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1D731E">
      <w:hyperlink r:id="rId7" w:history="1">
        <w:r w:rsidR="00F01310" w:rsidRPr="001D731E">
          <w:rPr>
            <w:rStyle w:val="Hyperlnk"/>
          </w:rPr>
          <w:t>plan</w:t>
        </w:r>
      </w:hyperlink>
      <w:bookmarkStart w:id="0" w:name="_GoBack"/>
      <w:bookmarkEnd w:id="0"/>
      <w:r w:rsidR="00F01310">
        <w:t>v34</w:t>
      </w:r>
      <w:r w:rsidR="00815998">
        <w:t xml:space="preserve"> lundi 22/0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B231E" w:rsidTr="00F01310">
        <w:tc>
          <w:tcPr>
            <w:tcW w:w="10206" w:type="dxa"/>
          </w:tcPr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première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presentation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jéopardy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déverrouillage oral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tv-personne</w:t>
            </w:r>
          </w:p>
          <w:p w:rsidR="003B231E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zic</w:t>
            </w:r>
          </w:p>
          <w:p w:rsidR="003B231E" w:rsidRPr="009E547B" w:rsidRDefault="003B231E" w:rsidP="00F013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planning</w:t>
            </w:r>
          </w:p>
        </w:tc>
      </w:tr>
      <w:tr w:rsidR="00CC1622" w:rsidTr="00246A74">
        <w:tc>
          <w:tcPr>
            <w:tcW w:w="10206" w:type="dxa"/>
          </w:tcPr>
          <w:p w:rsidR="00CC1622" w:rsidRPr="009E547B" w:rsidRDefault="00CC1622" w:rsidP="00246A74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3:ème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allmänt prat om helgen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genomgång-repetitionsord- och glosor; 2o2+tillsammans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titta på Ariol – hörförståelse</w:t>
            </w:r>
          </w:p>
          <w:p w:rsidR="00934753" w:rsidRPr="00934753" w:rsidRDefault="00CC1622" w:rsidP="00934753">
            <w:pPr>
              <w:pStyle w:val="Liststycke"/>
              <w:numPr>
                <w:ilvl w:val="0"/>
                <w:numId w:val="6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34753">
              <w:rPr>
                <w:rFonts w:ascii="Verdana" w:eastAsia="Times New Roman" w:hAnsi="Verdana" w:cs="Times New Roman"/>
                <w:color w:val="003434"/>
                <w:lang w:eastAsia="sv-SE"/>
              </w:rPr>
              <w:t>grammatisk repetition</w:t>
            </w:r>
          </w:p>
          <w:p w:rsidR="00934753" w:rsidRPr="00934753" w:rsidRDefault="00A41FED" w:rsidP="00934753">
            <w:pPr>
              <w:pStyle w:val="Liststycke"/>
              <w:numPr>
                <w:ilvl w:val="0"/>
                <w:numId w:val="6"/>
              </w:numPr>
              <w:spacing w:line="253" w:lineRule="atLeas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hyperlink r:id="rId8" w:history="1">
              <w:r w:rsidR="00934753" w:rsidRPr="00934753">
                <w:rPr>
                  <w:rFonts w:ascii="Calibri" w:eastAsia="Times New Roman" w:hAnsi="Calibri" w:cs="Times New Roman"/>
                  <w:color w:val="800080"/>
                  <w:u w:val="single"/>
                  <w:lang w:val="fr-FR" w:eastAsia="sv-SE"/>
                </w:rPr>
                <w:t>dialogue oral Berlioz</w:t>
              </w:r>
            </w:hyperlink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gå igenom och repetera läxan</w:t>
            </w:r>
          </w:p>
          <w:p w:rsidR="00CC1622" w:rsidRPr="009E547B" w:rsidRDefault="00CC1622" w:rsidP="00934753">
            <w:pPr>
              <w:pStyle w:val="Liststycke"/>
              <w:numPr>
                <w:ilvl w:val="0"/>
                <w:numId w:val="6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</w:p>
          <w:p w:rsidR="00CC1622" w:rsidRPr="009E547B" w:rsidRDefault="00CC1622" w:rsidP="00246A74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</w:p>
          <w:p w:rsidR="00CC1622" w:rsidRPr="00F01310" w:rsidRDefault="00CC1622" w:rsidP="00246A74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KOMMUNIKATION - ett av årets viktiga ledord; varje lektion innehåller alltid en stor dos av muntlig aktivitet kombinerat med hörförståelse; stort fokus på att träna oss och öva på att bli bättre på att tala franska och att träna hörförståelsen-vi kommer att höra mycket vardagsfranska från framförallt teve; denna vecka lite grammatisk repetition, en muntlig parövning, interaktiva kommunikativa övningar på datorn, vi kommer också att titta, lyssna och öva glosor från lilla Ariol</w:t>
            </w:r>
          </w:p>
          <w:p w:rsidR="00CC1622" w:rsidRPr="009E547B" w:rsidRDefault="00CC1622" w:rsidP="00246A74"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9" w:tooltip="classe3unpeuderevision1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5256FDF1" wp14:editId="6E58F8F7">
                    <wp:extent cx="156845" cy="156845"/>
                    <wp:effectExtent l="0" t="0" r="0" b="0"/>
                    <wp:docPr id="2" name="Bildobjekt 2" descr="https://sms8.schoolsoft.se/fredrikshov/images/icon/document-pdf-text.png">
                      <a:hlinkClick xmlns:a="http://schemas.openxmlformats.org/drawingml/2006/main" r:id="rId9" tooltip="&quot;classe3unpeuderevision1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sms8.schoolsoft.se/fredrikshov/images/icon/document-pdf-text.png">
                              <a:hlinkClick r:id="rId9" tooltip="&quot;classe3unpeuderevision1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classe3u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61 KB)</w:t>
            </w: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1" w:tooltip="classe4exercicesdivers300716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66540394" wp14:editId="401A3BAD">
                    <wp:extent cx="156845" cy="156845"/>
                    <wp:effectExtent l="0" t="0" r="0" b="0"/>
                    <wp:docPr id="1" name="Bildobjekt 1" descr="https://sms8.schoolsoft.se/fredrikshov/images/icon/document-pdf-text.png">
                      <a:hlinkClick xmlns:a="http://schemas.openxmlformats.org/drawingml/2006/main" r:id="rId11" tooltip="&quot;classe4exercicesdivers300716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sms8.schoolsoft.se/fredrikshov/images/icon/document-pdf-text.png">
                              <a:hlinkClick r:id="rId11" tooltip="&quot;classe4exercicesdivers300716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classe4e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232 KB)</w:t>
            </w: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4:ème</w:t>
            </w:r>
          </w:p>
          <w:p w:rsidR="00F01310" w:rsidRDefault="00F01310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Vi övar oss på att presentera andra personer genom att fråga och  berätta</w:t>
            </w:r>
          </w:p>
          <w:p w:rsidR="002A7BC8" w:rsidRPr="00F01310" w:rsidRDefault="002A7BC8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vi går igenom vanliga ord och meningar – läxa – 2o2 och tillsammans</w:t>
            </w:r>
          </w:p>
          <w:p w:rsidR="002A7BC8" w:rsidRDefault="002A7BC8" w:rsidP="009347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musik grupp 4H lägga sång Amir</w:t>
            </w:r>
          </w:p>
          <w:p w:rsidR="00934753" w:rsidRPr="00934753" w:rsidRDefault="00815998" w:rsidP="00934753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cartes mundi</w:t>
            </w:r>
          </w:p>
          <w:p w:rsidR="00F01310" w:rsidRPr="009E547B" w:rsidRDefault="00F01310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</w:pP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 w:rsidP="00F01310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u w:val="single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u w:val="single"/>
                <w:lang w:eastAsia="sv-SE"/>
              </w:rPr>
              <w:t>5:ème</w:t>
            </w:r>
          </w:p>
          <w:p w:rsidR="003C3DD5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allmänt småprat</w:t>
            </w:r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gå igenom siffror 0-100</w:t>
            </w:r>
          </w:p>
          <w:p w:rsidR="00934753" w:rsidRPr="00934753" w:rsidRDefault="009E547B" w:rsidP="00934753">
            <w:pPr>
              <w:pStyle w:val="Liststycke"/>
              <w:numPr>
                <w:ilvl w:val="0"/>
                <w:numId w:val="2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34753">
              <w:rPr>
                <w:rFonts w:ascii="Verdana" w:eastAsia="Times New Roman" w:hAnsi="Verdana" w:cs="Times New Roman"/>
                <w:color w:val="003434"/>
                <w:lang w:eastAsia="sv-SE"/>
              </w:rPr>
              <w:t>muntliga parövningar</w:t>
            </w:r>
          </w:p>
          <w:p w:rsidR="00934753" w:rsidRPr="00934753" w:rsidRDefault="00A41FED" w:rsidP="00934753">
            <w:pPr>
              <w:pStyle w:val="Liststycke"/>
              <w:numPr>
                <w:ilvl w:val="0"/>
                <w:numId w:val="2"/>
              </w:numPr>
              <w:spacing w:line="253" w:lineRule="atLeast"/>
              <w:rPr>
                <w:rFonts w:ascii="Calibri" w:eastAsia="Times New Roman" w:hAnsi="Calibri" w:cs="Times New Roman"/>
                <w:color w:val="000000"/>
                <w:lang w:val="fr-FR" w:eastAsia="sv-SE"/>
              </w:rPr>
            </w:pPr>
            <w:hyperlink r:id="rId12" w:history="1">
              <w:r w:rsidR="00934753" w:rsidRPr="00934753">
                <w:rPr>
                  <w:rFonts w:ascii="Calibri" w:eastAsia="Times New Roman" w:hAnsi="Calibri" w:cs="Times New Roman"/>
                  <w:color w:val="800080"/>
                  <w:u w:val="single"/>
                  <w:lang w:val="fr-FR" w:eastAsia="sv-SE"/>
                </w:rPr>
                <w:t>dialogue oral Bizet</w:t>
              </w:r>
            </w:hyperlink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titta på Ariol – hör- och ordförståelse</w:t>
            </w:r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öva på klockan 2o2 och tillsammans</w:t>
            </w:r>
          </w:p>
          <w:p w:rsidR="009E547B" w:rsidRPr="009E547B" w:rsidRDefault="009E547B" w:rsidP="00934753">
            <w:pPr>
              <w:pStyle w:val="Liststycke"/>
              <w:numPr>
                <w:ilvl w:val="0"/>
                <w:numId w:val="2"/>
              </w:num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sifferlek</w:t>
            </w:r>
          </w:p>
          <w:p w:rsidR="00F01310" w:rsidRPr="00F01310" w:rsidRDefault="00F01310" w:rsidP="00F01310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u w:val="single"/>
                <w:lang w:eastAsia="sv-SE"/>
              </w:rPr>
              <w:t>kommunicera och lyssna!!!</w:t>
            </w: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 vi tittar på Ariol och lär oss nya glosor och repeterar ord; vi skall repetera och lära oss mer  personbeskrivningar; kunna beskriva sig själv och andra såväl muntligt som skriftligt</w:t>
            </w:r>
          </w:p>
          <w:p w:rsidR="00F01310" w:rsidRPr="009E547B" w:rsidRDefault="00F01310" w:rsidP="00F01310"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3" w:tooltip="balzacdesc.pdf" w:history="1">
              <w:r w:rsidRPr="009E547B">
                <w:rPr>
                  <w:rFonts w:ascii="Verdana" w:eastAsia="Times New Roman" w:hAnsi="Verdana" w:cs="Times New Roman"/>
                  <w:noProof/>
                  <w:color w:val="343434"/>
                  <w:shd w:val="clear" w:color="auto" w:fill="FFFFFF"/>
                  <w:lang w:eastAsia="sv-SE"/>
                </w:rPr>
                <w:drawing>
                  <wp:inline distT="0" distB="0" distL="0" distR="0" wp14:anchorId="257682DD" wp14:editId="4E871BDF">
                    <wp:extent cx="156845" cy="156845"/>
                    <wp:effectExtent l="0" t="0" r="0" b="0"/>
                    <wp:docPr id="4" name="Bildobjekt 4" descr="https://sms8.schoolsoft.se/fredrikshov/images/icon/document-pdf-text.png">
                      <a:hlinkClick xmlns:a="http://schemas.openxmlformats.org/drawingml/2006/main" r:id="rId13" tooltip="&quot;balzacdesc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s://sms8.schoolsoft.se/fredrikshov/images/icon/document-pdf-text.png">
                              <a:hlinkClick r:id="rId13" tooltip="&quot;balzacdesc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343434"/>
                  <w:shd w:val="clear" w:color="auto" w:fill="FFFFFF"/>
                  <w:lang w:eastAsia="sv-SE"/>
                </w:rPr>
                <w:t>balzacde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4 KB)</w:t>
            </w: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4" w:tooltip="boileaudescriptionsdia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30450DB5" wp14:editId="642BAE78">
                    <wp:extent cx="156845" cy="156845"/>
                    <wp:effectExtent l="0" t="0" r="0" b="0"/>
                    <wp:docPr id="3" name="Bildobjekt 3" descr="https://sms8.schoolsoft.se/fredrikshov/images/icon/document-pdf-text.png">
                      <a:hlinkClick xmlns:a="http://schemas.openxmlformats.org/drawingml/2006/main" r:id="rId14" tooltip="&quot;boileaudescriptionsdia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s://sms8.schoolsoft.se/fredrikshov/images/icon/document-pdf-text.png">
                              <a:hlinkClick r:id="rId14" tooltip="&quot;boileaudescriptionsdia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8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boileaud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490 KB)</w:t>
            </w: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>
            <w:r w:rsidRPr="009E547B">
              <w:t>6:ème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 w:rsidRPr="009E547B">
              <w:t>vi småpratar, hälsar på varandra och frågar hur vi mår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vi läser färgerna och räknar 0-20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läsning vanliga ord och meningar, tillsammans och sedan 2o2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vi lär oss några frukter och grönsaker på franska</w:t>
            </w:r>
          </w:p>
          <w:p w:rsidR="009E547B" w:rsidRDefault="009E547B" w:rsidP="009E547B">
            <w:pPr>
              <w:pStyle w:val="Ingetavstnd"/>
              <w:numPr>
                <w:ilvl w:val="0"/>
                <w:numId w:val="4"/>
              </w:numPr>
            </w:pPr>
            <w:r>
              <w:t>muntliga övningar på vad är det 2o2</w:t>
            </w:r>
          </w:p>
          <w:p w:rsidR="00937BC6" w:rsidRDefault="00937BC6" w:rsidP="009E547B">
            <w:pPr>
              <w:pStyle w:val="Ingetavstnd"/>
              <w:numPr>
                <w:ilvl w:val="0"/>
                <w:numId w:val="4"/>
              </w:numPr>
            </w:pPr>
            <w:r>
              <w:t>övningar i boken</w:t>
            </w:r>
          </w:p>
          <w:p w:rsidR="00D86CB4" w:rsidRDefault="00D86CB4" w:rsidP="009E547B">
            <w:pPr>
              <w:pStyle w:val="Ingetavstnd"/>
              <w:numPr>
                <w:ilvl w:val="0"/>
                <w:numId w:val="4"/>
              </w:numPr>
            </w:pPr>
            <w:r>
              <w:lastRenderedPageBreak/>
              <w:t>bingo med siffror</w:t>
            </w:r>
          </w:p>
          <w:p w:rsidR="002A7BC8" w:rsidRDefault="002A7BC8" w:rsidP="009E547B">
            <w:pPr>
              <w:pStyle w:val="Ingetavstnd"/>
              <w:numPr>
                <w:ilvl w:val="0"/>
                <w:numId w:val="4"/>
              </w:numPr>
            </w:pPr>
            <w:r>
              <w:t>muntlig övning sänka skepp</w:t>
            </w:r>
          </w:p>
          <w:p w:rsidR="00937BC6" w:rsidRDefault="00937BC6" w:rsidP="009E547B">
            <w:pPr>
              <w:pStyle w:val="Ingetavstnd"/>
              <w:numPr>
                <w:ilvl w:val="0"/>
                <w:numId w:val="4"/>
              </w:numPr>
            </w:pPr>
            <w:r>
              <w:t>vi går igenom igen vanliga ord- och meningar</w:t>
            </w:r>
          </w:p>
          <w:p w:rsidR="00937BC6" w:rsidRPr="009E547B" w:rsidRDefault="00937BC6" w:rsidP="009E547B">
            <w:pPr>
              <w:pStyle w:val="Ingetavstnd"/>
              <w:numPr>
                <w:ilvl w:val="0"/>
                <w:numId w:val="4"/>
              </w:numPr>
            </w:pPr>
          </w:p>
          <w:p w:rsidR="009E547B" w:rsidRPr="009E547B" w:rsidRDefault="009E547B" w:rsidP="009E547B">
            <w:pPr>
              <w:pStyle w:val="Ingetavstnd"/>
            </w:pPr>
          </w:p>
          <w:p w:rsidR="00F01310" w:rsidRPr="00F01310" w:rsidRDefault="00F01310" w:rsidP="00F01310">
            <w:pPr>
              <w:shd w:val="clear" w:color="auto" w:fill="FFFFFF"/>
              <w:spacing w:before="75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vi fortsätter öva på hälsningsfraser, presentationsmeningar, siffror och färger; vi skall också lyssna på franska musik; vi skall läsa några ord och meningar som vi skall försöka lära oss till på torsdag; se bifogad fil; sedan fortsätter vi arbeta i boken</w:t>
            </w:r>
          </w:p>
          <w:p w:rsidR="00F01310" w:rsidRPr="009E547B" w:rsidRDefault="00F01310" w:rsidP="00F01310"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br/>
            </w:r>
            <w:hyperlink r:id="rId15" w:tooltip="premierdevoir.pdf" w:history="1">
              <w:r w:rsidRPr="009E547B">
                <w:rPr>
                  <w:rFonts w:ascii="Verdana" w:eastAsia="Times New Roman" w:hAnsi="Verdana" w:cs="Times New Roman"/>
                  <w:noProof/>
                  <w:color w:val="567890"/>
                  <w:shd w:val="clear" w:color="auto" w:fill="FFFFFF"/>
                  <w:lang w:eastAsia="sv-SE"/>
                </w:rPr>
                <w:drawing>
                  <wp:inline distT="0" distB="0" distL="0" distR="0" wp14:anchorId="7AD12A00" wp14:editId="45453E3B">
                    <wp:extent cx="152400" cy="152400"/>
                    <wp:effectExtent l="0" t="0" r="0" b="0"/>
                    <wp:docPr id="5" name="Bildobjekt 5" descr="https://sms8.schoolsoft.se/fredrikshov/images/icon/document-pdf-text.png">
                      <a:hlinkClick xmlns:a="http://schemas.openxmlformats.org/drawingml/2006/main" r:id="rId15" tooltip="&quot;premierdevoir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https://sms8.schoolsoft.se/fredrikshov/images/icon/document-pdf-text.png">
                              <a:hlinkClick r:id="rId15" tooltip="&quot;premierdevoir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E547B">
                <w:rPr>
                  <w:rFonts w:ascii="Verdana" w:eastAsia="Times New Roman" w:hAnsi="Verdana" w:cs="Times New Roman"/>
                  <w:color w:val="567890"/>
                  <w:shd w:val="clear" w:color="auto" w:fill="FFFFFF"/>
                  <w:lang w:eastAsia="sv-SE"/>
                </w:rPr>
                <w:t>premierd...pdf</w:t>
              </w:r>
            </w:hyperlink>
            <w:r w:rsidRPr="009E547B">
              <w:rPr>
                <w:rFonts w:ascii="Verdana" w:eastAsia="Times New Roman" w:hAnsi="Verdana" w:cs="Times New Roman"/>
                <w:color w:val="003434"/>
                <w:shd w:val="clear" w:color="auto" w:fill="FFFFFF"/>
                <w:lang w:eastAsia="sv-SE"/>
              </w:rPr>
              <w:t> (5 KB)</w:t>
            </w:r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815998" w:rsidRDefault="00815998" w:rsidP="00815998">
            <w:r>
              <w:t>planv34 mardi 23/08</w:t>
            </w:r>
          </w:p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Default="00815998">
            <w:r>
              <w:t>4R:</w:t>
            </w:r>
          </w:p>
          <w:p w:rsidR="00815998" w:rsidRPr="009E547B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9E547B">
              <w:rPr>
                <w:rFonts w:ascii="Verdana" w:eastAsia="Times New Roman" w:hAnsi="Verdana" w:cs="Times New Roman"/>
                <w:color w:val="003434"/>
                <w:lang w:eastAsia="sv-SE"/>
              </w:rPr>
              <w:t>4:ème</w:t>
            </w:r>
          </w:p>
          <w:p w:rsidR="00815998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 w:rsidRPr="00F01310">
              <w:rPr>
                <w:rFonts w:ascii="Verdana" w:eastAsia="Times New Roman" w:hAnsi="Verdana" w:cs="Times New Roman"/>
                <w:color w:val="003434"/>
                <w:lang w:eastAsia="sv-SE"/>
              </w:rPr>
              <w:t>Vi övar oss på att presentera andra personer genom att fråga och  berätta</w:t>
            </w:r>
          </w:p>
          <w:p w:rsidR="00815998" w:rsidRPr="00F01310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vi går igenom vanliga ord och meningar – läxa – 2o2 och tillsammans</w:t>
            </w:r>
          </w:p>
          <w:p w:rsidR="00815998" w:rsidRDefault="00815998" w:rsidP="0081599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musik grupp 4H lägga sång Amir</w:t>
            </w:r>
          </w:p>
          <w:p w:rsidR="00815998" w:rsidRPr="00934753" w:rsidRDefault="00815998" w:rsidP="00815998">
            <w:pPr>
              <w:pStyle w:val="Liststycke"/>
              <w:numPr>
                <w:ilvl w:val="0"/>
                <w:numId w:val="5"/>
              </w:numPr>
              <w:spacing w:line="253" w:lineRule="atLeast"/>
              <w:rPr>
                <w:rFonts w:ascii="Verdana" w:eastAsia="Times New Roman" w:hAnsi="Verdana" w:cs="Times New Roman"/>
                <w:color w:val="003434"/>
                <w:lang w:eastAsia="sv-SE"/>
              </w:rPr>
            </w:pPr>
            <w:r>
              <w:rPr>
                <w:rFonts w:ascii="Verdana" w:eastAsia="Times New Roman" w:hAnsi="Verdana" w:cs="Times New Roman"/>
                <w:color w:val="003434"/>
                <w:lang w:eastAsia="sv-SE"/>
              </w:rPr>
              <w:t>cartes mundi</w:t>
            </w:r>
          </w:p>
          <w:p w:rsidR="00815998" w:rsidRPr="009E547B" w:rsidRDefault="00815998"/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A36E4A" w:rsidRDefault="00A36E4A" w:rsidP="00A36E4A">
            <w:r>
              <w:t>planv34 mercredi 24/08</w:t>
            </w:r>
          </w:p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seconde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présentation-questionnaire 2o2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nagui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Céline Dion encore 1 soir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löksången</w:t>
            </w:r>
          </w:p>
          <w:p w:rsidR="001B5035" w:rsidRDefault="001B5035" w:rsidP="001B5035">
            <w:pPr>
              <w:pStyle w:val="Liststycke"/>
              <w:numPr>
                <w:ilvl w:val="0"/>
                <w:numId w:val="9"/>
              </w:numPr>
            </w:pPr>
            <w:r>
              <w:t>Fort Boyard surströ</w:t>
            </w:r>
          </w:p>
          <w:p w:rsidR="00A36E4A" w:rsidRPr="009E547B" w:rsidRDefault="00A36E4A"/>
        </w:tc>
      </w:tr>
      <w:tr w:rsidR="00F01310" w:rsidTr="00F01310">
        <w:tc>
          <w:tcPr>
            <w:tcW w:w="10206" w:type="dxa"/>
          </w:tcPr>
          <w:p w:rsidR="00F01310" w:rsidRDefault="00BA6CA3">
            <w:r>
              <w:t>première</w:t>
            </w:r>
            <w:r w:rsidR="00022E42">
              <w:t xml:space="preserve"> – MUNTLIG KOMMUNIKATION</w:t>
            </w:r>
          </w:p>
          <w:p w:rsidR="00BB32A8" w:rsidRDefault="00BB32A8" w:rsidP="00677073">
            <w:pPr>
              <w:pStyle w:val="Liststycke"/>
              <w:numPr>
                <w:ilvl w:val="0"/>
                <w:numId w:val="8"/>
              </w:numPr>
            </w:pPr>
            <w:r>
              <w:t>titta på personne ”otan”</w:t>
            </w:r>
          </w:p>
          <w:p w:rsidR="00BA6CA3" w:rsidRDefault="00677073" w:rsidP="00677073">
            <w:pPr>
              <w:pStyle w:val="Liststycke"/>
              <w:numPr>
                <w:ilvl w:val="0"/>
                <w:numId w:val="8"/>
              </w:numPr>
            </w:pPr>
            <w:r>
              <w:t>titta på vädret</w:t>
            </w:r>
          </w:p>
          <w:p w:rsidR="00677073" w:rsidRDefault="00677073" w:rsidP="00677073">
            <w:pPr>
              <w:pStyle w:val="Liststycke"/>
              <w:numPr>
                <w:ilvl w:val="0"/>
                <w:numId w:val="8"/>
              </w:numPr>
            </w:pPr>
            <w:r>
              <w:t>titta på fångarna</w:t>
            </w:r>
          </w:p>
          <w:p w:rsidR="00677073" w:rsidRDefault="00677073" w:rsidP="00677073">
            <w:pPr>
              <w:pStyle w:val="Liststycke"/>
              <w:numPr>
                <w:ilvl w:val="0"/>
                <w:numId w:val="8"/>
              </w:numPr>
            </w:pPr>
            <w:r>
              <w:t>muntlig övning 2o2</w:t>
            </w:r>
            <w:r w:rsidR="005F2D93">
              <w:t xml:space="preserve"> – quel est....</w:t>
            </w:r>
          </w:p>
          <w:p w:rsidR="00677073" w:rsidRPr="009E547B" w:rsidRDefault="005F2D93" w:rsidP="00677073">
            <w:pPr>
              <w:pStyle w:val="Liststycke"/>
              <w:numPr>
                <w:ilvl w:val="0"/>
                <w:numId w:val="8"/>
              </w:numPr>
            </w:pPr>
            <w:r>
              <w:t>läsa några tidningsrubriker</w:t>
            </w:r>
            <w:r w:rsidR="005E41CA">
              <w:t xml:space="preserve"> – artikel 10-11 bébé pleurait</w:t>
            </w:r>
          </w:p>
        </w:tc>
      </w:tr>
      <w:tr w:rsidR="00F01310" w:rsidTr="00F01310">
        <w:tc>
          <w:tcPr>
            <w:tcW w:w="10206" w:type="dxa"/>
          </w:tcPr>
          <w:p w:rsidR="00A36E4A" w:rsidRDefault="00A36E4A" w:rsidP="00A36E4A">
            <w:r>
              <w:t>planv34 jeudi 25/08</w:t>
            </w:r>
          </w:p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4H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0"/>
              </w:numPr>
            </w:pPr>
            <w:r>
              <w:t>muntligt läxförhör 2o2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0"/>
              </w:numPr>
            </w:pPr>
            <w:r>
              <w:t>skriftligt läxförhö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0"/>
              </w:numPr>
            </w:pPr>
            <w:r>
              <w:t>repetera klockan och vädret tillsammans sedan 2o2</w:t>
            </w:r>
          </w:p>
          <w:p w:rsidR="002E198C" w:rsidRDefault="002E198C" w:rsidP="004D5D34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 w:rsidRPr="002E198C">
              <w:rPr>
                <w:lang w:val="fr-FR"/>
              </w:rPr>
              <w:t>bataille navale 1-10 (qu’est-ce que tu fais)</w:t>
            </w:r>
          </w:p>
          <w:p w:rsidR="0020541D" w:rsidRPr="002E198C" w:rsidRDefault="0020541D" w:rsidP="004D5D34">
            <w:pPr>
              <w:pStyle w:val="Liststycke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pub ikea+raid</w:t>
            </w:r>
          </w:p>
          <w:p w:rsidR="00717FF8" w:rsidRPr="009E547B" w:rsidRDefault="00717FF8" w:rsidP="004D5D34">
            <w:pPr>
              <w:pStyle w:val="Liststycke"/>
              <w:numPr>
                <w:ilvl w:val="0"/>
                <w:numId w:val="10"/>
              </w:numPr>
            </w:pPr>
          </w:p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3ème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muntlig parövning med läxan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skriftligt läxförhö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lysssna på Ariol; höra och skriva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1"/>
              </w:numPr>
            </w:pPr>
            <w:r>
              <w:t>grammatisk repetition</w:t>
            </w:r>
          </w:p>
          <w:p w:rsidR="00DD50F7" w:rsidRPr="009E547B" w:rsidRDefault="00A41FED" w:rsidP="004D5D34">
            <w:pPr>
              <w:pStyle w:val="Liststycke"/>
              <w:numPr>
                <w:ilvl w:val="0"/>
                <w:numId w:val="11"/>
              </w:numPr>
            </w:pPr>
            <w:hyperlink r:id="rId16" w:history="1">
              <w:r w:rsidR="00DD50F7" w:rsidRPr="00DD50F7">
                <w:rPr>
                  <w:rStyle w:val="Hyperlnk"/>
                </w:rPr>
                <w:t>révision+corrigé</w:t>
              </w:r>
            </w:hyperlink>
          </w:p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5:ème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skriftligt läxför</w:t>
            </w:r>
          </w:p>
          <w:p w:rsidR="004D5D34" w:rsidRDefault="00A41FED" w:rsidP="004D5D34">
            <w:pPr>
              <w:pStyle w:val="Liststycke"/>
              <w:numPr>
                <w:ilvl w:val="0"/>
                <w:numId w:val="12"/>
              </w:numPr>
            </w:pPr>
            <w:hyperlink r:id="rId17" w:history="1">
              <w:r w:rsidR="004D5D34" w:rsidRPr="00E37C63">
                <w:rPr>
                  <w:rStyle w:val="Hyperlnk"/>
                </w:rPr>
                <w:t>snurra på hjulet – repetera glosor</w:t>
              </w:r>
            </w:hyperlink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spela bingo med siffro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arbeta med repetitionsord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titta och lyssna på Ariol</w:t>
            </w:r>
          </w:p>
          <w:p w:rsidR="009C367E" w:rsidRDefault="00A41FED" w:rsidP="004D5D34">
            <w:pPr>
              <w:pStyle w:val="Liststycke"/>
              <w:numPr>
                <w:ilvl w:val="0"/>
                <w:numId w:val="12"/>
              </w:numPr>
            </w:pPr>
            <w:hyperlink r:id="rId18" w:history="1">
              <w:r w:rsidR="009C367E" w:rsidRPr="009C367E">
                <w:rPr>
                  <w:rStyle w:val="Hyperlnk"/>
                </w:rPr>
                <w:t>fiches orales</w:t>
              </w:r>
            </w:hyperlink>
          </w:p>
          <w:p w:rsidR="004D5D34" w:rsidRDefault="004D5D34" w:rsidP="004D5D34">
            <w:pPr>
              <w:pStyle w:val="Liststycke"/>
              <w:numPr>
                <w:ilvl w:val="0"/>
                <w:numId w:val="12"/>
              </w:numPr>
            </w:pPr>
            <w:r>
              <w:t>enkel grammatisk genomgång</w:t>
            </w:r>
          </w:p>
          <w:p w:rsidR="004D5D34" w:rsidRPr="009E547B" w:rsidRDefault="004D5D34" w:rsidP="004D5D34">
            <w:pPr>
              <w:pStyle w:val="Liststycke"/>
              <w:numPr>
                <w:ilvl w:val="0"/>
                <w:numId w:val="12"/>
              </w:numPr>
            </w:pPr>
          </w:p>
        </w:tc>
      </w:tr>
      <w:tr w:rsidR="00F01310" w:rsidRPr="007935FA" w:rsidTr="00F01310">
        <w:tc>
          <w:tcPr>
            <w:tcW w:w="10206" w:type="dxa"/>
          </w:tcPr>
          <w:p w:rsidR="00F01310" w:rsidRDefault="00A36E4A">
            <w:r>
              <w:t>4R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</w:pPr>
            <w:r>
              <w:t>muntligt läxförhör 2o2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</w:pPr>
            <w:r>
              <w:t>skriftligt läxförhör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</w:pPr>
            <w:r>
              <w:t>repetera klockan och vädret tillsammans sedan 2o2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  <w:rPr>
                <w:lang w:val="fr-FR"/>
              </w:rPr>
            </w:pPr>
            <w:r w:rsidRPr="002E198C">
              <w:rPr>
                <w:lang w:val="fr-FR"/>
              </w:rPr>
              <w:t>bataille navale 1-10 (qu’est-ce que tu fais)</w:t>
            </w:r>
          </w:p>
          <w:p w:rsidR="0020541D" w:rsidRPr="002E198C" w:rsidRDefault="0020541D" w:rsidP="0020541D">
            <w:pPr>
              <w:pStyle w:val="Liststycke"/>
              <w:numPr>
                <w:ilvl w:val="0"/>
                <w:numId w:val="16"/>
              </w:numPr>
              <w:spacing w:after="200" w:line="276" w:lineRule="auto"/>
              <w:rPr>
                <w:lang w:val="fr-FR"/>
              </w:rPr>
            </w:pPr>
          </w:p>
          <w:p w:rsidR="0020541D" w:rsidRPr="0020541D" w:rsidRDefault="0020541D" w:rsidP="0020541D">
            <w:pPr>
              <w:pStyle w:val="Liststycke"/>
              <w:numPr>
                <w:ilvl w:val="0"/>
                <w:numId w:val="16"/>
              </w:numPr>
              <w:rPr>
                <w:lang w:val="fr-FR"/>
              </w:rPr>
            </w:pPr>
          </w:p>
        </w:tc>
      </w:tr>
      <w:tr w:rsidR="00F01310" w:rsidTr="00F01310">
        <w:tc>
          <w:tcPr>
            <w:tcW w:w="10206" w:type="dxa"/>
          </w:tcPr>
          <w:p w:rsidR="00F01310" w:rsidRDefault="00A36E4A">
            <w:r>
              <w:t>6:ème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muntlig övning med läxan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skriftligt förhör på läxan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spela bingo med siffrorna</w:t>
            </w:r>
          </w:p>
          <w:p w:rsidR="007E1A86" w:rsidRDefault="00A41FED" w:rsidP="004D5D34">
            <w:pPr>
              <w:pStyle w:val="Liststycke"/>
              <w:numPr>
                <w:ilvl w:val="0"/>
                <w:numId w:val="13"/>
              </w:numPr>
            </w:pPr>
            <w:hyperlink r:id="rId19" w:history="1">
              <w:r w:rsidR="007E1A86">
                <w:rPr>
                  <w:rStyle w:val="Hyperlnk"/>
                  <w:rFonts w:ascii="Calibri" w:hAnsi="Calibri"/>
                  <w:color w:val="954F72"/>
                </w:rPr>
                <w:t>128 genre extercice</w:t>
              </w:r>
            </w:hyperlink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fortsätta med presentationsord och meningar</w:t>
            </w:r>
          </w:p>
          <w:p w:rsidR="004D5D34" w:rsidRDefault="004D5D34" w:rsidP="004D5D34">
            <w:pPr>
              <w:pStyle w:val="Liststycke"/>
              <w:numPr>
                <w:ilvl w:val="0"/>
                <w:numId w:val="13"/>
              </w:numPr>
            </w:pPr>
            <w:r>
              <w:t>några djur på franska</w:t>
            </w:r>
          </w:p>
          <w:p w:rsidR="004D5D34" w:rsidRPr="009E547B" w:rsidRDefault="00A41FED" w:rsidP="004D5D34">
            <w:pPr>
              <w:pStyle w:val="Liststycke"/>
              <w:numPr>
                <w:ilvl w:val="0"/>
                <w:numId w:val="13"/>
              </w:numPr>
            </w:pPr>
            <w:hyperlink r:id="rId20" w:history="1">
              <w:r w:rsidR="004D5D34" w:rsidRPr="00CD7B9C">
                <w:rPr>
                  <w:rStyle w:val="Hyperlnk"/>
                </w:rPr>
                <w:t>alfabetet</w:t>
              </w:r>
            </w:hyperlink>
          </w:p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F01310" w:rsidRPr="009E547B" w:rsidRDefault="00F01310"/>
        </w:tc>
      </w:tr>
      <w:tr w:rsidR="00F01310" w:rsidTr="00F01310">
        <w:tc>
          <w:tcPr>
            <w:tcW w:w="10206" w:type="dxa"/>
          </w:tcPr>
          <w:p w:rsidR="005B5B73" w:rsidRDefault="005B5B73" w:rsidP="005B5B73">
            <w:r>
              <w:t xml:space="preserve">planv34 </w:t>
            </w:r>
            <w:r w:rsidR="00640D92">
              <w:t>vendredi</w:t>
            </w:r>
            <w:r>
              <w:t xml:space="preserve"> 2</w:t>
            </w:r>
            <w:r w:rsidR="00640D92">
              <w:t>6</w:t>
            </w:r>
            <w:r>
              <w:t>/08</w:t>
            </w:r>
          </w:p>
          <w:p w:rsidR="00F01310" w:rsidRPr="009E547B" w:rsidRDefault="00F01310"/>
        </w:tc>
      </w:tr>
      <w:tr w:rsidR="002856B6" w:rsidTr="00F01310">
        <w:tc>
          <w:tcPr>
            <w:tcW w:w="10206" w:type="dxa"/>
          </w:tcPr>
          <w:p w:rsidR="002856B6" w:rsidRDefault="00441DC1" w:rsidP="005B5B73">
            <w:r>
              <w:t>seconde 08.00-09.10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morpion – chiffres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exercices divers 1g 2o2 tillsammans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Ariol jeu idiot – pub Raid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  <w:r>
              <w:t>läxa nästa fredag göra sid 1-2 i grammatikhäfte</w:t>
            </w: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</w:p>
          <w:p w:rsidR="00441DC1" w:rsidRDefault="00441DC1" w:rsidP="00441DC1">
            <w:pPr>
              <w:pStyle w:val="Liststycke"/>
              <w:numPr>
                <w:ilvl w:val="0"/>
                <w:numId w:val="17"/>
              </w:numPr>
            </w:pPr>
          </w:p>
        </w:tc>
      </w:tr>
      <w:tr w:rsidR="00441DC1" w:rsidTr="00246A74">
        <w:tc>
          <w:tcPr>
            <w:tcW w:w="10206" w:type="dxa"/>
          </w:tcPr>
          <w:p w:rsidR="00441DC1" w:rsidRDefault="00441DC1" w:rsidP="00246A74">
            <w:r>
              <w:t>première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gå igenom phrases 2-3 muntligt 2o2 + tillsammans dia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läsa rubriker – bestämma artikel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muntliga övningar 2o2 – dé</w:t>
            </w:r>
          </w:p>
          <w:p w:rsidR="00441DC1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träna och repetera verb</w:t>
            </w:r>
          </w:p>
          <w:p w:rsidR="00441DC1" w:rsidRPr="009E547B" w:rsidRDefault="00441DC1" w:rsidP="00246A74">
            <w:pPr>
              <w:pStyle w:val="Liststycke"/>
              <w:numPr>
                <w:ilvl w:val="0"/>
                <w:numId w:val="7"/>
              </w:numPr>
            </w:pPr>
            <w:r>
              <w:t>textläxa v35 faits divers</w:t>
            </w:r>
          </w:p>
        </w:tc>
      </w:tr>
      <w:tr w:rsidR="007E1A86" w:rsidTr="00F01310">
        <w:tc>
          <w:tcPr>
            <w:tcW w:w="10206" w:type="dxa"/>
          </w:tcPr>
          <w:p w:rsidR="007E1A86" w:rsidRDefault="007E1A86" w:rsidP="00246A74">
            <w:r>
              <w:t>seconde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présentation-questionnaire 2o2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nagui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Céline Dion encore 1 soir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löksången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9"/>
              </w:numPr>
            </w:pPr>
            <w:r>
              <w:t>Fort Boyard surströ</w:t>
            </w:r>
          </w:p>
          <w:p w:rsidR="007E1A86" w:rsidRDefault="00A41FED" w:rsidP="00246A74">
            <w:pPr>
              <w:pStyle w:val="Liststycke"/>
              <w:numPr>
                <w:ilvl w:val="0"/>
                <w:numId w:val="9"/>
              </w:numPr>
            </w:pPr>
            <w:hyperlink r:id="rId21" w:history="1">
              <w:r w:rsidR="007E1A86">
                <w:rPr>
                  <w:rStyle w:val="Hyperlnk"/>
                  <w:rFonts w:ascii="Calibri" w:hAnsi="Calibri"/>
                  <w:color w:val="954F72"/>
                </w:rPr>
                <w:t>44 jeu ppt 2 n2ab</w:t>
              </w:r>
            </w:hyperlink>
          </w:p>
          <w:p w:rsidR="007E1A86" w:rsidRPr="009E547B" w:rsidRDefault="007E1A86" w:rsidP="00246A74"/>
        </w:tc>
      </w:tr>
      <w:tr w:rsidR="007E1A86" w:rsidTr="00F01310">
        <w:tc>
          <w:tcPr>
            <w:tcW w:w="10206" w:type="dxa"/>
          </w:tcPr>
          <w:p w:rsidR="007E1A86" w:rsidRPr="009E547B" w:rsidRDefault="007E1A86"/>
        </w:tc>
      </w:tr>
      <w:tr w:rsidR="007E1A86" w:rsidTr="00F01310">
        <w:tc>
          <w:tcPr>
            <w:tcW w:w="10206" w:type="dxa"/>
          </w:tcPr>
          <w:p w:rsidR="007E1A86" w:rsidRDefault="00A41FED" w:rsidP="00402ACD">
            <w:pPr>
              <w:pStyle w:val="Liststycke"/>
              <w:numPr>
                <w:ilvl w:val="0"/>
                <w:numId w:val="9"/>
              </w:numPr>
            </w:pPr>
            <w:hyperlink r:id="rId22" w:history="1">
              <w:r w:rsidR="00402ACD" w:rsidRPr="00402ACD">
                <w:rPr>
                  <w:rStyle w:val="Hyperlnk"/>
                </w:rPr>
                <w:t>vidéo le croissant</w:t>
              </w:r>
            </w:hyperlink>
          </w:p>
          <w:p w:rsidR="00A426FD" w:rsidRDefault="00A41FED" w:rsidP="00402ACD">
            <w:pPr>
              <w:pStyle w:val="Liststycke"/>
              <w:numPr>
                <w:ilvl w:val="0"/>
                <w:numId w:val="9"/>
              </w:numPr>
            </w:pPr>
            <w:hyperlink r:id="rId23" w:history="1">
              <w:r w:rsidR="00A426FD" w:rsidRPr="00A426FD">
                <w:rPr>
                  <w:rStyle w:val="Hyperlnk"/>
                </w:rPr>
                <w:t>le croque-monsieur</w:t>
              </w:r>
            </w:hyperlink>
          </w:p>
          <w:p w:rsidR="001E7C7B" w:rsidRPr="009E547B" w:rsidRDefault="00A41FED" w:rsidP="00402ACD">
            <w:pPr>
              <w:pStyle w:val="Liststycke"/>
              <w:numPr>
                <w:ilvl w:val="0"/>
                <w:numId w:val="9"/>
              </w:numPr>
            </w:pPr>
            <w:hyperlink r:id="rId24" w:history="1">
              <w:r w:rsidR="001E7C7B" w:rsidRPr="001E7C7B">
                <w:rPr>
                  <w:rStyle w:val="Hyperlnk"/>
                </w:rPr>
                <w:t>questions à un ami</w:t>
              </w:r>
            </w:hyperlink>
          </w:p>
        </w:tc>
      </w:tr>
    </w:tbl>
    <w:p w:rsidR="000045CD" w:rsidRDefault="000045C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7E1A86" w:rsidTr="006242F1">
        <w:trPr>
          <w:trHeight w:val="284"/>
        </w:trPr>
        <w:tc>
          <w:tcPr>
            <w:tcW w:w="2235" w:type="dxa"/>
          </w:tcPr>
          <w:p w:rsidR="007E1A86" w:rsidRPr="009E547B" w:rsidRDefault="007E1A86" w:rsidP="006242F1">
            <w:r>
              <w:t>planv35 lundi 29/08</w:t>
            </w:r>
          </w:p>
        </w:tc>
        <w:tc>
          <w:tcPr>
            <w:tcW w:w="7971" w:type="dxa"/>
          </w:tcPr>
          <w:p w:rsidR="007E1A86" w:rsidRPr="009E547B" w:rsidRDefault="007E1A86" w:rsidP="00246A74"/>
        </w:tc>
      </w:tr>
      <w:tr w:rsidR="007E1A86" w:rsidTr="006242F1">
        <w:trPr>
          <w:trHeight w:val="284"/>
        </w:trPr>
        <w:tc>
          <w:tcPr>
            <w:tcW w:w="2235" w:type="dxa"/>
          </w:tcPr>
          <w:p w:rsidR="007E1A86" w:rsidRDefault="007E1A86">
            <w:r>
              <w:t>première A</w:t>
            </w:r>
          </w:p>
        </w:tc>
        <w:tc>
          <w:tcPr>
            <w:tcW w:w="7971" w:type="dxa"/>
          </w:tcPr>
          <w:p w:rsidR="007E1A86" w:rsidRDefault="00A41FED" w:rsidP="00246A74">
            <w:pPr>
              <w:pStyle w:val="Liststycke"/>
              <w:numPr>
                <w:ilvl w:val="0"/>
                <w:numId w:val="14"/>
              </w:numPr>
            </w:pPr>
            <w:hyperlink r:id="rId25" w:history="1">
              <w:r w:rsidR="007E1A86" w:rsidRPr="00C45171">
                <w:rPr>
                  <w:rStyle w:val="Hyperlnk"/>
                </w:rPr>
                <w:t>liste des courses révi</w:t>
              </w:r>
            </w:hyperlink>
            <w:r w:rsidR="00077959">
              <w:t xml:space="preserve"> klar</w:t>
            </w:r>
          </w:p>
          <w:p w:rsidR="007E1A86" w:rsidRDefault="00A41FED" w:rsidP="00246A74">
            <w:pPr>
              <w:pStyle w:val="Liststycke"/>
              <w:numPr>
                <w:ilvl w:val="0"/>
                <w:numId w:val="14"/>
              </w:numPr>
            </w:pPr>
            <w:hyperlink r:id="rId26" w:history="1">
              <w:r w:rsidR="007E1A86">
                <w:rPr>
                  <w:rStyle w:val="Hyperlnk"/>
                  <w:rFonts w:ascii="Calibri" w:hAnsi="Calibri"/>
                  <w:color w:val="800080"/>
                </w:rPr>
                <w:t>13 liste des courses</w:t>
              </w:r>
            </w:hyperlink>
          </w:p>
          <w:p w:rsidR="007E1A86" w:rsidRDefault="00A41FED" w:rsidP="00246A74">
            <w:pPr>
              <w:pStyle w:val="Liststycke"/>
              <w:numPr>
                <w:ilvl w:val="0"/>
                <w:numId w:val="14"/>
              </w:numPr>
            </w:pPr>
            <w:hyperlink r:id="rId27" w:history="1">
              <w:r w:rsidR="007E1A86">
                <w:rPr>
                  <w:rStyle w:val="Hyperlnk"/>
                  <w:color w:val="800080"/>
                  <w:sz w:val="20"/>
                  <w:szCs w:val="20"/>
                </w:rPr>
                <w:t>faits divers22</w:t>
              </w:r>
            </w:hyperlink>
            <w:r w:rsidR="00077959">
              <w:t xml:space="preserve"> – muntligt på sista sidan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14"/>
              </w:numPr>
            </w:pPr>
            <w:r>
              <w:t>télé</w:t>
            </w:r>
            <w:r w:rsidR="00077959">
              <w:t xml:space="preserve"> Bob lite</w:t>
            </w:r>
          </w:p>
          <w:p w:rsidR="0016522D" w:rsidRDefault="00A41FED" w:rsidP="00246A74">
            <w:pPr>
              <w:pStyle w:val="Liststycke"/>
              <w:numPr>
                <w:ilvl w:val="0"/>
                <w:numId w:val="14"/>
              </w:numPr>
            </w:pPr>
            <w:hyperlink r:id="rId28" w:history="1">
              <w:r w:rsidR="0016522D" w:rsidRPr="0016522D">
                <w:rPr>
                  <w:rStyle w:val="Hyperlnk"/>
                </w:rPr>
                <w:t>enkel muntlig övning 2o2</w:t>
              </w:r>
            </w:hyperlink>
            <w:r w:rsidR="00077959">
              <w:t xml:space="preserve"> typ 1-30</w:t>
            </w:r>
          </w:p>
          <w:p w:rsidR="0016522D" w:rsidRDefault="00077959" w:rsidP="0016522D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7E1A86">
              <w:t>picteureka</w:t>
            </w:r>
            <w:r w:rsidR="00917D88">
              <w:t xml:space="preserve"> ou </w:t>
            </w:r>
            <w:hyperlink r:id="rId29" w:history="1">
              <w:r w:rsidR="00917D88" w:rsidRPr="00917D88">
                <w:rPr>
                  <w:rStyle w:val="Hyperlnk"/>
                </w:rPr>
                <w:t>jeu 2o2</w:t>
              </w:r>
            </w:hyperlink>
            <w:r>
              <w:t>)</w:t>
            </w:r>
          </w:p>
          <w:p w:rsidR="00CE7B46" w:rsidRPr="009E547B" w:rsidRDefault="00077959" w:rsidP="0016522D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30" w:history="1">
              <w:r w:rsidR="00CE7B46" w:rsidRPr="00DD50F7">
                <w:rPr>
                  <w:rStyle w:val="Hyperlnk"/>
                </w:rPr>
                <w:t>oral-ung samma</w:t>
              </w:r>
            </w:hyperlink>
            <w:r w:rsidR="00CE7B46">
              <w:t>:</w:t>
            </w:r>
            <w:r>
              <w:t>)</w:t>
            </w:r>
          </w:p>
        </w:tc>
      </w:tr>
      <w:tr w:rsidR="007E1A86" w:rsidTr="006242F1">
        <w:trPr>
          <w:trHeight w:val="280"/>
        </w:trPr>
        <w:tc>
          <w:tcPr>
            <w:tcW w:w="2235" w:type="dxa"/>
          </w:tcPr>
          <w:p w:rsidR="007E1A86" w:rsidRDefault="007E1A86">
            <w:r>
              <w:t>4H</w:t>
            </w:r>
          </w:p>
        </w:tc>
        <w:tc>
          <w:tcPr>
            <w:tcW w:w="7971" w:type="dxa"/>
          </w:tcPr>
          <w:p w:rsidR="007E1A86" w:rsidRDefault="007E1A86" w:rsidP="0020541D">
            <w:pPr>
              <w:pStyle w:val="Liststycke"/>
              <w:numPr>
                <w:ilvl w:val="0"/>
                <w:numId w:val="15"/>
              </w:numPr>
            </w:pPr>
            <w:r>
              <w:t>prata lite om helgen, vanliga frågor</w:t>
            </w:r>
          </w:p>
          <w:p w:rsidR="007E1A86" w:rsidRDefault="00077959" w:rsidP="0020541D">
            <w:pPr>
              <w:pStyle w:val="Liststycke"/>
              <w:numPr>
                <w:ilvl w:val="0"/>
                <w:numId w:val="15"/>
              </w:numPr>
            </w:pPr>
            <w:r>
              <w:t>bilspelet-mundi-sifferövning</w:t>
            </w:r>
          </w:p>
          <w:p w:rsidR="007E1A86" w:rsidRDefault="007E1A86" w:rsidP="0020541D">
            <w:pPr>
              <w:pStyle w:val="Liststycke"/>
              <w:numPr>
                <w:ilvl w:val="0"/>
                <w:numId w:val="15"/>
              </w:numPr>
            </w:pPr>
            <w:r>
              <w:t>muntliga parövningar: klockan, beskrivningar, väder, siffror</w:t>
            </w:r>
          </w:p>
          <w:p w:rsidR="007E1A86" w:rsidRDefault="00A41FED" w:rsidP="0020541D">
            <w:pPr>
              <w:pStyle w:val="Liststycke"/>
              <w:numPr>
                <w:ilvl w:val="0"/>
                <w:numId w:val="15"/>
              </w:numPr>
            </w:pPr>
            <w:hyperlink r:id="rId31" w:history="1">
              <w:r w:rsidR="007E1A86" w:rsidRPr="0016522D">
                <w:rPr>
                  <w:rStyle w:val="Hyperlnk"/>
                </w:rPr>
                <w:t>repetitionsgrammatik</w:t>
              </w:r>
            </w:hyperlink>
          </w:p>
          <w:p w:rsidR="007E1A86" w:rsidRDefault="00A41FED" w:rsidP="0020541D">
            <w:pPr>
              <w:pStyle w:val="Liststycke"/>
              <w:numPr>
                <w:ilvl w:val="0"/>
                <w:numId w:val="15"/>
              </w:numPr>
            </w:pPr>
            <w:hyperlink r:id="rId32" w:history="1">
              <w:r w:rsidR="007E1A86" w:rsidRPr="0016522D">
                <w:rPr>
                  <w:rStyle w:val="Hyperlnk"/>
                </w:rPr>
                <w:t>läxgenomgång</w:t>
              </w:r>
              <w:r w:rsidR="0016522D" w:rsidRPr="0016522D">
                <w:rPr>
                  <w:rStyle w:val="Hyperlnk"/>
                </w:rPr>
                <w:t xml:space="preserve"> – les chiffres</w:t>
              </w:r>
            </w:hyperlink>
          </w:p>
          <w:p w:rsidR="0020541D" w:rsidRPr="00077959" w:rsidRDefault="00A41FED" w:rsidP="0020541D">
            <w:pPr>
              <w:pStyle w:val="Liststycke"/>
              <w:numPr>
                <w:ilvl w:val="0"/>
                <w:numId w:val="15"/>
              </w:numPr>
            </w:pPr>
            <w:hyperlink r:id="rId33" w:history="1">
              <w:r w:rsidR="0020541D" w:rsidRPr="00BE259A">
                <w:rPr>
                  <w:rStyle w:val="Hyperlnk"/>
                </w:rPr>
                <w:t>repetera glosor</w:t>
              </w:r>
            </w:hyperlink>
            <w:r w:rsidR="0020541D">
              <w:t xml:space="preserve"> : </w:t>
            </w:r>
            <w:hyperlink r:id="rId34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viktiga ord1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5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2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6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3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7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4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8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5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 + </w:t>
            </w:r>
            <w:hyperlink r:id="rId39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6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; + </w:t>
            </w:r>
            <w:hyperlink r:id="rId40" w:history="1">
              <w:r w:rsidR="0020541D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7</w:t>
              </w:r>
            </w:hyperlink>
            <w:r w:rsidR="0020541D"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  <w:r w:rsidR="00077959">
              <w:rPr>
                <w:rFonts w:ascii="Calibri" w:hAnsi="Calibri"/>
                <w:color w:val="000000"/>
                <w:sz w:val="20"/>
                <w:szCs w:val="20"/>
              </w:rPr>
              <w:t xml:space="preserve"> nr 2 klar</w:t>
            </w:r>
          </w:p>
          <w:p w:rsidR="00077959" w:rsidRDefault="00077959" w:rsidP="0020541D">
            <w:pPr>
              <w:pStyle w:val="Liststycke"/>
              <w:numPr>
                <w:ilvl w:val="0"/>
                <w:numId w:val="15"/>
              </w:num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tta på Bob l’Éponge</w:t>
            </w:r>
          </w:p>
          <w:p w:rsidR="0020541D" w:rsidRDefault="0020541D" w:rsidP="0020541D">
            <w:pPr>
              <w:pStyle w:val="Liststycke"/>
              <w:numPr>
                <w:ilvl w:val="0"/>
                <w:numId w:val="15"/>
              </w:numPr>
            </w:pPr>
            <w:r>
              <w:t>gå igenom nästa veckas uppgifter; PBLV</w:t>
            </w:r>
          </w:p>
          <w:p w:rsidR="0020541D" w:rsidRDefault="00077959" w:rsidP="0020541D">
            <w:pPr>
              <w:pStyle w:val="Liststycke"/>
              <w:numPr>
                <w:ilvl w:val="0"/>
                <w:numId w:val="15"/>
              </w:numPr>
            </w:pPr>
            <w:r>
              <w:t>(</w:t>
            </w:r>
            <w:hyperlink r:id="rId41" w:history="1">
              <w:r w:rsidR="0020541D" w:rsidRPr="00717FF8">
                <w:rPr>
                  <w:rStyle w:val="Hyperlnk"/>
                </w:rPr>
                <w:t>100 questions</w:t>
              </w:r>
            </w:hyperlink>
            <w:r>
              <w:t>)</w:t>
            </w:r>
          </w:p>
        </w:tc>
      </w:tr>
      <w:tr w:rsidR="007E1A86" w:rsidRPr="0070597B" w:rsidTr="006242F1">
        <w:trPr>
          <w:trHeight w:val="280"/>
        </w:trPr>
        <w:tc>
          <w:tcPr>
            <w:tcW w:w="2235" w:type="dxa"/>
          </w:tcPr>
          <w:p w:rsidR="007E1A86" w:rsidRDefault="007E1A86" w:rsidP="006242F1">
            <w:r>
              <w:t>3</w:t>
            </w:r>
          </w:p>
        </w:tc>
        <w:tc>
          <w:tcPr>
            <w:tcW w:w="7971" w:type="dxa"/>
          </w:tcPr>
          <w:p w:rsidR="007E1A86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 xml:space="preserve">muntligt och </w:t>
            </w:r>
            <w:r w:rsidR="0070597B">
              <w:t>skriftligt läxförhör</w:t>
            </w:r>
          </w:p>
          <w:p w:rsidR="0070597B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>(</w:t>
            </w:r>
            <w:r w:rsidR="0070597B">
              <w:t>verbgenomgång gemensamt</w:t>
            </w:r>
            <w:r>
              <w:t>)</w:t>
            </w:r>
          </w:p>
          <w:p w:rsidR="00077959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>grammatikrepetition sid 1 av 2 resten läxa</w:t>
            </w:r>
          </w:p>
          <w:p w:rsidR="00077959" w:rsidRDefault="00077959" w:rsidP="0070597B">
            <w:pPr>
              <w:pStyle w:val="Liststycke"/>
              <w:numPr>
                <w:ilvl w:val="0"/>
                <w:numId w:val="19"/>
              </w:numPr>
            </w:pPr>
            <w:r>
              <w:t>ej genomfört:</w:t>
            </w:r>
          </w:p>
          <w:p w:rsidR="00B42227" w:rsidRDefault="00A41FED" w:rsidP="0070597B">
            <w:pPr>
              <w:pStyle w:val="Liststycke"/>
              <w:numPr>
                <w:ilvl w:val="0"/>
                <w:numId w:val="19"/>
              </w:numPr>
            </w:pPr>
            <w:hyperlink r:id="rId42" w:history="1">
              <w:r w:rsidR="00B42227" w:rsidRPr="00717FF8">
                <w:rPr>
                  <w:rStyle w:val="Hyperlnk"/>
                </w:rPr>
                <w:t>100 questions</w:t>
              </w:r>
            </w:hyperlink>
          </w:p>
          <w:p w:rsidR="0070597B" w:rsidRDefault="00A41FED" w:rsidP="0070597B">
            <w:pPr>
              <w:pStyle w:val="Liststycke"/>
              <w:numPr>
                <w:ilvl w:val="0"/>
                <w:numId w:val="19"/>
              </w:numPr>
            </w:pPr>
            <w:hyperlink r:id="rId43" w:history="1">
              <w:r w:rsidR="0070597B" w:rsidRPr="00B42227">
                <w:rPr>
                  <w:rStyle w:val="Hyperlnk"/>
                </w:rPr>
                <w:t>muntlig parövning</w:t>
              </w:r>
            </w:hyperlink>
          </w:p>
          <w:p w:rsidR="00AF2BDF" w:rsidRDefault="00A41FED" w:rsidP="0070597B">
            <w:pPr>
              <w:pStyle w:val="Liststycke"/>
              <w:numPr>
                <w:ilvl w:val="0"/>
                <w:numId w:val="19"/>
              </w:numPr>
            </w:pPr>
            <w:hyperlink r:id="rId44" w:history="1">
              <w:r w:rsidR="00AF2BDF" w:rsidRPr="00AF2BDF">
                <w:rPr>
                  <w:rStyle w:val="Hyperlnk"/>
                </w:rPr>
                <w:t>repetitionsord</w:t>
              </w:r>
            </w:hyperlink>
          </w:p>
          <w:p w:rsidR="0070597B" w:rsidRPr="0070597B" w:rsidRDefault="0070597B" w:rsidP="0070597B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 w:rsidRPr="0070597B">
              <w:rPr>
                <w:lang w:val="fr-FR"/>
              </w:rPr>
              <w:t xml:space="preserve">ev. </w:t>
            </w:r>
            <w:r>
              <w:rPr>
                <w:lang w:val="fr-FR"/>
              </w:rPr>
              <w:t>grammatikgenomgång</w:t>
            </w:r>
            <w:r w:rsidR="006C5CDE">
              <w:rPr>
                <w:lang w:val="fr-FR"/>
              </w:rPr>
              <w:t xml:space="preserve"> - verben</w:t>
            </w:r>
          </w:p>
        </w:tc>
      </w:tr>
      <w:tr w:rsidR="007E1A86" w:rsidRPr="00FA6EDB" w:rsidTr="006242F1">
        <w:trPr>
          <w:trHeight w:val="280"/>
        </w:trPr>
        <w:tc>
          <w:tcPr>
            <w:tcW w:w="2235" w:type="dxa"/>
          </w:tcPr>
          <w:p w:rsidR="007E1A86" w:rsidRPr="0070597B" w:rsidRDefault="007E1A86" w:rsidP="006242F1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FA6EDB" w:rsidRDefault="00FA6EDB" w:rsidP="00FA6EDB">
            <w:pPr>
              <w:pStyle w:val="Ingetavstnd"/>
              <w:numPr>
                <w:ilvl w:val="0"/>
                <w:numId w:val="20"/>
              </w:numPr>
            </w:pPr>
            <w:r w:rsidRPr="00FA6EDB">
              <w:t xml:space="preserve">franska väderuttryck tillsammans, sedan 2o2 </w:t>
            </w:r>
          </w:p>
          <w:p w:rsidR="00077959" w:rsidRDefault="00FA6EDB" w:rsidP="00FA6EDB">
            <w:pPr>
              <w:pStyle w:val="Ingetavstnd"/>
              <w:numPr>
                <w:ilvl w:val="0"/>
                <w:numId w:val="20"/>
              </w:numPr>
            </w:pPr>
            <w:r w:rsidRPr="00FA6EDB">
              <w:t xml:space="preserve">titta på fransk väderleksrapport; </w:t>
            </w:r>
          </w:p>
          <w:p w:rsidR="00077959" w:rsidRDefault="00077959" w:rsidP="00FA6EDB">
            <w:pPr>
              <w:pStyle w:val="Ingetavstnd"/>
              <w:numPr>
                <w:ilvl w:val="0"/>
                <w:numId w:val="20"/>
              </w:numPr>
            </w:pPr>
            <w:r>
              <w:t>glosor morpion1 alla översatta</w:t>
            </w:r>
          </w:p>
          <w:p w:rsidR="00077959" w:rsidRDefault="00077959" w:rsidP="00FA6EDB">
            <w:pPr>
              <w:pStyle w:val="Ingetavstnd"/>
              <w:numPr>
                <w:ilvl w:val="0"/>
                <w:numId w:val="20"/>
              </w:numPr>
            </w:pPr>
            <w:r>
              <w:t>ej klart:</w:t>
            </w:r>
          </w:p>
          <w:p w:rsidR="00FA6EDB" w:rsidRDefault="00A41FED" w:rsidP="00FA6EDB">
            <w:pPr>
              <w:pStyle w:val="Ingetavstnd"/>
              <w:numPr>
                <w:ilvl w:val="0"/>
                <w:numId w:val="20"/>
              </w:numPr>
            </w:pPr>
            <w:hyperlink r:id="rId45" w:history="1">
              <w:r w:rsidR="00FA6EDB" w:rsidRPr="00716E76">
                <w:rPr>
                  <w:rStyle w:val="Hyperlnk"/>
                </w:rPr>
                <w:t>muntliga övningar</w:t>
              </w:r>
            </w:hyperlink>
            <w:r w:rsidR="00FA6EDB" w:rsidRPr="00FA6EDB">
              <w:t xml:space="preserve">; frågeställningar på franska, kunna ställa frågor och kunna besvara dessa med fullständiga meningar; </w:t>
            </w:r>
            <w:hyperlink r:id="rId46" w:history="1">
              <w:r w:rsidR="00A46A0A" w:rsidRPr="00A46A0A">
                <w:rPr>
                  <w:rStyle w:val="Hyperlnk"/>
                </w:rPr>
                <w:t>1</w:t>
              </w:r>
            </w:hyperlink>
            <w:r w:rsidR="00A46A0A">
              <w:t xml:space="preserve"> – </w:t>
            </w:r>
            <w:hyperlink r:id="rId47" w:history="1">
              <w:r w:rsidR="00313B04" w:rsidRPr="00313B04">
                <w:rPr>
                  <w:rStyle w:val="Hyperlnk"/>
                </w:rPr>
                <w:t>viktiga ord</w:t>
              </w:r>
            </w:hyperlink>
            <w:r w:rsidR="00A46A0A">
              <w:t xml:space="preserve"> - 3</w:t>
            </w:r>
          </w:p>
          <w:p w:rsidR="00AC0A3D" w:rsidRDefault="00A41FED" w:rsidP="00FA6EDB">
            <w:pPr>
              <w:pStyle w:val="Ingetavstnd"/>
              <w:numPr>
                <w:ilvl w:val="0"/>
                <w:numId w:val="20"/>
              </w:numPr>
            </w:pPr>
            <w:hyperlink r:id="rId48" w:history="1">
              <w:r w:rsidR="00AC0A3D" w:rsidRPr="00AC0A3D">
                <w:rPr>
                  <w:rStyle w:val="Hyperlnk"/>
                </w:rPr>
                <w:t>inte-formen</w:t>
              </w:r>
            </w:hyperlink>
          </w:p>
          <w:p w:rsidR="007E1A86" w:rsidRDefault="00FA6EDB" w:rsidP="00FA6EDB">
            <w:pPr>
              <w:pStyle w:val="Ingetavstnd"/>
              <w:numPr>
                <w:ilvl w:val="0"/>
                <w:numId w:val="20"/>
              </w:numPr>
            </w:pPr>
            <w:r>
              <w:t xml:space="preserve">zamours </w:t>
            </w:r>
            <w:r w:rsidR="007F125A">
              <w:t>–</w:t>
            </w:r>
            <w:r>
              <w:t xml:space="preserve"> teve</w:t>
            </w:r>
          </w:p>
          <w:p w:rsidR="002161BF" w:rsidRDefault="00A41FED" w:rsidP="00FA6EDB">
            <w:pPr>
              <w:pStyle w:val="Ingetavstnd"/>
              <w:numPr>
                <w:ilvl w:val="0"/>
                <w:numId w:val="20"/>
              </w:numPr>
            </w:pPr>
            <w:hyperlink r:id="rId49" w:history="1">
              <w:r w:rsidR="002161BF" w:rsidRPr="002161BF">
                <w:rPr>
                  <w:rStyle w:val="Hyperlnk"/>
                </w:rPr>
                <w:t>läsa enkel text</w:t>
              </w:r>
            </w:hyperlink>
          </w:p>
          <w:p w:rsidR="00BE0CB4" w:rsidRDefault="00BE0CB4" w:rsidP="00FA6EDB">
            <w:pPr>
              <w:pStyle w:val="Ingetavstnd"/>
              <w:numPr>
                <w:ilvl w:val="0"/>
                <w:numId w:val="20"/>
              </w:numPr>
            </w:pPr>
            <w:r>
              <w:t>spela morpion med frukter</w:t>
            </w:r>
          </w:p>
          <w:p w:rsidR="00272A99" w:rsidRPr="00FA6EDB" w:rsidRDefault="00A41FED" w:rsidP="00FA6EDB">
            <w:pPr>
              <w:pStyle w:val="Ingetavstnd"/>
              <w:numPr>
                <w:ilvl w:val="0"/>
                <w:numId w:val="20"/>
              </w:numPr>
            </w:pPr>
            <w:hyperlink r:id="rId50" w:history="1">
              <w:r w:rsidR="00272A99" w:rsidRPr="006C02C7">
                <w:rPr>
                  <w:rStyle w:val="Hyperlnk"/>
                </w:rPr>
                <w:t>beställa pizza – gå igenom ingredienser</w:t>
              </w:r>
            </w:hyperlink>
          </w:p>
        </w:tc>
      </w:tr>
      <w:tr w:rsidR="007E1A86" w:rsidRPr="007F125A" w:rsidTr="006242F1">
        <w:trPr>
          <w:trHeight w:val="280"/>
        </w:trPr>
        <w:tc>
          <w:tcPr>
            <w:tcW w:w="2235" w:type="dxa"/>
          </w:tcPr>
          <w:p w:rsidR="007E1A86" w:rsidRPr="0070597B" w:rsidRDefault="007E1A86" w:rsidP="00246A74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077959" w:rsidRDefault="00077959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r>
              <w:rPr>
                <w:lang w:val="fr-FR"/>
              </w:rPr>
              <w:t>pratat mat</w:t>
            </w:r>
          </w:p>
          <w:p w:rsidR="007E1A86" w:rsidRDefault="007F125A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r>
              <w:rPr>
                <w:lang w:val="fr-FR"/>
              </w:rPr>
              <w:t>repetera färgerna</w:t>
            </w:r>
            <w:r w:rsidR="00BA7F83">
              <w:rPr>
                <w:lang w:val="fr-FR"/>
              </w:rPr>
              <w:t xml:space="preserve"> och </w:t>
            </w:r>
            <w:hyperlink r:id="rId51" w:history="1">
              <w:r w:rsidR="00BA7F83" w:rsidRPr="00BA7F83">
                <w:rPr>
                  <w:rStyle w:val="Hyperlnk"/>
                  <w:lang w:val="fr-FR"/>
                </w:rPr>
                <w:t>alfabetet</w:t>
              </w:r>
            </w:hyperlink>
          </w:p>
          <w:p w:rsidR="00EC6A2A" w:rsidRDefault="00A41FED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hyperlink r:id="rId52" w:history="1">
              <w:r w:rsidR="00EC6A2A" w:rsidRPr="00EC6A2A">
                <w:rPr>
                  <w:rStyle w:val="Hyperlnk"/>
                  <w:lang w:val="fr-FR"/>
                </w:rPr>
                <w:t>vanliga ord och meningar - dia</w:t>
              </w:r>
            </w:hyperlink>
          </w:p>
          <w:p w:rsidR="007F125A" w:rsidRDefault="00A41FED" w:rsidP="007F125A">
            <w:pPr>
              <w:pStyle w:val="Liststycke"/>
              <w:numPr>
                <w:ilvl w:val="0"/>
                <w:numId w:val="21"/>
              </w:numPr>
              <w:rPr>
                <w:lang w:val="fr-FR"/>
              </w:rPr>
            </w:pPr>
            <w:hyperlink r:id="rId53" w:history="1">
              <w:r w:rsidR="007F125A" w:rsidRPr="001F6205">
                <w:rPr>
                  <w:rStyle w:val="Hyperlnk"/>
                  <w:lang w:val="fr-FR"/>
                </w:rPr>
                <w:t>lära oss veckodagarna</w:t>
              </w:r>
              <w:r w:rsidR="001F6205" w:rsidRPr="001F6205">
                <w:rPr>
                  <w:rStyle w:val="Hyperlnk"/>
                  <w:lang w:val="fr-FR"/>
                </w:rPr>
                <w:t>1</w:t>
              </w:r>
            </w:hyperlink>
            <w:r w:rsidR="001F6205">
              <w:rPr>
                <w:lang w:val="fr-FR"/>
              </w:rPr>
              <w:t xml:space="preserve"> </w:t>
            </w:r>
            <w:r w:rsidR="00F27DEC">
              <w:rPr>
                <w:lang w:val="fr-FR"/>
              </w:rPr>
              <w:t>–</w:t>
            </w:r>
            <w:r w:rsidR="001F6205">
              <w:rPr>
                <w:lang w:val="fr-FR"/>
              </w:rPr>
              <w:t xml:space="preserve"> 2</w:t>
            </w:r>
          </w:p>
          <w:p w:rsidR="00F27DEC" w:rsidRPr="00F27DEC" w:rsidRDefault="00077959" w:rsidP="007F125A">
            <w:pPr>
              <w:pStyle w:val="Liststycke"/>
              <w:numPr>
                <w:ilvl w:val="0"/>
                <w:numId w:val="21"/>
              </w:numPr>
            </w:pPr>
            <w:r w:rsidRPr="00077959">
              <w:t>(</w:t>
            </w:r>
            <w:hyperlink r:id="rId54" w:history="1">
              <w:r w:rsidR="00F27DEC" w:rsidRPr="00F27DEC">
                <w:rPr>
                  <w:rStyle w:val="Hyperlnk"/>
                </w:rPr>
                <w:t>lära oss enkla frågor på franska</w:t>
              </w:r>
            </w:hyperlink>
            <w:r>
              <w:t>)</w:t>
            </w:r>
          </w:p>
          <w:p w:rsidR="007F125A" w:rsidRPr="007F125A" w:rsidRDefault="007F125A" w:rsidP="007F125A">
            <w:pPr>
              <w:pStyle w:val="Liststycke"/>
              <w:numPr>
                <w:ilvl w:val="0"/>
                <w:numId w:val="21"/>
              </w:numPr>
            </w:pPr>
            <w:r w:rsidRPr="007F125A">
              <w:t>skriva och säga siffror och datum i arbetshäftet</w:t>
            </w:r>
          </w:p>
          <w:p w:rsidR="007F125A" w:rsidRPr="007F125A" w:rsidRDefault="00077959" w:rsidP="007F125A">
            <w:pPr>
              <w:pStyle w:val="Liststycke"/>
              <w:numPr>
                <w:ilvl w:val="0"/>
                <w:numId w:val="21"/>
              </w:numPr>
            </w:pPr>
            <w:r>
              <w:t>(</w:t>
            </w:r>
            <w:hyperlink r:id="rId55" w:history="1">
              <w:r w:rsidR="001F6205" w:rsidRPr="001F6205">
                <w:rPr>
                  <w:rStyle w:val="Hyperlnk"/>
                </w:rPr>
                <w:t>lära oss några länder på franska</w:t>
              </w:r>
            </w:hyperlink>
            <w:r>
              <w:t>)</w:t>
            </w:r>
          </w:p>
        </w:tc>
      </w:tr>
      <w:tr w:rsidR="007E1A86" w:rsidRPr="007F125A" w:rsidTr="006242F1">
        <w:trPr>
          <w:trHeight w:val="280"/>
        </w:trPr>
        <w:tc>
          <w:tcPr>
            <w:tcW w:w="2235" w:type="dxa"/>
          </w:tcPr>
          <w:p w:rsidR="007E1A86" w:rsidRPr="007F125A" w:rsidRDefault="007E1A86"/>
        </w:tc>
        <w:tc>
          <w:tcPr>
            <w:tcW w:w="7971" w:type="dxa"/>
          </w:tcPr>
          <w:p w:rsidR="007E1A86" w:rsidRPr="007F125A" w:rsidRDefault="007E1A86"/>
        </w:tc>
      </w:tr>
      <w:tr w:rsidR="007E1A86" w:rsidRPr="007F125A" w:rsidTr="00246A74">
        <w:tc>
          <w:tcPr>
            <w:tcW w:w="10206" w:type="dxa"/>
            <w:gridSpan w:val="2"/>
          </w:tcPr>
          <w:p w:rsidR="007E1A86" w:rsidRPr="007F125A" w:rsidRDefault="007E1A86" w:rsidP="00246A74"/>
        </w:tc>
      </w:tr>
      <w:tr w:rsidR="007E1A86" w:rsidRPr="0070597B" w:rsidTr="00246A74">
        <w:trPr>
          <w:trHeight w:val="284"/>
        </w:trPr>
        <w:tc>
          <w:tcPr>
            <w:tcW w:w="2235" w:type="dxa"/>
          </w:tcPr>
          <w:p w:rsidR="007E1A86" w:rsidRPr="0070597B" w:rsidRDefault="007E1A86" w:rsidP="004446F9">
            <w:pPr>
              <w:rPr>
                <w:lang w:val="fr-FR"/>
              </w:rPr>
            </w:pPr>
            <w:r w:rsidRPr="0070597B">
              <w:rPr>
                <w:lang w:val="fr-FR"/>
              </w:rPr>
              <w:t>planv35 mardi 30/08</w:t>
            </w:r>
          </w:p>
        </w:tc>
        <w:tc>
          <w:tcPr>
            <w:tcW w:w="7971" w:type="dxa"/>
          </w:tcPr>
          <w:p w:rsidR="007E1A86" w:rsidRPr="0070597B" w:rsidRDefault="007E1A86" w:rsidP="00246A74">
            <w:pPr>
              <w:rPr>
                <w:lang w:val="fr-FR"/>
              </w:rPr>
            </w:pPr>
          </w:p>
        </w:tc>
      </w:tr>
      <w:tr w:rsidR="007E1A86" w:rsidTr="00246A74">
        <w:trPr>
          <w:trHeight w:val="284"/>
        </w:trPr>
        <w:tc>
          <w:tcPr>
            <w:tcW w:w="2235" w:type="dxa"/>
          </w:tcPr>
          <w:p w:rsidR="007E1A86" w:rsidRPr="0070597B" w:rsidRDefault="007E1A86" w:rsidP="00246A74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7E1A86" w:rsidRPr="0070597B" w:rsidRDefault="007E1A86" w:rsidP="00246A74">
            <w:pPr>
              <w:rPr>
                <w:lang w:val="fr-FR"/>
              </w:rPr>
            </w:pPr>
          </w:p>
          <w:p w:rsidR="007E1A86" w:rsidRPr="0070597B" w:rsidRDefault="007E1A86" w:rsidP="00246A74">
            <w:pPr>
              <w:rPr>
                <w:lang w:val="fr-FR"/>
              </w:rPr>
            </w:pPr>
          </w:p>
          <w:p w:rsidR="007E1A86" w:rsidRPr="0070597B" w:rsidRDefault="007E1A86" w:rsidP="00246A74">
            <w:pPr>
              <w:rPr>
                <w:lang w:val="fr-FR"/>
              </w:rPr>
            </w:pPr>
          </w:p>
          <w:p w:rsidR="007E1A86" w:rsidRPr="0070597B" w:rsidRDefault="007E1A86" w:rsidP="00246A74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7E1A86" w:rsidRDefault="00A41FED" w:rsidP="00C45171">
            <w:pPr>
              <w:pStyle w:val="Liststycke"/>
              <w:numPr>
                <w:ilvl w:val="0"/>
                <w:numId w:val="14"/>
              </w:numPr>
            </w:pPr>
            <w:hyperlink r:id="rId56" w:history="1">
              <w:r w:rsidR="007E1A86" w:rsidRPr="00C45171">
                <w:rPr>
                  <w:rStyle w:val="Hyperlnk"/>
                </w:rPr>
                <w:t>liste des courses révi</w:t>
              </w:r>
            </w:hyperlink>
          </w:p>
          <w:p w:rsidR="007E1A86" w:rsidRDefault="000B6FCC" w:rsidP="00C4517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57" w:history="1">
              <w:r w:rsidR="007E1A86">
                <w:rPr>
                  <w:rStyle w:val="Hyperlnk"/>
                  <w:rFonts w:ascii="Calibri" w:hAnsi="Calibri"/>
                  <w:color w:val="800080"/>
                </w:rPr>
                <w:t>13 liste des courses</w:t>
              </w:r>
            </w:hyperlink>
            <w:r>
              <w:t>)</w:t>
            </w:r>
          </w:p>
          <w:p w:rsidR="007E1A86" w:rsidRDefault="00A41FED" w:rsidP="00C45171">
            <w:pPr>
              <w:pStyle w:val="Liststycke"/>
              <w:numPr>
                <w:ilvl w:val="0"/>
                <w:numId w:val="14"/>
              </w:numPr>
            </w:pPr>
            <w:hyperlink r:id="rId58" w:history="1">
              <w:r w:rsidR="007E1A86">
                <w:rPr>
                  <w:rStyle w:val="Hyperlnk"/>
                  <w:color w:val="800080"/>
                  <w:sz w:val="20"/>
                  <w:szCs w:val="20"/>
                </w:rPr>
                <w:t>faits divers22</w:t>
              </w:r>
            </w:hyperlink>
            <w:r w:rsidR="000B6FCC">
              <w:t xml:space="preserve"> – sista sidan</w:t>
            </w:r>
          </w:p>
          <w:p w:rsidR="007E1A86" w:rsidRDefault="007E1A86" w:rsidP="00C45171">
            <w:pPr>
              <w:pStyle w:val="Liststycke"/>
              <w:numPr>
                <w:ilvl w:val="0"/>
                <w:numId w:val="14"/>
              </w:numPr>
            </w:pPr>
            <w:r>
              <w:t>télé</w:t>
            </w:r>
          </w:p>
          <w:p w:rsidR="00CE7B46" w:rsidRDefault="00A41FED" w:rsidP="00C45171">
            <w:pPr>
              <w:pStyle w:val="Liststycke"/>
              <w:numPr>
                <w:ilvl w:val="0"/>
                <w:numId w:val="14"/>
              </w:numPr>
            </w:pPr>
            <w:hyperlink r:id="rId59" w:history="1">
              <w:r w:rsidR="00CE7B46" w:rsidRPr="0016522D">
                <w:rPr>
                  <w:rStyle w:val="Hyperlnk"/>
                </w:rPr>
                <w:t>enkel muntlig övning 2o2</w:t>
              </w:r>
            </w:hyperlink>
            <w:r w:rsidR="000B6FCC">
              <w:t xml:space="preserve"> (1-50 ung)</w:t>
            </w:r>
          </w:p>
          <w:p w:rsidR="007E1A86" w:rsidRDefault="000B6FCC" w:rsidP="00C4517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7E1A86">
              <w:t>picteureka</w:t>
            </w:r>
            <w:r>
              <w:t>)</w:t>
            </w:r>
          </w:p>
          <w:p w:rsidR="00DD50F7" w:rsidRPr="009E547B" w:rsidRDefault="000B6FCC" w:rsidP="00C4517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60" w:history="1">
              <w:r w:rsidR="00DD50F7" w:rsidRPr="00DD50F7">
                <w:rPr>
                  <w:rStyle w:val="Hyperlnk"/>
                </w:rPr>
                <w:t>oral-ung samma</w:t>
              </w:r>
            </w:hyperlink>
            <w:r w:rsidR="00DD50F7">
              <w:t>:</w:t>
            </w:r>
            <w:r>
              <w:t>)</w:t>
            </w:r>
            <w:r w:rsidR="00DD50F7">
              <w:t xml:space="preserve"> </w:t>
            </w:r>
          </w:p>
        </w:tc>
      </w:tr>
      <w:tr w:rsidR="007E1A86" w:rsidTr="00246A74">
        <w:trPr>
          <w:trHeight w:val="280"/>
        </w:trPr>
        <w:tc>
          <w:tcPr>
            <w:tcW w:w="2235" w:type="dxa"/>
          </w:tcPr>
          <w:p w:rsidR="007E1A86" w:rsidRDefault="007E1A86" w:rsidP="00246A74">
            <w:r>
              <w:t>seconde B</w:t>
            </w:r>
          </w:p>
        </w:tc>
        <w:tc>
          <w:tcPr>
            <w:tcW w:w="7971" w:type="dxa"/>
          </w:tcPr>
          <w:p w:rsidR="007E1A86" w:rsidRDefault="00BB0B73" w:rsidP="00FA4CE3">
            <w:pPr>
              <w:pStyle w:val="Liststycke"/>
              <w:numPr>
                <w:ilvl w:val="0"/>
                <w:numId w:val="18"/>
              </w:numPr>
            </w:pPr>
            <w:r>
              <w:t>börja gå igenom i arbetshäftet</w:t>
            </w:r>
            <w:r w:rsidR="006C5CDE">
              <w:t xml:space="preserve"> p3-5</w:t>
            </w:r>
          </w:p>
          <w:p w:rsidR="00FA4CE3" w:rsidRDefault="00A41FED" w:rsidP="00FA4CE3">
            <w:pPr>
              <w:pStyle w:val="Liststycke"/>
              <w:numPr>
                <w:ilvl w:val="0"/>
                <w:numId w:val="18"/>
              </w:numPr>
            </w:pPr>
            <w:hyperlink r:id="rId61" w:history="1">
              <w:r w:rsidR="00FA4CE3" w:rsidRPr="00272A99">
                <w:rPr>
                  <w:rStyle w:val="Hyperlnk"/>
                </w:rPr>
                <w:t>repetitionsglosor</w:t>
              </w:r>
            </w:hyperlink>
          </w:p>
          <w:p w:rsidR="00BB0B73" w:rsidRDefault="00A41FED" w:rsidP="00FA4CE3">
            <w:pPr>
              <w:pStyle w:val="Liststycke"/>
              <w:numPr>
                <w:ilvl w:val="0"/>
                <w:numId w:val="18"/>
              </w:numPr>
            </w:pPr>
            <w:hyperlink r:id="rId62" w:history="1">
              <w:r w:rsidR="00BB0B73" w:rsidRPr="00BB0B73">
                <w:rPr>
                  <w:rStyle w:val="Hyperlnk"/>
                </w:rPr>
                <w:t>muntlig kommunikationsövning 2o2</w:t>
              </w:r>
            </w:hyperlink>
          </w:p>
          <w:p w:rsidR="00564811" w:rsidRDefault="00564811" w:rsidP="00FA4CE3">
            <w:pPr>
              <w:pStyle w:val="Liststycke"/>
              <w:numPr>
                <w:ilvl w:val="0"/>
                <w:numId w:val="18"/>
              </w:numPr>
            </w:pPr>
            <w:r>
              <w:t>se början på Koh-lanta</w:t>
            </w:r>
          </w:p>
          <w:p w:rsidR="00097388" w:rsidRDefault="00A41FED" w:rsidP="00FA4CE3">
            <w:pPr>
              <w:pStyle w:val="Liststycke"/>
              <w:numPr>
                <w:ilvl w:val="0"/>
                <w:numId w:val="18"/>
              </w:numPr>
            </w:pPr>
            <w:hyperlink r:id="rId63" w:history="1">
              <w:r w:rsidR="00097388" w:rsidRPr="00097388">
                <w:rPr>
                  <w:rStyle w:val="Hyperlnk"/>
                </w:rPr>
                <w:t>oregelbundna verb bloc</w:t>
              </w:r>
            </w:hyperlink>
          </w:p>
          <w:p w:rsidR="00097388" w:rsidRDefault="00181421" w:rsidP="00FA4CE3">
            <w:pPr>
              <w:pStyle w:val="Liststycke"/>
              <w:numPr>
                <w:ilvl w:val="0"/>
                <w:numId w:val="18"/>
              </w:numPr>
            </w:pPr>
            <w:r>
              <w:t>Bob</w:t>
            </w:r>
          </w:p>
        </w:tc>
      </w:tr>
      <w:tr w:rsidR="007E1A86" w:rsidTr="00246A74">
        <w:trPr>
          <w:trHeight w:val="280"/>
        </w:trPr>
        <w:tc>
          <w:tcPr>
            <w:tcW w:w="2235" w:type="dxa"/>
          </w:tcPr>
          <w:p w:rsidR="007E1A86" w:rsidRDefault="007E1A86" w:rsidP="00246A74">
            <w:r>
              <w:t>4R</w:t>
            </w:r>
          </w:p>
        </w:tc>
        <w:tc>
          <w:tcPr>
            <w:tcW w:w="7971" w:type="dxa"/>
          </w:tcPr>
          <w:p w:rsidR="007E1A86" w:rsidRDefault="007E1A86" w:rsidP="00246A74">
            <w:pPr>
              <w:pStyle w:val="Liststycke"/>
              <w:numPr>
                <w:ilvl w:val="0"/>
                <w:numId w:val="15"/>
              </w:numPr>
            </w:pPr>
            <w:r>
              <w:t>prata lite om helgen, vanliga frågor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15"/>
              </w:numPr>
            </w:pPr>
            <w:r>
              <w:t>zamours</w:t>
            </w:r>
          </w:p>
          <w:p w:rsidR="007E1A86" w:rsidRDefault="007E1A86" w:rsidP="00246A74">
            <w:pPr>
              <w:pStyle w:val="Liststycke"/>
              <w:numPr>
                <w:ilvl w:val="0"/>
                <w:numId w:val="15"/>
              </w:numPr>
            </w:pPr>
            <w:r>
              <w:t xml:space="preserve">muntliga parövningar: </w:t>
            </w:r>
            <w:hyperlink r:id="rId64" w:history="1">
              <w:r w:rsidRPr="00F02502">
                <w:rPr>
                  <w:rStyle w:val="Hyperlnk"/>
                </w:rPr>
                <w:t>klockan</w:t>
              </w:r>
            </w:hyperlink>
            <w:r>
              <w:t xml:space="preserve">, </w:t>
            </w:r>
            <w:hyperlink r:id="rId65" w:history="1">
              <w:r w:rsidRPr="00F02502">
                <w:rPr>
                  <w:rStyle w:val="Hyperlnk"/>
                </w:rPr>
                <w:t>beskrivningar</w:t>
              </w:r>
            </w:hyperlink>
            <w:r>
              <w:t xml:space="preserve">, väder, </w:t>
            </w:r>
            <w:hyperlink r:id="rId66" w:history="1">
              <w:r w:rsidRPr="00F02502">
                <w:rPr>
                  <w:rStyle w:val="Hyperlnk"/>
                </w:rPr>
                <w:t>siffror</w:t>
              </w:r>
            </w:hyperlink>
          </w:p>
          <w:p w:rsidR="004250F3" w:rsidRDefault="00A41FED" w:rsidP="004250F3">
            <w:pPr>
              <w:pStyle w:val="Liststycke"/>
              <w:numPr>
                <w:ilvl w:val="0"/>
                <w:numId w:val="15"/>
              </w:numPr>
            </w:pPr>
            <w:hyperlink r:id="rId67" w:history="1">
              <w:r w:rsidR="004250F3" w:rsidRPr="0016522D">
                <w:rPr>
                  <w:rStyle w:val="Hyperlnk"/>
                </w:rPr>
                <w:t>repetitionsgrammatik</w:t>
              </w:r>
            </w:hyperlink>
          </w:p>
          <w:p w:rsidR="004250F3" w:rsidRDefault="00A41FED" w:rsidP="004250F3">
            <w:pPr>
              <w:pStyle w:val="Liststycke"/>
              <w:numPr>
                <w:ilvl w:val="0"/>
                <w:numId w:val="15"/>
              </w:numPr>
            </w:pPr>
            <w:hyperlink r:id="rId68" w:history="1">
              <w:r w:rsidR="004250F3" w:rsidRPr="0016522D">
                <w:rPr>
                  <w:rStyle w:val="Hyperlnk"/>
                </w:rPr>
                <w:t>läxgenomgång – les chiffres</w:t>
              </w:r>
            </w:hyperlink>
          </w:p>
          <w:p w:rsidR="007E1A86" w:rsidRDefault="004250F3" w:rsidP="004250F3">
            <w:pPr>
              <w:pStyle w:val="Liststycke"/>
              <w:numPr>
                <w:ilvl w:val="0"/>
                <w:numId w:val="15"/>
              </w:numPr>
            </w:pPr>
            <w:r>
              <w:t>titta på Bob l’éponge</w:t>
            </w:r>
          </w:p>
        </w:tc>
      </w:tr>
      <w:tr w:rsidR="007E1A86" w:rsidTr="00246A74">
        <w:trPr>
          <w:trHeight w:val="280"/>
        </w:trPr>
        <w:tc>
          <w:tcPr>
            <w:tcW w:w="2235" w:type="dxa"/>
          </w:tcPr>
          <w:p w:rsidR="007E1A86" w:rsidRDefault="007E1A86" w:rsidP="00246A74"/>
        </w:tc>
        <w:tc>
          <w:tcPr>
            <w:tcW w:w="7971" w:type="dxa"/>
          </w:tcPr>
          <w:p w:rsidR="007E1A86" w:rsidRDefault="007E1A86" w:rsidP="00246A74"/>
        </w:tc>
      </w:tr>
      <w:tr w:rsidR="007E1A86" w:rsidTr="00246A74">
        <w:trPr>
          <w:trHeight w:val="284"/>
        </w:trPr>
        <w:tc>
          <w:tcPr>
            <w:tcW w:w="2235" w:type="dxa"/>
          </w:tcPr>
          <w:p w:rsidR="007E1A86" w:rsidRPr="004446F9" w:rsidRDefault="007E1A86" w:rsidP="004446F9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 xml:space="preserve">planv35 mercredi </w:t>
            </w:r>
            <w:r>
              <w:rPr>
                <w:sz w:val="20"/>
                <w:szCs w:val="20"/>
              </w:rPr>
              <w:t>31</w:t>
            </w:r>
            <w:r w:rsidRPr="004446F9">
              <w:rPr>
                <w:sz w:val="20"/>
                <w:szCs w:val="20"/>
              </w:rPr>
              <w:t>/08</w:t>
            </w:r>
          </w:p>
        </w:tc>
        <w:tc>
          <w:tcPr>
            <w:tcW w:w="7971" w:type="dxa"/>
          </w:tcPr>
          <w:p w:rsidR="007E1A86" w:rsidRPr="009E547B" w:rsidRDefault="007E1A86" w:rsidP="00246A74"/>
        </w:tc>
      </w:tr>
      <w:tr w:rsidR="006C02C7" w:rsidTr="00246A74">
        <w:trPr>
          <w:trHeight w:val="284"/>
        </w:trPr>
        <w:tc>
          <w:tcPr>
            <w:tcW w:w="2235" w:type="dxa"/>
          </w:tcPr>
          <w:p w:rsidR="006C02C7" w:rsidRDefault="006C02C7" w:rsidP="004446F9">
            <w:r>
              <w:t>seconde A</w:t>
            </w:r>
          </w:p>
        </w:tc>
        <w:tc>
          <w:tcPr>
            <w:tcW w:w="7971" w:type="dxa"/>
          </w:tcPr>
          <w:p w:rsidR="006C02C7" w:rsidRDefault="006C02C7" w:rsidP="00246A74">
            <w:pPr>
              <w:pStyle w:val="Liststycke"/>
              <w:numPr>
                <w:ilvl w:val="0"/>
                <w:numId w:val="18"/>
              </w:numPr>
            </w:pPr>
            <w:r>
              <w:t>börja gå igenom i arbetshäftet p3-5</w:t>
            </w:r>
          </w:p>
          <w:p w:rsidR="006C02C7" w:rsidRDefault="00A41FED" w:rsidP="00246A74">
            <w:pPr>
              <w:pStyle w:val="Liststycke"/>
              <w:numPr>
                <w:ilvl w:val="0"/>
                <w:numId w:val="18"/>
              </w:numPr>
            </w:pPr>
            <w:hyperlink r:id="rId69" w:history="1">
              <w:r w:rsidR="006C02C7" w:rsidRPr="00272A99">
                <w:rPr>
                  <w:rStyle w:val="Hyperlnk"/>
                </w:rPr>
                <w:t>repetitionsglosor</w:t>
              </w:r>
            </w:hyperlink>
          </w:p>
          <w:p w:rsidR="006C02C7" w:rsidRDefault="00A41FED" w:rsidP="00246A74">
            <w:pPr>
              <w:pStyle w:val="Liststycke"/>
              <w:numPr>
                <w:ilvl w:val="0"/>
                <w:numId w:val="18"/>
              </w:numPr>
            </w:pPr>
            <w:hyperlink r:id="rId70" w:history="1">
              <w:r w:rsidR="006C02C7" w:rsidRPr="00BB0B73">
                <w:rPr>
                  <w:rStyle w:val="Hyperlnk"/>
                </w:rPr>
                <w:t>muntlig kommunikationsövning 2o2</w:t>
              </w:r>
            </w:hyperlink>
          </w:p>
          <w:p w:rsidR="006C02C7" w:rsidRDefault="006C02C7" w:rsidP="00246A74">
            <w:pPr>
              <w:pStyle w:val="Liststycke"/>
              <w:numPr>
                <w:ilvl w:val="0"/>
                <w:numId w:val="18"/>
              </w:numPr>
            </w:pPr>
            <w:r>
              <w:t>se början på Koh-lanta</w:t>
            </w:r>
          </w:p>
          <w:p w:rsidR="006C02C7" w:rsidRDefault="00A41FED" w:rsidP="00246A74">
            <w:pPr>
              <w:pStyle w:val="Liststycke"/>
              <w:numPr>
                <w:ilvl w:val="0"/>
                <w:numId w:val="18"/>
              </w:numPr>
            </w:pPr>
            <w:hyperlink r:id="rId71" w:history="1">
              <w:r w:rsidR="006C02C7" w:rsidRPr="00097388">
                <w:rPr>
                  <w:rStyle w:val="Hyperlnk"/>
                </w:rPr>
                <w:t>oregelbundna verb bloc</w:t>
              </w:r>
            </w:hyperlink>
          </w:p>
          <w:p w:rsidR="006C02C7" w:rsidRDefault="006C02C7" w:rsidP="00246A74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>
            <w:r>
              <w:t>première B</w:t>
            </w:r>
          </w:p>
        </w:tc>
        <w:tc>
          <w:tcPr>
            <w:tcW w:w="7971" w:type="dxa"/>
          </w:tcPr>
          <w:p w:rsidR="006C02C7" w:rsidRDefault="006C02C7" w:rsidP="00F02502">
            <w:pPr>
              <w:pStyle w:val="Liststycke"/>
              <w:numPr>
                <w:ilvl w:val="0"/>
                <w:numId w:val="22"/>
              </w:numPr>
            </w:pPr>
            <w:r>
              <w:t>gå i genom läxan muntligt</w:t>
            </w:r>
          </w:p>
          <w:p w:rsidR="006C02C7" w:rsidRDefault="00A41FED" w:rsidP="00F02502">
            <w:pPr>
              <w:pStyle w:val="Liststycke"/>
              <w:numPr>
                <w:ilvl w:val="0"/>
                <w:numId w:val="22"/>
              </w:numPr>
            </w:pPr>
            <w:hyperlink r:id="rId72" w:history="1">
              <w:r w:rsidR="006C02C7" w:rsidRPr="009A0778">
                <w:rPr>
                  <w:rStyle w:val="Hyperlnk"/>
                </w:rPr>
                <w:t>repetitionsmeningar 2</w:t>
              </w:r>
            </w:hyperlink>
          </w:p>
          <w:p w:rsidR="006C02C7" w:rsidRDefault="0091777B" w:rsidP="00F02502">
            <w:pPr>
              <w:pStyle w:val="Liststycke"/>
              <w:numPr>
                <w:ilvl w:val="0"/>
                <w:numId w:val="22"/>
              </w:numPr>
            </w:pPr>
            <w:r>
              <w:t>(</w:t>
            </w:r>
            <w:hyperlink r:id="rId73" w:history="1">
              <w:r w:rsidR="006C02C7">
                <w:rPr>
                  <w:rStyle w:val="Hyperlnk"/>
                </w:rPr>
                <w:t>fortsätta med e</w:t>
              </w:r>
              <w:r w:rsidR="006C02C7" w:rsidRPr="0016522D">
                <w:rPr>
                  <w:rStyle w:val="Hyperlnk"/>
                </w:rPr>
                <w:t>nkel muntlig övning 2o2</w:t>
              </w:r>
            </w:hyperlink>
            <w:r>
              <w:t>)</w:t>
            </w:r>
          </w:p>
          <w:p w:rsidR="006C02C7" w:rsidRDefault="006C02C7" w:rsidP="00F02502">
            <w:pPr>
              <w:pStyle w:val="Liststycke"/>
              <w:numPr>
                <w:ilvl w:val="0"/>
                <w:numId w:val="22"/>
              </w:numPr>
            </w:pPr>
            <w:r>
              <w:t>ny textläxa till nästa vecka</w:t>
            </w:r>
          </w:p>
          <w:p w:rsidR="0091777B" w:rsidRDefault="0091777B" w:rsidP="00F02502">
            <w:pPr>
              <w:pStyle w:val="Liststycke"/>
              <w:numPr>
                <w:ilvl w:val="0"/>
                <w:numId w:val="22"/>
              </w:numPr>
            </w:pPr>
            <w:r>
              <w:t>picteureka</w:t>
            </w:r>
          </w:p>
          <w:p w:rsidR="007A6A23" w:rsidRPr="0091777B" w:rsidRDefault="007A6A23" w:rsidP="0091777B">
            <w:pPr>
              <w:pStyle w:val="Liststycke"/>
              <w:numPr>
                <w:ilvl w:val="0"/>
                <w:numId w:val="22"/>
              </w:numPr>
              <w:rPr>
                <w:lang w:val="fr-FR"/>
              </w:rPr>
            </w:pPr>
            <w:r w:rsidRPr="0091777B">
              <w:rPr>
                <w:lang w:val="fr-FR"/>
              </w:rPr>
              <w:t>diaphrasesutiles1classe3n34</w:t>
            </w:r>
            <w:r w:rsidR="0091777B" w:rsidRPr="0091777B">
              <w:rPr>
                <w:lang w:val="fr-FR"/>
              </w:rPr>
              <w:t>: C:\Users\aw670\Desktop\2208\niveau4devoirphrases2t3.htm</w:t>
            </w:r>
            <w:r w:rsidR="0091777B">
              <w:rPr>
                <w:lang w:val="fr-FR"/>
              </w:rPr>
              <w:t xml:space="preserve"> 1 :a gjord</w:t>
            </w:r>
          </w:p>
          <w:p w:rsidR="00543E8E" w:rsidRDefault="00543E8E" w:rsidP="00F02502">
            <w:pPr>
              <w:pStyle w:val="Liststycke"/>
              <w:numPr>
                <w:ilvl w:val="0"/>
                <w:numId w:val="22"/>
              </w:numPr>
            </w:pPr>
            <w:r>
              <w:t>dialogue-phrasesimportantes2</w:t>
            </w:r>
          </w:p>
          <w:p w:rsidR="000A4FCB" w:rsidRDefault="00A41FED" w:rsidP="00F02502">
            <w:pPr>
              <w:pStyle w:val="Liststycke"/>
              <w:numPr>
                <w:ilvl w:val="0"/>
                <w:numId w:val="22"/>
              </w:numPr>
            </w:pPr>
            <w:hyperlink r:id="rId74" w:history="1">
              <w:r w:rsidR="000A4FCB" w:rsidRPr="000A4FCB">
                <w:rPr>
                  <w:rStyle w:val="Hyperlnk"/>
                </w:rPr>
                <w:t>vanliga fraser 2o2 + tillsammans</w:t>
              </w:r>
            </w:hyperlink>
          </w:p>
          <w:p w:rsidR="006C02C7" w:rsidRDefault="0091777B" w:rsidP="00F02502">
            <w:pPr>
              <w:pStyle w:val="Liststycke"/>
              <w:numPr>
                <w:ilvl w:val="0"/>
                <w:numId w:val="22"/>
              </w:numPr>
            </w:pPr>
            <w:r>
              <w:t>(</w:t>
            </w:r>
            <w:hyperlink r:id="rId75" w:history="1">
              <w:r w:rsidR="006C02C7" w:rsidRPr="0099673D">
                <w:rPr>
                  <w:rStyle w:val="Hyperlnk"/>
                </w:rPr>
                <w:t>verbrepetition</w:t>
              </w:r>
            </w:hyperlink>
            <w:r>
              <w:t>)</w:t>
            </w:r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/>
        </w:tc>
        <w:tc>
          <w:tcPr>
            <w:tcW w:w="7971" w:type="dxa"/>
          </w:tcPr>
          <w:p w:rsidR="006C02C7" w:rsidRDefault="006C02C7" w:rsidP="00246A74"/>
        </w:tc>
      </w:tr>
      <w:tr w:rsidR="006C02C7" w:rsidTr="00246A74">
        <w:tc>
          <w:tcPr>
            <w:tcW w:w="10206" w:type="dxa"/>
            <w:gridSpan w:val="2"/>
          </w:tcPr>
          <w:p w:rsidR="006C02C7" w:rsidRPr="009E547B" w:rsidRDefault="006C02C7" w:rsidP="00246A74"/>
        </w:tc>
      </w:tr>
      <w:tr w:rsidR="006C02C7" w:rsidTr="00246A74">
        <w:trPr>
          <w:trHeight w:val="284"/>
        </w:trPr>
        <w:tc>
          <w:tcPr>
            <w:tcW w:w="2235" w:type="dxa"/>
          </w:tcPr>
          <w:p w:rsidR="006C02C7" w:rsidRPr="004446F9" w:rsidRDefault="006C02C7" w:rsidP="004446F9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 xml:space="preserve">planv35 </w:t>
            </w:r>
            <w:r>
              <w:rPr>
                <w:sz w:val="20"/>
                <w:szCs w:val="20"/>
              </w:rPr>
              <w:t>jeudi 01/09</w:t>
            </w:r>
          </w:p>
        </w:tc>
        <w:tc>
          <w:tcPr>
            <w:tcW w:w="7971" w:type="dxa"/>
          </w:tcPr>
          <w:p w:rsidR="006C02C7" w:rsidRPr="009E547B" w:rsidRDefault="006C02C7" w:rsidP="00246A74"/>
        </w:tc>
      </w:tr>
      <w:tr w:rsidR="006C02C7" w:rsidTr="00246A74">
        <w:trPr>
          <w:trHeight w:val="284"/>
        </w:trPr>
        <w:tc>
          <w:tcPr>
            <w:tcW w:w="2235" w:type="dxa"/>
          </w:tcPr>
          <w:p w:rsidR="006C02C7" w:rsidRDefault="006C02C7" w:rsidP="00246A74">
            <w:r>
              <w:t>4H</w:t>
            </w:r>
          </w:p>
        </w:tc>
        <w:tc>
          <w:tcPr>
            <w:tcW w:w="7971" w:type="dxa"/>
          </w:tcPr>
          <w:p w:rsidR="006C02C7" w:rsidRDefault="006C02C7" w:rsidP="0009506B">
            <w:pPr>
              <w:pStyle w:val="Liststycke"/>
              <w:numPr>
                <w:ilvl w:val="0"/>
                <w:numId w:val="23"/>
              </w:numPr>
            </w:pPr>
            <w:r>
              <w:t>läxförhör siffror – skriftligt och muntligt</w:t>
            </w:r>
          </w:p>
          <w:p w:rsidR="006C02C7" w:rsidRDefault="00A41FED" w:rsidP="0009506B">
            <w:pPr>
              <w:pStyle w:val="Liststycke"/>
              <w:numPr>
                <w:ilvl w:val="0"/>
                <w:numId w:val="23"/>
              </w:numPr>
            </w:pPr>
            <w:hyperlink r:id="rId76" w:history="1">
              <w:r w:rsidR="006C02C7" w:rsidRPr="00843D01">
                <w:rPr>
                  <w:rStyle w:val="Hyperlnk"/>
                </w:rPr>
                <w:t>repetitionsstenciler – 2o2 och tillsammans</w:t>
              </w:r>
            </w:hyperlink>
          </w:p>
          <w:p w:rsidR="003A158E" w:rsidRDefault="003A158E" w:rsidP="0009506B">
            <w:pPr>
              <w:pStyle w:val="Liststycke"/>
              <w:numPr>
                <w:ilvl w:val="0"/>
                <w:numId w:val="23"/>
              </w:numPr>
            </w:pPr>
            <w:r>
              <w:t xml:space="preserve">titta på </w:t>
            </w:r>
            <w:r w:rsidR="00A9285B">
              <w:t>apoal5a</w:t>
            </w:r>
            <w:r>
              <w:t xml:space="preserve"> </w:t>
            </w:r>
          </w:p>
          <w:p w:rsidR="00A9285B" w:rsidRDefault="00A9285B" w:rsidP="0009506B">
            <w:pPr>
              <w:pStyle w:val="Liststycke"/>
              <w:numPr>
                <w:ilvl w:val="0"/>
                <w:numId w:val="23"/>
              </w:numPr>
            </w:pPr>
            <w:r>
              <w:t>ppt problème</w:t>
            </w:r>
          </w:p>
          <w:p w:rsidR="00E831A1" w:rsidRDefault="00A9285B" w:rsidP="0009506B">
            <w:pPr>
              <w:pStyle w:val="Liststycke"/>
              <w:numPr>
                <w:ilvl w:val="0"/>
                <w:numId w:val="23"/>
              </w:numPr>
            </w:pPr>
            <w:r>
              <w:t>(</w:t>
            </w:r>
            <w:r w:rsidR="00E831A1">
              <w:t>repetera beskrivningar – läxa v37</w:t>
            </w:r>
            <w:r w:rsidR="00246A74">
              <w:t xml:space="preserve"> – </w:t>
            </w:r>
            <w:hyperlink r:id="rId77" w:history="1">
              <w:r w:rsidR="00246A74" w:rsidRPr="00246A74">
                <w:rPr>
                  <w:rStyle w:val="Hyperlnk"/>
                </w:rPr>
                <w:t>1</w:t>
              </w:r>
            </w:hyperlink>
            <w:r w:rsidR="00246A74">
              <w:t xml:space="preserve"> – 2 </w:t>
            </w:r>
            <w:r>
              <w:t>–</w:t>
            </w:r>
            <w:r w:rsidR="00246A74">
              <w:t xml:space="preserve"> 3</w:t>
            </w:r>
            <w:r>
              <w:t>)</w:t>
            </w:r>
          </w:p>
          <w:p w:rsidR="003A158E" w:rsidRDefault="00A9285B" w:rsidP="0009506B">
            <w:pPr>
              <w:pStyle w:val="Liststycke"/>
              <w:numPr>
                <w:ilvl w:val="0"/>
                <w:numId w:val="23"/>
              </w:numPr>
            </w:pPr>
            <w:r>
              <w:t>(</w:t>
            </w:r>
            <w:r w:rsidR="003A158E">
              <w:t>spela qui est-ce?</w:t>
            </w:r>
            <w:r>
              <w:t>)</w:t>
            </w:r>
          </w:p>
          <w:p w:rsidR="003A158E" w:rsidRPr="009E547B" w:rsidRDefault="00A41FED" w:rsidP="00E831A1">
            <w:pPr>
              <w:pStyle w:val="Liststycke"/>
              <w:numPr>
                <w:ilvl w:val="0"/>
                <w:numId w:val="23"/>
              </w:numPr>
            </w:pPr>
            <w:hyperlink r:id="rId78" w:history="1">
              <w:r w:rsidR="003A158E" w:rsidRPr="003A158E">
                <w:rPr>
                  <w:rStyle w:val="Hyperlnk"/>
                </w:rPr>
                <w:t>gå igenom nästa veckas läxa</w:t>
              </w:r>
            </w:hyperlink>
            <w:r w:rsidR="003A158E">
              <w:t xml:space="preserve"> - </w:t>
            </w:r>
            <w:r w:rsidR="00E831A1">
              <w:t>PBLV</w:t>
            </w:r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>
            <w:r>
              <w:t>5</w:t>
            </w:r>
          </w:p>
        </w:tc>
        <w:tc>
          <w:tcPr>
            <w:tcW w:w="7971" w:type="dxa"/>
          </w:tcPr>
          <w:p w:rsidR="006C02C7" w:rsidRDefault="006C02C7" w:rsidP="0009506B">
            <w:pPr>
              <w:pStyle w:val="Liststycke"/>
              <w:numPr>
                <w:ilvl w:val="0"/>
                <w:numId w:val="24"/>
              </w:numPr>
            </w:pPr>
            <w:r>
              <w:t>läxförhör vädret – skriftligt och muntligt</w:t>
            </w:r>
          </w:p>
          <w:p w:rsidR="00753C94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kahoot-légumes</w:t>
            </w:r>
          </w:p>
          <w:p w:rsidR="00753C94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läsa och öva</w:t>
            </w:r>
          </w:p>
          <w:p w:rsidR="006C02C7" w:rsidRDefault="00A41FED" w:rsidP="0009506B">
            <w:pPr>
              <w:pStyle w:val="Liststycke"/>
              <w:numPr>
                <w:ilvl w:val="0"/>
                <w:numId w:val="24"/>
              </w:numPr>
            </w:pPr>
            <w:hyperlink r:id="rId79" w:history="1">
              <w:r w:rsidR="006C02C7" w:rsidRPr="00843D01">
                <w:rPr>
                  <w:rStyle w:val="Hyperlnk"/>
                </w:rPr>
                <w:t>repetitionsord och meningar</w:t>
              </w:r>
            </w:hyperlink>
          </w:p>
          <w:p w:rsidR="006C02C7" w:rsidRDefault="00A41FED" w:rsidP="0009506B">
            <w:pPr>
              <w:pStyle w:val="Liststycke"/>
              <w:numPr>
                <w:ilvl w:val="0"/>
                <w:numId w:val="24"/>
              </w:numPr>
            </w:pPr>
            <w:hyperlink r:id="rId80" w:history="1">
              <w:r w:rsidR="006C02C7" w:rsidRPr="00580F5B">
                <w:rPr>
                  <w:rStyle w:val="Hyperlnk"/>
                </w:rPr>
                <w:t>frukt och grönt</w:t>
              </w:r>
            </w:hyperlink>
          </w:p>
          <w:p w:rsidR="00A46A0A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(</w:t>
            </w:r>
            <w:hyperlink r:id="rId81" w:history="1">
              <w:r w:rsidR="00A46A0A">
                <w:rPr>
                  <w:rStyle w:val="Hyperlnk"/>
                  <w:rFonts w:ascii="Calibri" w:hAnsi="Calibri"/>
                  <w:color w:val="800080"/>
                  <w:sz w:val="26"/>
                  <w:szCs w:val="26"/>
                </w:rPr>
                <w:t>öva på ”är” och ”har” 1</w:t>
              </w:r>
            </w:hyperlink>
            <w:r>
              <w:t>)</w:t>
            </w:r>
          </w:p>
          <w:p w:rsidR="006C02C7" w:rsidRDefault="00753C94" w:rsidP="0009506B">
            <w:pPr>
              <w:pStyle w:val="Liststycke"/>
              <w:numPr>
                <w:ilvl w:val="0"/>
                <w:numId w:val="24"/>
              </w:numPr>
            </w:pPr>
            <w:r>
              <w:t>(</w:t>
            </w:r>
            <w:hyperlink r:id="rId82" w:history="1">
              <w:r w:rsidR="006C02C7" w:rsidRPr="00BE0CB4">
                <w:rPr>
                  <w:rStyle w:val="Hyperlnk"/>
                </w:rPr>
                <w:t>gå i genom possessiva pronomen</w:t>
              </w:r>
            </w:hyperlink>
            <w:r>
              <w:t>)</w:t>
            </w:r>
          </w:p>
          <w:p w:rsidR="006C02C7" w:rsidRDefault="00A41FED" w:rsidP="0009506B">
            <w:pPr>
              <w:pStyle w:val="Liststycke"/>
              <w:numPr>
                <w:ilvl w:val="0"/>
                <w:numId w:val="24"/>
              </w:numPr>
            </w:pPr>
            <w:hyperlink r:id="rId83" w:history="1">
              <w:r w:rsidR="005C21F2" w:rsidRPr="005C21F2">
                <w:rPr>
                  <w:rStyle w:val="Hyperlnk"/>
                </w:rPr>
                <w:t>öva siffror i helklass</w:t>
              </w:r>
            </w:hyperlink>
          </w:p>
        </w:tc>
      </w:tr>
      <w:tr w:rsidR="006C02C7" w:rsidTr="00246A74">
        <w:trPr>
          <w:trHeight w:val="280"/>
        </w:trPr>
        <w:tc>
          <w:tcPr>
            <w:tcW w:w="2235" w:type="dxa"/>
          </w:tcPr>
          <w:p w:rsidR="006C02C7" w:rsidRDefault="006C02C7" w:rsidP="00246A74">
            <w:r>
              <w:t>3</w:t>
            </w:r>
          </w:p>
        </w:tc>
        <w:tc>
          <w:tcPr>
            <w:tcW w:w="7971" w:type="dxa"/>
          </w:tcPr>
          <w:p w:rsidR="006C02C7" w:rsidRDefault="006C02C7" w:rsidP="0009506B">
            <w:pPr>
              <w:pStyle w:val="Liststycke"/>
              <w:numPr>
                <w:ilvl w:val="0"/>
                <w:numId w:val="25"/>
              </w:numPr>
            </w:pPr>
            <w:r>
              <w:t>verbgenomgång tillsammans sedan 2o2</w:t>
            </w:r>
          </w:p>
          <w:p w:rsidR="006C02C7" w:rsidRDefault="006C02C7" w:rsidP="0009506B">
            <w:pPr>
              <w:pStyle w:val="Liststycke"/>
              <w:numPr>
                <w:ilvl w:val="0"/>
                <w:numId w:val="25"/>
              </w:numPr>
            </w:pPr>
            <w:r>
              <w:t>muntliga kommunikationsövningar med verb</w:t>
            </w:r>
          </w:p>
          <w:p w:rsidR="006C02C7" w:rsidRDefault="006C02C7" w:rsidP="0009506B">
            <w:pPr>
              <w:pStyle w:val="Liststycke"/>
              <w:numPr>
                <w:ilvl w:val="0"/>
                <w:numId w:val="25"/>
              </w:numPr>
            </w:pPr>
            <w:r>
              <w:t>gå igenom läxan till v36</w:t>
            </w: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Default="00A9285B" w:rsidP="00246A74">
            <w:r>
              <w:t>4R</w:t>
            </w:r>
          </w:p>
        </w:tc>
        <w:tc>
          <w:tcPr>
            <w:tcW w:w="7971" w:type="dxa"/>
          </w:tcPr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>läxförhör siffror – skriftligt och muntligt</w:t>
            </w:r>
          </w:p>
          <w:p w:rsidR="00A9285B" w:rsidRDefault="00A41FED" w:rsidP="00336D41">
            <w:pPr>
              <w:pStyle w:val="Liststycke"/>
              <w:numPr>
                <w:ilvl w:val="0"/>
                <w:numId w:val="23"/>
              </w:numPr>
            </w:pPr>
            <w:hyperlink r:id="rId84" w:history="1">
              <w:r w:rsidR="00A9285B" w:rsidRPr="00843D01">
                <w:rPr>
                  <w:rStyle w:val="Hyperlnk"/>
                </w:rPr>
                <w:t>repetitionsstenciler – 2o2 och tillsammans</w:t>
              </w:r>
            </w:hyperlink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 xml:space="preserve">titta på apoal5a </w:t>
            </w:r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>ppt problème</w:t>
            </w:r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 xml:space="preserve">(repetera beskrivningar – läxa v37 – </w:t>
            </w:r>
            <w:hyperlink r:id="rId85" w:history="1">
              <w:r w:rsidRPr="00246A74">
                <w:rPr>
                  <w:rStyle w:val="Hyperlnk"/>
                </w:rPr>
                <w:t>1</w:t>
              </w:r>
            </w:hyperlink>
            <w:r>
              <w:t xml:space="preserve"> – 2 – 3)</w:t>
            </w:r>
          </w:p>
          <w:p w:rsidR="00A9285B" w:rsidRDefault="00A9285B" w:rsidP="00336D41">
            <w:pPr>
              <w:pStyle w:val="Liststycke"/>
              <w:numPr>
                <w:ilvl w:val="0"/>
                <w:numId w:val="23"/>
              </w:numPr>
            </w:pPr>
            <w:r>
              <w:t>(spela qui est-ce?)</w:t>
            </w:r>
          </w:p>
          <w:p w:rsidR="00A9285B" w:rsidRPr="009E547B" w:rsidRDefault="00A41FED" w:rsidP="00336D41">
            <w:pPr>
              <w:pStyle w:val="Liststycke"/>
              <w:numPr>
                <w:ilvl w:val="0"/>
                <w:numId w:val="23"/>
              </w:numPr>
            </w:pPr>
            <w:hyperlink r:id="rId86" w:history="1">
              <w:r w:rsidR="00A9285B" w:rsidRPr="003A158E">
                <w:rPr>
                  <w:rStyle w:val="Hyperlnk"/>
                </w:rPr>
                <w:t>gå igenom nästa veckas läxa</w:t>
              </w:r>
            </w:hyperlink>
            <w:r w:rsidR="00A9285B">
              <w:t xml:space="preserve"> - PBLV</w:t>
            </w: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Pr="009E547B" w:rsidRDefault="00A9285B" w:rsidP="00246A74">
            <w:r>
              <w:t>6</w:t>
            </w:r>
          </w:p>
        </w:tc>
        <w:tc>
          <w:tcPr>
            <w:tcW w:w="7971" w:type="dxa"/>
          </w:tcPr>
          <w:p w:rsidR="00A9285B" w:rsidRDefault="00A9285B" w:rsidP="00B8712F">
            <w:pPr>
              <w:pStyle w:val="Liststycke"/>
              <w:numPr>
                <w:ilvl w:val="0"/>
                <w:numId w:val="27"/>
              </w:numPr>
            </w:pPr>
            <w:r>
              <w:t>läxförhör färger</w:t>
            </w:r>
          </w:p>
          <w:p w:rsidR="00A9285B" w:rsidRDefault="00BD471B" w:rsidP="00B8712F">
            <w:pPr>
              <w:pStyle w:val="Liststycke"/>
              <w:numPr>
                <w:ilvl w:val="0"/>
                <w:numId w:val="27"/>
              </w:numPr>
            </w:pPr>
            <w:r>
              <w:t>(</w:t>
            </w:r>
            <w:hyperlink r:id="rId87" w:history="1">
              <w:r w:rsidR="00A9285B" w:rsidRPr="00B8712F">
                <w:rPr>
                  <w:rStyle w:val="Hyperlnk"/>
                </w:rPr>
                <w:t>parfums de glace</w:t>
              </w:r>
            </w:hyperlink>
            <w:r>
              <w:t>)</w:t>
            </w:r>
          </w:p>
          <w:p w:rsidR="00A9285B" w:rsidRPr="00C447FD" w:rsidRDefault="00C447FD" w:rsidP="00B8712F">
            <w:pPr>
              <w:pStyle w:val="Liststycke"/>
              <w:numPr>
                <w:ilvl w:val="0"/>
                <w:numId w:val="27"/>
              </w:numPr>
            </w:pPr>
            <w:r w:rsidRPr="00C447FD">
              <w:t>(</w:t>
            </w:r>
            <w:hyperlink r:id="rId88" w:history="1">
              <w:r w:rsidR="00A9285B" w:rsidRPr="00C447FD">
                <w:rPr>
                  <w:rStyle w:val="Hyperlnk"/>
                </w:rPr>
                <w:t>vanliga ord och meningar - dia</w:t>
              </w:r>
            </w:hyperlink>
            <w:r w:rsidRPr="00C447FD">
              <w:t>)</w:t>
            </w:r>
          </w:p>
          <w:p w:rsidR="00A9285B" w:rsidRDefault="00A41FED" w:rsidP="00B8712F">
            <w:pPr>
              <w:pStyle w:val="Liststycke"/>
              <w:numPr>
                <w:ilvl w:val="0"/>
                <w:numId w:val="27"/>
              </w:numPr>
              <w:rPr>
                <w:lang w:val="fr-FR"/>
              </w:rPr>
            </w:pPr>
            <w:hyperlink r:id="rId89" w:history="1">
              <w:r w:rsidR="00A9285B" w:rsidRPr="001F6205">
                <w:rPr>
                  <w:rStyle w:val="Hyperlnk"/>
                  <w:lang w:val="fr-FR"/>
                </w:rPr>
                <w:t>lära oss veckodagarna1</w:t>
              </w:r>
            </w:hyperlink>
            <w:r w:rsidR="00A9285B">
              <w:rPr>
                <w:lang w:val="fr-FR"/>
              </w:rPr>
              <w:t xml:space="preserve"> – 2</w:t>
            </w:r>
          </w:p>
          <w:p w:rsidR="00A9285B" w:rsidRPr="00F27DEC" w:rsidRDefault="00C447FD" w:rsidP="00B8712F">
            <w:pPr>
              <w:pStyle w:val="Liststycke"/>
              <w:numPr>
                <w:ilvl w:val="0"/>
                <w:numId w:val="27"/>
              </w:numPr>
            </w:pPr>
            <w:r>
              <w:t>(</w:t>
            </w:r>
            <w:hyperlink r:id="rId90" w:history="1">
              <w:r w:rsidR="00A9285B" w:rsidRPr="00F27DEC">
                <w:rPr>
                  <w:rStyle w:val="Hyperlnk"/>
                </w:rPr>
                <w:t>lära oss enkla frågor på franska</w:t>
              </w:r>
            </w:hyperlink>
            <w:r>
              <w:t>)</w:t>
            </w:r>
          </w:p>
          <w:p w:rsidR="00A9285B" w:rsidRPr="007F125A" w:rsidRDefault="00A9285B" w:rsidP="00B8712F">
            <w:pPr>
              <w:pStyle w:val="Liststycke"/>
              <w:numPr>
                <w:ilvl w:val="0"/>
                <w:numId w:val="27"/>
              </w:numPr>
            </w:pPr>
            <w:r w:rsidRPr="007F125A">
              <w:t>skriva och säga siffror och datum i arbetshäftet</w:t>
            </w:r>
          </w:p>
          <w:p w:rsidR="00A9285B" w:rsidRDefault="00C447FD" w:rsidP="00B8712F">
            <w:pPr>
              <w:pStyle w:val="Liststycke"/>
              <w:numPr>
                <w:ilvl w:val="0"/>
                <w:numId w:val="27"/>
              </w:numPr>
            </w:pPr>
            <w:r>
              <w:t>(</w:t>
            </w:r>
            <w:hyperlink r:id="rId91" w:history="1">
              <w:r w:rsidR="00A9285B" w:rsidRPr="001F6205">
                <w:rPr>
                  <w:rStyle w:val="Hyperlnk"/>
                </w:rPr>
                <w:t>lära oss några länder på franska</w:t>
              </w:r>
            </w:hyperlink>
            <w:r>
              <w:t>)</w:t>
            </w: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Default="00A9285B" w:rsidP="00246A74"/>
        </w:tc>
        <w:tc>
          <w:tcPr>
            <w:tcW w:w="7971" w:type="dxa"/>
          </w:tcPr>
          <w:p w:rsidR="00A9285B" w:rsidRDefault="00A9285B" w:rsidP="00246A74"/>
        </w:tc>
      </w:tr>
      <w:tr w:rsidR="00A9285B" w:rsidTr="00246A74">
        <w:tc>
          <w:tcPr>
            <w:tcW w:w="10206" w:type="dxa"/>
            <w:gridSpan w:val="2"/>
          </w:tcPr>
          <w:p w:rsidR="00A9285B" w:rsidRPr="009E547B" w:rsidRDefault="00A9285B" w:rsidP="00246A74"/>
        </w:tc>
      </w:tr>
      <w:tr w:rsidR="00A9285B" w:rsidTr="00246A74">
        <w:trPr>
          <w:trHeight w:val="284"/>
        </w:trPr>
        <w:tc>
          <w:tcPr>
            <w:tcW w:w="2235" w:type="dxa"/>
          </w:tcPr>
          <w:p w:rsidR="00A9285B" w:rsidRPr="004446F9" w:rsidRDefault="00A9285B" w:rsidP="00090F70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 xml:space="preserve">planv35 </w:t>
            </w:r>
            <w:r>
              <w:rPr>
                <w:sz w:val="20"/>
                <w:szCs w:val="20"/>
              </w:rPr>
              <w:t>seconde 02/09</w:t>
            </w:r>
          </w:p>
        </w:tc>
        <w:tc>
          <w:tcPr>
            <w:tcW w:w="7971" w:type="dxa"/>
          </w:tcPr>
          <w:p w:rsidR="00A9285B" w:rsidRPr="009E547B" w:rsidRDefault="00A9285B" w:rsidP="00246A74"/>
        </w:tc>
      </w:tr>
      <w:tr w:rsidR="00A9285B" w:rsidTr="00246A74">
        <w:trPr>
          <w:trHeight w:val="284"/>
        </w:trPr>
        <w:tc>
          <w:tcPr>
            <w:tcW w:w="2235" w:type="dxa"/>
          </w:tcPr>
          <w:p w:rsidR="00A9285B" w:rsidRDefault="00A9285B" w:rsidP="00246A74">
            <w:r>
              <w:t>seconde A</w:t>
            </w:r>
          </w:p>
        </w:tc>
        <w:tc>
          <w:tcPr>
            <w:tcW w:w="7971" w:type="dxa"/>
          </w:tcPr>
          <w:p w:rsidR="00A9285B" w:rsidRDefault="00A9285B" w:rsidP="00A363AE">
            <w:pPr>
              <w:pStyle w:val="Liststycke"/>
              <w:numPr>
                <w:ilvl w:val="0"/>
                <w:numId w:val="26"/>
              </w:numPr>
            </w:pPr>
            <w:r>
              <w:t>gå igenom läxan tillsammans</w:t>
            </w:r>
          </w:p>
          <w:p w:rsidR="00A9285B" w:rsidRDefault="00A41FED" w:rsidP="00A363AE">
            <w:pPr>
              <w:pStyle w:val="Liststycke"/>
              <w:numPr>
                <w:ilvl w:val="0"/>
                <w:numId w:val="26"/>
              </w:numPr>
            </w:pPr>
            <w:hyperlink r:id="rId92" w:history="1">
              <w:r w:rsidR="00A9285B" w:rsidRPr="00421C40">
                <w:rPr>
                  <w:rStyle w:val="Hyperlnk"/>
                </w:rPr>
                <w:t>muntliga övningar compositeurs</w:t>
              </w:r>
            </w:hyperlink>
            <w:r w:rsidR="00A9285B">
              <w:t xml:space="preserve"> </w:t>
            </w:r>
            <w:r w:rsidR="00D7209E">
              <w:t>Debussy</w:t>
            </w:r>
          </w:p>
          <w:p w:rsidR="00A9285B" w:rsidRDefault="00A41FED" w:rsidP="00A363AE">
            <w:pPr>
              <w:pStyle w:val="Liststycke"/>
              <w:numPr>
                <w:ilvl w:val="0"/>
                <w:numId w:val="26"/>
              </w:numPr>
            </w:pPr>
            <w:hyperlink r:id="rId93" w:history="1">
              <w:r w:rsidR="00A9285B" w:rsidRPr="0039139B">
                <w:rPr>
                  <w:rStyle w:val="Hyperlnk"/>
                </w:rPr>
                <w:t>textläxa till nästa vecka</w:t>
              </w:r>
            </w:hyperlink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4" w:history="1">
              <w:r w:rsidR="00A9285B" w:rsidRPr="003A158E">
                <w:rPr>
                  <w:rStyle w:val="Hyperlnk"/>
                </w:rPr>
                <w:t>muntlig övning</w:t>
              </w:r>
            </w:hyperlink>
            <w:r>
              <w:t>)</w:t>
            </w:r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5" w:history="1">
              <w:r w:rsidR="00A9285B" w:rsidRPr="0039679A">
                <w:rPr>
                  <w:rStyle w:val="Hyperlnk"/>
                </w:rPr>
                <w:t>viktiga meningar 2o2</w:t>
              </w:r>
            </w:hyperlink>
            <w:r>
              <w:t>)</w:t>
            </w:r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6" w:history="1">
              <w:r w:rsidR="00A9285B" w:rsidRPr="0026638A">
                <w:rPr>
                  <w:rStyle w:val="Hyperlnk"/>
                </w:rPr>
                <w:t>jeu - dialogue</w:t>
              </w:r>
            </w:hyperlink>
            <w:r>
              <w:t>)</w:t>
            </w:r>
          </w:p>
          <w:p w:rsidR="000A67A2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acheter vette 3 muntligt</w:t>
            </w:r>
          </w:p>
          <w:p w:rsidR="00A9285B" w:rsidRDefault="00D7209E" w:rsidP="00A363AE">
            <w:pPr>
              <w:pStyle w:val="Liststycke"/>
              <w:numPr>
                <w:ilvl w:val="0"/>
                <w:numId w:val="26"/>
              </w:numPr>
            </w:pPr>
            <w:r>
              <w:t>(</w:t>
            </w:r>
            <w:hyperlink r:id="rId97" w:history="1">
              <w:r w:rsidR="00A9285B" w:rsidRPr="001C51F4">
                <w:rPr>
                  <w:rStyle w:val="Hyperlnk"/>
                </w:rPr>
                <w:t>ordkunskapsövningar + meningar</w:t>
              </w:r>
            </w:hyperlink>
            <w:r>
              <w:t>)</w:t>
            </w:r>
          </w:p>
          <w:p w:rsidR="00A9285B" w:rsidRPr="009E547B" w:rsidRDefault="00A9285B" w:rsidP="00D7209E">
            <w:pPr>
              <w:pStyle w:val="Liststycke"/>
            </w:pPr>
          </w:p>
        </w:tc>
      </w:tr>
      <w:tr w:rsidR="00A9285B" w:rsidTr="00246A74">
        <w:trPr>
          <w:trHeight w:val="280"/>
        </w:trPr>
        <w:tc>
          <w:tcPr>
            <w:tcW w:w="2235" w:type="dxa"/>
          </w:tcPr>
          <w:p w:rsidR="00A9285B" w:rsidRDefault="00A9285B" w:rsidP="00246A74">
            <w:r>
              <w:t>première A</w:t>
            </w:r>
          </w:p>
        </w:tc>
        <w:tc>
          <w:tcPr>
            <w:tcW w:w="7971" w:type="dxa"/>
          </w:tcPr>
          <w:p w:rsidR="00A9285B" w:rsidRDefault="00A9285B" w:rsidP="00246A74">
            <w:pPr>
              <w:pStyle w:val="Liststycke"/>
              <w:numPr>
                <w:ilvl w:val="0"/>
                <w:numId w:val="22"/>
              </w:numPr>
            </w:pPr>
            <w:r>
              <w:t>gå i genom läxan muntligt</w:t>
            </w:r>
          </w:p>
          <w:p w:rsidR="00A9285B" w:rsidRDefault="00A41FED" w:rsidP="00246A74">
            <w:pPr>
              <w:pStyle w:val="Liststycke"/>
              <w:numPr>
                <w:ilvl w:val="0"/>
                <w:numId w:val="22"/>
              </w:numPr>
            </w:pPr>
            <w:hyperlink r:id="rId98" w:history="1">
              <w:r w:rsidR="00A9285B" w:rsidRPr="009A0778">
                <w:rPr>
                  <w:rStyle w:val="Hyperlnk"/>
                </w:rPr>
                <w:t>repetitionsmeningar 2-3</w:t>
              </w:r>
            </w:hyperlink>
          </w:p>
          <w:p w:rsidR="00A9285B" w:rsidRDefault="00A41FED" w:rsidP="00246A74">
            <w:pPr>
              <w:pStyle w:val="Liststycke"/>
              <w:numPr>
                <w:ilvl w:val="0"/>
                <w:numId w:val="22"/>
              </w:numPr>
            </w:pPr>
            <w:hyperlink r:id="rId99" w:history="1">
              <w:r w:rsidR="00A9285B">
                <w:rPr>
                  <w:rStyle w:val="Hyperlnk"/>
                </w:rPr>
                <w:t>fortsätta med e</w:t>
              </w:r>
              <w:r w:rsidR="00A9285B" w:rsidRPr="0016522D">
                <w:rPr>
                  <w:rStyle w:val="Hyperlnk"/>
                </w:rPr>
                <w:t>nkel muntlig övning 2o2</w:t>
              </w:r>
            </w:hyperlink>
          </w:p>
          <w:p w:rsidR="00A9285B" w:rsidRDefault="00A9285B" w:rsidP="00246A74">
            <w:pPr>
              <w:pStyle w:val="Liststycke"/>
              <w:numPr>
                <w:ilvl w:val="0"/>
                <w:numId w:val="22"/>
              </w:numPr>
            </w:pPr>
            <w:r>
              <w:t>ny textläxa till nästa vecka</w:t>
            </w:r>
          </w:p>
          <w:p w:rsidR="00A46979" w:rsidRDefault="00A46979" w:rsidP="00246A74">
            <w:pPr>
              <w:pStyle w:val="Liststycke"/>
              <w:numPr>
                <w:ilvl w:val="0"/>
                <w:numId w:val="22"/>
              </w:numPr>
            </w:pPr>
            <w:r>
              <w:t>picteureka</w:t>
            </w:r>
          </w:p>
          <w:p w:rsidR="00F23288" w:rsidRDefault="00F23288" w:rsidP="00246A74">
            <w:pPr>
              <w:pStyle w:val="Liststycke"/>
              <w:numPr>
                <w:ilvl w:val="0"/>
                <w:numId w:val="22"/>
              </w:numPr>
            </w:pPr>
            <w:r>
              <w:t>jeux de l’oie</w:t>
            </w:r>
          </w:p>
          <w:p w:rsidR="00A9285B" w:rsidRDefault="00A41FED" w:rsidP="00246A74">
            <w:pPr>
              <w:pStyle w:val="Liststycke"/>
              <w:numPr>
                <w:ilvl w:val="0"/>
                <w:numId w:val="22"/>
              </w:numPr>
            </w:pPr>
            <w:hyperlink r:id="rId100" w:history="1">
              <w:r w:rsidR="00A9285B" w:rsidRPr="008615C9">
                <w:rPr>
                  <w:rStyle w:val="Hyperlnk"/>
                </w:rPr>
                <w:t>adjektivövning</w:t>
              </w:r>
            </w:hyperlink>
          </w:p>
          <w:p w:rsidR="00A9285B" w:rsidRDefault="00A41FED" w:rsidP="00246A74">
            <w:pPr>
              <w:pStyle w:val="Liststycke"/>
              <w:numPr>
                <w:ilvl w:val="0"/>
                <w:numId w:val="22"/>
              </w:numPr>
            </w:pPr>
            <w:hyperlink r:id="rId101" w:history="1">
              <w:r w:rsidR="00A9285B" w:rsidRPr="0099673D">
                <w:rPr>
                  <w:rStyle w:val="Hyperlnk"/>
                </w:rPr>
                <w:t>verbrepetition</w:t>
              </w:r>
            </w:hyperlink>
          </w:p>
        </w:tc>
      </w:tr>
      <w:tr w:rsidR="000A67A2" w:rsidTr="00246A74">
        <w:trPr>
          <w:trHeight w:val="280"/>
        </w:trPr>
        <w:tc>
          <w:tcPr>
            <w:tcW w:w="2235" w:type="dxa"/>
          </w:tcPr>
          <w:p w:rsidR="000A67A2" w:rsidRDefault="000A67A2" w:rsidP="00246A74">
            <w:r>
              <w:t>seconde B</w:t>
            </w:r>
          </w:p>
        </w:tc>
        <w:tc>
          <w:tcPr>
            <w:tcW w:w="7971" w:type="dxa"/>
          </w:tcPr>
          <w:p w:rsidR="000A67A2" w:rsidRDefault="000A67A2" w:rsidP="00336D41">
            <w:pPr>
              <w:pStyle w:val="Liststycke"/>
              <w:numPr>
                <w:ilvl w:val="0"/>
                <w:numId w:val="26"/>
              </w:numPr>
            </w:pPr>
            <w:r>
              <w:t>gå igenom läxan tillsammans</w:t>
            </w:r>
          </w:p>
          <w:p w:rsidR="000A67A2" w:rsidRDefault="00A41FED" w:rsidP="00336D41">
            <w:pPr>
              <w:pStyle w:val="Liststycke"/>
              <w:numPr>
                <w:ilvl w:val="0"/>
                <w:numId w:val="26"/>
              </w:numPr>
            </w:pPr>
            <w:hyperlink r:id="rId102" w:history="1">
              <w:r w:rsidR="000A67A2" w:rsidRPr="00421C40">
                <w:rPr>
                  <w:rStyle w:val="Hyperlnk"/>
                </w:rPr>
                <w:t>muntliga övningar compositeurs</w:t>
              </w:r>
            </w:hyperlink>
            <w:r w:rsidR="000A67A2">
              <w:t xml:space="preserve"> </w:t>
            </w:r>
          </w:p>
          <w:p w:rsidR="000A67A2" w:rsidRDefault="00A41FED" w:rsidP="00336D41">
            <w:pPr>
              <w:pStyle w:val="Liststycke"/>
              <w:numPr>
                <w:ilvl w:val="0"/>
                <w:numId w:val="26"/>
              </w:numPr>
            </w:pPr>
            <w:hyperlink r:id="rId103" w:history="1">
              <w:r w:rsidR="000A67A2" w:rsidRPr="0039139B">
                <w:rPr>
                  <w:rStyle w:val="Hyperlnk"/>
                </w:rPr>
                <w:t>textläxa till nästa vecka</w:t>
              </w:r>
            </w:hyperlink>
          </w:p>
          <w:p w:rsidR="000A67A2" w:rsidRDefault="00A41FED" w:rsidP="00336D41">
            <w:pPr>
              <w:pStyle w:val="Liststycke"/>
              <w:numPr>
                <w:ilvl w:val="0"/>
                <w:numId w:val="26"/>
              </w:numPr>
            </w:pPr>
            <w:hyperlink r:id="rId104" w:history="1">
              <w:r w:rsidR="000A67A2" w:rsidRPr="003A158E">
                <w:rPr>
                  <w:rStyle w:val="Hyperlnk"/>
                </w:rPr>
                <w:t>muntlig övning</w:t>
              </w:r>
            </w:hyperlink>
          </w:p>
          <w:p w:rsidR="000A67A2" w:rsidRDefault="00A41FED" w:rsidP="00336D41">
            <w:pPr>
              <w:pStyle w:val="Liststycke"/>
              <w:numPr>
                <w:ilvl w:val="0"/>
                <w:numId w:val="26"/>
              </w:numPr>
            </w:pPr>
            <w:hyperlink r:id="rId105" w:history="1">
              <w:r w:rsidR="000A67A2" w:rsidRPr="0039679A">
                <w:rPr>
                  <w:rStyle w:val="Hyperlnk"/>
                </w:rPr>
                <w:t>viktiga meningar 2o2</w:t>
              </w:r>
            </w:hyperlink>
          </w:p>
          <w:p w:rsidR="000A67A2" w:rsidRDefault="00A41FED" w:rsidP="00336D41">
            <w:pPr>
              <w:pStyle w:val="Liststycke"/>
              <w:numPr>
                <w:ilvl w:val="0"/>
                <w:numId w:val="26"/>
              </w:numPr>
            </w:pPr>
            <w:hyperlink r:id="rId106" w:history="1">
              <w:r w:rsidR="000A67A2" w:rsidRPr="0026638A">
                <w:rPr>
                  <w:rStyle w:val="Hyperlnk"/>
                </w:rPr>
                <w:t>jeu - dialogue</w:t>
              </w:r>
            </w:hyperlink>
          </w:p>
          <w:p w:rsidR="000A67A2" w:rsidRDefault="000A67A2" w:rsidP="00336D41">
            <w:pPr>
              <w:pStyle w:val="Liststycke"/>
              <w:numPr>
                <w:ilvl w:val="0"/>
                <w:numId w:val="26"/>
              </w:numPr>
            </w:pPr>
            <w:r>
              <w:t>chanson</w:t>
            </w:r>
            <w:r w:rsidR="002F7621">
              <w:t xml:space="preserve"> avenir-louane</w:t>
            </w:r>
          </w:p>
          <w:p w:rsidR="000A67A2" w:rsidRDefault="00A41FED" w:rsidP="00336D41">
            <w:pPr>
              <w:pStyle w:val="Liststycke"/>
              <w:numPr>
                <w:ilvl w:val="0"/>
                <w:numId w:val="26"/>
              </w:numPr>
            </w:pPr>
            <w:hyperlink r:id="rId107" w:history="1">
              <w:r w:rsidR="000A67A2" w:rsidRPr="001C51F4">
                <w:rPr>
                  <w:rStyle w:val="Hyperlnk"/>
                </w:rPr>
                <w:t>ordkunskapsövningar + meningar</w:t>
              </w:r>
            </w:hyperlink>
          </w:p>
          <w:p w:rsidR="000A67A2" w:rsidRDefault="000A67A2" w:rsidP="00336D41">
            <w:pPr>
              <w:pStyle w:val="Liststycke"/>
              <w:numPr>
                <w:ilvl w:val="0"/>
                <w:numId w:val="26"/>
              </w:numPr>
            </w:pPr>
            <w:r>
              <w:t>zamours</w:t>
            </w:r>
          </w:p>
          <w:p w:rsidR="000A67A2" w:rsidRPr="009E547B" w:rsidRDefault="000A67A2" w:rsidP="00336D41"/>
        </w:tc>
      </w:tr>
      <w:tr w:rsidR="000A67A2" w:rsidTr="00246A74">
        <w:trPr>
          <w:trHeight w:val="280"/>
        </w:trPr>
        <w:tc>
          <w:tcPr>
            <w:tcW w:w="2235" w:type="dxa"/>
          </w:tcPr>
          <w:p w:rsidR="000A67A2" w:rsidRDefault="000A67A2" w:rsidP="00246A74"/>
        </w:tc>
        <w:tc>
          <w:tcPr>
            <w:tcW w:w="7971" w:type="dxa"/>
          </w:tcPr>
          <w:p w:rsidR="000A67A2" w:rsidRDefault="000A67A2" w:rsidP="00246A74"/>
        </w:tc>
      </w:tr>
      <w:tr w:rsidR="000A67A2" w:rsidTr="00246A74">
        <w:trPr>
          <w:trHeight w:val="280"/>
        </w:trPr>
        <w:tc>
          <w:tcPr>
            <w:tcW w:w="2235" w:type="dxa"/>
          </w:tcPr>
          <w:p w:rsidR="000A67A2" w:rsidRPr="009E547B" w:rsidRDefault="000A67A2" w:rsidP="00246A74"/>
        </w:tc>
        <w:tc>
          <w:tcPr>
            <w:tcW w:w="7971" w:type="dxa"/>
          </w:tcPr>
          <w:p w:rsidR="000A67A2" w:rsidRDefault="000A67A2" w:rsidP="00246A74"/>
        </w:tc>
      </w:tr>
      <w:tr w:rsidR="000A67A2" w:rsidTr="00246A74">
        <w:tc>
          <w:tcPr>
            <w:tcW w:w="10206" w:type="dxa"/>
            <w:gridSpan w:val="2"/>
          </w:tcPr>
          <w:p w:rsidR="000A67A2" w:rsidRPr="009E547B" w:rsidRDefault="000A67A2" w:rsidP="00246A74"/>
        </w:tc>
      </w:tr>
    </w:tbl>
    <w:p w:rsidR="00F01310" w:rsidRDefault="00F01310"/>
    <w:p w:rsidR="00934753" w:rsidRPr="00934753" w:rsidRDefault="00934753" w:rsidP="00934753">
      <w:pPr>
        <w:spacing w:line="253" w:lineRule="atLeast"/>
        <w:rPr>
          <w:rFonts w:ascii="Calibri" w:eastAsia="Times New Roman" w:hAnsi="Calibri" w:cs="Times New Roman"/>
          <w:color w:val="000000"/>
          <w:lang w:eastAsia="sv-SE"/>
        </w:rPr>
      </w:pPr>
      <w:r w:rsidRPr="00934753">
        <w:rPr>
          <w:rFonts w:ascii="Calibri" w:eastAsia="Times New Roman" w:hAnsi="Calibri" w:cs="Times New Roman"/>
          <w:color w:val="000000"/>
          <w:lang w:eastAsia="sv-SE"/>
        </w:rPr>
        <w:t> </w:t>
      </w:r>
    </w:p>
    <w:p w:rsidR="00934753" w:rsidRDefault="00A41FED">
      <w:hyperlink r:id="rId108" w:history="1">
        <w:r w:rsidR="002E6A44" w:rsidRPr="000849C0">
          <w:rPr>
            <w:rStyle w:val="Hyperlnk"/>
          </w:rPr>
          <w:t>http://franska.be/exercices/8700a/8704questcequecest1.htm</w:t>
        </w:r>
      </w:hyperlink>
    </w:p>
    <w:p w:rsidR="002E6A44" w:rsidRDefault="00A41FED">
      <w:hyperlink r:id="rId109" w:history="1">
        <w:r w:rsidR="002E6A44" w:rsidRPr="000849C0">
          <w:rPr>
            <w:rStyle w:val="Hyperlnk"/>
          </w:rPr>
          <w:t>http://franska.be/exercices/8700a/exercicesaureliefilippetti.htm</w:t>
        </w:r>
      </w:hyperlink>
    </w:p>
    <w:p w:rsidR="002E6A44" w:rsidRDefault="00A41FED">
      <w:hyperlink r:id="rId110" w:history="1">
        <w:r w:rsidR="002E6A44" w:rsidRPr="000849C0">
          <w:rPr>
            <w:rStyle w:val="Hyperlnk"/>
          </w:rPr>
          <w:t>http://franska.be/exercices/exercices79008500/8200proverbes1.htm</w:t>
        </w:r>
      </w:hyperlink>
    </w:p>
    <w:p w:rsidR="002E6A44" w:rsidRDefault="00A41FED">
      <w:hyperlink r:id="rId111" w:history="1">
        <w:r w:rsidR="002E6A44" w:rsidRPr="000849C0">
          <w:rPr>
            <w:rStyle w:val="Hyperlnk"/>
          </w:rPr>
          <w:t>http://franska.be/exercices11/benzema/etreavoirtemps/etreavoirtempsindex.htm</w:t>
        </w:r>
      </w:hyperlink>
    </w:p>
    <w:p w:rsidR="002E6A44" w:rsidRDefault="00A41FED">
      <w:hyperlink r:id="rId112" w:history="1">
        <w:r w:rsidR="00E37C63" w:rsidRPr="00E37C63">
          <w:rPr>
            <w:rStyle w:val="Hyperlnk"/>
          </w:rPr>
          <w:t>frukt och grönt révision n4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045CD" w:rsidRPr="009E547B" w:rsidTr="00336D41">
        <w:trPr>
          <w:trHeight w:val="284"/>
        </w:trPr>
        <w:tc>
          <w:tcPr>
            <w:tcW w:w="2235" w:type="dxa"/>
          </w:tcPr>
          <w:p w:rsidR="000045CD" w:rsidRPr="009E547B" w:rsidRDefault="000045CD" w:rsidP="000045CD">
            <w:r>
              <w:t>planv36 lundi 05/09</w:t>
            </w:r>
          </w:p>
        </w:tc>
        <w:tc>
          <w:tcPr>
            <w:tcW w:w="7971" w:type="dxa"/>
          </w:tcPr>
          <w:p w:rsidR="000045CD" w:rsidRPr="009E547B" w:rsidRDefault="000045CD" w:rsidP="00336D41"/>
        </w:tc>
      </w:tr>
      <w:tr w:rsidR="00D56153" w:rsidRPr="009E547B" w:rsidTr="00336D41">
        <w:trPr>
          <w:trHeight w:val="284"/>
        </w:trPr>
        <w:tc>
          <w:tcPr>
            <w:tcW w:w="2235" w:type="dxa"/>
          </w:tcPr>
          <w:p w:rsidR="00D56153" w:rsidRDefault="00D56153" w:rsidP="00336D41">
            <w:r>
              <w:t>première A</w:t>
            </w:r>
          </w:p>
        </w:tc>
        <w:tc>
          <w:tcPr>
            <w:tcW w:w="7971" w:type="dxa"/>
          </w:tcPr>
          <w:p w:rsidR="00D56153" w:rsidRDefault="00A41FED" w:rsidP="00336D41">
            <w:pPr>
              <w:pStyle w:val="Liststycke"/>
              <w:numPr>
                <w:ilvl w:val="0"/>
                <w:numId w:val="14"/>
              </w:numPr>
            </w:pPr>
            <w:hyperlink r:id="rId113" w:history="1">
              <w:r w:rsidR="00D56153" w:rsidRPr="000818E0">
                <w:rPr>
                  <w:rStyle w:val="Hyperlnk"/>
                </w:rPr>
                <w:t>vanliga fraser tillsammans</w:t>
              </w:r>
            </w:hyperlink>
          </w:p>
          <w:p w:rsidR="00D56153" w:rsidRDefault="00D56153" w:rsidP="00336D41">
            <w:pPr>
              <w:pStyle w:val="Liststycke"/>
              <w:numPr>
                <w:ilvl w:val="0"/>
                <w:numId w:val="14"/>
              </w:numPr>
            </w:pPr>
            <w:r>
              <w:t>börja gå igenom texten</w:t>
            </w:r>
          </w:p>
          <w:p w:rsidR="002F7621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titta på zamours 030916</w:t>
            </w:r>
          </w:p>
          <w:p w:rsidR="002F7621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titta på voice kids 03/09/16</w:t>
            </w:r>
          </w:p>
          <w:p w:rsidR="004968A7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4968A7">
              <w:t>jeux de l’oie</w:t>
            </w:r>
            <w:r>
              <w:t>)</w:t>
            </w:r>
          </w:p>
          <w:p w:rsidR="004968A7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4968A7">
              <w:t>titta på personne+cuisine</w:t>
            </w:r>
            <w:r>
              <w:t>)</w:t>
            </w:r>
          </w:p>
          <w:p w:rsidR="007D103B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7D103B">
              <w:t>dialogue</w:t>
            </w:r>
            <w:r>
              <w:t>)</w:t>
            </w:r>
          </w:p>
          <w:p w:rsidR="007D103B" w:rsidRDefault="006E495C" w:rsidP="00336D41">
            <w:pPr>
              <w:pStyle w:val="Liststycke"/>
              <w:numPr>
                <w:ilvl w:val="0"/>
                <w:numId w:val="14"/>
              </w:numPr>
            </w:pPr>
            <w:r>
              <w:t>elle descend+maman</w:t>
            </w:r>
          </w:p>
          <w:p w:rsidR="00D56153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114" w:history="1">
              <w:r w:rsidR="00D56153" w:rsidRPr="009A0778">
                <w:rPr>
                  <w:rStyle w:val="Hyperlnk"/>
                </w:rPr>
                <w:t>repetitionsmeningar</w:t>
              </w:r>
              <w:r w:rsidR="00D56153">
                <w:rPr>
                  <w:rStyle w:val="Hyperlnk"/>
                </w:rPr>
                <w:t>3</w:t>
              </w:r>
            </w:hyperlink>
            <w:r>
              <w:t>)</w:t>
            </w:r>
          </w:p>
          <w:p w:rsidR="00D56153" w:rsidRDefault="002F7621" w:rsidP="00336D41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hyperlink r:id="rId115" w:history="1">
              <w:r w:rsidR="00D56153">
                <w:rPr>
                  <w:rStyle w:val="Hyperlnk"/>
                </w:rPr>
                <w:t>fortsätta med e</w:t>
              </w:r>
              <w:r w:rsidR="00D56153" w:rsidRPr="0016522D">
                <w:rPr>
                  <w:rStyle w:val="Hyperlnk"/>
                </w:rPr>
                <w:t>nkel muntlig övning 2o2</w:t>
              </w:r>
            </w:hyperlink>
            <w:r>
              <w:t>)</w:t>
            </w:r>
          </w:p>
          <w:p w:rsidR="00D56153" w:rsidRPr="0091777B" w:rsidRDefault="002F7621" w:rsidP="00336D41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 w:rsidRPr="002F7621">
              <w:rPr>
                <w:lang w:val="fr-FR"/>
              </w:rPr>
              <w:t>(</w:t>
            </w:r>
            <w:r w:rsidR="00D56153" w:rsidRPr="0091777B">
              <w:rPr>
                <w:lang w:val="fr-FR"/>
              </w:rPr>
              <w:t>diaphrasesutiles1classe3n34: C:\Users\aw670\Desktop\2208\niveau4devoirphrases2t3.htm</w:t>
            </w:r>
            <w:r w:rsidR="00D56153">
              <w:rPr>
                <w:lang w:val="fr-FR"/>
              </w:rPr>
              <w:t xml:space="preserve"> 3</w:t>
            </w:r>
            <w:r>
              <w:rPr>
                <w:lang w:val="fr-FR"/>
              </w:rPr>
              <w:t>)</w:t>
            </w:r>
          </w:p>
          <w:p w:rsidR="00D56153" w:rsidRPr="009E547B" w:rsidRDefault="00A41FED" w:rsidP="00336D41">
            <w:pPr>
              <w:pStyle w:val="Liststycke"/>
              <w:numPr>
                <w:ilvl w:val="0"/>
                <w:numId w:val="14"/>
              </w:numPr>
            </w:pPr>
            <w:hyperlink r:id="rId116" w:history="1">
              <w:r w:rsidR="00D56153" w:rsidRPr="0099673D">
                <w:rPr>
                  <w:rStyle w:val="Hyperlnk"/>
                </w:rPr>
                <w:t>verbrepetition</w:t>
              </w:r>
            </w:hyperlink>
          </w:p>
        </w:tc>
      </w:tr>
      <w:tr w:rsidR="00D56153" w:rsidTr="00336D41">
        <w:trPr>
          <w:trHeight w:val="280"/>
        </w:trPr>
        <w:tc>
          <w:tcPr>
            <w:tcW w:w="2235" w:type="dxa"/>
          </w:tcPr>
          <w:p w:rsidR="00D56153" w:rsidRDefault="00D56153" w:rsidP="00336D41">
            <w:r>
              <w:t>4H</w:t>
            </w:r>
          </w:p>
        </w:tc>
        <w:tc>
          <w:tcPr>
            <w:tcW w:w="7971" w:type="dxa"/>
          </w:tcPr>
          <w:p w:rsidR="007F4ADC" w:rsidRDefault="007F4ADC" w:rsidP="00336D41">
            <w:pPr>
              <w:pStyle w:val="Liststycke"/>
              <w:numPr>
                <w:ilvl w:val="0"/>
                <w:numId w:val="15"/>
              </w:numPr>
            </w:pPr>
            <w:r>
              <w:t>gå igenom PBLV-frågorna</w:t>
            </w:r>
          </w:p>
          <w:p w:rsidR="007F4ADC" w:rsidRDefault="007F4ADC" w:rsidP="00336D41">
            <w:pPr>
              <w:pStyle w:val="Liststycke"/>
              <w:numPr>
                <w:ilvl w:val="0"/>
                <w:numId w:val="15"/>
              </w:numPr>
            </w:pPr>
            <w:r>
              <w:t>titta på voice 0309</w:t>
            </w:r>
          </w:p>
          <w:p w:rsidR="007F4ADC" w:rsidRDefault="007F4ADC" w:rsidP="00336D41">
            <w:pPr>
              <w:pStyle w:val="Liststycke"/>
              <w:numPr>
                <w:ilvl w:val="0"/>
                <w:numId w:val="15"/>
              </w:numPr>
            </w:pPr>
            <w:r>
              <w:t>muntligt berlioz</w:t>
            </w:r>
          </w:p>
          <w:p w:rsidR="007F4ADC" w:rsidRDefault="007F4ADC" w:rsidP="007F4ADC">
            <w:pPr>
              <w:pStyle w:val="Liststycke"/>
            </w:pPr>
            <w:r>
              <w:t>ej gjort:</w:t>
            </w:r>
          </w:p>
          <w:p w:rsidR="00D56153" w:rsidRDefault="00D56153" w:rsidP="00336D41">
            <w:pPr>
              <w:pStyle w:val="Liststycke"/>
              <w:numPr>
                <w:ilvl w:val="0"/>
                <w:numId w:val="15"/>
              </w:numPr>
            </w:pPr>
            <w:r>
              <w:t>repetera beskrivningar – förbereda qui est-ce spela</w:t>
            </w:r>
          </w:p>
          <w:p w:rsidR="00D56153" w:rsidRDefault="00D56153" w:rsidP="00336D41">
            <w:pPr>
              <w:pStyle w:val="Liststycke"/>
              <w:numPr>
                <w:ilvl w:val="0"/>
                <w:numId w:val="15"/>
              </w:numPr>
            </w:pPr>
            <w:r>
              <w:t>läsa enkelt recept</w:t>
            </w:r>
          </w:p>
          <w:p w:rsidR="003C2045" w:rsidRDefault="003C2045" w:rsidP="00336D41">
            <w:pPr>
              <w:pStyle w:val="Liststycke"/>
              <w:numPr>
                <w:ilvl w:val="0"/>
                <w:numId w:val="15"/>
              </w:numPr>
            </w:pPr>
            <w:r>
              <w:t>qu’est-ce qui manqueniveau2a</w:t>
            </w:r>
          </w:p>
          <w:p w:rsidR="00D56153" w:rsidRDefault="00A41FED" w:rsidP="00336D41">
            <w:pPr>
              <w:pStyle w:val="Liststycke"/>
              <w:numPr>
                <w:ilvl w:val="0"/>
                <w:numId w:val="15"/>
              </w:numPr>
            </w:pPr>
            <w:hyperlink r:id="rId117" w:history="1">
              <w:r w:rsidR="00D56153" w:rsidRPr="009D1773">
                <w:rPr>
                  <w:rStyle w:val="Hyperlnk"/>
                </w:rPr>
                <w:t>kroppsdelar</w:t>
              </w:r>
            </w:hyperlink>
            <w:r w:rsidR="00D56153">
              <w:t xml:space="preserve"> och </w:t>
            </w:r>
            <w:hyperlink r:id="rId118" w:history="1">
              <w:r w:rsidR="00D56153" w:rsidRPr="009D1773">
                <w:rPr>
                  <w:rStyle w:val="Hyperlnk"/>
                </w:rPr>
                <w:t>klädesplagg + priser lexiflee</w:t>
              </w:r>
            </w:hyperlink>
          </w:p>
          <w:p w:rsidR="00D56153" w:rsidRDefault="00A41FED" w:rsidP="00336D41">
            <w:pPr>
              <w:pStyle w:val="Liststycke"/>
              <w:numPr>
                <w:ilvl w:val="0"/>
                <w:numId w:val="15"/>
              </w:numPr>
            </w:pPr>
            <w:hyperlink r:id="rId119" w:history="1">
              <w:r w:rsidR="00D56153" w:rsidRPr="008C4077">
                <w:rPr>
                  <w:rStyle w:val="Hyperlnk"/>
                </w:rPr>
                <w:t>frågeställningar</w:t>
              </w:r>
            </w:hyperlink>
            <w:r w:rsidR="00D56153">
              <w:t xml:space="preserve"> titta på zamours</w:t>
            </w:r>
          </w:p>
          <w:p w:rsidR="00D56153" w:rsidRDefault="00A41FED" w:rsidP="00336D41">
            <w:pPr>
              <w:pStyle w:val="Liststycke"/>
              <w:numPr>
                <w:ilvl w:val="0"/>
                <w:numId w:val="15"/>
              </w:numPr>
            </w:pPr>
            <w:hyperlink r:id="rId120" w:history="1">
              <w:r w:rsidR="00D56153" w:rsidRPr="009D1773">
                <w:rPr>
                  <w:rStyle w:val="Hyperlnk"/>
                </w:rPr>
                <w:t>repetitionsord</w:t>
              </w:r>
            </w:hyperlink>
            <w:r w:rsidR="00D56153">
              <w:t xml:space="preserve"> mer repetitionsord: </w:t>
            </w:r>
            <w:hyperlink r:id="rId121" w:history="1">
              <w:r w:rsidR="00D56153">
                <w:rPr>
                  <w:rStyle w:val="Hyperlnk"/>
                  <w:color w:val="954F72"/>
                  <w:sz w:val="20"/>
                  <w:szCs w:val="20"/>
                </w:rPr>
                <w:t>ficheR5</w:t>
              </w:r>
            </w:hyperlink>
            <w:r w:rsidR="00D5615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D56153">
              <w:rPr>
                <w:color w:val="000000"/>
                <w:sz w:val="20"/>
                <w:szCs w:val="20"/>
              </w:rPr>
              <w:t>–</w:t>
            </w:r>
            <w:r w:rsidR="00D5615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22" w:history="1">
              <w:r w:rsidR="00D56153">
                <w:rPr>
                  <w:rStyle w:val="Hyperlnk"/>
                  <w:color w:val="954F72"/>
                  <w:sz w:val="20"/>
                  <w:szCs w:val="20"/>
                </w:rPr>
                <w:t>ficheR6</w:t>
              </w:r>
            </w:hyperlink>
          </w:p>
          <w:p w:rsidR="00D56153" w:rsidRDefault="00D56153" w:rsidP="00336D41">
            <w:pPr>
              <w:pStyle w:val="Liststycke"/>
              <w:numPr>
                <w:ilvl w:val="0"/>
                <w:numId w:val="15"/>
              </w:numPr>
            </w:pPr>
            <w:r>
              <w:t>fiche231repetitionsgrammatik1</w:t>
            </w:r>
          </w:p>
        </w:tc>
      </w:tr>
      <w:tr w:rsidR="00D56153" w:rsidRPr="0070597B" w:rsidTr="00336D41">
        <w:trPr>
          <w:trHeight w:val="280"/>
        </w:trPr>
        <w:tc>
          <w:tcPr>
            <w:tcW w:w="2235" w:type="dxa"/>
          </w:tcPr>
          <w:p w:rsidR="00D56153" w:rsidRDefault="00D56153" w:rsidP="00336D41">
            <w:r>
              <w:t>3</w:t>
            </w:r>
          </w:p>
        </w:tc>
        <w:tc>
          <w:tcPr>
            <w:tcW w:w="7971" w:type="dxa"/>
          </w:tcPr>
          <w:p w:rsidR="00D56153" w:rsidRPr="00336D41" w:rsidRDefault="00D56153" w:rsidP="00336D41">
            <w:pPr>
              <w:pStyle w:val="Liststycke"/>
              <w:numPr>
                <w:ilvl w:val="0"/>
                <w:numId w:val="19"/>
              </w:numPr>
            </w:pPr>
            <w:r w:rsidRPr="00336D41">
              <w:t>arbeta med Palais Idéal</w:t>
            </w:r>
            <w:r w:rsidR="00336D41" w:rsidRPr="00336D41">
              <w:t> ; besvara frågorna skriftligt</w:t>
            </w:r>
          </w:p>
          <w:p w:rsidR="00D56153" w:rsidRDefault="00D5615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muntliga övningar 2o2 med verben</w:t>
            </w:r>
          </w:p>
          <w:p w:rsidR="00D56153" w:rsidRPr="0070597B" w:rsidRDefault="00D5615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verbträning - grammaire</w:t>
            </w:r>
          </w:p>
        </w:tc>
      </w:tr>
      <w:tr w:rsidR="00D56153" w:rsidRPr="00836DBA" w:rsidTr="00336D41">
        <w:trPr>
          <w:trHeight w:val="280"/>
        </w:trPr>
        <w:tc>
          <w:tcPr>
            <w:tcW w:w="2235" w:type="dxa"/>
          </w:tcPr>
          <w:p w:rsidR="00D56153" w:rsidRPr="0070597B" w:rsidRDefault="00D56153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7F4ADC" w:rsidRDefault="007F4ADC" w:rsidP="007F4ADC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rPr>
                <w:lang w:val="fr-FR"/>
              </w:rPr>
              <w:t>kahoot</w:t>
            </w:r>
          </w:p>
          <w:p w:rsidR="007F4ADC" w:rsidRPr="003C2045" w:rsidRDefault="007F4ADC" w:rsidP="007F4ADC">
            <w:pPr>
              <w:pStyle w:val="Liststycke"/>
              <w:numPr>
                <w:ilvl w:val="0"/>
                <w:numId w:val="20"/>
              </w:numPr>
            </w:pPr>
            <w:r>
              <w:t>qu’est-ce qui manqueniveau1</w:t>
            </w:r>
          </w:p>
          <w:p w:rsidR="00D56153" w:rsidRDefault="00A41FED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hyperlink r:id="rId123" w:history="1">
              <w:r w:rsidR="00D56153" w:rsidRPr="00836DBA">
                <w:rPr>
                  <w:rStyle w:val="Hyperlnk"/>
                  <w:lang w:val="fr-FR"/>
                </w:rPr>
                <w:t>faire les courses</w:t>
              </w:r>
            </w:hyperlink>
            <w:r w:rsidR="00D56153" w:rsidRPr="00836DBA">
              <w:rPr>
                <w:lang w:val="fr-FR"/>
              </w:rPr>
              <w:t xml:space="preserve"> – faire du shopping</w:t>
            </w:r>
            <w:r w:rsidR="00D56153">
              <w:rPr>
                <w:lang w:val="fr-FR"/>
              </w:rPr>
              <w:t xml:space="preserve"> – läxa shoppa</w:t>
            </w:r>
          </w:p>
          <w:p w:rsidR="007F4ADC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rPr>
                <w:lang w:val="fr-FR"/>
              </w:rPr>
              <w:t>voice 0309</w:t>
            </w:r>
          </w:p>
          <w:p w:rsidR="00D56153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D56153">
              <w:rPr>
                <w:lang w:val="fr-FR"/>
              </w:rPr>
              <w:t>possessiva pronomen</w:t>
            </w:r>
            <w:r>
              <w:rPr>
                <w:lang w:val="fr-FR"/>
              </w:rPr>
              <w:t>)</w:t>
            </w:r>
          </w:p>
          <w:p w:rsidR="00F76F1A" w:rsidRDefault="00A41FED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hyperlink r:id="rId124" w:history="1">
              <w:r w:rsidR="00F76F1A">
                <w:rPr>
                  <w:rStyle w:val="Hyperlnk"/>
                  <w:color w:val="800080"/>
                </w:rPr>
                <w:t>enkla ord htm</w:t>
              </w:r>
            </w:hyperlink>
          </w:p>
          <w:p w:rsidR="00D56153" w:rsidRPr="00543146" w:rsidRDefault="00A41FED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hyperlink r:id="rId125" w:history="1">
              <w:r w:rsidR="00D56153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fiche phr-situa-niv1</w:t>
              </w:r>
            </w:hyperlink>
          </w:p>
          <w:p w:rsidR="00D56153" w:rsidRPr="00543146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t>(</w:t>
            </w:r>
            <w:hyperlink r:id="rId126" w:history="1">
              <w:r w:rsidR="00D56153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VANLIGA FRASER 1b</w:t>
              </w:r>
            </w:hyperlink>
            <w:r>
              <w:t>)</w:t>
            </w:r>
          </w:p>
          <w:p w:rsidR="00D56153" w:rsidRPr="00543146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t>(</w:t>
            </w:r>
            <w:hyperlink r:id="rId127" w:history="1">
              <w:r w:rsidR="00D56153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réviser chiffres oral</w:t>
              </w:r>
            </w:hyperlink>
            <w:r>
              <w:t>)</w:t>
            </w:r>
          </w:p>
          <w:p w:rsidR="00D56153" w:rsidRPr="00836DBA" w:rsidRDefault="007F4ADC" w:rsidP="003C2045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>
              <w:t>(</w:t>
            </w:r>
            <w:hyperlink r:id="rId128" w:history="1">
              <w:r w:rsidR="00D56153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dialo acheter crêpe</w:t>
              </w:r>
            </w:hyperlink>
            <w:r>
              <w:t>)</w:t>
            </w:r>
          </w:p>
        </w:tc>
      </w:tr>
      <w:tr w:rsidR="00D56153" w:rsidRPr="007F125A" w:rsidTr="00336D41">
        <w:trPr>
          <w:trHeight w:val="280"/>
        </w:trPr>
        <w:tc>
          <w:tcPr>
            <w:tcW w:w="2235" w:type="dxa"/>
          </w:tcPr>
          <w:p w:rsidR="00D56153" w:rsidRPr="0070597B" w:rsidRDefault="00D56153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D56153" w:rsidRDefault="00D56153" w:rsidP="003C2045">
            <w:pPr>
              <w:pStyle w:val="Liststycke"/>
              <w:numPr>
                <w:ilvl w:val="0"/>
                <w:numId w:val="21"/>
              </w:numPr>
            </w:pPr>
            <w:r>
              <w:t>träna att beställa mat på restaurant</w:t>
            </w:r>
            <w:r w:rsidR="00532AB5">
              <w:t xml:space="preserve"> – </w:t>
            </w:r>
            <w:hyperlink r:id="rId129" w:history="1">
              <w:r w:rsidR="00532AB5" w:rsidRPr="00532AB5">
                <w:rPr>
                  <w:rStyle w:val="Hyperlnk"/>
                </w:rPr>
                <w:t>pizza loulou</w:t>
              </w:r>
            </w:hyperlink>
          </w:p>
          <w:p w:rsidR="00D56153" w:rsidRDefault="00D56153" w:rsidP="003C2045">
            <w:pPr>
              <w:pStyle w:val="Liststycke"/>
              <w:numPr>
                <w:ilvl w:val="0"/>
                <w:numId w:val="21"/>
              </w:numPr>
            </w:pPr>
            <w:r>
              <w:t xml:space="preserve">öva datum och enkla dialoger - </w:t>
            </w:r>
            <w:hyperlink r:id="rId130" w:history="1">
              <w:r w:rsidRPr="008142B3">
                <w:rPr>
                  <w:rStyle w:val="Hyperlnk"/>
                </w:rPr>
                <w:t>lexi</w:t>
              </w:r>
            </w:hyperlink>
          </w:p>
          <w:p w:rsidR="00D56153" w:rsidRDefault="00A41FED" w:rsidP="003C2045">
            <w:pPr>
              <w:pStyle w:val="Liststycke"/>
              <w:numPr>
                <w:ilvl w:val="0"/>
                <w:numId w:val="21"/>
              </w:numPr>
            </w:pPr>
            <w:hyperlink r:id="rId131" w:history="1">
              <w:r w:rsidR="00D56153" w:rsidRPr="00324F33">
                <w:rPr>
                  <w:rStyle w:val="Hyperlnk"/>
                </w:rPr>
                <w:t>olika djur på franska - lexiflee</w:t>
              </w:r>
            </w:hyperlink>
          </w:p>
          <w:p w:rsidR="003C2045" w:rsidRDefault="003C2045" w:rsidP="003C2045">
            <w:pPr>
              <w:pStyle w:val="Liststycke"/>
              <w:numPr>
                <w:ilvl w:val="0"/>
                <w:numId w:val="21"/>
              </w:numPr>
            </w:pPr>
            <w:r>
              <w:t>qu’est-ce qui manqueniveaudeb</w:t>
            </w:r>
          </w:p>
          <w:p w:rsidR="00D56153" w:rsidRDefault="00A41FED" w:rsidP="003C2045">
            <w:pPr>
              <w:pStyle w:val="Liststycke"/>
              <w:numPr>
                <w:ilvl w:val="0"/>
                <w:numId w:val="21"/>
              </w:numPr>
            </w:pPr>
            <w:hyperlink r:id="rId132" w:history="1">
              <w:r w:rsidR="00D56153" w:rsidRPr="00454740">
                <w:rPr>
                  <w:rStyle w:val="Hyperlnk"/>
                </w:rPr>
                <w:t>leka med djur</w:t>
              </w:r>
            </w:hyperlink>
          </w:p>
          <w:p w:rsidR="00D56153" w:rsidRPr="007F125A" w:rsidRDefault="00D56153" w:rsidP="003C2045">
            <w:pPr>
              <w:pStyle w:val="Liststycke"/>
              <w:numPr>
                <w:ilvl w:val="0"/>
                <w:numId w:val="21"/>
              </w:numPr>
            </w:pPr>
            <w:r>
              <w:t>chanson – jean-pascal</w:t>
            </w:r>
          </w:p>
        </w:tc>
      </w:tr>
      <w:tr w:rsidR="00D56153" w:rsidRPr="007F125A" w:rsidTr="00336D41">
        <w:trPr>
          <w:trHeight w:val="280"/>
        </w:trPr>
        <w:tc>
          <w:tcPr>
            <w:tcW w:w="2235" w:type="dxa"/>
          </w:tcPr>
          <w:p w:rsidR="00D56153" w:rsidRPr="007F125A" w:rsidRDefault="00D56153" w:rsidP="00336D41"/>
        </w:tc>
        <w:tc>
          <w:tcPr>
            <w:tcW w:w="7971" w:type="dxa"/>
          </w:tcPr>
          <w:p w:rsidR="00D56153" w:rsidRPr="007F125A" w:rsidRDefault="00D56153" w:rsidP="00336D41"/>
        </w:tc>
      </w:tr>
      <w:tr w:rsidR="00D56153" w:rsidRPr="0070597B" w:rsidTr="00336D41">
        <w:trPr>
          <w:trHeight w:val="284"/>
        </w:trPr>
        <w:tc>
          <w:tcPr>
            <w:tcW w:w="2235" w:type="dxa"/>
          </w:tcPr>
          <w:p w:rsidR="00D56153" w:rsidRPr="0070597B" w:rsidRDefault="00D56153" w:rsidP="000045CD">
            <w:pPr>
              <w:rPr>
                <w:lang w:val="fr-FR"/>
              </w:rPr>
            </w:pPr>
            <w:r>
              <w:rPr>
                <w:lang w:val="fr-FR"/>
              </w:rPr>
              <w:t>planv36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06/09</w:t>
            </w:r>
          </w:p>
        </w:tc>
        <w:tc>
          <w:tcPr>
            <w:tcW w:w="7971" w:type="dxa"/>
          </w:tcPr>
          <w:p w:rsidR="00D56153" w:rsidRPr="0070597B" w:rsidRDefault="00D56153" w:rsidP="00336D41">
            <w:pPr>
              <w:rPr>
                <w:lang w:val="fr-FR"/>
              </w:rPr>
            </w:pPr>
          </w:p>
        </w:tc>
      </w:tr>
      <w:tr w:rsidR="007D103B" w:rsidRPr="009E547B" w:rsidTr="00336D41">
        <w:trPr>
          <w:trHeight w:val="284"/>
        </w:trPr>
        <w:tc>
          <w:tcPr>
            <w:tcW w:w="2235" w:type="dxa"/>
          </w:tcPr>
          <w:p w:rsidR="007D103B" w:rsidRPr="0070597B" w:rsidRDefault="007D103B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7D103B" w:rsidRPr="0070597B" w:rsidRDefault="007D103B" w:rsidP="00336D41">
            <w:pPr>
              <w:rPr>
                <w:lang w:val="fr-FR"/>
              </w:rPr>
            </w:pPr>
          </w:p>
          <w:p w:rsidR="007D103B" w:rsidRPr="0070597B" w:rsidRDefault="007D103B" w:rsidP="00336D41">
            <w:pPr>
              <w:rPr>
                <w:lang w:val="fr-FR"/>
              </w:rPr>
            </w:pPr>
          </w:p>
          <w:p w:rsidR="007D103B" w:rsidRPr="0070597B" w:rsidRDefault="007D103B" w:rsidP="00336D41">
            <w:pPr>
              <w:rPr>
                <w:lang w:val="fr-FR"/>
              </w:rPr>
            </w:pPr>
          </w:p>
          <w:p w:rsidR="007D103B" w:rsidRPr="0070597B" w:rsidRDefault="007D103B" w:rsidP="00336D41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5A7A66" w:rsidRDefault="005A7A66" w:rsidP="005A7A66">
            <w:pPr>
              <w:pStyle w:val="Liststycke"/>
              <w:numPr>
                <w:ilvl w:val="0"/>
                <w:numId w:val="14"/>
              </w:numPr>
            </w:pPr>
            <w:r>
              <w:t>börja gå igenom texten</w:t>
            </w:r>
          </w:p>
          <w:p w:rsidR="005A7A66" w:rsidRPr="005A7A66" w:rsidRDefault="005A7A66" w:rsidP="005A7A66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 w:rsidRPr="005A7A66">
              <w:rPr>
                <w:lang w:val="fr-FR"/>
              </w:rPr>
              <w:t>göra klart demande à ton copain</w:t>
            </w:r>
          </w:p>
          <w:p w:rsidR="005A7A66" w:rsidRDefault="005A7A66" w:rsidP="005A7A66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titta på Franskaresa</w:t>
            </w:r>
          </w:p>
          <w:p w:rsidR="005A7A66" w:rsidRDefault="005A7A66" w:rsidP="005A7A66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elle descend+maman</w:t>
            </w:r>
          </w:p>
          <w:p w:rsidR="005A7A66" w:rsidRPr="005A7A66" w:rsidRDefault="005A7A66" w:rsidP="005A7A66">
            <w:pPr>
              <w:rPr>
                <w:lang w:val="fr-FR"/>
              </w:rPr>
            </w:pPr>
          </w:p>
          <w:p w:rsidR="007D103B" w:rsidRDefault="00A41FED" w:rsidP="00336D41">
            <w:pPr>
              <w:pStyle w:val="Liststycke"/>
              <w:numPr>
                <w:ilvl w:val="0"/>
                <w:numId w:val="14"/>
              </w:numPr>
            </w:pPr>
            <w:hyperlink r:id="rId133" w:history="1">
              <w:r w:rsidR="007D103B" w:rsidRPr="000818E0">
                <w:rPr>
                  <w:rStyle w:val="Hyperlnk"/>
                </w:rPr>
                <w:t>vanliga fraser tillsammans</w:t>
              </w:r>
            </w:hyperlink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jeux de l’oie</w:t>
            </w:r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titta på personne+cuisine</w:t>
            </w:r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dialogue</w:t>
            </w:r>
          </w:p>
          <w:p w:rsidR="007D103B" w:rsidRDefault="007D103B" w:rsidP="00336D41">
            <w:pPr>
              <w:pStyle w:val="Liststycke"/>
              <w:numPr>
                <w:ilvl w:val="0"/>
                <w:numId w:val="14"/>
              </w:numPr>
            </w:pPr>
            <w:r>
              <w:t>chanson</w:t>
            </w:r>
          </w:p>
          <w:p w:rsidR="007D103B" w:rsidRDefault="00A41FED" w:rsidP="00336D41">
            <w:pPr>
              <w:pStyle w:val="Liststycke"/>
              <w:numPr>
                <w:ilvl w:val="0"/>
                <w:numId w:val="14"/>
              </w:numPr>
            </w:pPr>
            <w:hyperlink r:id="rId134" w:history="1">
              <w:r w:rsidR="007D103B" w:rsidRPr="009A0778">
                <w:rPr>
                  <w:rStyle w:val="Hyperlnk"/>
                </w:rPr>
                <w:t>repetitionsmeningar</w:t>
              </w:r>
              <w:r w:rsidR="007D103B">
                <w:rPr>
                  <w:rStyle w:val="Hyperlnk"/>
                </w:rPr>
                <w:t>3</w:t>
              </w:r>
            </w:hyperlink>
          </w:p>
          <w:p w:rsidR="007D103B" w:rsidRDefault="00A41FED" w:rsidP="00336D41">
            <w:pPr>
              <w:pStyle w:val="Liststycke"/>
              <w:numPr>
                <w:ilvl w:val="0"/>
                <w:numId w:val="14"/>
              </w:numPr>
            </w:pPr>
            <w:hyperlink r:id="rId135" w:history="1">
              <w:r w:rsidR="007D103B">
                <w:rPr>
                  <w:rStyle w:val="Hyperlnk"/>
                </w:rPr>
                <w:t>fortsätta med e</w:t>
              </w:r>
              <w:r w:rsidR="007D103B" w:rsidRPr="0016522D">
                <w:rPr>
                  <w:rStyle w:val="Hyperlnk"/>
                </w:rPr>
                <w:t>nkel muntlig övning 2o2</w:t>
              </w:r>
            </w:hyperlink>
          </w:p>
          <w:p w:rsidR="007D103B" w:rsidRPr="0091777B" w:rsidRDefault="007D103B" w:rsidP="00336D41">
            <w:pPr>
              <w:pStyle w:val="Liststycke"/>
              <w:numPr>
                <w:ilvl w:val="0"/>
                <w:numId w:val="14"/>
              </w:numPr>
              <w:rPr>
                <w:lang w:val="fr-FR"/>
              </w:rPr>
            </w:pPr>
            <w:r w:rsidRPr="0091777B">
              <w:rPr>
                <w:lang w:val="fr-FR"/>
              </w:rPr>
              <w:t>diaphrasesutiles1classe3n34: C:\Users\aw670\Desktop\2208\niveau4devoirphrases2t3.htm</w:t>
            </w:r>
            <w:r>
              <w:rPr>
                <w:lang w:val="fr-FR"/>
              </w:rPr>
              <w:t xml:space="preserve"> 3</w:t>
            </w:r>
          </w:p>
          <w:p w:rsidR="007D103B" w:rsidRPr="009E547B" w:rsidRDefault="00A41FED" w:rsidP="00336D41">
            <w:pPr>
              <w:pStyle w:val="Liststycke"/>
              <w:numPr>
                <w:ilvl w:val="0"/>
                <w:numId w:val="14"/>
              </w:numPr>
            </w:pPr>
            <w:hyperlink r:id="rId136" w:history="1">
              <w:r w:rsidR="007D103B" w:rsidRPr="0099673D">
                <w:rPr>
                  <w:rStyle w:val="Hyperlnk"/>
                </w:rPr>
                <w:t>verbrepetition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seconde B</w:t>
            </w:r>
          </w:p>
        </w:tc>
        <w:tc>
          <w:tcPr>
            <w:tcW w:w="7971" w:type="dxa"/>
          </w:tcPr>
          <w:p w:rsidR="00992B17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137" w:history="1">
              <w:r w:rsidR="00992B17" w:rsidRPr="00385BE7">
                <w:rPr>
                  <w:rStyle w:val="Hyperlnk"/>
                </w:rPr>
                <w:t>gå igenom croque-monsieurtexten</w:t>
              </w:r>
            </w:hyperlink>
          </w:p>
          <w:p w:rsidR="00876039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138" w:history="1">
              <w:r w:rsidR="00876039" w:rsidRPr="00876039">
                <w:rPr>
                  <w:rStyle w:val="Hyperlnk"/>
                </w:rPr>
                <w:t>gemensamt repetera handla kläder dialog (esse 2)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18"/>
              </w:numPr>
            </w:pPr>
            <w:r>
              <w:t>grammatikhäftet</w:t>
            </w:r>
            <w:r w:rsidR="001C23CE">
              <w:t xml:space="preserve"> skall inlämnas senast fredag vecka 37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18"/>
              </w:numPr>
            </w:pPr>
            <w:r>
              <w:t>teve-cuisine – personne</w:t>
            </w:r>
          </w:p>
          <w:p w:rsidR="00992B17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139" w:history="1">
              <w:r w:rsidR="00992B17" w:rsidRPr="00385BE7">
                <w:rPr>
                  <w:rStyle w:val="Hyperlnk"/>
                </w:rPr>
                <w:t>diskussionsord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4R</w:t>
            </w:r>
          </w:p>
        </w:tc>
        <w:tc>
          <w:tcPr>
            <w:tcW w:w="7971" w:type="dxa"/>
          </w:tcPr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pblv-frågor tom nr 16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tittat på voice 0309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tittat på apoal5b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  <w:r>
              <w:t>sång Avenir</w:t>
            </w: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</w:p>
          <w:p w:rsidR="006A6293" w:rsidRDefault="006A6293" w:rsidP="00336D41">
            <w:pPr>
              <w:pStyle w:val="Liststycke"/>
              <w:numPr>
                <w:ilvl w:val="0"/>
                <w:numId w:val="15"/>
              </w:numPr>
            </w:pPr>
          </w:p>
          <w:p w:rsidR="00992B17" w:rsidRDefault="00992B17" w:rsidP="00336D41">
            <w:pPr>
              <w:pStyle w:val="Liststycke"/>
              <w:numPr>
                <w:ilvl w:val="0"/>
                <w:numId w:val="15"/>
              </w:numPr>
            </w:pPr>
            <w:r>
              <w:t>repetera beskrivningar – förbereda qui est-ce spela</w:t>
            </w:r>
          </w:p>
          <w:p w:rsidR="00465494" w:rsidRDefault="00465494" w:rsidP="00336D41">
            <w:pPr>
              <w:pStyle w:val="Liststycke"/>
              <w:numPr>
                <w:ilvl w:val="0"/>
                <w:numId w:val="15"/>
              </w:numPr>
            </w:pPr>
            <w:r>
              <w:t>dialogue - description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15"/>
              </w:numPr>
            </w:pPr>
            <w:r>
              <w:t>läsa enkelt recept</w:t>
            </w:r>
          </w:p>
          <w:p w:rsidR="003C2045" w:rsidRDefault="003C2045" w:rsidP="003C2045">
            <w:pPr>
              <w:pStyle w:val="Liststycke"/>
              <w:numPr>
                <w:ilvl w:val="0"/>
                <w:numId w:val="15"/>
              </w:numPr>
            </w:pPr>
            <w:r>
              <w:t>qu’est-ce qui manqueniveau2a</w:t>
            </w:r>
          </w:p>
          <w:p w:rsidR="00992B17" w:rsidRDefault="00A41FED" w:rsidP="00336D41">
            <w:pPr>
              <w:pStyle w:val="Liststycke"/>
              <w:numPr>
                <w:ilvl w:val="0"/>
                <w:numId w:val="15"/>
              </w:numPr>
            </w:pPr>
            <w:hyperlink r:id="rId140" w:history="1">
              <w:r w:rsidR="00992B17" w:rsidRPr="009D1773">
                <w:rPr>
                  <w:rStyle w:val="Hyperlnk"/>
                </w:rPr>
                <w:t>kroppsdelar</w:t>
              </w:r>
            </w:hyperlink>
            <w:r w:rsidR="00992B17">
              <w:t xml:space="preserve"> och </w:t>
            </w:r>
            <w:hyperlink r:id="rId141" w:history="1">
              <w:r w:rsidR="00992B17" w:rsidRPr="009D1773">
                <w:rPr>
                  <w:rStyle w:val="Hyperlnk"/>
                </w:rPr>
                <w:t>klädesplagg + priser lexiflee</w:t>
              </w:r>
            </w:hyperlink>
          </w:p>
          <w:p w:rsidR="00992B17" w:rsidRDefault="00A41FED" w:rsidP="00336D41">
            <w:pPr>
              <w:pStyle w:val="Liststycke"/>
              <w:numPr>
                <w:ilvl w:val="0"/>
                <w:numId w:val="15"/>
              </w:numPr>
            </w:pPr>
            <w:hyperlink r:id="rId142" w:history="1">
              <w:r w:rsidR="00992B17" w:rsidRPr="008C4077">
                <w:rPr>
                  <w:rStyle w:val="Hyperlnk"/>
                </w:rPr>
                <w:t>frågeställningar</w:t>
              </w:r>
            </w:hyperlink>
            <w:r w:rsidR="00992B17">
              <w:t xml:space="preserve"> titta på zamours</w:t>
            </w:r>
          </w:p>
          <w:p w:rsidR="00992B17" w:rsidRDefault="00A41FED" w:rsidP="00336D41">
            <w:pPr>
              <w:pStyle w:val="Liststycke"/>
              <w:numPr>
                <w:ilvl w:val="0"/>
                <w:numId w:val="15"/>
              </w:numPr>
            </w:pPr>
            <w:hyperlink r:id="rId143" w:history="1">
              <w:r w:rsidR="00992B17" w:rsidRPr="009D1773">
                <w:rPr>
                  <w:rStyle w:val="Hyperlnk"/>
                </w:rPr>
                <w:t>repetitionsord</w:t>
              </w:r>
            </w:hyperlink>
            <w:r w:rsidR="00992B17">
              <w:t xml:space="preserve"> mer repetitionsord: </w:t>
            </w:r>
            <w:hyperlink r:id="rId144" w:history="1">
              <w:r w:rsidR="00992B17">
                <w:rPr>
                  <w:rStyle w:val="Hyperlnk"/>
                  <w:color w:val="954F72"/>
                  <w:sz w:val="20"/>
                  <w:szCs w:val="20"/>
                </w:rPr>
                <w:t>ficheR5</w:t>
              </w:r>
            </w:hyperlink>
            <w:r w:rsidR="00992B1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992B17">
              <w:rPr>
                <w:color w:val="000000"/>
                <w:sz w:val="20"/>
                <w:szCs w:val="20"/>
              </w:rPr>
              <w:t>–</w:t>
            </w:r>
            <w:r w:rsidR="00992B1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45" w:history="1">
              <w:r w:rsidR="00992B17">
                <w:rPr>
                  <w:rStyle w:val="Hyperlnk"/>
                  <w:color w:val="954F72"/>
                  <w:sz w:val="20"/>
                  <w:szCs w:val="20"/>
                </w:rPr>
                <w:t>ficheR6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15"/>
              </w:numPr>
            </w:pPr>
            <w:r>
              <w:t>fiche231repetitionsgrammatik1</w:t>
            </w:r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/>
        </w:tc>
        <w:tc>
          <w:tcPr>
            <w:tcW w:w="7971" w:type="dxa"/>
          </w:tcPr>
          <w:p w:rsidR="00992B17" w:rsidRDefault="00992B17" w:rsidP="00336D41"/>
        </w:tc>
      </w:tr>
      <w:tr w:rsidR="00992B17" w:rsidRPr="009E547B" w:rsidTr="00336D41">
        <w:trPr>
          <w:trHeight w:val="284"/>
        </w:trPr>
        <w:tc>
          <w:tcPr>
            <w:tcW w:w="2235" w:type="dxa"/>
          </w:tcPr>
          <w:p w:rsidR="00992B17" w:rsidRPr="004446F9" w:rsidRDefault="00992B17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6</w:t>
            </w:r>
            <w:r w:rsidRPr="004446F9">
              <w:rPr>
                <w:sz w:val="20"/>
                <w:szCs w:val="20"/>
              </w:rPr>
              <w:t xml:space="preserve"> mercredi </w:t>
            </w:r>
            <w:r w:rsidR="00F757AC">
              <w:rPr>
                <w:sz w:val="20"/>
                <w:szCs w:val="20"/>
              </w:rPr>
              <w:t>07/09</w:t>
            </w:r>
          </w:p>
        </w:tc>
        <w:tc>
          <w:tcPr>
            <w:tcW w:w="7971" w:type="dxa"/>
          </w:tcPr>
          <w:p w:rsidR="00992B17" w:rsidRPr="009E547B" w:rsidRDefault="00992B17" w:rsidP="00336D41"/>
        </w:tc>
      </w:tr>
      <w:tr w:rsidR="001C23CE" w:rsidTr="00336D41">
        <w:trPr>
          <w:trHeight w:val="284"/>
        </w:trPr>
        <w:tc>
          <w:tcPr>
            <w:tcW w:w="2235" w:type="dxa"/>
          </w:tcPr>
          <w:p w:rsidR="001C23CE" w:rsidRDefault="001C23CE" w:rsidP="00336D41">
            <w:r>
              <w:t>seconde A</w:t>
            </w:r>
          </w:p>
        </w:tc>
        <w:tc>
          <w:tcPr>
            <w:tcW w:w="7971" w:type="dxa"/>
          </w:tcPr>
          <w:p w:rsidR="001C23CE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146" w:history="1">
              <w:r w:rsidR="001C23CE" w:rsidRPr="00385BE7">
                <w:rPr>
                  <w:rStyle w:val="Hyperlnk"/>
                </w:rPr>
                <w:t>gå igenom croque-monsieurtexten</w:t>
              </w:r>
            </w:hyperlink>
          </w:p>
          <w:p w:rsidR="001C23CE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147" w:history="1">
              <w:r w:rsidR="001C23CE" w:rsidRPr="00876039">
                <w:rPr>
                  <w:rStyle w:val="Hyperlnk"/>
                </w:rPr>
                <w:t>gemensamt repetera handla kläder dialog (esse 2)</w:t>
              </w:r>
            </w:hyperlink>
          </w:p>
          <w:p w:rsidR="001C23CE" w:rsidRDefault="001C23CE" w:rsidP="00336D41">
            <w:pPr>
              <w:pStyle w:val="Liststycke"/>
              <w:numPr>
                <w:ilvl w:val="0"/>
                <w:numId w:val="18"/>
              </w:numPr>
            </w:pPr>
            <w:r>
              <w:t>grammatikhäftet skall inlämnas senast fredag vecka 37</w:t>
            </w:r>
          </w:p>
          <w:p w:rsidR="001C23CE" w:rsidRDefault="001C23CE" w:rsidP="00336D41">
            <w:pPr>
              <w:pStyle w:val="Liststycke"/>
              <w:numPr>
                <w:ilvl w:val="0"/>
                <w:numId w:val="18"/>
              </w:numPr>
            </w:pPr>
            <w:r>
              <w:t>teve-cuisine – personne</w:t>
            </w:r>
          </w:p>
          <w:p w:rsidR="001C23CE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148" w:history="1">
              <w:r w:rsidR="001C23CE" w:rsidRPr="00385BE7">
                <w:rPr>
                  <w:rStyle w:val="Hyperlnk"/>
                </w:rPr>
                <w:t>diskussionsord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première B</w:t>
            </w:r>
          </w:p>
        </w:tc>
        <w:tc>
          <w:tcPr>
            <w:tcW w:w="7971" w:type="dxa"/>
          </w:tcPr>
          <w:p w:rsidR="00992B17" w:rsidRDefault="00C10CBE" w:rsidP="00336D41">
            <w:pPr>
              <w:pStyle w:val="Liststycke"/>
              <w:numPr>
                <w:ilvl w:val="0"/>
                <w:numId w:val="22"/>
              </w:numPr>
            </w:pPr>
            <w:r>
              <w:t xml:space="preserve">läxan ändrad till tisdag </w:t>
            </w:r>
            <w:r w:rsidR="00992B17">
              <w:t>läxgenomgång texten i grupper</w:t>
            </w:r>
          </w:p>
          <w:p w:rsidR="00742974" w:rsidRDefault="00742974" w:rsidP="00336D41">
            <w:pPr>
              <w:pStyle w:val="Liststycke"/>
              <w:numPr>
                <w:ilvl w:val="0"/>
                <w:numId w:val="22"/>
              </w:numPr>
            </w:pPr>
            <w:r>
              <w:t>genomgång voisnphrases-översättning alla meningar</w:t>
            </w:r>
          </w:p>
          <w:p w:rsidR="00742974" w:rsidRDefault="00742974" w:rsidP="00336D41">
            <w:pPr>
              <w:pStyle w:val="Liststycke"/>
              <w:numPr>
                <w:ilvl w:val="0"/>
                <w:numId w:val="22"/>
              </w:numPr>
            </w:pPr>
            <w:r>
              <w:t>sång l’agitateur</w:t>
            </w:r>
          </w:p>
          <w:p w:rsidR="00742974" w:rsidRDefault="00742974" w:rsidP="00742974">
            <w:pPr>
              <w:pStyle w:val="Liststycke"/>
              <w:numPr>
                <w:ilvl w:val="0"/>
                <w:numId w:val="22"/>
              </w:numPr>
            </w:pPr>
            <w:r>
              <w:t>titta på zamours</w:t>
            </w:r>
          </w:p>
          <w:p w:rsidR="00AC12A0" w:rsidRPr="00AC12A0" w:rsidRDefault="00AC12A0" w:rsidP="00742974">
            <w:pPr>
              <w:pStyle w:val="Liststycke"/>
              <w:numPr>
                <w:ilvl w:val="0"/>
                <w:numId w:val="22"/>
              </w:numPr>
              <w:rPr>
                <w:lang w:val="fr-FR"/>
              </w:rPr>
            </w:pPr>
            <w:r w:rsidRPr="00AC12A0">
              <w:rPr>
                <w:lang w:val="fr-FR"/>
              </w:rPr>
              <w:t>qu’est-ce qui manque – je me suis tromp</w:t>
            </w:r>
            <w:r>
              <w:rPr>
                <w:lang w:val="fr-FR"/>
              </w:rPr>
              <w:t>é</w:t>
            </w:r>
          </w:p>
          <w:p w:rsidR="00742974" w:rsidRDefault="00742974" w:rsidP="00742974">
            <w:pPr>
              <w:pStyle w:val="Liststycke"/>
              <w:numPr>
                <w:ilvl w:val="0"/>
                <w:numId w:val="22"/>
              </w:numPr>
            </w:pPr>
            <w:r>
              <w:t>snabbt apoal 5b inte sista valet</w:t>
            </w:r>
          </w:p>
          <w:p w:rsidR="00742974" w:rsidRDefault="00742974" w:rsidP="00742974">
            <w:pPr>
              <w:pStyle w:val="Liststycke"/>
            </w:pPr>
          </w:p>
          <w:p w:rsidR="007524A0" w:rsidRDefault="007524A0" w:rsidP="00336D41">
            <w:pPr>
              <w:pStyle w:val="Liststycke"/>
              <w:numPr>
                <w:ilvl w:val="0"/>
                <w:numId w:val="22"/>
              </w:numPr>
            </w:pPr>
            <w:r>
              <w:t>dialog; muntlig övning:</w:t>
            </w:r>
            <w:r w:rsidR="00D07385">
              <w:t xml:space="preserve"> phrases impotantesTGB</w:t>
            </w:r>
          </w:p>
          <w:p w:rsidR="003E27BF" w:rsidRDefault="003E27BF" w:rsidP="00336D41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49" w:history="1">
              <w:r w:rsidR="00BD390F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992B17" w:rsidRDefault="00992B17" w:rsidP="00D56153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</w:t>
            </w:r>
            <w:r w:rsidR="003E27BF">
              <w:t>om 2 veckor</w:t>
            </w:r>
            <w:r>
              <w:t xml:space="preserve">: </w:t>
            </w:r>
            <w:hyperlink r:id="rId150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AF4213" w:rsidRDefault="00A41FED" w:rsidP="00336D41">
            <w:pPr>
              <w:pStyle w:val="Liststycke"/>
              <w:numPr>
                <w:ilvl w:val="0"/>
                <w:numId w:val="22"/>
              </w:numPr>
            </w:pPr>
            <w:hyperlink r:id="rId151" w:history="1">
              <w:r w:rsidR="00AF4213" w:rsidRPr="00AF4213">
                <w:rPr>
                  <w:rStyle w:val="Hyperlnk"/>
                </w:rPr>
                <w:t>Monopoly</w:t>
              </w:r>
            </w:hyperlink>
          </w:p>
          <w:p w:rsidR="00D155E1" w:rsidRDefault="00A41FED" w:rsidP="00336D41">
            <w:pPr>
              <w:pStyle w:val="Liststycke"/>
              <w:numPr>
                <w:ilvl w:val="0"/>
                <w:numId w:val="22"/>
              </w:numPr>
            </w:pPr>
            <w:hyperlink r:id="rId152" w:history="1">
              <w:r w:rsidR="00D155E1" w:rsidRPr="00D155E1">
                <w:rPr>
                  <w:rStyle w:val="Hyperlnk"/>
                </w:rPr>
                <w:t>verben vara/ha</w:t>
              </w:r>
            </w:hyperlink>
          </w:p>
          <w:p w:rsidR="00D155E1" w:rsidRDefault="00A41FED" w:rsidP="00D155E1">
            <w:pPr>
              <w:pStyle w:val="Liststycke"/>
              <w:numPr>
                <w:ilvl w:val="0"/>
                <w:numId w:val="22"/>
              </w:numPr>
            </w:pPr>
            <w:hyperlink r:id="rId153" w:history="1">
              <w:r w:rsidR="00D155E1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D155E1">
              <w:t xml:space="preserve"> oral</w:t>
            </w:r>
          </w:p>
          <w:p w:rsidR="00992B17" w:rsidRDefault="00A41FED" w:rsidP="00336D41">
            <w:pPr>
              <w:pStyle w:val="Liststycke"/>
              <w:numPr>
                <w:ilvl w:val="0"/>
                <w:numId w:val="22"/>
              </w:numPr>
            </w:pPr>
            <w:hyperlink r:id="rId154" w:history="1">
              <w:r w:rsidR="00992B17" w:rsidRPr="0054434A">
                <w:rPr>
                  <w:rStyle w:val="Hyperlnk"/>
                </w:rPr>
                <w:t>spela oui-non</w:t>
              </w:r>
            </w:hyperlink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/>
        </w:tc>
        <w:tc>
          <w:tcPr>
            <w:tcW w:w="7971" w:type="dxa"/>
          </w:tcPr>
          <w:p w:rsidR="00992B17" w:rsidRDefault="00A41FED" w:rsidP="00336D41">
            <w:hyperlink r:id="rId155" w:history="1">
              <w:r w:rsidR="003A28D0" w:rsidRPr="000849C0">
                <w:rPr>
                  <w:rStyle w:val="Hyperlnk"/>
                </w:rPr>
                <w:t>http://www.franska.be/exercicesdujour/indexexercicesdujourv12.html</w:t>
              </w:r>
            </w:hyperlink>
            <w:r w:rsidR="003A28D0">
              <w:t xml:space="preserve"> </w:t>
            </w:r>
          </w:p>
        </w:tc>
      </w:tr>
      <w:tr w:rsidR="00992B17" w:rsidRPr="009E547B" w:rsidTr="00336D41">
        <w:tc>
          <w:tcPr>
            <w:tcW w:w="10206" w:type="dxa"/>
            <w:gridSpan w:val="2"/>
          </w:tcPr>
          <w:p w:rsidR="00992B17" w:rsidRPr="009E547B" w:rsidRDefault="00A41FED" w:rsidP="00336D41">
            <w:hyperlink r:id="rId156" w:history="1">
              <w:r w:rsidR="003A28D0" w:rsidRPr="000849C0">
                <w:rPr>
                  <w:rStyle w:val="Hyperlnk"/>
                </w:rPr>
                <w:t>http://lyricstraining.com/fr</w:t>
              </w:r>
            </w:hyperlink>
            <w:r w:rsidR="003A28D0">
              <w:t xml:space="preserve"> </w:t>
            </w:r>
          </w:p>
        </w:tc>
      </w:tr>
      <w:tr w:rsidR="00992B17" w:rsidRPr="009E547B" w:rsidTr="00336D41">
        <w:trPr>
          <w:trHeight w:val="284"/>
        </w:trPr>
        <w:tc>
          <w:tcPr>
            <w:tcW w:w="2235" w:type="dxa"/>
          </w:tcPr>
          <w:p w:rsidR="00992B17" w:rsidRPr="004446F9" w:rsidRDefault="00992B17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6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08/09</w:t>
            </w:r>
          </w:p>
        </w:tc>
        <w:tc>
          <w:tcPr>
            <w:tcW w:w="7971" w:type="dxa"/>
          </w:tcPr>
          <w:p w:rsidR="00992B17" w:rsidRPr="009E547B" w:rsidRDefault="00992B17" w:rsidP="00336D41"/>
        </w:tc>
      </w:tr>
      <w:tr w:rsidR="00992B17" w:rsidRPr="00B77B14" w:rsidTr="00336D41">
        <w:trPr>
          <w:trHeight w:val="284"/>
        </w:trPr>
        <w:tc>
          <w:tcPr>
            <w:tcW w:w="2235" w:type="dxa"/>
          </w:tcPr>
          <w:p w:rsidR="00992B17" w:rsidRDefault="00992B17" w:rsidP="00336D41">
            <w:r>
              <w:t>4H</w:t>
            </w:r>
          </w:p>
        </w:tc>
        <w:tc>
          <w:tcPr>
            <w:tcW w:w="7971" w:type="dxa"/>
          </w:tcPr>
          <w:p w:rsidR="00992B17" w:rsidRDefault="00992B17" w:rsidP="00336D41">
            <w:pPr>
              <w:pStyle w:val="Liststycke"/>
              <w:numPr>
                <w:ilvl w:val="0"/>
                <w:numId w:val="23"/>
              </w:numPr>
            </w:pPr>
            <w:r>
              <w:t>läxförhör PBLV</w:t>
            </w:r>
          </w:p>
          <w:p w:rsidR="00AC12A0" w:rsidRDefault="00A41FED" w:rsidP="00336D41">
            <w:pPr>
              <w:pStyle w:val="Liststycke"/>
              <w:numPr>
                <w:ilvl w:val="0"/>
                <w:numId w:val="23"/>
              </w:numPr>
            </w:pPr>
            <w:hyperlink r:id="rId157" w:history="1">
              <w:r w:rsidR="00AC12A0" w:rsidRPr="00AC12A0">
                <w:rPr>
                  <w:rStyle w:val="Hyperlnk"/>
                </w:rPr>
                <w:t>muntligt om PBLV</w:t>
              </w:r>
            </w:hyperlink>
          </w:p>
          <w:p w:rsidR="006943B6" w:rsidRDefault="00A41FED" w:rsidP="00336D41">
            <w:pPr>
              <w:pStyle w:val="Liststycke"/>
              <w:numPr>
                <w:ilvl w:val="0"/>
                <w:numId w:val="23"/>
              </w:numPr>
            </w:pPr>
            <w:hyperlink r:id="rId158" w:history="1">
              <w:r w:rsidR="006943B6" w:rsidRPr="006943B6">
                <w:rPr>
                  <w:rStyle w:val="Hyperlnk"/>
                </w:rPr>
                <w:t>muntlig 2o2övning ayrault</w:t>
              </w:r>
            </w:hyperlink>
          </w:p>
          <w:p w:rsidR="006943B6" w:rsidRPr="006943B6" w:rsidRDefault="00A41FED" w:rsidP="00336D41">
            <w:pPr>
              <w:pStyle w:val="Liststycke"/>
              <w:numPr>
                <w:ilvl w:val="0"/>
                <w:numId w:val="23"/>
              </w:numPr>
            </w:pPr>
            <w:hyperlink r:id="rId159" w:history="1">
              <w:r w:rsidR="006943B6" w:rsidRPr="006943B6">
                <w:rPr>
                  <w:rStyle w:val="Hyperlnk"/>
                </w:rPr>
                <w:t>arbeta med beskrivningar1</w:t>
              </w:r>
            </w:hyperlink>
            <w:r w:rsidR="006943B6" w:rsidRPr="006943B6">
              <w:t xml:space="preserve"> – </w:t>
            </w:r>
            <w:hyperlink r:id="rId160" w:history="1">
              <w:r w:rsidR="006943B6" w:rsidRPr="006943B6">
                <w:rPr>
                  <w:rStyle w:val="Hyperlnk"/>
                </w:rPr>
                <w:t>2</w:t>
              </w:r>
            </w:hyperlink>
            <w:r w:rsidR="006943B6" w:rsidRPr="006943B6">
              <w:t xml:space="preserve"> - </w:t>
            </w:r>
            <w:hyperlink r:id="rId161" w:history="1">
              <w:r w:rsidR="006943B6" w:rsidRPr="006943B6">
                <w:rPr>
                  <w:rStyle w:val="Hyperlnk"/>
                </w:rPr>
                <w:t>3</w:t>
              </w:r>
            </w:hyperlink>
          </w:p>
          <w:p w:rsidR="002B2DD3" w:rsidRPr="007935FA" w:rsidRDefault="002B2DD3" w:rsidP="00336D41">
            <w:pPr>
              <w:pStyle w:val="Liststycke"/>
              <w:numPr>
                <w:ilvl w:val="0"/>
                <w:numId w:val="23"/>
              </w:numPr>
              <w:rPr>
                <w:lang w:val="fr-FR"/>
              </w:rPr>
            </w:pPr>
            <w:r w:rsidRPr="007935FA">
              <w:rPr>
                <w:lang w:val="fr-FR"/>
              </w:rPr>
              <w:t xml:space="preserve">spela qui est-ce – läxa nästa vecka 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3"/>
              </w:numPr>
            </w:pPr>
            <w:r>
              <w:t>börja läsa recept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3"/>
              </w:numPr>
            </w:pPr>
            <w:r>
              <w:t>gå igenom ingredienser</w:t>
            </w:r>
          </w:p>
          <w:p w:rsidR="00992B17" w:rsidRPr="002B2DD3" w:rsidRDefault="00992B17" w:rsidP="002B2DD3">
            <w:pPr>
              <w:pStyle w:val="Liststycke"/>
              <w:numPr>
                <w:ilvl w:val="0"/>
                <w:numId w:val="23"/>
              </w:numPr>
            </w:pPr>
            <w:r>
              <w:t>titta på cuisine</w:t>
            </w:r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5</w:t>
            </w:r>
          </w:p>
        </w:tc>
        <w:tc>
          <w:tcPr>
            <w:tcW w:w="7971" w:type="dxa"/>
          </w:tcPr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läxa shopping</w:t>
            </w:r>
          </w:p>
          <w:p w:rsidR="000B6D2C" w:rsidRDefault="00A41FED" w:rsidP="00336D41">
            <w:pPr>
              <w:pStyle w:val="Liststycke"/>
              <w:numPr>
                <w:ilvl w:val="0"/>
                <w:numId w:val="24"/>
              </w:numPr>
            </w:pPr>
            <w:hyperlink r:id="rId162" w:anchor="/k/d026f590-af1f-486f-be3b-7e7348c8cb96" w:history="1">
              <w:r w:rsidR="000B6D2C" w:rsidRPr="006D13C2">
                <w:rPr>
                  <w:rStyle w:val="Hyperlnk"/>
                </w:rPr>
                <w:t>spela kahoot</w:t>
              </w:r>
            </w:hyperlink>
          </w:p>
          <w:p w:rsidR="00881D83" w:rsidRDefault="00A41FED" w:rsidP="00336D41">
            <w:pPr>
              <w:pStyle w:val="Liststycke"/>
              <w:numPr>
                <w:ilvl w:val="0"/>
                <w:numId w:val="24"/>
              </w:numPr>
            </w:pPr>
            <w:hyperlink r:id="rId163" w:history="1">
              <w:r w:rsidR="00881D83" w:rsidRPr="00881D83">
                <w:rPr>
                  <w:rStyle w:val="Hyperlnk"/>
                </w:rPr>
                <w:t>zamours-frågor</w:t>
              </w:r>
            </w:hyperlink>
            <w:r w:rsidR="00881D83">
              <w:t xml:space="preserve"> - 1</w:t>
            </w:r>
          </w:p>
          <w:p w:rsidR="000B6D2C" w:rsidRDefault="00A41FED" w:rsidP="00336D41">
            <w:pPr>
              <w:pStyle w:val="Liststycke"/>
              <w:numPr>
                <w:ilvl w:val="0"/>
                <w:numId w:val="24"/>
              </w:numPr>
            </w:pPr>
            <w:hyperlink r:id="rId164" w:history="1">
              <w:r w:rsidR="000B6D2C" w:rsidRPr="000B6D2C">
                <w:rPr>
                  <w:rStyle w:val="Hyperlnk"/>
                </w:rPr>
                <w:t>muntligt öva vad gillar du</w:t>
              </w:r>
            </w:hyperlink>
            <w:r w:rsidR="000B6D2C">
              <w:t xml:space="preserve"> – köpa glass m.m.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dialoger – shopping</w:t>
            </w:r>
          </w:p>
          <w:p w:rsidR="005C59E4" w:rsidRDefault="00A41FED" w:rsidP="00336D41">
            <w:pPr>
              <w:pStyle w:val="Liststycke"/>
              <w:numPr>
                <w:ilvl w:val="0"/>
                <w:numId w:val="24"/>
              </w:numPr>
            </w:pPr>
            <w:hyperlink r:id="rId165" w:history="1">
              <w:r w:rsidR="005C59E4" w:rsidRPr="005C59E4">
                <w:rPr>
                  <w:rStyle w:val="Hyperlnk"/>
                </w:rPr>
                <w:t>vi lär oss mer kläder och övar priser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jeu 2o2 muntligt</w:t>
            </w:r>
          </w:p>
          <w:p w:rsidR="009E21B1" w:rsidRDefault="00A41FED" w:rsidP="00336D41">
            <w:pPr>
              <w:pStyle w:val="Liststycke"/>
              <w:numPr>
                <w:ilvl w:val="0"/>
                <w:numId w:val="24"/>
              </w:numPr>
            </w:pPr>
            <w:hyperlink r:id="rId166" w:history="1">
              <w:r w:rsidR="009E21B1" w:rsidRPr="009E21B1">
                <w:rPr>
                  <w:rStyle w:val="Hyperlnk"/>
                </w:rPr>
                <w:t>är - har</w:t>
              </w:r>
            </w:hyperlink>
          </w:p>
          <w:p w:rsidR="008C16B5" w:rsidRDefault="00A41FED" w:rsidP="00336D41">
            <w:pPr>
              <w:pStyle w:val="Liststycke"/>
              <w:numPr>
                <w:ilvl w:val="0"/>
                <w:numId w:val="24"/>
              </w:numPr>
            </w:pPr>
            <w:hyperlink r:id="rId167" w:history="1">
              <w:r w:rsidR="008C16B5" w:rsidRPr="008C16B5">
                <w:rPr>
                  <w:rStyle w:val="Hyperlnk"/>
                </w:rPr>
                <w:t>frågeställningar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24"/>
              </w:numPr>
            </w:pPr>
            <w:r>
              <w:t>beskrivningsövningar</w:t>
            </w:r>
          </w:p>
        </w:tc>
      </w:tr>
      <w:tr w:rsidR="00992B17" w:rsidTr="00336D41">
        <w:trPr>
          <w:trHeight w:val="280"/>
        </w:trPr>
        <w:tc>
          <w:tcPr>
            <w:tcW w:w="2235" w:type="dxa"/>
          </w:tcPr>
          <w:p w:rsidR="00992B17" w:rsidRDefault="00992B17" w:rsidP="00336D41">
            <w:r>
              <w:t>3</w:t>
            </w:r>
          </w:p>
        </w:tc>
        <w:tc>
          <w:tcPr>
            <w:tcW w:w="7971" w:type="dxa"/>
          </w:tcPr>
          <w:p w:rsidR="00992B17" w:rsidRDefault="00992B17" w:rsidP="00336D41">
            <w:pPr>
              <w:pStyle w:val="Liststycke"/>
              <w:numPr>
                <w:ilvl w:val="0"/>
                <w:numId w:val="25"/>
              </w:numPr>
            </w:pPr>
            <w:r>
              <w:t>läxa muntligt och skriftligt Palais Idéal</w:t>
            </w:r>
          </w:p>
          <w:p w:rsidR="00992B17" w:rsidRDefault="00A41FED" w:rsidP="00336D41">
            <w:pPr>
              <w:pStyle w:val="Liststycke"/>
              <w:numPr>
                <w:ilvl w:val="0"/>
                <w:numId w:val="25"/>
              </w:numPr>
            </w:pPr>
            <w:hyperlink r:id="rId168" w:history="1">
              <w:r w:rsidR="00992B17" w:rsidRPr="00B37BDF">
                <w:rPr>
                  <w:rStyle w:val="Hyperlnk"/>
                </w:rPr>
                <w:t>ny läxa Wallace</w:t>
              </w:r>
              <w:r w:rsidR="004264B7" w:rsidRPr="00B37BDF">
                <w:rPr>
                  <w:rStyle w:val="Hyperlnk"/>
                </w:rPr>
                <w:t>1</w:t>
              </w:r>
            </w:hyperlink>
            <w:r w:rsidR="004264B7">
              <w:t xml:space="preserve"> – 2 – 3 - </w:t>
            </w:r>
            <w:hyperlink r:id="rId169" w:history="1">
              <w:r w:rsidR="004264B7" w:rsidRPr="004264B7">
                <w:rPr>
                  <w:rStyle w:val="Hyperlnk"/>
                </w:rPr>
                <w:t>4</w:t>
              </w:r>
            </w:hyperlink>
          </w:p>
          <w:p w:rsidR="00992B17" w:rsidRDefault="00992B17" w:rsidP="00336D41">
            <w:pPr>
              <w:pStyle w:val="Liststycke"/>
              <w:numPr>
                <w:ilvl w:val="0"/>
                <w:numId w:val="25"/>
              </w:numPr>
            </w:pPr>
            <w:r>
              <w:t>muntlig 2o2övning</w:t>
            </w:r>
          </w:p>
          <w:p w:rsidR="00992B17" w:rsidRDefault="00992B17" w:rsidP="00336D41">
            <w:pPr>
              <w:pStyle w:val="Liststycke"/>
              <w:numPr>
                <w:ilvl w:val="0"/>
                <w:numId w:val="25"/>
              </w:numPr>
            </w:pPr>
            <w:r>
              <w:t>verbövning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Default="006577E1" w:rsidP="00336D41">
            <w:r>
              <w:t>4R</w:t>
            </w:r>
          </w:p>
        </w:tc>
        <w:tc>
          <w:tcPr>
            <w:tcW w:w="7971" w:type="dxa"/>
          </w:tcPr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läxförhör PBLV</w:t>
            </w:r>
          </w:p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börja läsa recept</w:t>
            </w:r>
          </w:p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gå igenom ingredienser</w:t>
            </w:r>
          </w:p>
          <w:p w:rsidR="006577E1" w:rsidRDefault="006577E1" w:rsidP="00336D41">
            <w:pPr>
              <w:pStyle w:val="Liststycke"/>
              <w:numPr>
                <w:ilvl w:val="0"/>
                <w:numId w:val="23"/>
              </w:numPr>
            </w:pPr>
            <w:r>
              <w:t>titta på cuisine</w:t>
            </w:r>
          </w:p>
          <w:p w:rsidR="006577E1" w:rsidRPr="00B77B14" w:rsidRDefault="006577E1" w:rsidP="00336D41">
            <w:pPr>
              <w:pStyle w:val="Liststycke"/>
              <w:numPr>
                <w:ilvl w:val="0"/>
                <w:numId w:val="23"/>
              </w:numPr>
              <w:rPr>
                <w:lang w:val="fr-FR"/>
              </w:rPr>
            </w:pPr>
            <w:r w:rsidRPr="00B77B14">
              <w:rPr>
                <w:lang w:val="fr-FR"/>
              </w:rPr>
              <w:t>spela qui est-ce – läxa nästa vecka</w:t>
            </w:r>
          </w:p>
          <w:p w:rsidR="006577E1" w:rsidRPr="00B77B14" w:rsidRDefault="006577E1" w:rsidP="00336D41">
            <w:pPr>
              <w:pStyle w:val="Liststycke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arbeta med beskrivningar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Pr="009E547B" w:rsidRDefault="006577E1" w:rsidP="00336D41">
            <w:r>
              <w:t>6</w:t>
            </w:r>
          </w:p>
        </w:tc>
        <w:tc>
          <w:tcPr>
            <w:tcW w:w="7971" w:type="dxa"/>
          </w:tcPr>
          <w:p w:rsidR="00C47C35" w:rsidRDefault="006577E1" w:rsidP="00336D41">
            <w:pPr>
              <w:pStyle w:val="Liststycke"/>
              <w:numPr>
                <w:ilvl w:val="0"/>
                <w:numId w:val="27"/>
              </w:numPr>
            </w:pPr>
            <w:r>
              <w:t>läx</w:t>
            </w:r>
            <w:r w:rsidR="00C47C35">
              <w:t>a</w:t>
            </w:r>
            <w:r>
              <w:t xml:space="preserve"> dagar</w:t>
            </w:r>
          </w:p>
          <w:p w:rsidR="006577E1" w:rsidRDefault="00C47C35" w:rsidP="00336D41">
            <w:pPr>
              <w:pStyle w:val="Liststycke"/>
              <w:numPr>
                <w:ilvl w:val="0"/>
                <w:numId w:val="27"/>
              </w:numPr>
            </w:pPr>
            <w:r>
              <w:t>muntligt dagar</w:t>
            </w:r>
            <w:r w:rsidR="006577E1">
              <w:t xml:space="preserve"> datum</w:t>
            </w:r>
          </w:p>
          <w:p w:rsidR="00C47C35" w:rsidRDefault="00C47C35" w:rsidP="00336D41">
            <w:pPr>
              <w:pStyle w:val="Liststycke"/>
              <w:numPr>
                <w:ilvl w:val="0"/>
                <w:numId w:val="27"/>
              </w:numPr>
            </w:pPr>
            <w:r>
              <w:t>jobba med verbet avoir i presens + boken</w:t>
            </w:r>
          </w:p>
          <w:p w:rsidR="006577E1" w:rsidRDefault="006577E1" w:rsidP="00C47C35">
            <w:pPr>
              <w:pStyle w:val="Liststycke"/>
              <w:numPr>
                <w:ilvl w:val="0"/>
                <w:numId w:val="27"/>
              </w:numPr>
            </w:pPr>
            <w:r>
              <w:t>sång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Default="006577E1" w:rsidP="00336D41"/>
        </w:tc>
        <w:tc>
          <w:tcPr>
            <w:tcW w:w="7971" w:type="dxa"/>
          </w:tcPr>
          <w:p w:rsidR="006577E1" w:rsidRDefault="006577E1" w:rsidP="00336D41"/>
        </w:tc>
      </w:tr>
      <w:tr w:rsidR="006577E1" w:rsidRPr="009E547B" w:rsidTr="00336D41">
        <w:tc>
          <w:tcPr>
            <w:tcW w:w="10206" w:type="dxa"/>
            <w:gridSpan w:val="2"/>
          </w:tcPr>
          <w:p w:rsidR="006577E1" w:rsidRPr="009E547B" w:rsidRDefault="006577E1" w:rsidP="00336D41"/>
        </w:tc>
      </w:tr>
      <w:tr w:rsidR="006577E1" w:rsidRPr="009E547B" w:rsidTr="00336D41">
        <w:trPr>
          <w:trHeight w:val="284"/>
        </w:trPr>
        <w:tc>
          <w:tcPr>
            <w:tcW w:w="2235" w:type="dxa"/>
          </w:tcPr>
          <w:p w:rsidR="006577E1" w:rsidRPr="004446F9" w:rsidRDefault="006577E1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6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09/09</w:t>
            </w:r>
          </w:p>
        </w:tc>
        <w:tc>
          <w:tcPr>
            <w:tcW w:w="7971" w:type="dxa"/>
          </w:tcPr>
          <w:p w:rsidR="006577E1" w:rsidRPr="009E547B" w:rsidRDefault="006577E1" w:rsidP="00336D41"/>
        </w:tc>
      </w:tr>
      <w:tr w:rsidR="006577E1" w:rsidRPr="009E547B" w:rsidTr="00336D41">
        <w:trPr>
          <w:trHeight w:val="284"/>
        </w:trPr>
        <w:tc>
          <w:tcPr>
            <w:tcW w:w="2235" w:type="dxa"/>
          </w:tcPr>
          <w:p w:rsidR="006577E1" w:rsidRDefault="006577E1" w:rsidP="00336D41">
            <w:r>
              <w:t>seconde A</w:t>
            </w:r>
          </w:p>
        </w:tc>
        <w:tc>
          <w:tcPr>
            <w:tcW w:w="7971" w:type="dxa"/>
          </w:tcPr>
          <w:p w:rsidR="006577E1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läxa croque-monsieur – muntligt och skriftligt</w:t>
            </w:r>
          </w:p>
          <w:p w:rsidR="007646DB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titta på croque-monsieur</w:t>
            </w:r>
          </w:p>
          <w:p w:rsidR="000A6649" w:rsidRDefault="00A41FED" w:rsidP="007646DB">
            <w:pPr>
              <w:pStyle w:val="Liststycke"/>
              <w:numPr>
                <w:ilvl w:val="0"/>
                <w:numId w:val="28"/>
              </w:numPr>
            </w:pPr>
            <w:hyperlink r:id="rId170" w:history="1">
              <w:r w:rsidR="000A6649" w:rsidRPr="00FF7CBA">
                <w:rPr>
                  <w:rStyle w:val="Hyperlnk"/>
                </w:rPr>
                <w:t>ny textläxa</w:t>
              </w:r>
              <w:r w:rsidR="003E27BF" w:rsidRPr="00FF7CBA">
                <w:rPr>
                  <w:rStyle w:val="Hyperlnk"/>
                </w:rPr>
                <w:t xml:space="preserve">; </w:t>
              </w:r>
              <w:r w:rsidR="00D27E65" w:rsidRPr="00FF7CBA">
                <w:rPr>
                  <w:rStyle w:val="Hyperlnk"/>
                </w:rPr>
                <w:t>les gâteaux</w:t>
              </w:r>
            </w:hyperlink>
          </w:p>
          <w:p w:rsidR="007646DB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sång</w:t>
            </w:r>
            <w:r w:rsidR="00D27E65">
              <w:t xml:space="preserve"> – avenir</w:t>
            </w:r>
          </w:p>
          <w:p w:rsidR="00D27E65" w:rsidRDefault="00D27E65" w:rsidP="007646DB">
            <w:pPr>
              <w:pStyle w:val="Liststycke"/>
              <w:numPr>
                <w:ilvl w:val="0"/>
                <w:numId w:val="28"/>
              </w:numPr>
            </w:pPr>
            <w:r>
              <w:t>zamours</w:t>
            </w:r>
          </w:p>
          <w:p w:rsidR="003C2045" w:rsidRDefault="003C2045" w:rsidP="007646DB">
            <w:pPr>
              <w:pStyle w:val="Liststycke"/>
              <w:numPr>
                <w:ilvl w:val="0"/>
                <w:numId w:val="28"/>
              </w:numPr>
            </w:pPr>
            <w:r>
              <w:t>jeu esse</w:t>
            </w:r>
          </w:p>
          <w:p w:rsidR="007646DB" w:rsidRDefault="007646DB" w:rsidP="007646DB">
            <w:pPr>
              <w:pStyle w:val="Liststycke"/>
              <w:numPr>
                <w:ilvl w:val="0"/>
                <w:numId w:val="28"/>
              </w:numPr>
            </w:pPr>
            <w:r>
              <w:t>grammatikhäftet</w:t>
            </w:r>
          </w:p>
          <w:p w:rsidR="004B599B" w:rsidRDefault="00A41FED" w:rsidP="007646DB">
            <w:pPr>
              <w:pStyle w:val="Liststycke"/>
              <w:numPr>
                <w:ilvl w:val="0"/>
                <w:numId w:val="28"/>
              </w:numPr>
            </w:pPr>
            <w:hyperlink r:id="rId171" w:history="1">
              <w:r w:rsidR="004B599B" w:rsidRPr="000849C0">
                <w:rPr>
                  <w:rStyle w:val="Hyperlnk"/>
                </w:rPr>
                <w:t>http://www.histoiresdebonbons.org/bonbon.html</w:t>
              </w:r>
            </w:hyperlink>
          </w:p>
          <w:p w:rsidR="007646DB" w:rsidRPr="009E547B" w:rsidRDefault="00A41FED" w:rsidP="007646DB">
            <w:pPr>
              <w:pStyle w:val="Liststycke"/>
              <w:numPr>
                <w:ilvl w:val="0"/>
                <w:numId w:val="28"/>
              </w:numPr>
            </w:pPr>
            <w:hyperlink r:id="rId172" w:history="1">
              <w:r w:rsidR="007646DB" w:rsidRPr="005E1563">
                <w:rPr>
                  <w:rStyle w:val="Hyperlnk"/>
                </w:rPr>
                <w:t>Berlioz</w:t>
              </w:r>
            </w:hyperlink>
          </w:p>
        </w:tc>
      </w:tr>
      <w:tr w:rsidR="00742974" w:rsidTr="00336D41">
        <w:trPr>
          <w:trHeight w:val="280"/>
        </w:trPr>
        <w:tc>
          <w:tcPr>
            <w:tcW w:w="2235" w:type="dxa"/>
          </w:tcPr>
          <w:p w:rsidR="00742974" w:rsidRDefault="00742974" w:rsidP="00336D41">
            <w:r>
              <w:t>première A</w:t>
            </w:r>
          </w:p>
        </w:tc>
        <w:tc>
          <w:tcPr>
            <w:tcW w:w="7971" w:type="dxa"/>
          </w:tcPr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läxan ändrad till tisdag läxgenomgång texten i grupper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genomgång voisnphrases-översättning alla meningar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sång l’agitateur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titta på zamours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snabbt apoal 5b inte sista valet</w:t>
            </w:r>
          </w:p>
          <w:p w:rsidR="00742974" w:rsidRDefault="00742974" w:rsidP="00B37BDF">
            <w:pPr>
              <w:pStyle w:val="Liststycke"/>
            </w:pP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742974" w:rsidRDefault="00742974" w:rsidP="00B37BDF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7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742974" w:rsidRDefault="00742974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174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742974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75" w:history="1">
              <w:r w:rsidR="00742974" w:rsidRPr="00AF4213">
                <w:rPr>
                  <w:rStyle w:val="Hyperlnk"/>
                </w:rPr>
                <w:t>Monopoly</w:t>
              </w:r>
            </w:hyperlink>
          </w:p>
          <w:p w:rsidR="00742974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76" w:history="1">
              <w:r w:rsidR="00742974" w:rsidRPr="00D155E1">
                <w:rPr>
                  <w:rStyle w:val="Hyperlnk"/>
                </w:rPr>
                <w:t>verben vara/ha</w:t>
              </w:r>
            </w:hyperlink>
          </w:p>
          <w:p w:rsidR="00742974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77" w:history="1">
              <w:r w:rsidR="00742974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742974">
              <w:t xml:space="preserve"> oral</w:t>
            </w:r>
          </w:p>
          <w:p w:rsidR="00742974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78" w:history="1">
              <w:r w:rsidR="00742974" w:rsidRPr="0054434A">
                <w:rPr>
                  <w:rStyle w:val="Hyperlnk"/>
                </w:rPr>
                <w:t>spela oui-non</w:t>
              </w:r>
            </w:hyperlink>
          </w:p>
        </w:tc>
      </w:tr>
      <w:tr w:rsidR="00C025A8" w:rsidTr="00336D41">
        <w:trPr>
          <w:trHeight w:val="280"/>
        </w:trPr>
        <w:tc>
          <w:tcPr>
            <w:tcW w:w="2235" w:type="dxa"/>
          </w:tcPr>
          <w:p w:rsidR="00C025A8" w:rsidRDefault="00C025A8" w:rsidP="00336D41">
            <w:r>
              <w:t>seconde B</w:t>
            </w:r>
          </w:p>
        </w:tc>
        <w:tc>
          <w:tcPr>
            <w:tcW w:w="7971" w:type="dxa"/>
          </w:tcPr>
          <w:p w:rsidR="00C025A8" w:rsidRDefault="00C025A8" w:rsidP="00336D41">
            <w:pPr>
              <w:pStyle w:val="Liststycke"/>
              <w:numPr>
                <w:ilvl w:val="0"/>
                <w:numId w:val="28"/>
              </w:numPr>
            </w:pPr>
            <w:r>
              <w:t>läxa croque-monsieur – muntligt och skriftligt</w:t>
            </w:r>
          </w:p>
          <w:p w:rsidR="00C025A8" w:rsidRDefault="00C025A8" w:rsidP="00336D41">
            <w:pPr>
              <w:pStyle w:val="Liststycke"/>
              <w:numPr>
                <w:ilvl w:val="0"/>
                <w:numId w:val="28"/>
              </w:numPr>
            </w:pPr>
            <w:r>
              <w:t>titta på croque-monsieur</w:t>
            </w:r>
          </w:p>
          <w:p w:rsidR="000A6649" w:rsidRDefault="000A6649" w:rsidP="00336D41">
            <w:pPr>
              <w:pStyle w:val="Liststycke"/>
              <w:numPr>
                <w:ilvl w:val="0"/>
                <w:numId w:val="28"/>
              </w:numPr>
            </w:pPr>
            <w:r>
              <w:t>ny textläxa</w:t>
            </w:r>
            <w:r w:rsidR="00760D11">
              <w:t xml:space="preserve"> till v38 om 2 veckor</w:t>
            </w:r>
          </w:p>
          <w:p w:rsidR="003C2045" w:rsidRDefault="00D32750" w:rsidP="00336D41">
            <w:pPr>
              <w:pStyle w:val="Liststycke"/>
              <w:numPr>
                <w:ilvl w:val="0"/>
                <w:numId w:val="28"/>
              </w:numPr>
            </w:pPr>
            <w:r>
              <w:t>impojeu esse1</w:t>
            </w:r>
          </w:p>
          <w:p w:rsidR="00C025A8" w:rsidRDefault="00D32750" w:rsidP="00336D41">
            <w:pPr>
              <w:pStyle w:val="Liststycke"/>
              <w:numPr>
                <w:ilvl w:val="0"/>
                <w:numId w:val="28"/>
              </w:numPr>
            </w:pPr>
            <w:r>
              <w:t>qi-test</w:t>
            </w:r>
          </w:p>
          <w:p w:rsidR="00C025A8" w:rsidRDefault="00D32750" w:rsidP="00336D41">
            <w:pPr>
              <w:pStyle w:val="Liststycke"/>
              <w:numPr>
                <w:ilvl w:val="0"/>
                <w:numId w:val="28"/>
              </w:numPr>
            </w:pPr>
            <w:r>
              <w:t>kunskapsmål</w:t>
            </w:r>
          </w:p>
          <w:p w:rsidR="00C025A8" w:rsidRPr="009E547B" w:rsidRDefault="006D5EFB" w:rsidP="006D5EFB">
            <w:pPr>
              <w:pStyle w:val="Liststycke"/>
              <w:numPr>
                <w:ilvl w:val="0"/>
                <w:numId w:val="28"/>
              </w:numPr>
            </w:pPr>
            <w:r>
              <w:t>spelat oie no1</w:t>
            </w:r>
          </w:p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Default="006577E1" w:rsidP="00336D41"/>
        </w:tc>
        <w:tc>
          <w:tcPr>
            <w:tcW w:w="7971" w:type="dxa"/>
          </w:tcPr>
          <w:p w:rsidR="006577E1" w:rsidRDefault="006577E1" w:rsidP="00336D41"/>
        </w:tc>
      </w:tr>
      <w:tr w:rsidR="006577E1" w:rsidTr="00336D41">
        <w:trPr>
          <w:trHeight w:val="280"/>
        </w:trPr>
        <w:tc>
          <w:tcPr>
            <w:tcW w:w="2235" w:type="dxa"/>
          </w:tcPr>
          <w:p w:rsidR="006577E1" w:rsidRPr="009E547B" w:rsidRDefault="006577E1" w:rsidP="00336D41"/>
        </w:tc>
        <w:tc>
          <w:tcPr>
            <w:tcW w:w="7971" w:type="dxa"/>
          </w:tcPr>
          <w:p w:rsidR="006577E1" w:rsidRDefault="00A41FED" w:rsidP="00336D41">
            <w:hyperlink r:id="rId179" w:history="1">
              <w:r w:rsidR="00E34384" w:rsidRPr="000849C0">
                <w:rPr>
                  <w:rStyle w:val="Hyperlnk"/>
                </w:rPr>
                <w:t>http://www.histoiresdebonbons.org/bonbon.html</w:t>
              </w:r>
            </w:hyperlink>
            <w:r w:rsidR="00E34384">
              <w:t xml:space="preserve"> </w:t>
            </w:r>
          </w:p>
        </w:tc>
      </w:tr>
    </w:tbl>
    <w:p w:rsidR="002E6A44" w:rsidRDefault="002E6A44"/>
    <w:p w:rsidR="00113B55" w:rsidRDefault="00113B55"/>
    <w:p w:rsidR="00113B55" w:rsidRDefault="00113B55"/>
    <w:p w:rsidR="00113B55" w:rsidRDefault="00113B55"/>
    <w:p w:rsidR="00113B55" w:rsidRDefault="00113B55"/>
    <w:p w:rsidR="00113B55" w:rsidRDefault="00113B5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045CD" w:rsidRPr="009E547B" w:rsidTr="00336D41">
        <w:trPr>
          <w:trHeight w:val="284"/>
        </w:trPr>
        <w:tc>
          <w:tcPr>
            <w:tcW w:w="2235" w:type="dxa"/>
          </w:tcPr>
          <w:p w:rsidR="000045CD" w:rsidRPr="009E547B" w:rsidRDefault="000045CD" w:rsidP="000045CD">
            <w:r>
              <w:t>planv37 lundi 12/09</w:t>
            </w:r>
          </w:p>
        </w:tc>
        <w:tc>
          <w:tcPr>
            <w:tcW w:w="7971" w:type="dxa"/>
          </w:tcPr>
          <w:p w:rsidR="000045CD" w:rsidRPr="009E547B" w:rsidRDefault="000045CD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Default="00513D7E" w:rsidP="00336D41">
            <w:r>
              <w:t>première A</w:t>
            </w:r>
          </w:p>
        </w:tc>
        <w:tc>
          <w:tcPr>
            <w:tcW w:w="7971" w:type="dxa"/>
          </w:tcPr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80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911474" w:rsidRDefault="00967248" w:rsidP="00B37BDF">
            <w:pPr>
              <w:pStyle w:val="Liststycke"/>
              <w:numPr>
                <w:ilvl w:val="0"/>
                <w:numId w:val="22"/>
              </w:numPr>
            </w:pPr>
            <w:r>
              <w:t>TGB1+2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titta på apoal 5a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113B55" w:rsidRDefault="00113B55" w:rsidP="00113B55"/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181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513D7E" w:rsidRDefault="001F6EB4" w:rsidP="00B37BDF">
            <w:pPr>
              <w:pStyle w:val="Liststycke"/>
              <w:numPr>
                <w:ilvl w:val="0"/>
                <w:numId w:val="22"/>
              </w:numPr>
            </w:pPr>
            <w:r>
              <w:t>(</w:t>
            </w:r>
            <w:hyperlink r:id="rId182" w:history="1">
              <w:r w:rsidR="00513D7E" w:rsidRPr="00AF4213">
                <w:rPr>
                  <w:rStyle w:val="Hyperlnk"/>
                </w:rPr>
                <w:t>Monopoly</w:t>
              </w:r>
            </w:hyperlink>
            <w:r>
              <w:t>)</w:t>
            </w:r>
          </w:p>
          <w:p w:rsidR="00513D7E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83" w:history="1">
              <w:r w:rsidR="00513D7E" w:rsidRPr="00D155E1">
                <w:rPr>
                  <w:rStyle w:val="Hyperlnk"/>
                </w:rPr>
                <w:t>verben vara/ha</w:t>
              </w:r>
            </w:hyperlink>
          </w:p>
          <w:p w:rsidR="00513D7E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84" w:history="1">
              <w:r w:rsidR="00513D7E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513D7E">
              <w:t xml:space="preserve"> oral</w:t>
            </w:r>
          </w:p>
          <w:p w:rsidR="00513D7E" w:rsidRDefault="00A41FED" w:rsidP="00B37BDF">
            <w:pPr>
              <w:pStyle w:val="Liststycke"/>
              <w:numPr>
                <w:ilvl w:val="0"/>
                <w:numId w:val="14"/>
              </w:numPr>
            </w:pPr>
            <w:hyperlink r:id="rId185" w:history="1">
              <w:r w:rsidR="00513D7E" w:rsidRPr="0054434A">
                <w:rPr>
                  <w:rStyle w:val="Hyperlnk"/>
                </w:rPr>
                <w:t>spela oui-non</w:t>
              </w:r>
            </w:hyperlink>
            <w:r w:rsidR="00513D7E">
              <w:t xml:space="preserve"> 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186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4H</w:t>
            </w:r>
          </w:p>
        </w:tc>
        <w:tc>
          <w:tcPr>
            <w:tcW w:w="7971" w:type="dxa"/>
          </w:tcPr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öva 2o2 på beskrivningar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spela qui est-ce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spela akinator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arbeta muntligt och skriftligt med beskrivningar</w:t>
            </w:r>
          </w:p>
          <w:p w:rsidR="00513D7E" w:rsidRDefault="00513D7E" w:rsidP="00513D7E">
            <w:pPr>
              <w:pStyle w:val="Liststycke"/>
              <w:numPr>
                <w:ilvl w:val="0"/>
                <w:numId w:val="14"/>
              </w:numPr>
            </w:pPr>
            <w:r>
              <w:t>titta på zamours</w:t>
            </w:r>
            <w:r w:rsidR="00113B55">
              <w:t xml:space="preserve"> 1009</w:t>
            </w:r>
          </w:p>
          <w:p w:rsidR="00513D7E" w:rsidRDefault="00113B55" w:rsidP="00513D7E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513D7E">
              <w:t>PBLV</w:t>
            </w:r>
            <w:r>
              <w:t>)</w:t>
            </w:r>
          </w:p>
          <w:p w:rsidR="00513D7E" w:rsidRDefault="00113B55" w:rsidP="00513D7E">
            <w:pPr>
              <w:pStyle w:val="Liststycke"/>
              <w:numPr>
                <w:ilvl w:val="0"/>
                <w:numId w:val="14"/>
              </w:numPr>
            </w:pPr>
            <w:r>
              <w:t>(</w:t>
            </w:r>
            <w:r w:rsidR="00513D7E">
              <w:t>Fifi-oral</w:t>
            </w:r>
            <w:r>
              <w:t>)</w:t>
            </w:r>
          </w:p>
        </w:tc>
      </w:tr>
      <w:tr w:rsidR="00513D7E" w:rsidRPr="0070597B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3</w:t>
            </w:r>
          </w:p>
        </w:tc>
        <w:tc>
          <w:tcPr>
            <w:tcW w:w="7971" w:type="dxa"/>
          </w:tcPr>
          <w:p w:rsidR="00513D7E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gå igenom Wallace - textläxa</w:t>
            </w:r>
          </w:p>
          <w:p w:rsidR="00B43083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zamours</w:t>
            </w:r>
          </w:p>
          <w:p w:rsidR="00113B55" w:rsidRDefault="00113B55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mer Wallace 2o2</w:t>
            </w:r>
          </w:p>
          <w:p w:rsidR="00113B55" w:rsidRDefault="00113B55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  <w:p w:rsidR="0035360A" w:rsidRDefault="0035360A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Ariol1er</w:t>
            </w:r>
          </w:p>
          <w:p w:rsidR="00B43083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es verbes en dialogue</w:t>
            </w:r>
          </w:p>
          <w:p w:rsidR="00B43083" w:rsidRPr="0070597B" w:rsidRDefault="00B43083" w:rsidP="00336D41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télé - personne</w:t>
            </w:r>
          </w:p>
        </w:tc>
      </w:tr>
      <w:tr w:rsidR="00513D7E" w:rsidRPr="00FA6EDB" w:rsidTr="00113B55">
        <w:trPr>
          <w:trHeight w:val="755"/>
        </w:trPr>
        <w:tc>
          <w:tcPr>
            <w:tcW w:w="2235" w:type="dxa"/>
          </w:tcPr>
          <w:p w:rsidR="00513D7E" w:rsidRPr="0070597B" w:rsidRDefault="00513D7E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513D7E" w:rsidRDefault="00B43083" w:rsidP="00117C13">
            <w:pPr>
              <w:pStyle w:val="Ingetavstnd"/>
              <w:numPr>
                <w:ilvl w:val="0"/>
                <w:numId w:val="20"/>
              </w:numPr>
            </w:pPr>
            <w:r>
              <w:t xml:space="preserve">öva på </w:t>
            </w:r>
            <w:r w:rsidR="00113B55">
              <w:t>vêtements - prix</w:t>
            </w:r>
          </w:p>
          <w:p w:rsidR="00113B55" w:rsidRDefault="00B43083" w:rsidP="00117C13">
            <w:pPr>
              <w:pStyle w:val="Ingetavstnd"/>
              <w:numPr>
                <w:ilvl w:val="0"/>
                <w:numId w:val="20"/>
              </w:numPr>
            </w:pPr>
            <w:r>
              <w:t>muntliga aimerövningar</w:t>
            </w:r>
          </w:p>
          <w:p w:rsidR="00B43083" w:rsidRDefault="00A41FED" w:rsidP="00117C13">
            <w:pPr>
              <w:pStyle w:val="Ingetavstnd"/>
              <w:numPr>
                <w:ilvl w:val="0"/>
                <w:numId w:val="20"/>
              </w:numPr>
            </w:pPr>
            <w:hyperlink r:id="rId187" w:history="1">
              <w:r w:rsidR="00113B55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15 révision Ayrault</w:t>
              </w:r>
            </w:hyperlink>
          </w:p>
          <w:p w:rsidR="0035360A" w:rsidRPr="00113B55" w:rsidRDefault="0035360A" w:rsidP="00117C13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 w:rsidRPr="00113B55">
              <w:rPr>
                <w:lang w:val="fr-FR"/>
              </w:rPr>
              <w:t>Ariol-1er de la classe</w:t>
            </w:r>
            <w:r w:rsidR="00113B55" w:rsidRPr="00113B55">
              <w:rPr>
                <w:lang w:val="fr-FR"/>
              </w:rPr>
              <w:t xml:space="preserve"> t.o.m. </w:t>
            </w:r>
            <w:r w:rsidR="00113B55">
              <w:rPr>
                <w:lang w:val="fr-FR"/>
              </w:rPr>
              <w:t>« mon crayon »</w:t>
            </w:r>
          </w:p>
          <w:p w:rsidR="00B43083" w:rsidRPr="0035360A" w:rsidRDefault="00B43083" w:rsidP="00117C13">
            <w:pPr>
              <w:pStyle w:val="Ingetavstnd"/>
              <w:numPr>
                <w:ilvl w:val="0"/>
                <w:numId w:val="20"/>
              </w:numPr>
              <w:rPr>
                <w:lang w:val="fr-FR"/>
              </w:rPr>
            </w:pPr>
            <w:r w:rsidRPr="0035360A">
              <w:rPr>
                <w:lang w:val="fr-FR"/>
              </w:rPr>
              <w:t xml:space="preserve">acheter une glace </w:t>
            </w:r>
            <w:r w:rsidR="00113B55">
              <w:rPr>
                <w:lang w:val="fr-FR"/>
              </w:rPr>
              <w:t xml:space="preserve">läst page 1 </w:t>
            </w:r>
            <w:r w:rsidRPr="0035360A">
              <w:rPr>
                <w:lang w:val="fr-FR"/>
              </w:rPr>
              <w:t>– dialogue</w:t>
            </w:r>
            <w:r w:rsidR="0035360A" w:rsidRPr="0035360A">
              <w:rPr>
                <w:lang w:val="fr-FR"/>
              </w:rPr>
              <w:t xml:space="preserve"> (läxa v38)</w:t>
            </w:r>
          </w:p>
          <w:p w:rsidR="00B43083" w:rsidRDefault="00B43083" w:rsidP="00117C13">
            <w:pPr>
              <w:pStyle w:val="Ingetavstnd"/>
              <w:numPr>
                <w:ilvl w:val="0"/>
                <w:numId w:val="20"/>
              </w:numPr>
            </w:pPr>
            <w:r>
              <w:t>télé</w:t>
            </w:r>
          </w:p>
          <w:p w:rsidR="00117C13" w:rsidRDefault="00A41FED" w:rsidP="00117C13">
            <w:pPr>
              <w:pStyle w:val="Liststycke"/>
              <w:numPr>
                <w:ilvl w:val="0"/>
                <w:numId w:val="20"/>
              </w:numPr>
            </w:pPr>
            <w:hyperlink r:id="rId188" w:history="1">
              <w:r w:rsidR="00117C13" w:rsidRPr="000B6D2C">
                <w:rPr>
                  <w:rStyle w:val="Hyperlnk"/>
                </w:rPr>
                <w:t>muntligt öva vad gillar du</w:t>
              </w:r>
            </w:hyperlink>
            <w:r w:rsidR="00117C13">
              <w:t xml:space="preserve"> – köpa glass m.m.</w:t>
            </w:r>
          </w:p>
          <w:p w:rsidR="00117C13" w:rsidRPr="00FA6EDB" w:rsidRDefault="00117C13" w:rsidP="00117C13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513D7E" w:rsidRPr="007F125A" w:rsidTr="00336D41">
        <w:trPr>
          <w:trHeight w:val="280"/>
        </w:trPr>
        <w:tc>
          <w:tcPr>
            <w:tcW w:w="2235" w:type="dxa"/>
          </w:tcPr>
          <w:p w:rsidR="00513D7E" w:rsidRPr="0070597B" w:rsidRDefault="00513D7E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513D7E" w:rsidRDefault="00A41FED" w:rsidP="00336D41">
            <w:pPr>
              <w:pStyle w:val="Liststycke"/>
              <w:numPr>
                <w:ilvl w:val="0"/>
                <w:numId w:val="21"/>
              </w:numPr>
            </w:pPr>
            <w:hyperlink r:id="rId189" w:history="1">
              <w:r w:rsidR="00B43083" w:rsidRPr="000C728C">
                <w:rPr>
                  <w:rStyle w:val="Hyperlnk"/>
                </w:rPr>
                <w:t>gå igenom frukter och bär</w:t>
              </w:r>
            </w:hyperlink>
          </w:p>
          <w:p w:rsidR="000C728C" w:rsidRDefault="00A41FED" w:rsidP="00336D41">
            <w:pPr>
              <w:pStyle w:val="Liststycke"/>
              <w:numPr>
                <w:ilvl w:val="0"/>
                <w:numId w:val="21"/>
              </w:numPr>
            </w:pPr>
            <w:hyperlink r:id="rId190" w:history="1">
              <w:r w:rsidR="000C728C" w:rsidRPr="000C728C">
                <w:rPr>
                  <w:rStyle w:val="Hyperlnk"/>
                </w:rPr>
                <w:t>frukter och länder</w:t>
              </w:r>
            </w:hyperlink>
          </w:p>
          <w:p w:rsidR="00D963B1" w:rsidRDefault="00A41FED" w:rsidP="00336D41">
            <w:pPr>
              <w:pStyle w:val="Liststycke"/>
              <w:numPr>
                <w:ilvl w:val="0"/>
                <w:numId w:val="21"/>
              </w:numPr>
            </w:pPr>
            <w:hyperlink r:id="rId191" w:history="1">
              <w:r w:rsidR="00D963B1" w:rsidRPr="007A0F17">
                <w:rPr>
                  <w:rStyle w:val="Hyperlnk"/>
                </w:rPr>
                <w:t>aimer-dia</w:t>
              </w:r>
            </w:hyperlink>
          </w:p>
          <w:p w:rsidR="00D963B1" w:rsidRDefault="00D963B1" w:rsidP="00336D41">
            <w:pPr>
              <w:pStyle w:val="Liststycke"/>
              <w:numPr>
                <w:ilvl w:val="0"/>
                <w:numId w:val="21"/>
              </w:numPr>
            </w:pPr>
            <w:r>
              <w:t>aimer-ppt</w:t>
            </w:r>
          </w:p>
          <w:p w:rsidR="0035360A" w:rsidRDefault="0035360A" w:rsidP="00336D41">
            <w:pPr>
              <w:pStyle w:val="Liststycke"/>
              <w:numPr>
                <w:ilvl w:val="0"/>
                <w:numId w:val="21"/>
              </w:numPr>
            </w:pPr>
            <w:r>
              <w:t>Ariol1erdelaclasse</w:t>
            </w:r>
          </w:p>
          <w:p w:rsidR="000C728C" w:rsidRDefault="000C728C" w:rsidP="00336D41">
            <w:pPr>
              <w:pStyle w:val="Liststycke"/>
              <w:numPr>
                <w:ilvl w:val="0"/>
                <w:numId w:val="21"/>
              </w:numPr>
            </w:pPr>
            <w:r>
              <w:t>öva på är – och – har</w:t>
            </w:r>
          </w:p>
          <w:p w:rsidR="000C728C" w:rsidRDefault="000C728C" w:rsidP="00336D41">
            <w:pPr>
              <w:pStyle w:val="Liststycke"/>
              <w:numPr>
                <w:ilvl w:val="0"/>
                <w:numId w:val="21"/>
              </w:numPr>
            </w:pPr>
            <w:r>
              <w:t>classe6situationsorales5</w:t>
            </w:r>
          </w:p>
          <w:p w:rsidR="00B43083" w:rsidRDefault="00A41FED" w:rsidP="00336D41">
            <w:pPr>
              <w:pStyle w:val="Liststycke"/>
              <w:numPr>
                <w:ilvl w:val="0"/>
                <w:numId w:val="21"/>
              </w:numPr>
            </w:pPr>
            <w:hyperlink r:id="rId192" w:history="1">
              <w:r w:rsidR="00B43083" w:rsidRPr="00C45A0A">
                <w:rPr>
                  <w:rStyle w:val="Hyperlnk"/>
                </w:rPr>
                <w:t>muntligt öva datum</w:t>
              </w:r>
              <w:r w:rsidR="00C45A0A" w:rsidRPr="00C45A0A">
                <w:rPr>
                  <w:rStyle w:val="Hyperlnk"/>
                </w:rPr>
                <w:t>1</w:t>
              </w:r>
            </w:hyperlink>
            <w:r w:rsidR="00C45A0A">
              <w:t xml:space="preserve"> - 2</w:t>
            </w:r>
          </w:p>
          <w:p w:rsidR="00B43083" w:rsidRDefault="000C728C" w:rsidP="00336D41">
            <w:pPr>
              <w:pStyle w:val="Liststycke"/>
              <w:numPr>
                <w:ilvl w:val="0"/>
                <w:numId w:val="21"/>
              </w:numPr>
            </w:pPr>
            <w:r>
              <w:t>ppt</w:t>
            </w:r>
          </w:p>
          <w:p w:rsidR="007E5D28" w:rsidRDefault="00A41FED" w:rsidP="00336D41">
            <w:pPr>
              <w:pStyle w:val="Liststycke"/>
              <w:numPr>
                <w:ilvl w:val="0"/>
                <w:numId w:val="21"/>
              </w:numPr>
            </w:pPr>
            <w:hyperlink r:id="rId193" w:history="1">
              <w:r w:rsidR="007E5D28" w:rsidRPr="007E5D28">
                <w:rPr>
                  <w:rStyle w:val="Hyperlnk"/>
                </w:rPr>
                <w:t>les animaux</w:t>
              </w:r>
            </w:hyperlink>
          </w:p>
          <w:p w:rsidR="007A0F17" w:rsidRPr="007F125A" w:rsidRDefault="00A41FED" w:rsidP="00336D41">
            <w:pPr>
              <w:pStyle w:val="Liststycke"/>
              <w:numPr>
                <w:ilvl w:val="0"/>
                <w:numId w:val="21"/>
              </w:numPr>
            </w:pPr>
            <w:hyperlink r:id="rId194" w:history="1">
              <w:r w:rsidR="007A0F17" w:rsidRPr="007A0F17">
                <w:rPr>
                  <w:rStyle w:val="Hyperlnk"/>
                </w:rPr>
                <w:t>blandade frågor</w:t>
              </w:r>
            </w:hyperlink>
          </w:p>
        </w:tc>
      </w:tr>
      <w:tr w:rsidR="00513D7E" w:rsidRPr="007F125A" w:rsidTr="00336D41">
        <w:trPr>
          <w:trHeight w:val="280"/>
        </w:trPr>
        <w:tc>
          <w:tcPr>
            <w:tcW w:w="2235" w:type="dxa"/>
          </w:tcPr>
          <w:p w:rsidR="00513D7E" w:rsidRPr="007F125A" w:rsidRDefault="00513D7E" w:rsidP="00336D41"/>
        </w:tc>
        <w:tc>
          <w:tcPr>
            <w:tcW w:w="7971" w:type="dxa"/>
          </w:tcPr>
          <w:p w:rsidR="00513D7E" w:rsidRPr="007F125A" w:rsidRDefault="00513D7E" w:rsidP="00336D41"/>
        </w:tc>
      </w:tr>
      <w:tr w:rsidR="00513D7E" w:rsidRPr="0070597B" w:rsidTr="00336D41">
        <w:trPr>
          <w:trHeight w:val="284"/>
        </w:trPr>
        <w:tc>
          <w:tcPr>
            <w:tcW w:w="2235" w:type="dxa"/>
          </w:tcPr>
          <w:p w:rsidR="00513D7E" w:rsidRPr="0070597B" w:rsidRDefault="00513D7E" w:rsidP="000045CD">
            <w:pPr>
              <w:rPr>
                <w:lang w:val="fr-FR"/>
              </w:rPr>
            </w:pPr>
            <w:r>
              <w:rPr>
                <w:lang w:val="fr-FR"/>
              </w:rPr>
              <w:t>planv37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13/09</w:t>
            </w:r>
          </w:p>
        </w:tc>
        <w:tc>
          <w:tcPr>
            <w:tcW w:w="7971" w:type="dxa"/>
          </w:tcPr>
          <w:p w:rsidR="00513D7E" w:rsidRPr="0070597B" w:rsidRDefault="00513D7E" w:rsidP="00336D41">
            <w:pPr>
              <w:rPr>
                <w:lang w:val="fr-FR"/>
              </w:rPr>
            </w:pPr>
          </w:p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70597B" w:rsidRDefault="00513D7E" w:rsidP="00336D41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513D7E" w:rsidRPr="0070597B" w:rsidRDefault="00513D7E" w:rsidP="00336D41">
            <w:pPr>
              <w:rPr>
                <w:lang w:val="fr-FR"/>
              </w:rPr>
            </w:pPr>
          </w:p>
          <w:p w:rsidR="00513D7E" w:rsidRPr="0070597B" w:rsidRDefault="00513D7E" w:rsidP="00336D41">
            <w:pPr>
              <w:rPr>
                <w:lang w:val="fr-FR"/>
              </w:rPr>
            </w:pPr>
          </w:p>
          <w:p w:rsidR="00513D7E" w:rsidRPr="0070597B" w:rsidRDefault="00513D7E" w:rsidP="00336D41">
            <w:pPr>
              <w:rPr>
                <w:lang w:val="fr-FR"/>
              </w:rPr>
            </w:pPr>
          </w:p>
          <w:p w:rsidR="00513D7E" w:rsidRPr="0070597B" w:rsidRDefault="00513D7E" w:rsidP="00336D41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läxgenomgång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 xml:space="preserve">ny textläxa: </w:t>
            </w:r>
            <w:hyperlink r:id="rId195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titta på apoal 5a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196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513D7E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97" w:history="1">
              <w:r w:rsidR="00513D7E" w:rsidRPr="00AF4213">
                <w:rPr>
                  <w:rStyle w:val="Hyperlnk"/>
                </w:rPr>
                <w:t>Monopoly</w:t>
              </w:r>
            </w:hyperlink>
          </w:p>
          <w:p w:rsidR="00513D7E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98" w:history="1">
              <w:r w:rsidR="00513D7E" w:rsidRPr="00D155E1">
                <w:rPr>
                  <w:rStyle w:val="Hyperlnk"/>
                </w:rPr>
                <w:t>verben vara/ha</w:t>
              </w:r>
            </w:hyperlink>
          </w:p>
          <w:p w:rsidR="00513D7E" w:rsidRDefault="00A41FED" w:rsidP="00B37BDF">
            <w:pPr>
              <w:pStyle w:val="Liststycke"/>
              <w:numPr>
                <w:ilvl w:val="0"/>
                <w:numId w:val="22"/>
              </w:numPr>
            </w:pPr>
            <w:hyperlink r:id="rId199" w:history="1">
              <w:r w:rsidR="00513D7E" w:rsidRPr="000849C0">
                <w:rPr>
                  <w:rStyle w:val="Hyperlnk"/>
                </w:rPr>
                <w:t>http://www.franska.be/exercicesdujour/pizzaloulou/berlioz/1.htm</w:t>
              </w:r>
            </w:hyperlink>
            <w:r w:rsidR="00513D7E">
              <w:t xml:space="preserve"> oral</w:t>
            </w:r>
          </w:p>
          <w:p w:rsidR="00513D7E" w:rsidRDefault="00A41FED" w:rsidP="00B37BDF">
            <w:pPr>
              <w:pStyle w:val="Liststycke"/>
              <w:numPr>
                <w:ilvl w:val="0"/>
                <w:numId w:val="14"/>
              </w:numPr>
            </w:pPr>
            <w:hyperlink r:id="rId200" w:history="1">
              <w:r w:rsidR="00513D7E" w:rsidRPr="0054434A">
                <w:rPr>
                  <w:rStyle w:val="Hyperlnk"/>
                </w:rPr>
                <w:t>spela oui-non</w:t>
              </w:r>
            </w:hyperlink>
            <w:r w:rsidR="00513D7E">
              <w:t xml:space="preserve"> 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201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D14F0B" w:rsidRDefault="00A41FED" w:rsidP="00B37BDF">
            <w:pPr>
              <w:pStyle w:val="Liststycke"/>
              <w:numPr>
                <w:ilvl w:val="0"/>
                <w:numId w:val="14"/>
              </w:numPr>
            </w:pPr>
            <w:hyperlink r:id="rId202" w:history="1">
              <w:r w:rsidR="00D14F0B"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 w:rsidR="00D14F0B">
              <w:rPr>
                <w:rFonts w:ascii="Calibri" w:hAnsi="Calibri"/>
                <w:color w:val="000000"/>
              </w:rPr>
              <w:t>            </w:t>
            </w:r>
            <w:r w:rsidR="00D14F0B"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03" w:history="1">
              <w:r w:rsidR="00D14F0B"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  <w:p w:rsidR="00D14F0B" w:rsidRDefault="00D14F0B" w:rsidP="00B37BDF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seconde B</w:t>
            </w:r>
          </w:p>
        </w:tc>
        <w:tc>
          <w:tcPr>
            <w:tcW w:w="7971" w:type="dxa"/>
          </w:tcPr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gå i genom glosorna till texten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hyperlink r:id="rId204" w:history="1">
              <w:r w:rsidRPr="00A41FED">
                <w:rPr>
                  <w:rStyle w:val="Hyperlnk"/>
                </w:rPr>
                <w:t>muntlig övning</w:t>
              </w:r>
            </w:hyperlink>
            <w:r>
              <w:t xml:space="preserve"> 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Ariolk1erdelaclasse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itta på zamours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översätta texten gâteaux</w:t>
            </w:r>
          </w:p>
          <w:p w:rsidR="00A41FED" w:rsidRDefault="00A41FED" w:rsidP="00A41FED"/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elé-zamours-personne-cuisine</w:t>
            </w:r>
          </w:p>
          <w:p w:rsidR="00513D7E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205" w:history="1">
              <w:r w:rsidR="00AD2D8C" w:rsidRPr="00AD2D8C">
                <w:rPr>
                  <w:rStyle w:val="Hyperlnk"/>
                </w:rPr>
                <w:t>dialogue: shopping</w:t>
              </w:r>
            </w:hyperlink>
          </w:p>
          <w:p w:rsidR="00AD2D8C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206" w:history="1">
              <w:r w:rsidR="00D0341C" w:rsidRPr="00D0341C">
                <w:rPr>
                  <w:rStyle w:val="Hyperlnk"/>
                </w:rPr>
                <w:t>dialogue verbes</w:t>
              </w:r>
            </w:hyperlink>
          </w:p>
          <w:p w:rsidR="00D0341C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207" w:history="1">
              <w:r w:rsidR="007C0A94">
                <w:rPr>
                  <w:rStyle w:val="Hyperlnk"/>
                  <w:rFonts w:ascii="Calibri" w:hAnsi="Calibri"/>
                  <w:color w:val="800080"/>
                </w:rPr>
                <w:t>dialogue Le Foll</w:t>
              </w:r>
            </w:hyperlink>
          </w:p>
          <w:p w:rsidR="007C0A94" w:rsidRDefault="00A41FED" w:rsidP="00336D41">
            <w:pPr>
              <w:pStyle w:val="Liststycke"/>
              <w:numPr>
                <w:ilvl w:val="0"/>
                <w:numId w:val="18"/>
              </w:numPr>
            </w:pPr>
            <w:hyperlink r:id="rId208" w:history="1">
              <w:r w:rsidR="00117C13" w:rsidRPr="00117C13">
                <w:rPr>
                  <w:rStyle w:val="Hyperlnk"/>
                </w:rPr>
                <w:t>enkla muntliga övningar 2o2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4R</w:t>
            </w:r>
          </w:p>
        </w:tc>
        <w:tc>
          <w:tcPr>
            <w:tcW w:w="7971" w:type="dxa"/>
          </w:tcPr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öva 2o2 på beskrivningar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spela qui est-ce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spela akinator</w:t>
            </w:r>
          </w:p>
          <w:p w:rsidR="00513D7E" w:rsidRDefault="00513D7E" w:rsidP="00B37BDF">
            <w:pPr>
              <w:pStyle w:val="Liststycke"/>
              <w:numPr>
                <w:ilvl w:val="0"/>
                <w:numId w:val="14"/>
              </w:numPr>
            </w:pPr>
            <w:r>
              <w:t>arbeta muntligt och skriftligt med beskrivningar</w:t>
            </w:r>
          </w:p>
          <w:p w:rsidR="00513D7E" w:rsidRDefault="00513D7E" w:rsidP="00A41FED">
            <w:pPr>
              <w:pStyle w:val="Liststycke"/>
              <w:numPr>
                <w:ilvl w:val="0"/>
                <w:numId w:val="14"/>
              </w:numPr>
            </w:pPr>
            <w:r>
              <w:t>titta på zamours</w:t>
            </w: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/>
        </w:tc>
        <w:tc>
          <w:tcPr>
            <w:tcW w:w="7971" w:type="dxa"/>
          </w:tcPr>
          <w:p w:rsidR="00513D7E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4446F9" w:rsidRDefault="00513D7E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14/07</w:t>
            </w:r>
          </w:p>
        </w:tc>
        <w:tc>
          <w:tcPr>
            <w:tcW w:w="7971" w:type="dxa"/>
          </w:tcPr>
          <w:p w:rsidR="00513D7E" w:rsidRPr="009E547B" w:rsidRDefault="00513D7E" w:rsidP="00336D41"/>
        </w:tc>
      </w:tr>
      <w:tr w:rsidR="00A41FED" w:rsidTr="00336D41">
        <w:trPr>
          <w:trHeight w:val="284"/>
        </w:trPr>
        <w:tc>
          <w:tcPr>
            <w:tcW w:w="2235" w:type="dxa"/>
          </w:tcPr>
          <w:p w:rsidR="00A41FED" w:rsidRDefault="00A41FED" w:rsidP="00336D41">
            <w:r>
              <w:t>seconde A</w:t>
            </w:r>
          </w:p>
        </w:tc>
        <w:tc>
          <w:tcPr>
            <w:tcW w:w="7971" w:type="dxa"/>
          </w:tcPr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gå i genom glosorna till texten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hyperlink r:id="rId209" w:history="1">
              <w:r w:rsidRPr="00A41FED">
                <w:rPr>
                  <w:rStyle w:val="Hyperlnk"/>
                </w:rPr>
                <w:t>muntlig övning</w:t>
              </w:r>
            </w:hyperlink>
            <w:r>
              <w:t xml:space="preserve"> 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oie1 muntligt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itta på zamours + voice</w:t>
            </w:r>
          </w:p>
          <w:p w:rsidR="00A41FED" w:rsidRDefault="00A41FED" w:rsidP="00A41FED"/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översätta texten gâteaux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r>
              <w:t>telé-zamours-personne-cuisine</w:t>
            </w:r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hyperlink r:id="rId210" w:history="1">
              <w:r w:rsidRPr="00AD2D8C">
                <w:rPr>
                  <w:rStyle w:val="Hyperlnk"/>
                </w:rPr>
                <w:t>dialogue: shopping</w:t>
              </w:r>
            </w:hyperlink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hyperlink r:id="rId211" w:history="1">
              <w:r w:rsidRPr="00D0341C">
                <w:rPr>
                  <w:rStyle w:val="Hyperlnk"/>
                </w:rPr>
                <w:t>dialogue verbes</w:t>
              </w:r>
            </w:hyperlink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hyperlink r:id="rId212" w:history="1">
              <w:r>
                <w:rPr>
                  <w:rStyle w:val="Hyperlnk"/>
                  <w:rFonts w:ascii="Calibri" w:hAnsi="Calibri"/>
                  <w:color w:val="800080"/>
                </w:rPr>
                <w:t>dialogue Le Foll</w:t>
              </w:r>
            </w:hyperlink>
          </w:p>
          <w:p w:rsidR="00A41FED" w:rsidRDefault="00A41FED" w:rsidP="00A41FED">
            <w:pPr>
              <w:pStyle w:val="Liststycke"/>
              <w:numPr>
                <w:ilvl w:val="0"/>
                <w:numId w:val="18"/>
              </w:numPr>
            </w:pPr>
            <w:hyperlink r:id="rId213" w:history="1">
              <w:r w:rsidRPr="00117C13">
                <w:rPr>
                  <w:rStyle w:val="Hyperlnk"/>
                </w:rPr>
                <w:t>enkla muntliga övningar 2o2</w:t>
              </w:r>
            </w:hyperlink>
          </w:p>
        </w:tc>
      </w:tr>
      <w:tr w:rsidR="00320447" w:rsidTr="00336D41">
        <w:trPr>
          <w:trHeight w:val="280"/>
        </w:trPr>
        <w:tc>
          <w:tcPr>
            <w:tcW w:w="2235" w:type="dxa"/>
          </w:tcPr>
          <w:p w:rsidR="00320447" w:rsidRDefault="00320447" w:rsidP="00336D41">
            <w:r>
              <w:t>première B</w:t>
            </w:r>
          </w:p>
        </w:tc>
        <w:tc>
          <w:tcPr>
            <w:tcW w:w="7971" w:type="dxa"/>
          </w:tcPr>
          <w:p w:rsidR="00A41FED" w:rsidRDefault="00F5055D" w:rsidP="00967248">
            <w:pPr>
              <w:pStyle w:val="Liststycke"/>
              <w:numPr>
                <w:ilvl w:val="0"/>
                <w:numId w:val="22"/>
              </w:numPr>
            </w:pPr>
            <w:r>
              <w:t>devoir voisin</w:t>
            </w:r>
          </w:p>
          <w:p w:rsidR="00320447" w:rsidRDefault="00F5055D" w:rsidP="00614AF3">
            <w:pPr>
              <w:pStyle w:val="Liststycke"/>
              <w:numPr>
                <w:ilvl w:val="0"/>
                <w:numId w:val="22"/>
              </w:numPr>
            </w:pPr>
            <w:r w:rsidRPr="00614AF3">
              <w:rPr>
                <w:lang w:val="fr-FR"/>
              </w:rPr>
              <w:t>jouer ”à prendre ou `à laisser” : gain: devoir supplémentaire</w:t>
            </w: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/>
        </w:tc>
        <w:tc>
          <w:tcPr>
            <w:tcW w:w="7971" w:type="dxa"/>
          </w:tcPr>
          <w:p w:rsidR="00513D7E" w:rsidRDefault="00513D7E" w:rsidP="00336D41"/>
        </w:tc>
      </w:tr>
      <w:tr w:rsidR="00513D7E" w:rsidRPr="009E547B" w:rsidTr="00336D41">
        <w:tc>
          <w:tcPr>
            <w:tcW w:w="10206" w:type="dxa"/>
            <w:gridSpan w:val="2"/>
          </w:tcPr>
          <w:p w:rsidR="00513D7E" w:rsidRPr="009E547B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4446F9" w:rsidRDefault="00513D7E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15/09</w:t>
            </w:r>
          </w:p>
        </w:tc>
        <w:tc>
          <w:tcPr>
            <w:tcW w:w="7971" w:type="dxa"/>
          </w:tcPr>
          <w:p w:rsidR="00513D7E" w:rsidRPr="009E547B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Default="00513D7E" w:rsidP="00336D41">
            <w:r>
              <w:t>4H</w:t>
            </w:r>
          </w:p>
        </w:tc>
        <w:tc>
          <w:tcPr>
            <w:tcW w:w="7971" w:type="dxa"/>
          </w:tcPr>
          <w:p w:rsidR="00513D7E" w:rsidRDefault="00513D7E" w:rsidP="00336D41">
            <w:pPr>
              <w:pStyle w:val="Liststycke"/>
              <w:numPr>
                <w:ilvl w:val="0"/>
                <w:numId w:val="23"/>
              </w:numPr>
            </w:pPr>
            <w:r>
              <w:t>läxa beskriva personer</w:t>
            </w:r>
            <w:r w:rsidR="00F6468A">
              <w:t xml:space="preserve"> skriftligt och muntligt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3"/>
              </w:numPr>
            </w:pPr>
            <w:r>
              <w:t>gå igenom verben – verbet faire (läxa v.38)</w:t>
            </w:r>
          </w:p>
          <w:p w:rsidR="00513D7E" w:rsidRDefault="00614AF3" w:rsidP="00336D41">
            <w:pPr>
              <w:pStyle w:val="Liststycke"/>
              <w:numPr>
                <w:ilvl w:val="0"/>
                <w:numId w:val="23"/>
              </w:numPr>
            </w:pPr>
            <w:r>
              <w:t>öva mer personbeskrivningar 2o2</w:t>
            </w:r>
          </w:p>
          <w:p w:rsidR="00614AF3" w:rsidRDefault="00614AF3" w:rsidP="00336D41">
            <w:pPr>
              <w:pStyle w:val="Liststycke"/>
              <w:numPr>
                <w:ilvl w:val="0"/>
                <w:numId w:val="23"/>
              </w:numPr>
            </w:pPr>
            <w:r>
              <w:t>PBLV</w:t>
            </w:r>
          </w:p>
          <w:p w:rsidR="0035360A" w:rsidRPr="009E547B" w:rsidRDefault="0035360A" w:rsidP="00336D41">
            <w:pPr>
              <w:pStyle w:val="Liststycke"/>
              <w:numPr>
                <w:ilvl w:val="0"/>
                <w:numId w:val="23"/>
              </w:numPr>
            </w:pPr>
            <w:r>
              <w:t>akinator</w:t>
            </w: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5</w:t>
            </w:r>
          </w:p>
        </w:tc>
        <w:tc>
          <w:tcPr>
            <w:tcW w:w="7971" w:type="dxa"/>
          </w:tcPr>
          <w:p w:rsidR="00513D7E" w:rsidRDefault="00F6468A" w:rsidP="00336D41">
            <w:pPr>
              <w:pStyle w:val="Liststycke"/>
              <w:numPr>
                <w:ilvl w:val="0"/>
                <w:numId w:val="24"/>
              </w:numPr>
            </w:pPr>
            <w:r>
              <w:t>läxa klädesplagg</w:t>
            </w:r>
          </w:p>
          <w:p w:rsidR="00F6468A" w:rsidRDefault="00EB707E" w:rsidP="00336D41">
            <w:pPr>
              <w:pStyle w:val="Liststycke"/>
              <w:numPr>
                <w:ilvl w:val="0"/>
                <w:numId w:val="24"/>
              </w:numPr>
            </w:pPr>
            <w:hyperlink r:id="rId214" w:history="1">
              <w:r w:rsidR="00F6468A" w:rsidRPr="00EB707E">
                <w:rPr>
                  <w:rStyle w:val="Hyperlnk"/>
                </w:rPr>
                <w:t>fortsätta dialogue-aimer</w:t>
              </w:r>
            </w:hyperlink>
            <w:r>
              <w:t xml:space="preserve">; 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4"/>
              </w:numPr>
            </w:pPr>
            <w:r>
              <w:t>titta på Damiens</w:t>
            </w:r>
          </w:p>
          <w:p w:rsidR="00C53292" w:rsidRDefault="00A249DE" w:rsidP="00336D41">
            <w:pPr>
              <w:pStyle w:val="Liststycke"/>
              <w:numPr>
                <w:ilvl w:val="0"/>
                <w:numId w:val="24"/>
              </w:numPr>
            </w:pPr>
            <w:hyperlink r:id="rId215" w:history="1">
              <w:r w:rsidR="00C53292" w:rsidRPr="00A249DE">
                <w:rPr>
                  <w:rStyle w:val="Hyperlnk"/>
                </w:rPr>
                <w:t>köpa glass</w:t>
              </w:r>
            </w:hyperlink>
            <w:r w:rsidR="00C53292">
              <w:t xml:space="preserve"> + </w:t>
            </w:r>
            <w:hyperlink r:id="rId216" w:history="1">
              <w:r w:rsidR="00C53292" w:rsidRPr="00C53292">
                <w:rPr>
                  <w:rStyle w:val="Hyperlnk"/>
                </w:rPr>
                <w:t>frukter/smaker</w:t>
              </w:r>
            </w:hyperlink>
          </w:p>
          <w:p w:rsidR="007935FA" w:rsidRDefault="007935FA" w:rsidP="00336D41">
            <w:pPr>
              <w:pStyle w:val="Liststycke"/>
              <w:numPr>
                <w:ilvl w:val="0"/>
                <w:numId w:val="24"/>
              </w:numPr>
            </w:pPr>
            <w:hyperlink r:id="rId217" w:history="1">
              <w:r w:rsidRPr="007935FA">
                <w:rPr>
                  <w:rStyle w:val="Hyperlnk"/>
                </w:rPr>
                <w:t>klockövningar1</w:t>
              </w:r>
            </w:hyperlink>
            <w:r>
              <w:t xml:space="preserve"> – </w:t>
            </w:r>
            <w:hyperlink r:id="rId218" w:history="1">
              <w:r w:rsidRPr="007935FA">
                <w:rPr>
                  <w:rStyle w:val="Hyperlnk"/>
                </w:rPr>
                <w:t>2</w:t>
              </w:r>
            </w:hyperlink>
            <w:r>
              <w:t xml:space="preserve"> </w:t>
            </w:r>
            <w:r w:rsidR="00577101">
              <w:t>–</w:t>
            </w:r>
            <w:r>
              <w:t xml:space="preserve"> 3</w:t>
            </w:r>
          </w:p>
          <w:p w:rsidR="00577101" w:rsidRDefault="00577101" w:rsidP="00336D41">
            <w:pPr>
              <w:pStyle w:val="Liststycke"/>
              <w:numPr>
                <w:ilvl w:val="0"/>
                <w:numId w:val="24"/>
              </w:numPr>
            </w:pPr>
            <w:r>
              <w:t>repetera form</w:t>
            </w:r>
          </w:p>
          <w:p w:rsidR="00577101" w:rsidRDefault="00577101" w:rsidP="00336D41">
            <w:pPr>
              <w:pStyle w:val="Liststycke"/>
              <w:numPr>
                <w:ilvl w:val="0"/>
                <w:numId w:val="24"/>
              </w:numPr>
            </w:pPr>
            <w:r>
              <w:t>inte-formen</w:t>
            </w:r>
          </w:p>
          <w:p w:rsidR="005D2002" w:rsidRDefault="005D2002" w:rsidP="00336D41">
            <w:pPr>
              <w:pStyle w:val="Liststycke"/>
              <w:numPr>
                <w:ilvl w:val="0"/>
                <w:numId w:val="24"/>
              </w:numPr>
            </w:pPr>
            <w:r>
              <w:t>chanson</w:t>
            </w:r>
          </w:p>
          <w:p w:rsidR="00257047" w:rsidRDefault="00257047" w:rsidP="00336D41">
            <w:pPr>
              <w:pStyle w:val="Liststycke"/>
              <w:numPr>
                <w:ilvl w:val="0"/>
                <w:numId w:val="24"/>
              </w:numPr>
            </w:pPr>
            <w:hyperlink r:id="rId219" w:history="1">
              <w:r w:rsidRPr="00257047">
                <w:rPr>
                  <w:rStyle w:val="Hyperlnk"/>
                </w:rPr>
                <w:t>phrases simples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>
            <w:r>
              <w:t>3</w:t>
            </w:r>
          </w:p>
        </w:tc>
        <w:tc>
          <w:tcPr>
            <w:tcW w:w="7971" w:type="dxa"/>
          </w:tcPr>
          <w:p w:rsidR="00513D7E" w:rsidRDefault="00F6468A" w:rsidP="00336D41">
            <w:pPr>
              <w:pStyle w:val="Liststycke"/>
              <w:numPr>
                <w:ilvl w:val="0"/>
                <w:numId w:val="25"/>
              </w:numPr>
            </w:pPr>
            <w:r>
              <w:t>läxa Wallace muntligt och skriftligt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5"/>
              </w:numPr>
            </w:pPr>
            <w:r>
              <w:t>ny textläxa Cannes</w:t>
            </w:r>
          </w:p>
          <w:p w:rsidR="00F6468A" w:rsidRDefault="0095382E" w:rsidP="00336D41">
            <w:pPr>
              <w:pStyle w:val="Liststycke"/>
              <w:numPr>
                <w:ilvl w:val="0"/>
                <w:numId w:val="25"/>
              </w:numPr>
            </w:pPr>
            <w:r>
              <w:t xml:space="preserve">ev. </w:t>
            </w:r>
            <w:r w:rsidR="00F6468A">
              <w:t>chanson</w:t>
            </w:r>
          </w:p>
        </w:tc>
      </w:tr>
      <w:tr w:rsidR="00614AF3" w:rsidTr="00336D41">
        <w:trPr>
          <w:trHeight w:val="280"/>
        </w:trPr>
        <w:tc>
          <w:tcPr>
            <w:tcW w:w="2235" w:type="dxa"/>
          </w:tcPr>
          <w:p w:rsidR="00614AF3" w:rsidRDefault="00614AF3" w:rsidP="00336D41">
            <w:r>
              <w:t>4R</w:t>
            </w:r>
          </w:p>
        </w:tc>
        <w:tc>
          <w:tcPr>
            <w:tcW w:w="7971" w:type="dxa"/>
          </w:tcPr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läxa beskriva personer skriftligt och muntligt</w:t>
            </w:r>
          </w:p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gå igenom verben – verbet faire (läxa v.38)</w:t>
            </w:r>
          </w:p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öva mer personbeskrivningar 2o2</w:t>
            </w:r>
          </w:p>
          <w:p w:rsidR="00614AF3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PBLV</w:t>
            </w:r>
          </w:p>
          <w:p w:rsidR="00614AF3" w:rsidRPr="009E547B" w:rsidRDefault="00614AF3" w:rsidP="00223A43">
            <w:pPr>
              <w:pStyle w:val="Liststycke"/>
              <w:numPr>
                <w:ilvl w:val="0"/>
                <w:numId w:val="23"/>
              </w:numPr>
            </w:pPr>
            <w:r>
              <w:t>akinator</w:t>
            </w:r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Pr="009E547B" w:rsidRDefault="00513D7E" w:rsidP="00336D41">
            <w:r>
              <w:t>6</w:t>
            </w:r>
          </w:p>
        </w:tc>
        <w:tc>
          <w:tcPr>
            <w:tcW w:w="7971" w:type="dxa"/>
          </w:tcPr>
          <w:p w:rsidR="00513D7E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läxa månaderna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muntliga ”gilla-övningar”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beställa på restaurang</w:t>
            </w:r>
          </w:p>
          <w:p w:rsidR="00F6468A" w:rsidRDefault="00F6468A" w:rsidP="00336D41">
            <w:pPr>
              <w:pStyle w:val="Liststycke"/>
              <w:numPr>
                <w:ilvl w:val="0"/>
                <w:numId w:val="27"/>
              </w:numPr>
            </w:pPr>
            <w:r>
              <w:t>chanson</w:t>
            </w:r>
          </w:p>
          <w:p w:rsidR="00553237" w:rsidRDefault="00553237" w:rsidP="00336D41">
            <w:pPr>
              <w:pStyle w:val="Liststycke"/>
              <w:numPr>
                <w:ilvl w:val="0"/>
                <w:numId w:val="27"/>
              </w:numPr>
            </w:pPr>
            <w:r>
              <w:t>övningar på paddan</w:t>
            </w:r>
          </w:p>
          <w:p w:rsidR="00553237" w:rsidRDefault="00553237" w:rsidP="00336D41">
            <w:pPr>
              <w:pStyle w:val="Liststycke"/>
              <w:numPr>
                <w:ilvl w:val="0"/>
                <w:numId w:val="27"/>
              </w:numPr>
            </w:pPr>
            <w:r>
              <w:t>ev. övningar i boken</w:t>
            </w:r>
          </w:p>
          <w:p w:rsidR="00F50C8B" w:rsidRDefault="00F50C8B" w:rsidP="00336D41">
            <w:pPr>
              <w:pStyle w:val="Liststycke"/>
              <w:numPr>
                <w:ilvl w:val="0"/>
                <w:numId w:val="27"/>
              </w:numPr>
            </w:pPr>
            <w:hyperlink r:id="rId220" w:history="1">
              <w:r>
                <w:rPr>
                  <w:rStyle w:val="Hyperlnk"/>
                  <w:rFonts w:ascii="Calibri" w:hAnsi="Calibri"/>
                  <w:color w:val="800080"/>
                </w:rPr>
                <w:t>28 réveillez vos méninges2</w:t>
              </w:r>
            </w:hyperlink>
          </w:p>
        </w:tc>
      </w:tr>
      <w:tr w:rsidR="00513D7E" w:rsidTr="00336D41">
        <w:trPr>
          <w:trHeight w:val="280"/>
        </w:trPr>
        <w:tc>
          <w:tcPr>
            <w:tcW w:w="2235" w:type="dxa"/>
          </w:tcPr>
          <w:p w:rsidR="00513D7E" w:rsidRDefault="00513D7E" w:rsidP="00336D41"/>
        </w:tc>
        <w:tc>
          <w:tcPr>
            <w:tcW w:w="7971" w:type="dxa"/>
          </w:tcPr>
          <w:p w:rsidR="00513D7E" w:rsidRDefault="00513D7E" w:rsidP="00336D41"/>
        </w:tc>
      </w:tr>
      <w:tr w:rsidR="00513D7E" w:rsidRPr="009E547B" w:rsidTr="00336D41">
        <w:tc>
          <w:tcPr>
            <w:tcW w:w="10206" w:type="dxa"/>
            <w:gridSpan w:val="2"/>
          </w:tcPr>
          <w:p w:rsidR="00513D7E" w:rsidRPr="009E547B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Pr="004446F9" w:rsidRDefault="00513D7E" w:rsidP="000045CD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16/09</w:t>
            </w:r>
          </w:p>
        </w:tc>
        <w:tc>
          <w:tcPr>
            <w:tcW w:w="7971" w:type="dxa"/>
          </w:tcPr>
          <w:p w:rsidR="00513D7E" w:rsidRPr="009E547B" w:rsidRDefault="00513D7E" w:rsidP="00336D41"/>
        </w:tc>
      </w:tr>
      <w:tr w:rsidR="00513D7E" w:rsidRPr="009E547B" w:rsidTr="00336D41">
        <w:trPr>
          <w:trHeight w:val="284"/>
        </w:trPr>
        <w:tc>
          <w:tcPr>
            <w:tcW w:w="2235" w:type="dxa"/>
          </w:tcPr>
          <w:p w:rsidR="00513D7E" w:rsidRDefault="00513D7E" w:rsidP="00336D41">
            <w:r>
              <w:t>seconde A</w:t>
            </w:r>
          </w:p>
        </w:tc>
        <w:tc>
          <w:tcPr>
            <w:tcW w:w="7971" w:type="dxa"/>
          </w:tcPr>
          <w:p w:rsidR="00513D7E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muntligt öva på les gâteaux</w:t>
            </w:r>
          </w:p>
          <w:p w:rsidR="00100E93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ord- och meningsbildning med texten</w:t>
            </w:r>
          </w:p>
          <w:p w:rsidR="00100E93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100E93" w:rsidRPr="009E547B" w:rsidRDefault="00100E93" w:rsidP="00100E93">
            <w:pPr>
              <w:pStyle w:val="Liststycke"/>
              <w:numPr>
                <w:ilvl w:val="0"/>
                <w:numId w:val="27"/>
              </w:numPr>
            </w:pPr>
            <w:r>
              <w:t>télé</w:t>
            </w:r>
          </w:p>
        </w:tc>
      </w:tr>
      <w:tr w:rsidR="00320447" w:rsidTr="00336D41">
        <w:trPr>
          <w:trHeight w:val="280"/>
        </w:trPr>
        <w:tc>
          <w:tcPr>
            <w:tcW w:w="2235" w:type="dxa"/>
          </w:tcPr>
          <w:p w:rsidR="00320447" w:rsidRDefault="00320447" w:rsidP="00336D41">
            <w:r>
              <w:t>première A</w:t>
            </w:r>
          </w:p>
        </w:tc>
        <w:tc>
          <w:tcPr>
            <w:tcW w:w="7971" w:type="dxa"/>
          </w:tcPr>
          <w:p w:rsidR="00F5055D" w:rsidRDefault="00F5055D" w:rsidP="00F5055D">
            <w:pPr>
              <w:pStyle w:val="Liststycke"/>
              <w:numPr>
                <w:ilvl w:val="0"/>
                <w:numId w:val="22"/>
              </w:numPr>
            </w:pPr>
            <w:r>
              <w:t xml:space="preserve">muntliga övningar om la truffe; </w:t>
            </w:r>
            <w:hyperlink r:id="rId221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F5055D" w:rsidRDefault="00F5055D" w:rsidP="00F5055D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F5055D" w:rsidRDefault="00F5055D" w:rsidP="00F5055D">
            <w:pPr>
              <w:pStyle w:val="Liststycke"/>
              <w:numPr>
                <w:ilvl w:val="0"/>
                <w:numId w:val="14"/>
              </w:numPr>
            </w:pPr>
            <w:r>
              <w:t xml:space="preserve">frasläxa om 2 veckor: </w:t>
            </w:r>
            <w:hyperlink r:id="rId222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F5055D" w:rsidRDefault="00F5055D" w:rsidP="00F5055D">
            <w:pPr>
              <w:pStyle w:val="Liststycke"/>
              <w:numPr>
                <w:ilvl w:val="0"/>
                <w:numId w:val="22"/>
              </w:numPr>
            </w:pPr>
            <w:hyperlink r:id="rId223" w:history="1">
              <w:r w:rsidRPr="00AF4213">
                <w:rPr>
                  <w:rStyle w:val="Hyperlnk"/>
                </w:rPr>
                <w:t>Monopoly</w:t>
              </w:r>
            </w:hyperlink>
          </w:p>
          <w:p w:rsidR="00F5055D" w:rsidRDefault="00F5055D" w:rsidP="00F5055D">
            <w:pPr>
              <w:pStyle w:val="Liststycke"/>
              <w:numPr>
                <w:ilvl w:val="0"/>
                <w:numId w:val="22"/>
              </w:numPr>
            </w:pPr>
            <w:hyperlink r:id="rId224" w:history="1">
              <w:r w:rsidRPr="00D155E1">
                <w:rPr>
                  <w:rStyle w:val="Hyperlnk"/>
                </w:rPr>
                <w:t>verben vara/ha</w:t>
              </w:r>
            </w:hyperlink>
          </w:p>
          <w:p w:rsidR="00F5055D" w:rsidRDefault="00F5055D" w:rsidP="00F5055D">
            <w:pPr>
              <w:pStyle w:val="Liststycke"/>
              <w:numPr>
                <w:ilvl w:val="0"/>
                <w:numId w:val="22"/>
              </w:numPr>
            </w:pPr>
            <w:hyperlink r:id="rId225" w:history="1">
              <w:r w:rsidRPr="000849C0">
                <w:rPr>
                  <w:rStyle w:val="Hyperlnk"/>
                </w:rPr>
                <w:t>http://www.franska.be/exercicesdujour/pizzaloulou/berlioz/1.htm</w:t>
              </w:r>
            </w:hyperlink>
            <w:r>
              <w:t xml:space="preserve"> oral</w:t>
            </w:r>
          </w:p>
          <w:p w:rsidR="00F5055D" w:rsidRDefault="00F5055D" w:rsidP="00F5055D">
            <w:pPr>
              <w:pStyle w:val="Liststycke"/>
              <w:numPr>
                <w:ilvl w:val="0"/>
                <w:numId w:val="14"/>
              </w:numPr>
            </w:pPr>
            <w:hyperlink r:id="rId226" w:history="1">
              <w:r w:rsidRPr="0054434A">
                <w:rPr>
                  <w:rStyle w:val="Hyperlnk"/>
                </w:rPr>
                <w:t>spela oui-non</w:t>
              </w:r>
            </w:hyperlink>
            <w:r>
              <w:t xml:space="preserve"> </w:t>
            </w:r>
          </w:p>
          <w:p w:rsidR="00F5055D" w:rsidRDefault="00F5055D" w:rsidP="00F5055D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227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320447" w:rsidRDefault="00F5055D" w:rsidP="00F5055D">
            <w:pPr>
              <w:pStyle w:val="Liststycke"/>
              <w:numPr>
                <w:ilvl w:val="0"/>
                <w:numId w:val="14"/>
              </w:numPr>
            </w:pPr>
            <w:hyperlink r:id="rId228" w:history="1">
              <w:r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>
              <w:rPr>
                <w:rFonts w:ascii="Calibri" w:hAnsi="Calibri"/>
                <w:color w:val="000000"/>
              </w:rPr>
              <w:t>         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29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100E93" w:rsidTr="00336D41">
        <w:trPr>
          <w:trHeight w:val="280"/>
        </w:trPr>
        <w:tc>
          <w:tcPr>
            <w:tcW w:w="2235" w:type="dxa"/>
          </w:tcPr>
          <w:p w:rsidR="00100E93" w:rsidRDefault="00100E93" w:rsidP="00336D41">
            <w:r>
              <w:t>seconde B</w:t>
            </w:r>
          </w:p>
        </w:tc>
        <w:tc>
          <w:tcPr>
            <w:tcW w:w="7971" w:type="dxa"/>
          </w:tcPr>
          <w:p w:rsidR="00100E93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muntligt öva på les gâteaux</w:t>
            </w:r>
          </w:p>
          <w:p w:rsidR="00100E93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ord- och meningsbildning med texten</w:t>
            </w:r>
          </w:p>
          <w:p w:rsidR="00100E93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100E93" w:rsidRPr="009E547B" w:rsidRDefault="00100E93" w:rsidP="00967248">
            <w:pPr>
              <w:pStyle w:val="Liststycke"/>
              <w:numPr>
                <w:ilvl w:val="0"/>
                <w:numId w:val="27"/>
              </w:numPr>
            </w:pPr>
            <w:r>
              <w:t>télé</w:t>
            </w:r>
          </w:p>
        </w:tc>
      </w:tr>
      <w:tr w:rsidR="00100E93" w:rsidTr="00336D41">
        <w:trPr>
          <w:trHeight w:val="280"/>
        </w:trPr>
        <w:tc>
          <w:tcPr>
            <w:tcW w:w="2235" w:type="dxa"/>
          </w:tcPr>
          <w:p w:rsidR="00100E93" w:rsidRDefault="00100E93" w:rsidP="00336D41"/>
        </w:tc>
        <w:tc>
          <w:tcPr>
            <w:tcW w:w="7971" w:type="dxa"/>
          </w:tcPr>
          <w:p w:rsidR="00100E93" w:rsidRDefault="00100E93" w:rsidP="00336D41"/>
        </w:tc>
      </w:tr>
      <w:tr w:rsidR="00100E93" w:rsidTr="00336D41">
        <w:trPr>
          <w:trHeight w:val="280"/>
        </w:trPr>
        <w:tc>
          <w:tcPr>
            <w:tcW w:w="2235" w:type="dxa"/>
          </w:tcPr>
          <w:p w:rsidR="00100E93" w:rsidRPr="009E547B" w:rsidRDefault="00100E93" w:rsidP="00336D41"/>
        </w:tc>
        <w:tc>
          <w:tcPr>
            <w:tcW w:w="7971" w:type="dxa"/>
          </w:tcPr>
          <w:p w:rsidR="00100E93" w:rsidRDefault="00100E93" w:rsidP="00336D41"/>
        </w:tc>
      </w:tr>
    </w:tbl>
    <w:p w:rsidR="000045CD" w:rsidRDefault="000045CD"/>
    <w:p w:rsidR="000045CD" w:rsidRPr="00A558CF" w:rsidRDefault="00A558CF">
      <w:pPr>
        <w:rPr>
          <w:lang w:val="fr-FR"/>
        </w:rPr>
      </w:pPr>
      <w:hyperlink r:id="rId230" w:history="1">
        <w:r w:rsidRPr="00A558CF">
          <w:rPr>
            <w:rStyle w:val="Hyperlnk"/>
            <w:lang w:val="fr-FR"/>
          </w:rPr>
          <w:t>arbeta med phrases essentielles niveau 4; révision</w:t>
        </w:r>
      </w:hyperlink>
    </w:p>
    <w:p w:rsidR="00015AB9" w:rsidRDefault="00015AB9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9D20BF" w:rsidRDefault="009D20BF">
      <w:pPr>
        <w:rPr>
          <w:lang w:val="fr-FR"/>
        </w:rPr>
      </w:pPr>
    </w:p>
    <w:p w:rsidR="002F69EC" w:rsidRDefault="002F69EC">
      <w:pPr>
        <w:rPr>
          <w:lang w:val="fr-FR"/>
        </w:rPr>
      </w:pPr>
    </w:p>
    <w:p w:rsidR="009D20BF" w:rsidRPr="00A558CF" w:rsidRDefault="009D20BF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E547B" w:rsidRDefault="00015AB9" w:rsidP="009620E2">
            <w:r>
              <w:t>planv3</w:t>
            </w:r>
            <w:r w:rsidR="009620E2">
              <w:t>8</w:t>
            </w:r>
            <w:r>
              <w:t xml:space="preserve"> lundi </w:t>
            </w:r>
            <w:r w:rsidR="009620E2">
              <w:t>19</w:t>
            </w:r>
            <w:r>
              <w:t>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>télé-Toto</w:t>
            </w:r>
          </w:p>
          <w:p w:rsidR="00066CC9" w:rsidRPr="002F69EC" w:rsidRDefault="00066CC9" w:rsidP="002F69EC">
            <w:pPr>
              <w:pStyle w:val="Liststycke"/>
              <w:numPr>
                <w:ilvl w:val="0"/>
                <w:numId w:val="22"/>
              </w:numPr>
              <w:rPr>
                <w:lang w:val="fr-FR"/>
              </w:rPr>
            </w:pPr>
            <w:r w:rsidRPr="002F69EC">
              <w:rPr>
                <w:lang w:val="fr-FR"/>
              </w:rPr>
              <w:t>à prendre ou à laisser</w:t>
            </w:r>
          </w:p>
          <w:p w:rsidR="00EF512B" w:rsidRDefault="00EF512B" w:rsidP="002F69EC">
            <w:pPr>
              <w:pStyle w:val="Liststycke"/>
              <w:numPr>
                <w:ilvl w:val="0"/>
                <w:numId w:val="22"/>
              </w:numPr>
            </w:pPr>
            <w:hyperlink r:id="rId231" w:history="1">
              <w:r w:rsidRPr="00EF512B">
                <w:rPr>
                  <w:rStyle w:val="Hyperlnk"/>
                </w:rPr>
                <w:t>spela – ja/nej</w:t>
              </w:r>
            </w:hyperlink>
          </w:p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frasläxa om 2 veckor: </w:t>
            </w:r>
            <w:hyperlink r:id="rId232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muntliga övningar om la truffe; </w:t>
            </w:r>
            <w:hyperlink r:id="rId233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34" w:history="1">
              <w:r w:rsidRPr="00AF4213">
                <w:rPr>
                  <w:rStyle w:val="Hyperlnk"/>
                </w:rPr>
                <w:t>Monopoly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35" w:history="1">
              <w:r w:rsidRPr="00D155E1">
                <w:rPr>
                  <w:rStyle w:val="Hyperlnk"/>
                </w:rPr>
                <w:t>verben vara/ha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36" w:history="1">
              <w:r w:rsidRPr="000849C0">
                <w:rPr>
                  <w:rStyle w:val="Hyperlnk"/>
                </w:rPr>
                <w:t>http://www.franska.be/exercicesdujour/pizzaloulou/berlioz/1.htm</w:t>
              </w:r>
            </w:hyperlink>
            <w:r>
              <w:t xml:space="preserve"> oral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37" w:history="1">
              <w:r w:rsidRPr="0054434A">
                <w:rPr>
                  <w:rStyle w:val="Hyperlnk"/>
                </w:rPr>
                <w:t>spela oui-non</w:t>
              </w:r>
            </w:hyperlink>
            <w:r>
              <w:t xml:space="preserve"> 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ordkunskap: </w:t>
            </w:r>
            <w:hyperlink r:id="rId238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015AB9" w:rsidRPr="009E547B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39" w:history="1">
              <w:r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>
              <w:rPr>
                <w:rFonts w:ascii="Calibri" w:hAnsi="Calibri"/>
                <w:color w:val="000000"/>
              </w:rPr>
              <w:t>         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40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015AB9" w:rsidRPr="0095382E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Default="0095382E" w:rsidP="004264B7">
            <w:pPr>
              <w:pStyle w:val="Liststycke"/>
              <w:numPr>
                <w:ilvl w:val="0"/>
                <w:numId w:val="15"/>
              </w:numPr>
            </w:pPr>
            <w:r>
              <w:t>övningar med faire</w:t>
            </w:r>
          </w:p>
          <w:p w:rsidR="00761EF3" w:rsidRDefault="00761EF3" w:rsidP="004264B7">
            <w:pPr>
              <w:pStyle w:val="Liststycke"/>
              <w:numPr>
                <w:ilvl w:val="0"/>
                <w:numId w:val="15"/>
              </w:numPr>
            </w:pPr>
            <w:r>
              <w:t>20questions</w:t>
            </w:r>
          </w:p>
          <w:p w:rsidR="0095382E" w:rsidRDefault="0095382E" w:rsidP="004264B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 w:rsidRPr="0095382E">
              <w:rPr>
                <w:lang w:val="fr-FR"/>
              </w:rPr>
              <w:t xml:space="preserve">ev. jouer ”à prendre ou </w:t>
            </w:r>
            <w:r>
              <w:rPr>
                <w:lang w:val="fr-FR"/>
              </w:rPr>
              <w:t>à laisser »</w:t>
            </w:r>
          </w:p>
          <w:p w:rsidR="0095382E" w:rsidRDefault="0095382E" w:rsidP="004264B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télé</w:t>
            </w:r>
          </w:p>
          <w:p w:rsidR="0095382E" w:rsidRPr="0095382E" w:rsidRDefault="0095382E" w:rsidP="004264B7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muntliga övningar – vanliga fraser</w:t>
            </w:r>
          </w:p>
        </w:tc>
      </w:tr>
      <w:tr w:rsidR="00015AB9" w:rsidRPr="0070597B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Default="009D20BF" w:rsidP="004264B7">
            <w:pPr>
              <w:pStyle w:val="Liststycke"/>
              <w:numPr>
                <w:ilvl w:val="0"/>
                <w:numId w:val="19"/>
              </w:numPr>
            </w:pPr>
            <w:r>
              <w:t>göra klart läxtexten Cannes</w:t>
            </w:r>
          </w:p>
          <w:p w:rsidR="009D20BF" w:rsidRDefault="009D20BF" w:rsidP="004264B7">
            <w:pPr>
              <w:pStyle w:val="Liststycke"/>
              <w:numPr>
                <w:ilvl w:val="0"/>
                <w:numId w:val="19"/>
              </w:numPr>
            </w:pPr>
            <w:r>
              <w:t>ev. chanson</w:t>
            </w:r>
          </w:p>
          <w:p w:rsidR="00E54E57" w:rsidRDefault="00E54E57" w:rsidP="004264B7">
            <w:pPr>
              <w:pStyle w:val="Liststycke"/>
              <w:numPr>
                <w:ilvl w:val="0"/>
                <w:numId w:val="19"/>
              </w:numPr>
            </w:pPr>
            <w:r>
              <w:t>télé Toto</w:t>
            </w:r>
          </w:p>
          <w:p w:rsidR="009D20BF" w:rsidRPr="0095382E" w:rsidRDefault="009D20BF" w:rsidP="004264B7">
            <w:pPr>
              <w:pStyle w:val="Liststycke"/>
              <w:numPr>
                <w:ilvl w:val="0"/>
                <w:numId w:val="19"/>
              </w:numPr>
            </w:pPr>
            <w:r>
              <w:t>muntliga övningar</w:t>
            </w:r>
            <w:r w:rsidR="0048589E">
              <w:t xml:space="preserve"> om Cannes</w:t>
            </w:r>
          </w:p>
        </w:tc>
      </w:tr>
      <w:tr w:rsidR="00015AB9" w:rsidRPr="00FA6EDB" w:rsidTr="004264B7">
        <w:trPr>
          <w:trHeight w:val="280"/>
        </w:trPr>
        <w:tc>
          <w:tcPr>
            <w:tcW w:w="2235" w:type="dxa"/>
          </w:tcPr>
          <w:p w:rsidR="00015AB9" w:rsidRPr="0095382E" w:rsidRDefault="00015AB9" w:rsidP="004264B7">
            <w:r w:rsidRPr="0095382E">
              <w:t>5</w:t>
            </w:r>
          </w:p>
        </w:tc>
        <w:tc>
          <w:tcPr>
            <w:tcW w:w="7971" w:type="dxa"/>
          </w:tcPr>
          <w:p w:rsidR="00015AB9" w:rsidRDefault="003B026C" w:rsidP="004264B7">
            <w:pPr>
              <w:pStyle w:val="Ingetavstnd"/>
              <w:numPr>
                <w:ilvl w:val="0"/>
                <w:numId w:val="20"/>
              </w:numPr>
            </w:pPr>
            <w:r>
              <w:t>öva muntligt på att köpa glass</w:t>
            </w:r>
          </w:p>
          <w:p w:rsidR="003B026C" w:rsidRDefault="00E54E57" w:rsidP="004264B7">
            <w:pPr>
              <w:pStyle w:val="Ingetavstnd"/>
              <w:numPr>
                <w:ilvl w:val="0"/>
                <w:numId w:val="20"/>
              </w:numPr>
            </w:pPr>
            <w:r>
              <w:t>ställa frågor om favoriter – fråga – svara på franska</w:t>
            </w:r>
          </w:p>
          <w:p w:rsidR="009D20BF" w:rsidRDefault="009D20BF" w:rsidP="004264B7">
            <w:pPr>
              <w:pStyle w:val="Ingetavstnd"/>
              <w:numPr>
                <w:ilvl w:val="0"/>
                <w:numId w:val="20"/>
              </w:numPr>
            </w:pPr>
            <w:r>
              <w:t>le</w:t>
            </w:r>
            <w:r w:rsidR="0048589E">
              <w:t>s</w:t>
            </w:r>
            <w:r>
              <w:t xml:space="preserve"> zamours</w:t>
            </w:r>
          </w:p>
          <w:p w:rsidR="00D3513D" w:rsidRPr="00FA6EDB" w:rsidRDefault="00D3513D" w:rsidP="004264B7">
            <w:pPr>
              <w:pStyle w:val="Ingetavstnd"/>
              <w:numPr>
                <w:ilvl w:val="0"/>
                <w:numId w:val="20"/>
              </w:numPr>
            </w:pPr>
            <w:r>
              <w:t>spela mundi</w:t>
            </w: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95382E" w:rsidRDefault="00015AB9" w:rsidP="004264B7">
            <w:r w:rsidRPr="0095382E">
              <w:t>6</w:t>
            </w:r>
          </w:p>
        </w:tc>
        <w:tc>
          <w:tcPr>
            <w:tcW w:w="7971" w:type="dxa"/>
          </w:tcPr>
          <w:p w:rsidR="00015AB9" w:rsidRDefault="009D20BF" w:rsidP="004264B7">
            <w:pPr>
              <w:pStyle w:val="Liststycke"/>
              <w:numPr>
                <w:ilvl w:val="0"/>
                <w:numId w:val="21"/>
              </w:numPr>
            </w:pPr>
            <w:r>
              <w:t>arbeta mer med frukter</w:t>
            </w:r>
            <w:r w:rsidR="0048589E">
              <w:t xml:space="preserve"> glosor.eu</w:t>
            </w:r>
          </w:p>
          <w:p w:rsidR="0048589E" w:rsidRDefault="0048589E" w:rsidP="004264B7">
            <w:pPr>
              <w:pStyle w:val="Liststycke"/>
              <w:numPr>
                <w:ilvl w:val="0"/>
                <w:numId w:val="21"/>
              </w:numPr>
            </w:pPr>
            <w:r>
              <w:t>oie-fruits</w:t>
            </w:r>
          </w:p>
          <w:p w:rsidR="0048589E" w:rsidRDefault="0048589E" w:rsidP="004264B7">
            <w:pPr>
              <w:pStyle w:val="Liststycke"/>
              <w:numPr>
                <w:ilvl w:val="0"/>
                <w:numId w:val="21"/>
              </w:numPr>
            </w:pPr>
            <w:r>
              <w:t>spela mundi med bär+siffror</w:t>
            </w:r>
          </w:p>
          <w:p w:rsidR="009D20BF" w:rsidRDefault="009D20BF" w:rsidP="004264B7">
            <w:pPr>
              <w:pStyle w:val="Liststycke"/>
              <w:numPr>
                <w:ilvl w:val="0"/>
                <w:numId w:val="21"/>
              </w:numPr>
            </w:pPr>
            <w:r>
              <w:t>göra övningar i boken</w:t>
            </w:r>
          </w:p>
          <w:p w:rsidR="009D20BF" w:rsidRPr="007F125A" w:rsidRDefault="009D20BF" w:rsidP="004264B7">
            <w:pPr>
              <w:pStyle w:val="Liststycke"/>
              <w:numPr>
                <w:ilvl w:val="0"/>
                <w:numId w:val="21"/>
              </w:numPr>
            </w:pPr>
            <w:r>
              <w:t>öva på har - är</w:t>
            </w: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F125A" w:rsidRDefault="00015AB9" w:rsidP="004264B7"/>
        </w:tc>
        <w:tc>
          <w:tcPr>
            <w:tcW w:w="7971" w:type="dxa"/>
          </w:tcPr>
          <w:p w:rsidR="00015AB9" w:rsidRPr="007F125A" w:rsidRDefault="00015AB9" w:rsidP="004264B7"/>
        </w:tc>
      </w:tr>
      <w:tr w:rsidR="00015AB9" w:rsidRPr="0070597B" w:rsidTr="004264B7">
        <w:trPr>
          <w:trHeight w:val="284"/>
        </w:trPr>
        <w:tc>
          <w:tcPr>
            <w:tcW w:w="2235" w:type="dxa"/>
          </w:tcPr>
          <w:p w:rsidR="00015AB9" w:rsidRPr="0095382E" w:rsidRDefault="00015AB9" w:rsidP="009620E2">
            <w:r w:rsidRPr="0095382E">
              <w:t>planv3</w:t>
            </w:r>
            <w:r w:rsidR="009620E2" w:rsidRPr="0095382E">
              <w:t>8</w:t>
            </w:r>
            <w:r w:rsidRPr="0095382E">
              <w:t xml:space="preserve"> mardi </w:t>
            </w:r>
            <w:r w:rsidR="009620E2" w:rsidRPr="0095382E">
              <w:t>20</w:t>
            </w:r>
            <w:r w:rsidRPr="0095382E">
              <w:t>/09</w:t>
            </w:r>
          </w:p>
        </w:tc>
        <w:tc>
          <w:tcPr>
            <w:tcW w:w="7971" w:type="dxa"/>
          </w:tcPr>
          <w:p w:rsidR="00015AB9" w:rsidRPr="0095382E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5382E" w:rsidRDefault="00015AB9" w:rsidP="004264B7">
            <w:r w:rsidRPr="0095382E">
              <w:t>première B</w:t>
            </w:r>
          </w:p>
          <w:p w:rsidR="00015AB9" w:rsidRPr="0095382E" w:rsidRDefault="00015AB9" w:rsidP="004264B7"/>
          <w:p w:rsidR="00015AB9" w:rsidRPr="0095382E" w:rsidRDefault="00015AB9" w:rsidP="004264B7"/>
          <w:p w:rsidR="00015AB9" w:rsidRPr="0095382E" w:rsidRDefault="00015AB9" w:rsidP="004264B7"/>
          <w:p w:rsidR="00015AB9" w:rsidRPr="0095382E" w:rsidRDefault="00015AB9" w:rsidP="004264B7"/>
        </w:tc>
        <w:tc>
          <w:tcPr>
            <w:tcW w:w="7971" w:type="dxa"/>
          </w:tcPr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>titta på zamours</w:t>
            </w:r>
          </w:p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>öva på att läsa, ställa frågor och besvara dessa</w:t>
            </w:r>
          </w:p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>spela oui-non; dia – 2o2</w:t>
            </w:r>
          </w:p>
          <w:p w:rsidR="002F69EC" w:rsidRDefault="002F69EC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frasläxa om 2 veckor: </w:t>
            </w:r>
            <w:hyperlink r:id="rId241" w:history="1">
              <w:r w:rsidRPr="000818E0">
                <w:rPr>
                  <w:rStyle w:val="Hyperlnk"/>
                </w:rPr>
                <w:t>vanliga fraser tillsammans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muntliga övningar om la truffe; </w:t>
            </w:r>
            <w:hyperlink r:id="rId242" w:history="1">
              <w:r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la truffe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>dialog; muntlig övning: phrases impotantesTGB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43" w:history="1">
              <w:r w:rsidRPr="00AF4213">
                <w:rPr>
                  <w:rStyle w:val="Hyperlnk"/>
                </w:rPr>
                <w:t>Monopoly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44" w:history="1">
              <w:r w:rsidRPr="00D155E1">
                <w:rPr>
                  <w:rStyle w:val="Hyperlnk"/>
                </w:rPr>
                <w:t>verben vara/ha</w:t>
              </w:r>
            </w:hyperlink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45" w:history="1">
              <w:r w:rsidRPr="000849C0">
                <w:rPr>
                  <w:rStyle w:val="Hyperlnk"/>
                </w:rPr>
                <w:t>http://www.franska.be/exercicesdujour/pizzaloulou/berlioz/1.htm</w:t>
              </w:r>
            </w:hyperlink>
            <w:r>
              <w:t xml:space="preserve"> oral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46" w:history="1">
              <w:r w:rsidRPr="0054434A">
                <w:rPr>
                  <w:rStyle w:val="Hyperlnk"/>
                </w:rPr>
                <w:t>spela oui-non</w:t>
              </w:r>
            </w:hyperlink>
            <w:r>
              <w:t xml:space="preserve"> </w:t>
            </w:r>
          </w:p>
          <w:p w:rsidR="00F5055D" w:rsidRDefault="00F5055D" w:rsidP="002F69EC">
            <w:pPr>
              <w:pStyle w:val="Liststycke"/>
              <w:numPr>
                <w:ilvl w:val="0"/>
                <w:numId w:val="22"/>
              </w:numPr>
            </w:pPr>
            <w:r>
              <w:t xml:space="preserve">ordkunskap: </w:t>
            </w:r>
            <w:hyperlink r:id="rId247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015AB9" w:rsidRPr="009E547B" w:rsidRDefault="00F5055D" w:rsidP="002F69EC">
            <w:pPr>
              <w:pStyle w:val="Liststycke"/>
              <w:numPr>
                <w:ilvl w:val="0"/>
                <w:numId w:val="22"/>
              </w:numPr>
            </w:pPr>
            <w:hyperlink r:id="rId248" w:history="1">
              <w:r>
                <w:rPr>
                  <w:rStyle w:val="Hyperlnk"/>
                  <w:rFonts w:ascii="Calibri" w:hAnsi="Calibri"/>
                  <w:color w:val="954F72"/>
                </w:rPr>
                <w:t>jeu oral</w:t>
              </w:r>
            </w:hyperlink>
            <w:r>
              <w:rPr>
                <w:rFonts w:ascii="Calibri" w:hAnsi="Calibri"/>
                <w:color w:val="000000"/>
              </w:rPr>
              <w:t>            </w:t>
            </w:r>
            <w:r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249" w:history="1">
              <w:r>
                <w:rPr>
                  <w:rStyle w:val="Hyperlnk"/>
                  <w:rFonts w:ascii="Calibri" w:hAnsi="Calibri"/>
                  <w:color w:val="954F72"/>
                </w:rPr>
                <w:t>x</w:t>
              </w:r>
            </w:hyperlink>
          </w:p>
        </w:tc>
      </w:tr>
      <w:tr w:rsidR="00015AB9" w:rsidRPr="00EB499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E54E57" w:rsidRDefault="00E54E57" w:rsidP="004264B7">
            <w:pPr>
              <w:pStyle w:val="Liststycke"/>
              <w:numPr>
                <w:ilvl w:val="0"/>
                <w:numId w:val="18"/>
              </w:numPr>
            </w:pPr>
            <w:r>
              <w:t>titta på Toto -zamours</w:t>
            </w:r>
          </w:p>
          <w:p w:rsidR="00015AB9" w:rsidRDefault="00EB4999" w:rsidP="004264B7">
            <w:pPr>
              <w:pStyle w:val="Liststycke"/>
              <w:numPr>
                <w:ilvl w:val="0"/>
                <w:numId w:val="18"/>
              </w:numPr>
            </w:pPr>
            <w:r>
              <w:t>muntligt och skriftligt 2o2 grammatikhäfte</w:t>
            </w:r>
          </w:p>
          <w:p w:rsidR="00EB4999" w:rsidRDefault="00EB4999" w:rsidP="004264B7">
            <w:pPr>
              <w:pStyle w:val="Liststycke"/>
              <w:numPr>
                <w:ilvl w:val="0"/>
                <w:numId w:val="18"/>
              </w:numPr>
            </w:pPr>
            <w:r>
              <w:t>télé cuisine</w:t>
            </w:r>
          </w:p>
          <w:p w:rsidR="00EB4999" w:rsidRDefault="00EB4999" w:rsidP="004264B7">
            <w:pPr>
              <w:pStyle w:val="Liststycke"/>
              <w:numPr>
                <w:ilvl w:val="0"/>
                <w:numId w:val="18"/>
              </w:numPr>
              <w:rPr>
                <w:lang w:val="fr-FR"/>
              </w:rPr>
            </w:pPr>
            <w:r w:rsidRPr="00EB4999">
              <w:rPr>
                <w:lang w:val="fr-FR"/>
              </w:rPr>
              <w:t xml:space="preserve">göra klart vocabulaire détaillé </w:t>
            </w:r>
            <w:r w:rsidR="00E54E57">
              <w:rPr>
                <w:lang w:val="fr-FR"/>
              </w:rPr>
              <w:t>–</w:t>
            </w:r>
            <w:r w:rsidRPr="00EB4999">
              <w:rPr>
                <w:lang w:val="fr-FR"/>
              </w:rPr>
              <w:t xml:space="preserve"> opinion</w:t>
            </w:r>
          </w:p>
          <w:p w:rsidR="00E54E57" w:rsidRPr="00EB4999" w:rsidRDefault="00E54E57" w:rsidP="004264B7">
            <w:pPr>
              <w:pStyle w:val="Liststycke"/>
              <w:numPr>
                <w:ilvl w:val="0"/>
                <w:numId w:val="18"/>
              </w:numPr>
              <w:rPr>
                <w:lang w:val="fr-FR"/>
              </w:rPr>
            </w:pPr>
            <w:r>
              <w:rPr>
                <w:lang w:val="fr-FR"/>
              </w:rPr>
              <w:t>Toto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4R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15"/>
              </w:numPr>
            </w:pPr>
            <w:r>
              <w:t>övningar med faire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 w:rsidRPr="0095382E">
              <w:rPr>
                <w:lang w:val="fr-FR"/>
              </w:rPr>
              <w:t xml:space="preserve">ev. jouer ”à prendre ou </w:t>
            </w:r>
            <w:r>
              <w:rPr>
                <w:lang w:val="fr-FR"/>
              </w:rPr>
              <w:t>à laisser »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télé</w:t>
            </w:r>
          </w:p>
          <w:p w:rsidR="00B604F8" w:rsidRPr="0095382E" w:rsidRDefault="00B604F8" w:rsidP="00223A43">
            <w:pPr>
              <w:pStyle w:val="Liststycke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muntliga övningar – vanliga fraser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Pr="004446F9" w:rsidRDefault="00B604F8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21/07</w:t>
            </w:r>
          </w:p>
        </w:tc>
        <w:tc>
          <w:tcPr>
            <w:tcW w:w="7971" w:type="dxa"/>
          </w:tcPr>
          <w:p w:rsidR="00B604F8" w:rsidRPr="009E547B" w:rsidRDefault="00B604F8" w:rsidP="004264B7"/>
        </w:tc>
      </w:tr>
      <w:tr w:rsidR="00B604F8" w:rsidRPr="00B604F8" w:rsidTr="004264B7">
        <w:trPr>
          <w:trHeight w:val="284"/>
        </w:trPr>
        <w:tc>
          <w:tcPr>
            <w:tcW w:w="2235" w:type="dxa"/>
          </w:tcPr>
          <w:p w:rsidR="00B604F8" w:rsidRDefault="00B604F8" w:rsidP="004264B7">
            <w:r>
              <w:t>seconde A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18"/>
              </w:numPr>
            </w:pPr>
            <w:r>
              <w:t>muntligt och skriftligt 2o2 grammatikhäfte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8"/>
              </w:numPr>
            </w:pPr>
            <w:r>
              <w:t>hörövning-zamours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18"/>
              </w:numPr>
            </w:pPr>
            <w:r>
              <w:t>télé cuisine</w:t>
            </w:r>
          </w:p>
          <w:p w:rsidR="00B604F8" w:rsidRPr="00EB4999" w:rsidRDefault="00B604F8" w:rsidP="00223A43">
            <w:pPr>
              <w:pStyle w:val="Liststycke"/>
              <w:numPr>
                <w:ilvl w:val="0"/>
                <w:numId w:val="18"/>
              </w:numPr>
              <w:rPr>
                <w:lang w:val="fr-FR"/>
              </w:rPr>
            </w:pPr>
            <w:r w:rsidRPr="00EB4999">
              <w:rPr>
                <w:lang w:val="fr-FR"/>
              </w:rPr>
              <w:t>göra klart vocabulaire détaillé - opinio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première B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läxförhör truffe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jeu musical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phrases essentielles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grammaire-häfte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ny textläxa v40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2"/>
              </w:numPr>
            </w:pPr>
            <w:r>
              <w:t>gå igenom till rédactio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Pr="009E547B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RPr="009E547B" w:rsidTr="004264B7">
        <w:tc>
          <w:tcPr>
            <w:tcW w:w="10206" w:type="dxa"/>
            <w:gridSpan w:val="2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Pr="004446F9" w:rsidRDefault="00B604F8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22/09</w:t>
            </w:r>
          </w:p>
        </w:tc>
        <w:tc>
          <w:tcPr>
            <w:tcW w:w="7971" w:type="dxa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Default="00B604F8" w:rsidP="004264B7">
            <w:r>
              <w:t>4H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3"/>
              </w:numPr>
            </w:pPr>
            <w:r>
              <w:t>läxförhör ”faire” + dialogues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3"/>
              </w:numPr>
            </w:pPr>
            <w:r>
              <w:t>läsa och gå igenom phrases impo – devoir</w:t>
            </w:r>
          </w:p>
          <w:p w:rsidR="00B604F8" w:rsidRPr="009E547B" w:rsidRDefault="00B604F8" w:rsidP="004264B7">
            <w:pPr>
              <w:pStyle w:val="Liststycke"/>
              <w:numPr>
                <w:ilvl w:val="0"/>
                <w:numId w:val="23"/>
              </w:numPr>
            </w:pPr>
            <w:r>
              <w:t>muntliga övningar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5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4"/>
              </w:numPr>
            </w:pPr>
            <w:r>
              <w:t>läxförhör köpa glass</w:t>
            </w:r>
          </w:p>
          <w:p w:rsidR="00B604F8" w:rsidRDefault="00B604F8" w:rsidP="00E87A9C">
            <w:pPr>
              <w:pStyle w:val="Liststycke"/>
              <w:numPr>
                <w:ilvl w:val="0"/>
                <w:numId w:val="24"/>
              </w:numPr>
            </w:pPr>
            <w:r>
              <w:t>muntliga övningar på köpa glass</w:t>
            </w:r>
          </w:p>
          <w:p w:rsidR="00B604F8" w:rsidRDefault="00B604F8" w:rsidP="00E87A9C">
            <w:pPr>
              <w:pStyle w:val="Liststycke"/>
              <w:numPr>
                <w:ilvl w:val="0"/>
                <w:numId w:val="24"/>
              </w:numPr>
            </w:pPr>
            <w:r>
              <w:t>jeu – mundi</w:t>
            </w:r>
          </w:p>
          <w:p w:rsidR="00B604F8" w:rsidRDefault="00B604F8" w:rsidP="00E87A9C">
            <w:pPr>
              <w:pStyle w:val="Liststycke"/>
              <w:numPr>
                <w:ilvl w:val="0"/>
                <w:numId w:val="24"/>
              </w:numPr>
            </w:pPr>
            <w:r>
              <w:t>ny läxgenomgång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3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4"/>
              </w:numPr>
            </w:pPr>
            <w:r>
              <w:t>läxförhör Cannes – skriftligt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4"/>
              </w:numPr>
            </w:pPr>
            <w:r>
              <w:t>gå igenom phrasläxa nästa vecka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4"/>
              </w:numPr>
            </w:pPr>
            <w:r>
              <w:t>télé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4R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3"/>
              </w:numPr>
            </w:pPr>
            <w:r>
              <w:t>läxförhör ”faire” + dialogues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3"/>
              </w:numPr>
            </w:pPr>
            <w:r>
              <w:t>läsa och gå igenom phrases impo – devoir</w:t>
            </w:r>
          </w:p>
          <w:p w:rsidR="00B604F8" w:rsidRPr="009E547B" w:rsidRDefault="00B604F8" w:rsidP="00223A43">
            <w:pPr>
              <w:pStyle w:val="Liststycke"/>
              <w:numPr>
                <w:ilvl w:val="0"/>
                <w:numId w:val="23"/>
              </w:numPr>
            </w:pPr>
            <w:r>
              <w:t>muntliga övningar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Pr="009E547B" w:rsidRDefault="00B604F8" w:rsidP="004264B7">
            <w:r>
              <w:t>6</w:t>
            </w:r>
          </w:p>
        </w:tc>
        <w:tc>
          <w:tcPr>
            <w:tcW w:w="7971" w:type="dxa"/>
          </w:tcPr>
          <w:p w:rsidR="00B604F8" w:rsidRDefault="00B604F8" w:rsidP="004264B7">
            <w:pPr>
              <w:pStyle w:val="Liststycke"/>
              <w:numPr>
                <w:ilvl w:val="0"/>
                <w:numId w:val="27"/>
              </w:numPr>
            </w:pPr>
            <w:r>
              <w:t>läxförhör – frukter och bär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7"/>
              </w:numPr>
            </w:pPr>
            <w:r>
              <w:t>gå igenom meningar vad man gillar</w:t>
            </w:r>
          </w:p>
          <w:p w:rsidR="00B604F8" w:rsidRDefault="00B604F8" w:rsidP="004264B7">
            <w:pPr>
              <w:pStyle w:val="Liststycke"/>
              <w:numPr>
                <w:ilvl w:val="0"/>
                <w:numId w:val="27"/>
              </w:numPr>
            </w:pPr>
            <w:r>
              <w:t>övningar på dator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RPr="009E547B" w:rsidTr="004264B7">
        <w:tc>
          <w:tcPr>
            <w:tcW w:w="10206" w:type="dxa"/>
            <w:gridSpan w:val="2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Pr="004446F9" w:rsidRDefault="00B604F8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23/09</w:t>
            </w:r>
          </w:p>
        </w:tc>
        <w:tc>
          <w:tcPr>
            <w:tcW w:w="7971" w:type="dxa"/>
          </w:tcPr>
          <w:p w:rsidR="00B604F8" w:rsidRPr="009E547B" w:rsidRDefault="00B604F8" w:rsidP="004264B7"/>
        </w:tc>
      </w:tr>
      <w:tr w:rsidR="00B604F8" w:rsidRPr="009E547B" w:rsidTr="004264B7">
        <w:trPr>
          <w:trHeight w:val="284"/>
        </w:trPr>
        <w:tc>
          <w:tcPr>
            <w:tcW w:w="2235" w:type="dxa"/>
          </w:tcPr>
          <w:p w:rsidR="00B604F8" w:rsidRDefault="00B604F8" w:rsidP="004264B7">
            <w:r>
              <w:t>seconde A</w:t>
            </w:r>
          </w:p>
        </w:tc>
        <w:tc>
          <w:tcPr>
            <w:tcW w:w="7971" w:type="dxa"/>
          </w:tcPr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läxförhör les gâteaux</w:t>
            </w:r>
          </w:p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ny textläxa</w:t>
            </w:r>
          </w:p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B604F8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Toto</w:t>
            </w:r>
          </w:p>
          <w:p w:rsidR="00B604F8" w:rsidRPr="009E547B" w:rsidRDefault="00B604F8" w:rsidP="00EB4999">
            <w:pPr>
              <w:pStyle w:val="Liststycke"/>
              <w:numPr>
                <w:ilvl w:val="0"/>
                <w:numId w:val="27"/>
              </w:numPr>
            </w:pPr>
            <w:r>
              <w:t>muntlig parövning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première A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läxförhör truffe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jeu musical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phrases essentielles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grammaire-häfte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ny textläxa v40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2"/>
              </w:numPr>
            </w:pPr>
            <w:r>
              <w:t>gå igenom till rédaction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>
            <w:r>
              <w:t>seconde B</w:t>
            </w:r>
          </w:p>
        </w:tc>
        <w:tc>
          <w:tcPr>
            <w:tcW w:w="7971" w:type="dxa"/>
          </w:tcPr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läxförhör les gâteaux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ny textläxa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jeu musical</w:t>
            </w:r>
          </w:p>
          <w:p w:rsidR="00B604F8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Toto</w:t>
            </w:r>
          </w:p>
          <w:p w:rsidR="00B604F8" w:rsidRPr="009E547B" w:rsidRDefault="00B604F8" w:rsidP="00223A43">
            <w:pPr>
              <w:pStyle w:val="Liststycke"/>
              <w:numPr>
                <w:ilvl w:val="0"/>
                <w:numId w:val="27"/>
              </w:numPr>
            </w:pPr>
            <w:r>
              <w:t>muntlig parövning</w:t>
            </w:r>
          </w:p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Default="00B604F8" w:rsidP="004264B7"/>
        </w:tc>
        <w:tc>
          <w:tcPr>
            <w:tcW w:w="7971" w:type="dxa"/>
          </w:tcPr>
          <w:p w:rsidR="00B604F8" w:rsidRDefault="00B604F8" w:rsidP="004264B7"/>
        </w:tc>
      </w:tr>
      <w:tr w:rsidR="00B604F8" w:rsidTr="004264B7">
        <w:trPr>
          <w:trHeight w:val="280"/>
        </w:trPr>
        <w:tc>
          <w:tcPr>
            <w:tcW w:w="2235" w:type="dxa"/>
          </w:tcPr>
          <w:p w:rsidR="00B604F8" w:rsidRPr="009E547B" w:rsidRDefault="00B604F8" w:rsidP="004264B7"/>
        </w:tc>
        <w:tc>
          <w:tcPr>
            <w:tcW w:w="7971" w:type="dxa"/>
          </w:tcPr>
          <w:p w:rsidR="00B604F8" w:rsidRDefault="00B604F8" w:rsidP="004264B7"/>
        </w:tc>
      </w:tr>
    </w:tbl>
    <w:p w:rsidR="00015AB9" w:rsidRDefault="00015AB9"/>
    <w:p w:rsidR="00CF3F7D" w:rsidRPr="00223A43" w:rsidRDefault="00CF3F7D">
      <w:pPr>
        <w:rPr>
          <w:lang w:val="fr-FR"/>
        </w:rPr>
      </w:pPr>
      <w:hyperlink r:id="rId250" w:history="1">
        <w:r w:rsidRPr="00223A43">
          <w:rPr>
            <w:rStyle w:val="Hyperlnk"/>
            <w:rFonts w:ascii="Calibri" w:hAnsi="Calibri"/>
            <w:color w:val="800080"/>
            <w:sz w:val="20"/>
            <w:szCs w:val="20"/>
            <w:lang w:val="fr-FR"/>
          </w:rPr>
          <w:t>les phrases comment</w:t>
        </w:r>
      </w:hyperlink>
    </w:p>
    <w:p w:rsidR="00015AB9" w:rsidRPr="00223A43" w:rsidRDefault="00223A43">
      <w:pPr>
        <w:rPr>
          <w:lang w:val="fr-FR"/>
        </w:rPr>
      </w:pPr>
      <w:hyperlink r:id="rId251" w:history="1">
        <w:r w:rsidRPr="00223A43">
          <w:rPr>
            <w:rStyle w:val="Hyperlnk"/>
            <w:lang w:val="fr-FR"/>
          </w:rPr>
          <w:t>http://www.franska.be/exercices11/frgrsira/indexfrgrsirab.htm</w:t>
        </w:r>
      </w:hyperlink>
    </w:p>
    <w:p w:rsidR="00223A43" w:rsidRDefault="00BC5CE8">
      <w:pPr>
        <w:rPr>
          <w:lang w:val="fr-FR"/>
        </w:rPr>
      </w:pPr>
      <w:r>
        <w:rPr>
          <w:lang w:val="fr-FR"/>
        </w:rPr>
        <w:t xml:space="preserve">petits mots utiles : </w:t>
      </w:r>
      <w:hyperlink r:id="rId252" w:history="1">
        <w:r w:rsidRPr="003677D2">
          <w:rPr>
            <w:rStyle w:val="Hyperlnk"/>
            <w:lang w:val="fr-FR"/>
          </w:rPr>
          <w:t>http://franska.be/exercices4/poelvoorde/petitsmotsutiles1blanc.htm</w:t>
        </w:r>
      </w:hyperlink>
    </w:p>
    <w:p w:rsidR="00BC5CE8" w:rsidRDefault="00430948">
      <w:pPr>
        <w:rPr>
          <w:rStyle w:val="apple-converted-space"/>
          <w:rFonts w:ascii="Calibri" w:hAnsi="Calibri"/>
          <w:color w:val="000000"/>
        </w:rPr>
      </w:pPr>
      <w:hyperlink r:id="rId253" w:history="1">
        <w:r>
          <w:rPr>
            <w:rStyle w:val="Hyperlnk"/>
            <w:rFonts w:ascii="Calibri" w:hAnsi="Calibri"/>
          </w:rPr>
          <w:t>25 phrases importantes n2</w:t>
        </w:r>
      </w:hyperlink>
      <w:r>
        <w:rPr>
          <w:rFonts w:ascii="Calibri" w:hAnsi="Calibri"/>
          <w:color w:val="000000"/>
        </w:rPr>
        <w:t>   </w:t>
      </w:r>
      <w:r>
        <w:rPr>
          <w:rStyle w:val="apple-converted-space"/>
          <w:rFonts w:ascii="Calibri" w:hAnsi="Calibri"/>
          <w:color w:val="000000"/>
        </w:rPr>
        <w:t> </w:t>
      </w:r>
    </w:p>
    <w:p w:rsidR="00430948" w:rsidRDefault="008A7527">
      <w:pPr>
        <w:rPr>
          <w:rFonts w:ascii="Calibri" w:hAnsi="Calibri"/>
          <w:color w:val="000000"/>
        </w:rPr>
      </w:pPr>
      <w:hyperlink r:id="rId254" w:history="1">
        <w:r>
          <w:rPr>
            <w:rStyle w:val="Hyperlnk"/>
            <w:rFonts w:ascii="Calibri" w:hAnsi="Calibri"/>
          </w:rPr>
          <w:t>23 phrases impo html</w:t>
        </w:r>
      </w:hyperlink>
      <w:r>
        <w:rPr>
          <w:rFonts w:ascii="Calibri" w:hAnsi="Calibri"/>
          <w:color w:val="000000"/>
        </w:rPr>
        <w:t> </w:t>
      </w:r>
    </w:p>
    <w:p w:rsidR="008A7527" w:rsidRDefault="00791E93">
      <w:hyperlink r:id="rId255" w:history="1">
        <w:r w:rsidRPr="003677D2">
          <w:rPr>
            <w:rStyle w:val="Hyperlnk"/>
          </w:rPr>
          <w:t>http://franska.be/exercices4/poelvoorde/compcm1version5blanc.htm</w:t>
        </w:r>
      </w:hyperlink>
    </w:p>
    <w:p w:rsidR="00791E93" w:rsidRDefault="002C32C2">
      <w:hyperlink r:id="rId256" w:history="1">
        <w:r w:rsidRPr="003677D2">
          <w:rPr>
            <w:rStyle w:val="Hyperlnk"/>
          </w:rPr>
          <w:t>http://franska.be/exercices4/poelvoorde/comp4HEURE36blanc.htm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hyperlink r:id="rId257" w:history="1">
        <w:r>
          <w:rPr>
            <w:rStyle w:val="Hyperlnk"/>
            <w:rFonts w:ascii="Sylfaen" w:hAnsi="Sylfaen"/>
            <w:color w:val="800080"/>
            <w:sz w:val="27"/>
            <w:szCs w:val="27"/>
          </w:rPr>
          <w:t>http://www.akinator.com/aki_fr/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</w:rPr>
        <w:t> </w:t>
      </w:r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hyperlink r:id="rId258" w:history="1">
        <w:r>
          <w:rPr>
            <w:rStyle w:val="Hyperlnk"/>
            <w:rFonts w:ascii="Sylfaen" w:hAnsi="Sylfaen"/>
            <w:color w:val="800080"/>
            <w:sz w:val="27"/>
            <w:szCs w:val="27"/>
          </w:rPr>
          <w:t>http://www.20q.net/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</w:rPr>
        <w:t> </w:t>
      </w:r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hyperlink r:id="rId259" w:history="1">
        <w:r>
          <w:rPr>
            <w:rStyle w:val="Hyperlnk"/>
            <w:rFonts w:ascii="Sylfaen" w:hAnsi="Sylfaen"/>
            <w:color w:val="800080"/>
            <w:sz w:val="27"/>
            <w:szCs w:val="27"/>
          </w:rPr>
          <w:t>http://www.lepointdufle.net/vocabulaire.htm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</w:rPr>
        <w:t> </w:t>
      </w:r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hyperlink r:id="rId260" w:history="1">
        <w:r>
          <w:rPr>
            <w:rStyle w:val="Hyperlnk"/>
            <w:rFonts w:ascii="Sylfaen" w:hAnsi="Sylfaen"/>
            <w:color w:val="800080"/>
            <w:sz w:val="27"/>
            <w:szCs w:val="27"/>
          </w:rPr>
          <w:t>http://www.pepit.be/exercices/conjugaison/imagesverbes/page.html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</w:rPr>
        <w:t> </w:t>
      </w:r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hyperlink r:id="rId261" w:history="1">
        <w:r>
          <w:rPr>
            <w:rStyle w:val="Hyperlnk"/>
            <w:rFonts w:ascii="Sylfaen" w:hAnsi="Sylfaen"/>
            <w:color w:val="800080"/>
            <w:sz w:val="27"/>
            <w:szCs w:val="27"/>
          </w:rPr>
          <w:t>http://www.scribd.com/doc/25482468/Devinettes-de-La-Classe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</w:rPr>
        <w:t> </w:t>
      </w:r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hyperlink r:id="rId262" w:history="1">
        <w:r>
          <w:rPr>
            <w:rStyle w:val="Hyperlnk"/>
            <w:rFonts w:ascii="Sylfaen" w:hAnsi="Sylfaen"/>
            <w:color w:val="800080"/>
            <w:sz w:val="27"/>
            <w:szCs w:val="27"/>
          </w:rPr>
          <w:t>http://www.magixl.com/caric./caricature-homme/</w:t>
        </w:r>
      </w:hyperlink>
    </w:p>
    <w:p w:rsidR="00E42742" w:rsidRDefault="00E42742" w:rsidP="00E42742">
      <w:pPr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</w:rPr>
        <w:t> </w:t>
      </w:r>
    </w:p>
    <w:p w:rsidR="002C32C2" w:rsidRPr="00791E93" w:rsidRDefault="002C32C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E547B" w:rsidRDefault="00015AB9" w:rsidP="009620E2">
            <w:r>
              <w:t>planv3</w:t>
            </w:r>
            <w:r w:rsidR="009620E2">
              <w:t>9</w:t>
            </w:r>
            <w:r>
              <w:t xml:space="preserve"> lundi </w:t>
            </w:r>
            <w:r w:rsidR="009620E2">
              <w:t>26</w:t>
            </w:r>
            <w:r>
              <w:t>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263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015AB9" w:rsidRPr="009E547B" w:rsidRDefault="00015AB9" w:rsidP="004264B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015AB9" w:rsidRPr="0070597B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Pr="0070597B" w:rsidRDefault="00015AB9" w:rsidP="004264B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015AB9" w:rsidRPr="00FA6EDB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015AB9" w:rsidRPr="00FA6EDB" w:rsidRDefault="00015AB9" w:rsidP="004264B7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015AB9" w:rsidRPr="007F125A" w:rsidRDefault="00015AB9" w:rsidP="004264B7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F125A" w:rsidRDefault="00015AB9" w:rsidP="004264B7"/>
        </w:tc>
        <w:tc>
          <w:tcPr>
            <w:tcW w:w="7971" w:type="dxa"/>
          </w:tcPr>
          <w:p w:rsidR="00015AB9" w:rsidRPr="007F125A" w:rsidRDefault="00015AB9" w:rsidP="004264B7"/>
        </w:tc>
      </w:tr>
      <w:tr w:rsidR="00015AB9" w:rsidRPr="0070597B" w:rsidTr="004264B7">
        <w:trPr>
          <w:trHeight w:val="284"/>
        </w:trPr>
        <w:tc>
          <w:tcPr>
            <w:tcW w:w="2235" w:type="dxa"/>
          </w:tcPr>
          <w:p w:rsidR="00015AB9" w:rsidRPr="0070597B" w:rsidRDefault="00015AB9" w:rsidP="009620E2">
            <w:pPr>
              <w:rPr>
                <w:lang w:val="fr-FR"/>
              </w:rPr>
            </w:pPr>
            <w:r>
              <w:rPr>
                <w:lang w:val="fr-FR"/>
              </w:rPr>
              <w:t>planv3</w:t>
            </w:r>
            <w:r w:rsidR="009620E2">
              <w:rPr>
                <w:lang w:val="fr-FR"/>
              </w:rPr>
              <w:t>9</w:t>
            </w:r>
            <w:r w:rsidRPr="0070597B">
              <w:rPr>
                <w:lang w:val="fr-FR"/>
              </w:rPr>
              <w:t xml:space="preserve"> mardi </w:t>
            </w:r>
            <w:r w:rsidR="009620E2">
              <w:rPr>
                <w:lang w:val="fr-FR"/>
              </w:rPr>
              <w:t>27</w:t>
            </w:r>
            <w:r>
              <w:rPr>
                <w:lang w:val="fr-FR"/>
              </w:rPr>
              <w:t>/09</w:t>
            </w:r>
          </w:p>
        </w:tc>
        <w:tc>
          <w:tcPr>
            <w:tcW w:w="7971" w:type="dxa"/>
          </w:tcPr>
          <w:p w:rsidR="00015AB9" w:rsidRPr="0070597B" w:rsidRDefault="00015AB9" w:rsidP="004264B7">
            <w:pPr>
              <w:rPr>
                <w:lang w:val="fr-FR"/>
              </w:rPr>
            </w:pPr>
          </w:p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015AB9" w:rsidRPr="009E547B" w:rsidRDefault="00015AB9" w:rsidP="004264B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R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 w:rsidR="009620E2">
              <w:rPr>
                <w:sz w:val="20"/>
                <w:szCs w:val="20"/>
              </w:rPr>
              <w:t>9</w:t>
            </w:r>
            <w:r w:rsidRPr="004446F9">
              <w:rPr>
                <w:sz w:val="20"/>
                <w:szCs w:val="20"/>
              </w:rPr>
              <w:t xml:space="preserve"> mercredi </w:t>
            </w:r>
            <w:r w:rsidR="009620E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/07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second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première B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c>
          <w:tcPr>
            <w:tcW w:w="10206" w:type="dxa"/>
            <w:gridSpan w:val="2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 w:rsidR="009620E2">
              <w:rPr>
                <w:sz w:val="20"/>
                <w:szCs w:val="20"/>
              </w:rPr>
              <w:t>9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udi </w:t>
            </w:r>
            <w:r w:rsidR="009620E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Pr="009E547B" w:rsidRDefault="00015AB9" w:rsidP="004264B7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5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5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R</w:t>
            </w:r>
          </w:p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>
            <w:r>
              <w:t>6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c>
          <w:tcPr>
            <w:tcW w:w="10206" w:type="dxa"/>
            <w:gridSpan w:val="2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9620E2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 w:rsidR="009620E2">
              <w:rPr>
                <w:sz w:val="20"/>
                <w:szCs w:val="20"/>
              </w:rPr>
              <w:t>9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conde </w:t>
            </w:r>
            <w:r w:rsidR="009620E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seconde A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/>
        </w:tc>
        <w:tc>
          <w:tcPr>
            <w:tcW w:w="7971" w:type="dxa"/>
          </w:tcPr>
          <w:p w:rsidR="00015AB9" w:rsidRDefault="00015AB9" w:rsidP="004264B7"/>
        </w:tc>
      </w:tr>
    </w:tbl>
    <w:p w:rsidR="00015AB9" w:rsidRDefault="00015AB9"/>
    <w:p w:rsidR="009620E2" w:rsidRDefault="009620E2"/>
    <w:p w:rsidR="009620E2" w:rsidRDefault="009620E2"/>
    <w:p w:rsidR="009620E2" w:rsidRDefault="009620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9E547B" w:rsidRDefault="009620E2" w:rsidP="00967248">
            <w:r>
              <w:t>planv38 lundi 19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RPr="0070597B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9620E2" w:rsidRPr="00FA6EDB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9620E2" w:rsidRPr="00FA6EDB" w:rsidRDefault="009620E2" w:rsidP="00967248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9620E2" w:rsidRPr="007F125A" w:rsidRDefault="009620E2" w:rsidP="00967248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F125A" w:rsidRDefault="009620E2" w:rsidP="00967248"/>
        </w:tc>
        <w:tc>
          <w:tcPr>
            <w:tcW w:w="7971" w:type="dxa"/>
          </w:tcPr>
          <w:p w:rsidR="009620E2" w:rsidRPr="007F125A" w:rsidRDefault="009620E2" w:rsidP="00967248"/>
        </w:tc>
      </w:tr>
      <w:tr w:rsidR="009620E2" w:rsidRPr="007059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>
              <w:rPr>
                <w:lang w:val="fr-FR"/>
              </w:rPr>
              <w:t>planv38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20/09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rPr>
                <w:lang w:val="fr-FR"/>
              </w:rPr>
            </w:pPr>
          </w:p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21/07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22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5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>
            <w:r>
              <w:t>6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23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</w:tbl>
    <w:p w:rsidR="009620E2" w:rsidRDefault="009620E2"/>
    <w:p w:rsidR="009620E2" w:rsidRDefault="009620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9E547B" w:rsidRDefault="009620E2" w:rsidP="00967248">
            <w:r>
              <w:t>planv38 lundi 19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RPr="0070597B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9620E2" w:rsidRPr="00FA6EDB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9620E2" w:rsidRPr="00FA6EDB" w:rsidRDefault="009620E2" w:rsidP="00967248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9620E2" w:rsidRPr="007F125A" w:rsidRDefault="009620E2" w:rsidP="00967248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9620E2" w:rsidRPr="007F125A" w:rsidTr="00967248">
        <w:trPr>
          <w:trHeight w:val="280"/>
        </w:trPr>
        <w:tc>
          <w:tcPr>
            <w:tcW w:w="2235" w:type="dxa"/>
          </w:tcPr>
          <w:p w:rsidR="009620E2" w:rsidRPr="007F125A" w:rsidRDefault="009620E2" w:rsidP="00967248"/>
        </w:tc>
        <w:tc>
          <w:tcPr>
            <w:tcW w:w="7971" w:type="dxa"/>
          </w:tcPr>
          <w:p w:rsidR="009620E2" w:rsidRPr="007F125A" w:rsidRDefault="009620E2" w:rsidP="00967248"/>
        </w:tc>
      </w:tr>
      <w:tr w:rsidR="009620E2" w:rsidRPr="007059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>
              <w:rPr>
                <w:lang w:val="fr-FR"/>
              </w:rPr>
              <w:t>planv38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20/09</w:t>
            </w:r>
          </w:p>
        </w:tc>
        <w:tc>
          <w:tcPr>
            <w:tcW w:w="7971" w:type="dxa"/>
          </w:tcPr>
          <w:p w:rsidR="009620E2" w:rsidRPr="0070597B" w:rsidRDefault="009620E2" w:rsidP="00967248">
            <w:pPr>
              <w:rPr>
                <w:lang w:val="fr-FR"/>
              </w:rPr>
            </w:pPr>
          </w:p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70597B" w:rsidRDefault="009620E2" w:rsidP="00967248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  <w:p w:rsidR="009620E2" w:rsidRPr="0070597B" w:rsidRDefault="009620E2" w:rsidP="00967248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21/07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B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22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4H</w:t>
            </w:r>
          </w:p>
        </w:tc>
        <w:tc>
          <w:tcPr>
            <w:tcW w:w="7971" w:type="dxa"/>
          </w:tcPr>
          <w:p w:rsidR="009620E2" w:rsidRPr="009E547B" w:rsidRDefault="009620E2" w:rsidP="00967248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5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3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5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4R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>
            <w:r>
              <w:t>6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RPr="009E547B" w:rsidTr="00967248">
        <w:tc>
          <w:tcPr>
            <w:tcW w:w="10206" w:type="dxa"/>
            <w:gridSpan w:val="2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Pr="004446F9" w:rsidRDefault="009620E2" w:rsidP="00967248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8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23/09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RPr="009E547B" w:rsidTr="00967248">
        <w:trPr>
          <w:trHeight w:val="284"/>
        </w:trPr>
        <w:tc>
          <w:tcPr>
            <w:tcW w:w="2235" w:type="dxa"/>
          </w:tcPr>
          <w:p w:rsidR="009620E2" w:rsidRDefault="009620E2" w:rsidP="00967248">
            <w:r>
              <w:t>seconde A</w:t>
            </w:r>
          </w:p>
        </w:tc>
        <w:tc>
          <w:tcPr>
            <w:tcW w:w="7971" w:type="dxa"/>
          </w:tcPr>
          <w:p w:rsidR="009620E2" w:rsidRPr="009E547B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première A</w:t>
            </w:r>
          </w:p>
        </w:tc>
        <w:tc>
          <w:tcPr>
            <w:tcW w:w="7971" w:type="dxa"/>
          </w:tcPr>
          <w:p w:rsidR="009620E2" w:rsidRDefault="009620E2" w:rsidP="00967248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>
            <w:r>
              <w:t>seconde B</w:t>
            </w:r>
          </w:p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Default="009620E2" w:rsidP="00967248"/>
        </w:tc>
        <w:tc>
          <w:tcPr>
            <w:tcW w:w="7971" w:type="dxa"/>
          </w:tcPr>
          <w:p w:rsidR="009620E2" w:rsidRDefault="009620E2" w:rsidP="00967248"/>
        </w:tc>
      </w:tr>
      <w:tr w:rsidR="009620E2" w:rsidTr="00967248">
        <w:trPr>
          <w:trHeight w:val="280"/>
        </w:trPr>
        <w:tc>
          <w:tcPr>
            <w:tcW w:w="2235" w:type="dxa"/>
          </w:tcPr>
          <w:p w:rsidR="009620E2" w:rsidRPr="009E547B" w:rsidRDefault="009620E2" w:rsidP="00967248"/>
        </w:tc>
        <w:tc>
          <w:tcPr>
            <w:tcW w:w="7971" w:type="dxa"/>
          </w:tcPr>
          <w:p w:rsidR="009620E2" w:rsidRDefault="009620E2" w:rsidP="00967248"/>
        </w:tc>
      </w:tr>
    </w:tbl>
    <w:p w:rsidR="009620E2" w:rsidRDefault="009620E2"/>
    <w:p w:rsidR="009620E2" w:rsidRDefault="009620E2"/>
    <w:p w:rsidR="009620E2" w:rsidRDefault="009620E2"/>
    <w:p w:rsidR="009620E2" w:rsidRDefault="009620E2"/>
    <w:p w:rsidR="009620E2" w:rsidRDefault="009620E2"/>
    <w:p w:rsidR="009620E2" w:rsidRDefault="009620E2"/>
    <w:p w:rsidR="00015AB9" w:rsidRDefault="00015AB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7971"/>
      </w:tblGrid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9E547B" w:rsidRDefault="00015AB9" w:rsidP="004264B7">
            <w:r>
              <w:t>planv37 lundi 12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4"/>
              </w:numPr>
            </w:pPr>
            <w:r>
              <w:t xml:space="preserve">ordkunskap: </w:t>
            </w:r>
            <w:hyperlink r:id="rId264" w:history="1">
              <w:r>
                <w:rPr>
                  <w:rStyle w:val="Hyperlnk"/>
                  <w:color w:val="800080"/>
                </w:rPr>
                <w:t>exermots1</w:t>
              </w:r>
            </w:hyperlink>
          </w:p>
          <w:p w:rsidR="00015AB9" w:rsidRPr="009E547B" w:rsidRDefault="00015AB9" w:rsidP="004264B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015AB9" w:rsidRPr="0070597B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Pr="0070597B" w:rsidRDefault="00015AB9" w:rsidP="004264B7">
            <w:pPr>
              <w:pStyle w:val="Liststycke"/>
              <w:numPr>
                <w:ilvl w:val="0"/>
                <w:numId w:val="19"/>
              </w:numPr>
              <w:rPr>
                <w:lang w:val="fr-FR"/>
              </w:rPr>
            </w:pPr>
          </w:p>
        </w:tc>
      </w:tr>
      <w:tr w:rsidR="00015AB9" w:rsidRPr="00FA6EDB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5</w:t>
            </w:r>
          </w:p>
        </w:tc>
        <w:tc>
          <w:tcPr>
            <w:tcW w:w="7971" w:type="dxa"/>
          </w:tcPr>
          <w:p w:rsidR="00015AB9" w:rsidRPr="00FA6EDB" w:rsidRDefault="00015AB9" w:rsidP="004264B7">
            <w:pPr>
              <w:pStyle w:val="Ingetavstnd"/>
              <w:numPr>
                <w:ilvl w:val="0"/>
                <w:numId w:val="20"/>
              </w:numPr>
            </w:pP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6</w:t>
            </w:r>
          </w:p>
        </w:tc>
        <w:tc>
          <w:tcPr>
            <w:tcW w:w="7971" w:type="dxa"/>
          </w:tcPr>
          <w:p w:rsidR="00015AB9" w:rsidRPr="007F125A" w:rsidRDefault="00015AB9" w:rsidP="004264B7">
            <w:pPr>
              <w:pStyle w:val="Liststycke"/>
              <w:numPr>
                <w:ilvl w:val="0"/>
                <w:numId w:val="21"/>
              </w:numPr>
            </w:pPr>
          </w:p>
        </w:tc>
      </w:tr>
      <w:tr w:rsidR="00015AB9" w:rsidRPr="007F125A" w:rsidTr="004264B7">
        <w:trPr>
          <w:trHeight w:val="280"/>
        </w:trPr>
        <w:tc>
          <w:tcPr>
            <w:tcW w:w="2235" w:type="dxa"/>
          </w:tcPr>
          <w:p w:rsidR="00015AB9" w:rsidRPr="007F125A" w:rsidRDefault="00015AB9" w:rsidP="004264B7"/>
        </w:tc>
        <w:tc>
          <w:tcPr>
            <w:tcW w:w="7971" w:type="dxa"/>
          </w:tcPr>
          <w:p w:rsidR="00015AB9" w:rsidRPr="007F125A" w:rsidRDefault="00015AB9" w:rsidP="004264B7"/>
        </w:tc>
      </w:tr>
      <w:tr w:rsidR="00015AB9" w:rsidRPr="0070597B" w:rsidTr="004264B7">
        <w:trPr>
          <w:trHeight w:val="284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>
              <w:rPr>
                <w:lang w:val="fr-FR"/>
              </w:rPr>
              <w:t>planv37</w:t>
            </w:r>
            <w:r w:rsidRPr="0070597B">
              <w:rPr>
                <w:lang w:val="fr-FR"/>
              </w:rPr>
              <w:t xml:space="preserve"> mardi </w:t>
            </w:r>
            <w:r>
              <w:rPr>
                <w:lang w:val="fr-FR"/>
              </w:rPr>
              <w:t>13/09</w:t>
            </w:r>
          </w:p>
        </w:tc>
        <w:tc>
          <w:tcPr>
            <w:tcW w:w="7971" w:type="dxa"/>
          </w:tcPr>
          <w:p w:rsidR="00015AB9" w:rsidRPr="0070597B" w:rsidRDefault="00015AB9" w:rsidP="004264B7">
            <w:pPr>
              <w:rPr>
                <w:lang w:val="fr-FR"/>
              </w:rPr>
            </w:pPr>
          </w:p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70597B" w:rsidRDefault="00015AB9" w:rsidP="004264B7">
            <w:pPr>
              <w:rPr>
                <w:lang w:val="fr-FR"/>
              </w:rPr>
            </w:pPr>
            <w:r w:rsidRPr="0070597B">
              <w:rPr>
                <w:lang w:val="fr-FR"/>
              </w:rPr>
              <w:t>première B</w:t>
            </w: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  <w:p w:rsidR="00015AB9" w:rsidRPr="0070597B" w:rsidRDefault="00015AB9" w:rsidP="004264B7">
            <w:pPr>
              <w:rPr>
                <w:lang w:val="fr-FR"/>
              </w:rPr>
            </w:pPr>
          </w:p>
        </w:tc>
        <w:tc>
          <w:tcPr>
            <w:tcW w:w="7971" w:type="dxa"/>
          </w:tcPr>
          <w:p w:rsidR="00015AB9" w:rsidRPr="009E547B" w:rsidRDefault="00015AB9" w:rsidP="004264B7">
            <w:pPr>
              <w:pStyle w:val="Liststycke"/>
              <w:numPr>
                <w:ilvl w:val="0"/>
                <w:numId w:val="1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R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5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4264B7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mercredi </w:t>
            </w:r>
            <w:r>
              <w:rPr>
                <w:sz w:val="20"/>
                <w:szCs w:val="20"/>
              </w:rPr>
              <w:t>14/07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second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18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première B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c>
          <w:tcPr>
            <w:tcW w:w="10206" w:type="dxa"/>
            <w:gridSpan w:val="2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4264B7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udi 15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4H</w:t>
            </w:r>
          </w:p>
        </w:tc>
        <w:tc>
          <w:tcPr>
            <w:tcW w:w="7971" w:type="dxa"/>
          </w:tcPr>
          <w:p w:rsidR="00015AB9" w:rsidRPr="009E547B" w:rsidRDefault="00015AB9" w:rsidP="004264B7">
            <w:pPr>
              <w:pStyle w:val="Liststycke"/>
              <w:numPr>
                <w:ilvl w:val="0"/>
                <w:numId w:val="23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5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4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3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5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4R</w:t>
            </w:r>
          </w:p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>
            <w:r>
              <w:t>6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7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RPr="009E547B" w:rsidTr="004264B7">
        <w:tc>
          <w:tcPr>
            <w:tcW w:w="10206" w:type="dxa"/>
            <w:gridSpan w:val="2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Pr="004446F9" w:rsidRDefault="00015AB9" w:rsidP="004264B7">
            <w:pPr>
              <w:rPr>
                <w:sz w:val="20"/>
                <w:szCs w:val="20"/>
              </w:rPr>
            </w:pPr>
            <w:r w:rsidRPr="004446F9">
              <w:rPr>
                <w:sz w:val="20"/>
                <w:szCs w:val="20"/>
              </w:rPr>
              <w:t>planv3</w:t>
            </w:r>
            <w:r>
              <w:rPr>
                <w:sz w:val="20"/>
                <w:szCs w:val="20"/>
              </w:rPr>
              <w:t>7</w:t>
            </w:r>
            <w:r w:rsidRPr="00444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 16/09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RPr="009E547B" w:rsidTr="004264B7">
        <w:trPr>
          <w:trHeight w:val="284"/>
        </w:trPr>
        <w:tc>
          <w:tcPr>
            <w:tcW w:w="2235" w:type="dxa"/>
          </w:tcPr>
          <w:p w:rsidR="00015AB9" w:rsidRDefault="00015AB9" w:rsidP="004264B7">
            <w:r>
              <w:t>seconde A</w:t>
            </w:r>
          </w:p>
        </w:tc>
        <w:tc>
          <w:tcPr>
            <w:tcW w:w="7971" w:type="dxa"/>
          </w:tcPr>
          <w:p w:rsidR="00015AB9" w:rsidRPr="009E547B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première A</w:t>
            </w:r>
          </w:p>
        </w:tc>
        <w:tc>
          <w:tcPr>
            <w:tcW w:w="7971" w:type="dxa"/>
          </w:tcPr>
          <w:p w:rsidR="00015AB9" w:rsidRDefault="00015AB9" w:rsidP="004264B7">
            <w:pPr>
              <w:pStyle w:val="Liststycke"/>
              <w:numPr>
                <w:ilvl w:val="0"/>
                <w:numId w:val="22"/>
              </w:numPr>
            </w:pPr>
          </w:p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>
            <w:r>
              <w:t>seconde B</w:t>
            </w:r>
          </w:p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Default="00015AB9" w:rsidP="004264B7"/>
        </w:tc>
        <w:tc>
          <w:tcPr>
            <w:tcW w:w="7971" w:type="dxa"/>
          </w:tcPr>
          <w:p w:rsidR="00015AB9" w:rsidRDefault="00015AB9" w:rsidP="004264B7"/>
        </w:tc>
      </w:tr>
      <w:tr w:rsidR="00015AB9" w:rsidTr="004264B7">
        <w:trPr>
          <w:trHeight w:val="280"/>
        </w:trPr>
        <w:tc>
          <w:tcPr>
            <w:tcW w:w="2235" w:type="dxa"/>
          </w:tcPr>
          <w:p w:rsidR="00015AB9" w:rsidRPr="009E547B" w:rsidRDefault="00015AB9" w:rsidP="004264B7"/>
        </w:tc>
        <w:tc>
          <w:tcPr>
            <w:tcW w:w="7971" w:type="dxa"/>
          </w:tcPr>
          <w:p w:rsidR="00015AB9" w:rsidRDefault="00015AB9" w:rsidP="004264B7"/>
        </w:tc>
      </w:tr>
    </w:tbl>
    <w:p w:rsidR="00015AB9" w:rsidRDefault="00015AB9"/>
    <w:p w:rsidR="000045CD" w:rsidRDefault="000045CD"/>
    <w:sectPr w:rsidR="000045CD" w:rsidSect="00287E2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92"/>
    <w:multiLevelType w:val="multilevel"/>
    <w:tmpl w:val="DE2E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F2E54"/>
    <w:multiLevelType w:val="hybridMultilevel"/>
    <w:tmpl w:val="29449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3235"/>
    <w:multiLevelType w:val="hybridMultilevel"/>
    <w:tmpl w:val="AAC61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6337"/>
    <w:multiLevelType w:val="hybridMultilevel"/>
    <w:tmpl w:val="F0B62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25D4"/>
    <w:multiLevelType w:val="hybridMultilevel"/>
    <w:tmpl w:val="BF3CD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E4247"/>
    <w:multiLevelType w:val="hybridMultilevel"/>
    <w:tmpl w:val="BCF6A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A4B75"/>
    <w:multiLevelType w:val="hybridMultilevel"/>
    <w:tmpl w:val="23885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589B"/>
    <w:multiLevelType w:val="hybridMultilevel"/>
    <w:tmpl w:val="D5187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137AA"/>
    <w:multiLevelType w:val="hybridMultilevel"/>
    <w:tmpl w:val="8FB20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211B"/>
    <w:multiLevelType w:val="hybridMultilevel"/>
    <w:tmpl w:val="8A988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2C4E"/>
    <w:multiLevelType w:val="hybridMultilevel"/>
    <w:tmpl w:val="AFF86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D1568"/>
    <w:multiLevelType w:val="hybridMultilevel"/>
    <w:tmpl w:val="E684F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E5AC3"/>
    <w:multiLevelType w:val="hybridMultilevel"/>
    <w:tmpl w:val="A74C9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C4D8F"/>
    <w:multiLevelType w:val="hybridMultilevel"/>
    <w:tmpl w:val="67BE6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5890"/>
    <w:multiLevelType w:val="hybridMultilevel"/>
    <w:tmpl w:val="944ED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D7ECF"/>
    <w:multiLevelType w:val="hybridMultilevel"/>
    <w:tmpl w:val="D79E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706C7"/>
    <w:multiLevelType w:val="hybridMultilevel"/>
    <w:tmpl w:val="61DCB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87064"/>
    <w:multiLevelType w:val="hybridMultilevel"/>
    <w:tmpl w:val="1A4E9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A71C5"/>
    <w:multiLevelType w:val="hybridMultilevel"/>
    <w:tmpl w:val="DF461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008EC"/>
    <w:multiLevelType w:val="hybridMultilevel"/>
    <w:tmpl w:val="D018D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42CAD"/>
    <w:multiLevelType w:val="hybridMultilevel"/>
    <w:tmpl w:val="60947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A3C89"/>
    <w:multiLevelType w:val="hybridMultilevel"/>
    <w:tmpl w:val="241CC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27ADB"/>
    <w:multiLevelType w:val="hybridMultilevel"/>
    <w:tmpl w:val="E69A3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7736"/>
    <w:multiLevelType w:val="hybridMultilevel"/>
    <w:tmpl w:val="3B9C4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91785"/>
    <w:multiLevelType w:val="hybridMultilevel"/>
    <w:tmpl w:val="177C5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A0D86"/>
    <w:multiLevelType w:val="hybridMultilevel"/>
    <w:tmpl w:val="EADA4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D514F"/>
    <w:multiLevelType w:val="hybridMultilevel"/>
    <w:tmpl w:val="2732F0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845BF"/>
    <w:multiLevelType w:val="hybridMultilevel"/>
    <w:tmpl w:val="DAACB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4"/>
  </w:num>
  <w:num w:numId="5">
    <w:abstractNumId w:val="11"/>
  </w:num>
  <w:num w:numId="6">
    <w:abstractNumId w:val="22"/>
  </w:num>
  <w:num w:numId="7">
    <w:abstractNumId w:val="1"/>
  </w:num>
  <w:num w:numId="8">
    <w:abstractNumId w:val="14"/>
  </w:num>
  <w:num w:numId="9">
    <w:abstractNumId w:val="8"/>
  </w:num>
  <w:num w:numId="10">
    <w:abstractNumId w:val="17"/>
  </w:num>
  <w:num w:numId="11">
    <w:abstractNumId w:val="27"/>
  </w:num>
  <w:num w:numId="12">
    <w:abstractNumId w:val="2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26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2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10"/>
    <w:rsid w:val="000045CD"/>
    <w:rsid w:val="00015AB9"/>
    <w:rsid w:val="00022E42"/>
    <w:rsid w:val="00060E84"/>
    <w:rsid w:val="00066553"/>
    <w:rsid w:val="00066CC9"/>
    <w:rsid w:val="00077959"/>
    <w:rsid w:val="000818E0"/>
    <w:rsid w:val="00090F70"/>
    <w:rsid w:val="0009506B"/>
    <w:rsid w:val="00097388"/>
    <w:rsid w:val="000A4FCB"/>
    <w:rsid w:val="000A6649"/>
    <w:rsid w:val="000A67A2"/>
    <w:rsid w:val="000B6D2C"/>
    <w:rsid w:val="000B6FCC"/>
    <w:rsid w:val="000C728C"/>
    <w:rsid w:val="00100E93"/>
    <w:rsid w:val="00105BDA"/>
    <w:rsid w:val="00110295"/>
    <w:rsid w:val="00110E46"/>
    <w:rsid w:val="00113B55"/>
    <w:rsid w:val="00117C13"/>
    <w:rsid w:val="00132FE5"/>
    <w:rsid w:val="0016522D"/>
    <w:rsid w:val="00180761"/>
    <w:rsid w:val="00181421"/>
    <w:rsid w:val="00190E2F"/>
    <w:rsid w:val="001A4D91"/>
    <w:rsid w:val="001B5035"/>
    <w:rsid w:val="001C23CE"/>
    <w:rsid w:val="001C51F4"/>
    <w:rsid w:val="001D1F01"/>
    <w:rsid w:val="001D2D7D"/>
    <w:rsid w:val="001D731E"/>
    <w:rsid w:val="001E275D"/>
    <w:rsid w:val="001E5F20"/>
    <w:rsid w:val="001E7C7B"/>
    <w:rsid w:val="001F6205"/>
    <w:rsid w:val="001F6EB4"/>
    <w:rsid w:val="001F7F52"/>
    <w:rsid w:val="0020541D"/>
    <w:rsid w:val="002161BF"/>
    <w:rsid w:val="00223A43"/>
    <w:rsid w:val="00246A74"/>
    <w:rsid w:val="00257047"/>
    <w:rsid w:val="0026638A"/>
    <w:rsid w:val="00272A99"/>
    <w:rsid w:val="002844D6"/>
    <w:rsid w:val="002856B6"/>
    <w:rsid w:val="00287E2F"/>
    <w:rsid w:val="002A6AAE"/>
    <w:rsid w:val="002A7BC8"/>
    <w:rsid w:val="002B2DD3"/>
    <w:rsid w:val="002C32C2"/>
    <w:rsid w:val="002E198C"/>
    <w:rsid w:val="002E6A44"/>
    <w:rsid w:val="002F69EC"/>
    <w:rsid w:val="002F7621"/>
    <w:rsid w:val="00313B04"/>
    <w:rsid w:val="00320447"/>
    <w:rsid w:val="00324F33"/>
    <w:rsid w:val="00336D41"/>
    <w:rsid w:val="0035360A"/>
    <w:rsid w:val="003847FC"/>
    <w:rsid w:val="00385BE7"/>
    <w:rsid w:val="0039139B"/>
    <w:rsid w:val="0039679A"/>
    <w:rsid w:val="00396BB3"/>
    <w:rsid w:val="003A158E"/>
    <w:rsid w:val="003A28D0"/>
    <w:rsid w:val="003B026C"/>
    <w:rsid w:val="003B231E"/>
    <w:rsid w:val="003B5CD5"/>
    <w:rsid w:val="003C2045"/>
    <w:rsid w:val="003C3DD5"/>
    <w:rsid w:val="003E27BF"/>
    <w:rsid w:val="00402ACD"/>
    <w:rsid w:val="00405ABD"/>
    <w:rsid w:val="00421C40"/>
    <w:rsid w:val="004250F3"/>
    <w:rsid w:val="004264B7"/>
    <w:rsid w:val="00430948"/>
    <w:rsid w:val="00441DC1"/>
    <w:rsid w:val="004446F9"/>
    <w:rsid w:val="00454740"/>
    <w:rsid w:val="00465494"/>
    <w:rsid w:val="0048589E"/>
    <w:rsid w:val="004968A7"/>
    <w:rsid w:val="004A3857"/>
    <w:rsid w:val="004B599B"/>
    <w:rsid w:val="004D5D34"/>
    <w:rsid w:val="004E4EE1"/>
    <w:rsid w:val="00513D7E"/>
    <w:rsid w:val="00532AB5"/>
    <w:rsid w:val="00543146"/>
    <w:rsid w:val="00543E8E"/>
    <w:rsid w:val="0054434A"/>
    <w:rsid w:val="00553237"/>
    <w:rsid w:val="00564811"/>
    <w:rsid w:val="00577101"/>
    <w:rsid w:val="00580F5B"/>
    <w:rsid w:val="0058284F"/>
    <w:rsid w:val="005A7A66"/>
    <w:rsid w:val="005B5B73"/>
    <w:rsid w:val="005C21F2"/>
    <w:rsid w:val="005C59E4"/>
    <w:rsid w:val="005D2002"/>
    <w:rsid w:val="005E1563"/>
    <w:rsid w:val="005E41CA"/>
    <w:rsid w:val="005F2D93"/>
    <w:rsid w:val="00610E35"/>
    <w:rsid w:val="00614AF3"/>
    <w:rsid w:val="006242F1"/>
    <w:rsid w:val="0064068C"/>
    <w:rsid w:val="00640D92"/>
    <w:rsid w:val="006577E1"/>
    <w:rsid w:val="00677073"/>
    <w:rsid w:val="006943B6"/>
    <w:rsid w:val="006A6293"/>
    <w:rsid w:val="006C02C7"/>
    <w:rsid w:val="006C4B9E"/>
    <w:rsid w:val="006C5CDE"/>
    <w:rsid w:val="006D13C2"/>
    <w:rsid w:val="006D5EFB"/>
    <w:rsid w:val="006E495C"/>
    <w:rsid w:val="0070597B"/>
    <w:rsid w:val="00716E76"/>
    <w:rsid w:val="00717FF8"/>
    <w:rsid w:val="00722641"/>
    <w:rsid w:val="00727F11"/>
    <w:rsid w:val="00742974"/>
    <w:rsid w:val="007524A0"/>
    <w:rsid w:val="00753C94"/>
    <w:rsid w:val="00760D11"/>
    <w:rsid w:val="00761EF3"/>
    <w:rsid w:val="007646DB"/>
    <w:rsid w:val="00791E93"/>
    <w:rsid w:val="007935FA"/>
    <w:rsid w:val="007A0F17"/>
    <w:rsid w:val="007A6A23"/>
    <w:rsid w:val="007C0A94"/>
    <w:rsid w:val="007C51A0"/>
    <w:rsid w:val="007D103B"/>
    <w:rsid w:val="007E1A86"/>
    <w:rsid w:val="007E5D28"/>
    <w:rsid w:val="007F125A"/>
    <w:rsid w:val="007F4ADC"/>
    <w:rsid w:val="00811246"/>
    <w:rsid w:val="008142B3"/>
    <w:rsid w:val="00815998"/>
    <w:rsid w:val="00836850"/>
    <w:rsid w:val="00836DBA"/>
    <w:rsid w:val="00843D01"/>
    <w:rsid w:val="0085487B"/>
    <w:rsid w:val="008550FE"/>
    <w:rsid w:val="008615C9"/>
    <w:rsid w:val="00870DC7"/>
    <w:rsid w:val="00872070"/>
    <w:rsid w:val="00876039"/>
    <w:rsid w:val="00881D83"/>
    <w:rsid w:val="008A7527"/>
    <w:rsid w:val="008B4291"/>
    <w:rsid w:val="008C16B5"/>
    <w:rsid w:val="008C4077"/>
    <w:rsid w:val="00911474"/>
    <w:rsid w:val="0091777B"/>
    <w:rsid w:val="00917D88"/>
    <w:rsid w:val="00917DA1"/>
    <w:rsid w:val="00934753"/>
    <w:rsid w:val="00937BC6"/>
    <w:rsid w:val="0095382E"/>
    <w:rsid w:val="009620E2"/>
    <w:rsid w:val="00967248"/>
    <w:rsid w:val="00992B17"/>
    <w:rsid w:val="009934C2"/>
    <w:rsid w:val="0099673D"/>
    <w:rsid w:val="009A0778"/>
    <w:rsid w:val="009C367E"/>
    <w:rsid w:val="009D1773"/>
    <w:rsid w:val="009D20BF"/>
    <w:rsid w:val="009E21B1"/>
    <w:rsid w:val="009E547B"/>
    <w:rsid w:val="00A249DE"/>
    <w:rsid w:val="00A3059E"/>
    <w:rsid w:val="00A363AE"/>
    <w:rsid w:val="00A36E4A"/>
    <w:rsid w:val="00A41FED"/>
    <w:rsid w:val="00A426FD"/>
    <w:rsid w:val="00A46979"/>
    <w:rsid w:val="00A46A0A"/>
    <w:rsid w:val="00A558CF"/>
    <w:rsid w:val="00A57D48"/>
    <w:rsid w:val="00A9285B"/>
    <w:rsid w:val="00AC0A3D"/>
    <w:rsid w:val="00AC12A0"/>
    <w:rsid w:val="00AC6758"/>
    <w:rsid w:val="00AD2D8C"/>
    <w:rsid w:val="00AF2BDF"/>
    <w:rsid w:val="00AF4213"/>
    <w:rsid w:val="00AF7BAC"/>
    <w:rsid w:val="00B37BDF"/>
    <w:rsid w:val="00B42227"/>
    <w:rsid w:val="00B43083"/>
    <w:rsid w:val="00B604F8"/>
    <w:rsid w:val="00B77B14"/>
    <w:rsid w:val="00B8712F"/>
    <w:rsid w:val="00BA1487"/>
    <w:rsid w:val="00BA6CA3"/>
    <w:rsid w:val="00BA7F83"/>
    <w:rsid w:val="00BB0B73"/>
    <w:rsid w:val="00BB32A8"/>
    <w:rsid w:val="00BC5CE8"/>
    <w:rsid w:val="00BD095A"/>
    <w:rsid w:val="00BD390F"/>
    <w:rsid w:val="00BD471B"/>
    <w:rsid w:val="00BE0CB4"/>
    <w:rsid w:val="00BE259A"/>
    <w:rsid w:val="00BE45E5"/>
    <w:rsid w:val="00C025A8"/>
    <w:rsid w:val="00C10CBE"/>
    <w:rsid w:val="00C139C5"/>
    <w:rsid w:val="00C447FD"/>
    <w:rsid w:val="00C45171"/>
    <w:rsid w:val="00C45A0A"/>
    <w:rsid w:val="00C47C35"/>
    <w:rsid w:val="00C53292"/>
    <w:rsid w:val="00C714F4"/>
    <w:rsid w:val="00C826C8"/>
    <w:rsid w:val="00C9702E"/>
    <w:rsid w:val="00CB7B56"/>
    <w:rsid w:val="00CC1622"/>
    <w:rsid w:val="00CD7B9C"/>
    <w:rsid w:val="00CE7B46"/>
    <w:rsid w:val="00CF3F7D"/>
    <w:rsid w:val="00CF4B6B"/>
    <w:rsid w:val="00D0341C"/>
    <w:rsid w:val="00D07385"/>
    <w:rsid w:val="00D14F0B"/>
    <w:rsid w:val="00D155E1"/>
    <w:rsid w:val="00D27E65"/>
    <w:rsid w:val="00D32750"/>
    <w:rsid w:val="00D3513D"/>
    <w:rsid w:val="00D4687D"/>
    <w:rsid w:val="00D56153"/>
    <w:rsid w:val="00D7209E"/>
    <w:rsid w:val="00D742D9"/>
    <w:rsid w:val="00D86CB4"/>
    <w:rsid w:val="00D963B1"/>
    <w:rsid w:val="00DD50F7"/>
    <w:rsid w:val="00E04547"/>
    <w:rsid w:val="00E337BB"/>
    <w:rsid w:val="00E34384"/>
    <w:rsid w:val="00E35841"/>
    <w:rsid w:val="00E37C63"/>
    <w:rsid w:val="00E42742"/>
    <w:rsid w:val="00E53668"/>
    <w:rsid w:val="00E54E57"/>
    <w:rsid w:val="00E77BB8"/>
    <w:rsid w:val="00E831A1"/>
    <w:rsid w:val="00E87A9C"/>
    <w:rsid w:val="00EB4999"/>
    <w:rsid w:val="00EB707E"/>
    <w:rsid w:val="00EC6A2A"/>
    <w:rsid w:val="00EF512B"/>
    <w:rsid w:val="00F01310"/>
    <w:rsid w:val="00F02502"/>
    <w:rsid w:val="00F23288"/>
    <w:rsid w:val="00F27DEC"/>
    <w:rsid w:val="00F45653"/>
    <w:rsid w:val="00F5055D"/>
    <w:rsid w:val="00F50C8B"/>
    <w:rsid w:val="00F52781"/>
    <w:rsid w:val="00F6468A"/>
    <w:rsid w:val="00F757AC"/>
    <w:rsid w:val="00F76F1A"/>
    <w:rsid w:val="00FA4CE3"/>
    <w:rsid w:val="00FA6EDB"/>
    <w:rsid w:val="00FB49ED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0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mce-p">
    <w:name w:val="tinymce-p"/>
    <w:basedOn w:val="Normal"/>
    <w:rsid w:val="00F0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01310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F01310"/>
  </w:style>
  <w:style w:type="paragraph" w:styleId="Ballongtext">
    <w:name w:val="Balloon Text"/>
    <w:basedOn w:val="Normal"/>
    <w:link w:val="BallongtextChar"/>
    <w:uiPriority w:val="99"/>
    <w:semiHidden/>
    <w:unhideWhenUsed/>
    <w:rsid w:val="00F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31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C3DD5"/>
    <w:pPr>
      <w:ind w:left="720"/>
      <w:contextualSpacing/>
    </w:pPr>
  </w:style>
  <w:style w:type="paragraph" w:styleId="Ingetavstnd">
    <w:name w:val="No Spacing"/>
    <w:uiPriority w:val="1"/>
    <w:qFormat/>
    <w:rsid w:val="009E547B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856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0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mce-p">
    <w:name w:val="tinymce-p"/>
    <w:basedOn w:val="Normal"/>
    <w:rsid w:val="00F0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01310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F01310"/>
  </w:style>
  <w:style w:type="paragraph" w:styleId="Ballongtext">
    <w:name w:val="Balloon Text"/>
    <w:basedOn w:val="Normal"/>
    <w:link w:val="BallongtextChar"/>
    <w:uiPriority w:val="99"/>
    <w:semiHidden/>
    <w:unhideWhenUsed/>
    <w:rsid w:val="00F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31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C3DD5"/>
    <w:pPr>
      <w:ind w:left="720"/>
      <w:contextualSpacing/>
    </w:pPr>
  </w:style>
  <w:style w:type="paragraph" w:styleId="Ingetavstnd">
    <w:name w:val="No Spacing"/>
    <w:uiPriority w:val="1"/>
    <w:qFormat/>
    <w:rsid w:val="009E547B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85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exiquefle.free.fr/vocab.swf" TargetMode="External"/><Relationship Id="rId21" Type="http://schemas.openxmlformats.org/officeDocument/2006/relationships/hyperlink" Target="http://www.franska.be/exercicesdujour/pizzaloulou/jeun2ab.zip" TargetMode="External"/><Relationship Id="rId42" Type="http://schemas.openxmlformats.org/officeDocument/2006/relationships/hyperlink" Target="http://franska.be/exercices/exercices79008500/questions100.htm" TargetMode="External"/><Relationship Id="rId63" Type="http://schemas.openxmlformats.org/officeDocument/2006/relationships/hyperlink" Target="http://www.franska.be/exercices11/modiano/verbesaupresent/verbesaupresent.htm" TargetMode="External"/><Relationship Id="rId84" Type="http://schemas.openxmlformats.org/officeDocument/2006/relationships/hyperlink" Target="http://www.franska.be/exercicesdujour/pizzaloulou/fichesderev9t22.htm" TargetMode="External"/><Relationship Id="rId138" Type="http://schemas.openxmlformats.org/officeDocument/2006/relationships/hyperlink" Target="http://franska.be/exercices/exercices79008500/8529phrasesessentiellesecrire.htm" TargetMode="External"/><Relationship Id="rId159" Type="http://schemas.openxmlformats.org/officeDocument/2006/relationships/hyperlink" Target="http://www.franska.be/exercices/descriptions/boileaudescriptionsdia.pdf" TargetMode="External"/><Relationship Id="rId170" Type="http://schemas.openxmlformats.org/officeDocument/2006/relationships/hyperlink" Target="http://www.franska.be/exercicesdujour/pizzaloulou/gateaufrancaisquest.pdf" TargetMode="External"/><Relationship Id="rId191" Type="http://schemas.openxmlformats.org/officeDocument/2006/relationships/hyperlink" Target="http://www.franska.be/exercices/exercices3/laredoute/aimer6eme.htm" TargetMode="External"/><Relationship Id="rId205" Type="http://schemas.openxmlformats.org/officeDocument/2006/relationships/hyperlink" Target="http://www.franska.be/exercicesdujour/lucienlaurent/14.htm" TargetMode="External"/><Relationship Id="rId226" Type="http://schemas.openxmlformats.org/officeDocument/2006/relationships/hyperlink" Target="http://franska.be/exercices/exercices2a/fichesetexercices1/fiches204spelkortjanej.htm" TargetMode="External"/><Relationship Id="rId247" Type="http://schemas.openxmlformats.org/officeDocument/2006/relationships/hyperlink" Target="http://www.franska.be/exercicesdujour/1209/60exermots1.docx" TargetMode="External"/><Relationship Id="rId107" Type="http://schemas.openxmlformats.org/officeDocument/2006/relationships/hyperlink" Target="http://www.franska.be/exercicesdujour/pizzaloulou/jeuvoc345.htm" TargetMode="External"/><Relationship Id="rId11" Type="http://schemas.openxmlformats.org/officeDocument/2006/relationships/hyperlink" Target="https://sms8.schoolsoft.se/fredrikshov/jsp/teacher/right_teacher_file_download.jsp?requestid1=2577&amp;requestid2=34&amp;requestid3=0&amp;fileid=11378&amp;object=planningweek" TargetMode="External"/><Relationship Id="rId32" Type="http://schemas.openxmlformats.org/officeDocument/2006/relationships/hyperlink" Target="http://www.franska.be/exercices/chiffres/camuschiffdia.pdf" TargetMode="External"/><Relationship Id="rId53" Type="http://schemas.openxmlformats.org/officeDocument/2006/relationships/hyperlink" Target="http://lexiquefle.free.fr/calendrier.html" TargetMode="External"/><Relationship Id="rId74" Type="http://schemas.openxmlformats.org/officeDocument/2006/relationships/hyperlink" Target="http://franska.be/exercices/exercices79008500/8529phrasesessentiellesecrire.htm" TargetMode="External"/><Relationship Id="rId128" Type="http://schemas.openxmlformats.org/officeDocument/2006/relationships/hyperlink" Target="http://franska.be/exercices/generaldegaulle/9016dialoguesacheterunecrepe.htm" TargetMode="External"/><Relationship Id="rId149" Type="http://schemas.openxmlformats.org/officeDocument/2006/relationships/hyperlink" Target="http://www.franska.be/exercicesdujour/1503/truffes.pd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franska.be/exercices/exercices79008500/8692phrasescourantes12345a.htm" TargetMode="External"/><Relationship Id="rId160" Type="http://schemas.openxmlformats.org/officeDocument/2006/relationships/hyperlink" Target="http://www.franska.be/exercices/descriptions/chateaubrianddesc.pdf" TargetMode="External"/><Relationship Id="rId181" Type="http://schemas.openxmlformats.org/officeDocument/2006/relationships/hyperlink" Target="http://franska.be/exercices/exercices79008500/8529phrasesessentiellesecrire.htm" TargetMode="External"/><Relationship Id="rId216" Type="http://schemas.openxmlformats.org/officeDocument/2006/relationships/hyperlink" Target="http://www.franska.be/exercices/exercices2a/fichesetexercices1/fiche215ficherevision9fruitsetlegumes.htm" TargetMode="External"/><Relationship Id="rId237" Type="http://schemas.openxmlformats.org/officeDocument/2006/relationships/hyperlink" Target="http://franska.be/exercices/exercices2a/fichesetexercices1/fiches204spelkortjanej.htm" TargetMode="External"/><Relationship Id="rId258" Type="http://schemas.openxmlformats.org/officeDocument/2006/relationships/hyperlink" Target="http://www.20q.net/" TargetMode="External"/><Relationship Id="rId22" Type="http://schemas.openxmlformats.org/officeDocument/2006/relationships/hyperlink" Target="https://www.youtube.com/watch?v=65yMGzyakb4" TargetMode="External"/><Relationship Id="rId43" Type="http://schemas.openxmlformats.org/officeDocument/2006/relationships/hyperlink" Target="http://www.franska.be/exercicesdujour/pizzaloulou/fichesoralescomplet.htm" TargetMode="External"/><Relationship Id="rId64" Type="http://schemas.openxmlformats.org/officeDocument/2006/relationships/hyperlink" Target="http://www.franska.be/exercices/exercices6/heurequiestceavectexteblanc.htm" TargetMode="External"/><Relationship Id="rId118" Type="http://schemas.openxmlformats.org/officeDocument/2006/relationships/hyperlink" Target="http://lexiquefle.free.fr/vetement.swf" TargetMode="External"/><Relationship Id="rId139" Type="http://schemas.openxmlformats.org/officeDocument/2006/relationships/hyperlink" Target="http://franska.be/exercices/exercices4000/4233opinionvocabulairedetaille.doc" TargetMode="External"/><Relationship Id="rId85" Type="http://schemas.openxmlformats.org/officeDocument/2006/relationships/hyperlink" Target="http://www.franska.be/exercices/descriptions/dumasperedescdia.pdf" TargetMode="External"/><Relationship Id="rId150" Type="http://schemas.openxmlformats.org/officeDocument/2006/relationships/hyperlink" Target="http://franska.be/exercices/exercices79008500/8529phrasesessentiellesecrire.htm" TargetMode="External"/><Relationship Id="rId171" Type="http://schemas.openxmlformats.org/officeDocument/2006/relationships/hyperlink" Target="http://www.histoiresdebonbons.org/bonbon.html" TargetMode="External"/><Relationship Id="rId192" Type="http://schemas.openxmlformats.org/officeDocument/2006/relationships/hyperlink" Target="http://www.franska.be/exercices/exercices6700a/6773revision1.htm" TargetMode="External"/><Relationship Id="rId206" Type="http://schemas.openxmlformats.org/officeDocument/2006/relationships/hyperlink" Target="http://www.franska.be/exercicesdujour/lucienlaurent/exerciceaveclesverbesirreg1.htm" TargetMode="External"/><Relationship Id="rId227" Type="http://schemas.openxmlformats.org/officeDocument/2006/relationships/hyperlink" Target="http://www.franska.be/exercicesdujour/1209/60exermots1.docx" TargetMode="External"/><Relationship Id="rId248" Type="http://schemas.openxmlformats.org/officeDocument/2006/relationships/hyperlink" Target="http://www.franska.be/exercicesdujour/lucienlaurent/jeupasse.docx" TargetMode="External"/><Relationship Id="rId12" Type="http://schemas.openxmlformats.org/officeDocument/2006/relationships/hyperlink" Target="http://www.franska.be/exercicesdujour/pizzaloulou/bizet/1.htm" TargetMode="External"/><Relationship Id="rId33" Type="http://schemas.openxmlformats.org/officeDocument/2006/relationships/hyperlink" Target="http://franska.be/exercices/martineaubry/50revisiongeneraleniveau2b.htm" TargetMode="External"/><Relationship Id="rId108" Type="http://schemas.openxmlformats.org/officeDocument/2006/relationships/hyperlink" Target="http://franska.be/exercices/8700a/8704questcequecest1.htm" TargetMode="External"/><Relationship Id="rId129" Type="http://schemas.openxmlformats.org/officeDocument/2006/relationships/hyperlink" Target="http://www.franska.be/exercicesdujour/pizzaloulou/loulou2.jpg" TargetMode="External"/><Relationship Id="rId54" Type="http://schemas.openxmlformats.org/officeDocument/2006/relationships/hyperlink" Target="http://franska.be/exercices/exercices79008500/lelouvre/6274QUESTIONSIMPORTANTES1grand.htm" TargetMode="External"/><Relationship Id="rId75" Type="http://schemas.openxmlformats.org/officeDocument/2006/relationships/hyperlink" Target="http://www.franska.be/exercices11/LeaLeSommer/33exerciceaveclesverbes1corrige.htm" TargetMode="External"/><Relationship Id="rId96" Type="http://schemas.openxmlformats.org/officeDocument/2006/relationships/hyperlink" Target="http://www.franska.be/exercicesdujour/pizzaloulou/jeudialogue1c3b1.htm" TargetMode="External"/><Relationship Id="rId140" Type="http://schemas.openxmlformats.org/officeDocument/2006/relationships/hyperlink" Target="http://lexiquefle.free.fr/vocab.swf" TargetMode="External"/><Relationship Id="rId161" Type="http://schemas.openxmlformats.org/officeDocument/2006/relationships/hyperlink" Target="http://www.franska.be/exercices/descriptions/colettedesc.pdf" TargetMode="External"/><Relationship Id="rId182" Type="http://schemas.openxmlformats.org/officeDocument/2006/relationships/hyperlink" Target="http://franska.be/exercices4/poelvoorde/pengar.html" TargetMode="External"/><Relationship Id="rId217" Type="http://schemas.openxmlformats.org/officeDocument/2006/relationships/hyperlink" Target="http://www.franska.be/exercices/exercices6/heurequiestceavectexteblanc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franska.be/exercicesdujour/1209/60exermots1.docx" TargetMode="External"/><Relationship Id="rId259" Type="http://schemas.openxmlformats.org/officeDocument/2006/relationships/hyperlink" Target="http://www.lepointdufle.net/vocabulaire.htm" TargetMode="External"/><Relationship Id="rId23" Type="http://schemas.openxmlformats.org/officeDocument/2006/relationships/hyperlink" Target="http://www.franska.be/textes/croquemonsieurquesttexte.pdf" TargetMode="External"/><Relationship Id="rId28" Type="http://schemas.openxmlformats.org/officeDocument/2006/relationships/hyperlink" Target="http://www.franska.be/exercices/exercices2300/jeudemandeatoncopain/index.htm" TargetMode="External"/><Relationship Id="rId49" Type="http://schemas.openxmlformats.org/officeDocument/2006/relationships/hyperlink" Target="http://franska.be/exercices/jeandelafontaine/jdf76texterevpres1.htm" TargetMode="External"/><Relationship Id="rId114" Type="http://schemas.openxmlformats.org/officeDocument/2006/relationships/hyperlink" Target="http://www.franska.be/exercicesdujour/pizzaloulou/niveau4devoirphrases2t3.htm" TargetMode="External"/><Relationship Id="rId119" Type="http://schemas.openxmlformats.org/officeDocument/2006/relationships/hyperlink" Target="http://www.franska.be/exercices/jeandelafontaine/jdf33reponsesetquestionsblanc.htm" TargetMode="External"/><Relationship Id="rId44" Type="http://schemas.openxmlformats.org/officeDocument/2006/relationships/hyperlink" Target="http://franska.be/exercices/exercices79008500/8103motsutiles2a.htm" TargetMode="External"/><Relationship Id="rId60" Type="http://schemas.openxmlformats.org/officeDocument/2006/relationships/hyperlink" Target="http://franska.be/exercices/exercices5100/5390exercicesdeconversation.htm" TargetMode="External"/><Relationship Id="rId65" Type="http://schemas.openxmlformats.org/officeDocument/2006/relationships/hyperlink" Target="http://www.franska.be/exercices/exercices6700a/6774revisiontempsdescriptions1.htm" TargetMode="External"/><Relationship Id="rId81" Type="http://schemas.openxmlformats.org/officeDocument/2006/relationships/hyperlink" Target="http://www.franska.be/exercices/exercices6700a/6700lesverbesetreetavoirblanchtml.htm" TargetMode="External"/><Relationship Id="rId86" Type="http://schemas.openxmlformats.org/officeDocument/2006/relationships/hyperlink" Target="http://www.franska.be/exercices/descriptions/boileaudescriptionsdia.pdf" TargetMode="External"/><Relationship Id="rId130" Type="http://schemas.openxmlformats.org/officeDocument/2006/relationships/hyperlink" Target="http://lexiquefle.free.fr/calendrier.html" TargetMode="External"/><Relationship Id="rId135" Type="http://schemas.openxmlformats.org/officeDocument/2006/relationships/hyperlink" Target="http://www.franska.be/exercices/exercices2300/jeudemandeatoncopain/index.htm" TargetMode="External"/><Relationship Id="rId151" Type="http://schemas.openxmlformats.org/officeDocument/2006/relationships/hyperlink" Target="http://franska.be/exercices4/poelvoorde/pengar.html" TargetMode="External"/><Relationship Id="rId156" Type="http://schemas.openxmlformats.org/officeDocument/2006/relationships/hyperlink" Target="http://lyricstraining.com/fr" TargetMode="External"/><Relationship Id="rId177" Type="http://schemas.openxmlformats.org/officeDocument/2006/relationships/hyperlink" Target="http://www.franska.be/exercicesdujour/pizzaloulou/berlioz/1.htm" TargetMode="External"/><Relationship Id="rId198" Type="http://schemas.openxmlformats.org/officeDocument/2006/relationships/hyperlink" Target="http://franska.be/exercices11/benzema/etreavoirtemps/etreavoirtempsindex.htm" TargetMode="External"/><Relationship Id="rId172" Type="http://schemas.openxmlformats.org/officeDocument/2006/relationships/hyperlink" Target="http://www.franska.be/exercicesdujour/pizzaloulou/berlioz/1.htm" TargetMode="External"/><Relationship Id="rId193" Type="http://schemas.openxmlformats.org/officeDocument/2006/relationships/hyperlink" Target="http://lexiquefle.free.fr/animaux.swf" TargetMode="External"/><Relationship Id="rId202" Type="http://schemas.openxmlformats.org/officeDocument/2006/relationships/hyperlink" Target="http://www.franska.be/exercicesdujour/lucienlaurent/jeupasse.docx" TargetMode="External"/><Relationship Id="rId207" Type="http://schemas.openxmlformats.org/officeDocument/2006/relationships/hyperlink" Target="http://www.franska.be/jeux/stephanelefolldialogue/q1.htm" TargetMode="External"/><Relationship Id="rId223" Type="http://schemas.openxmlformats.org/officeDocument/2006/relationships/hyperlink" Target="http://franska.be/exercices4/poelvoorde/pengar.html" TargetMode="External"/><Relationship Id="rId228" Type="http://schemas.openxmlformats.org/officeDocument/2006/relationships/hyperlink" Target="http://www.franska.be/exercicesdujour/lucienlaurent/jeupasse.docx" TargetMode="External"/><Relationship Id="rId244" Type="http://schemas.openxmlformats.org/officeDocument/2006/relationships/hyperlink" Target="http://franska.be/exercices11/benzema/etreavoirtemps/etreavoirtempsindex.htm" TargetMode="External"/><Relationship Id="rId249" Type="http://schemas.openxmlformats.org/officeDocument/2006/relationships/hyperlink" Target="http://www.franska.be/exercicesdujour/lucienlaurent/jeupasse.htm" TargetMode="External"/><Relationship Id="rId13" Type="http://schemas.openxmlformats.org/officeDocument/2006/relationships/hyperlink" Target="https://sms8.schoolsoft.se/fredrikshov/jsp/teacher/right_teacher_file_download.jsp?requestid1=2530&amp;requestid2=34&amp;requestid3=0&amp;fileid=11361&amp;object=planningweek" TargetMode="External"/><Relationship Id="rId18" Type="http://schemas.openxmlformats.org/officeDocument/2006/relationships/hyperlink" Target="http://franska.be/exercices/martineaubry/MartineAubryexercices.htm" TargetMode="External"/><Relationship Id="rId39" Type="http://schemas.openxmlformats.org/officeDocument/2006/relationships/hyperlink" Target="http://www.franska.be/exercices11/psg/84.htm" TargetMode="External"/><Relationship Id="rId109" Type="http://schemas.openxmlformats.org/officeDocument/2006/relationships/hyperlink" Target="http://franska.be/exercices/8700a/exercicesaureliefilippetti.htm" TargetMode="External"/><Relationship Id="rId260" Type="http://schemas.openxmlformats.org/officeDocument/2006/relationships/hyperlink" Target="http://www.pepit.be/exercices/conjugaison/imagesverbes/page.html" TargetMode="External"/><Relationship Id="rId265" Type="http://schemas.openxmlformats.org/officeDocument/2006/relationships/fontTable" Target="fontTable.xml"/><Relationship Id="rId34" Type="http://schemas.openxmlformats.org/officeDocument/2006/relationships/hyperlink" Target="http://www.franska.be/exercices11/psg/79.htm" TargetMode="External"/><Relationship Id="rId50" Type="http://schemas.openxmlformats.org/officeDocument/2006/relationships/hyperlink" Target="http://www.franska.be/exercicesdujour/pizzaloulou/loulou2.jpg" TargetMode="External"/><Relationship Id="rId55" Type="http://schemas.openxmlformats.org/officeDocument/2006/relationships/hyperlink" Target="http://lexiquefle.free.fr/" TargetMode="External"/><Relationship Id="rId76" Type="http://schemas.openxmlformats.org/officeDocument/2006/relationships/hyperlink" Target="http://www.franska.be/exercicesdujour/pizzaloulou/fichesderev9t22.htm" TargetMode="External"/><Relationship Id="rId97" Type="http://schemas.openxmlformats.org/officeDocument/2006/relationships/hyperlink" Target="http://www.franska.be/exercicesdujour/pizzaloulou/jeuvoc345.htm" TargetMode="External"/><Relationship Id="rId104" Type="http://schemas.openxmlformats.org/officeDocument/2006/relationships/hyperlink" Target="http://www.franska.be/exercicesdujour/pizzaloulou/jeu117c4.htm" TargetMode="External"/><Relationship Id="rId120" Type="http://schemas.openxmlformats.org/officeDocument/2006/relationships/hyperlink" Target="http://franska.be/exercices/martineaubry/116revision4blanc.htm" TargetMode="External"/><Relationship Id="rId125" Type="http://schemas.openxmlformats.org/officeDocument/2006/relationships/hyperlink" Target="http://www.franska.be/exercices/exercices2a/fichesetexercices1/fi675709phrasesetsituationsniveau1.doc" TargetMode="External"/><Relationship Id="rId141" Type="http://schemas.openxmlformats.org/officeDocument/2006/relationships/hyperlink" Target="http://lexiquefle.free.fr/vetement.swf" TargetMode="External"/><Relationship Id="rId146" Type="http://schemas.openxmlformats.org/officeDocument/2006/relationships/hyperlink" Target="http://www.franska.be/textes/croquemonsieurquesttexte.pdf" TargetMode="External"/><Relationship Id="rId167" Type="http://schemas.openxmlformats.org/officeDocument/2006/relationships/hyperlink" Target="http://franska.be/exercices/exercices79008500/lelouvre/6274QUESTIONSIMPORTANTES1grand.htm" TargetMode="External"/><Relationship Id="rId188" Type="http://schemas.openxmlformats.org/officeDocument/2006/relationships/hyperlink" Target="http://www.franska.be/exercices/exercices6700a/6779questionssimples2.htm" TargetMode="External"/><Relationship Id="rId7" Type="http://schemas.openxmlformats.org/officeDocument/2006/relationships/hyperlink" Target="http://www.franska.be/exercices/exercices3/laredoute/planv373839.docx" TargetMode="External"/><Relationship Id="rId71" Type="http://schemas.openxmlformats.org/officeDocument/2006/relationships/hyperlink" Target="http://www.franska.be/exercices11/modiano/verbesaupresent/verbesaupresent.htm" TargetMode="External"/><Relationship Id="rId92" Type="http://schemas.openxmlformats.org/officeDocument/2006/relationships/hyperlink" Target="http://www.franska.be/exercicesdujour/pizzaloulou/divers2.htm" TargetMode="External"/><Relationship Id="rId162" Type="http://schemas.openxmlformats.org/officeDocument/2006/relationships/hyperlink" Target="https://play.kahoot.it/" TargetMode="External"/><Relationship Id="rId183" Type="http://schemas.openxmlformats.org/officeDocument/2006/relationships/hyperlink" Target="http://franska.be/exercices11/benzema/etreavoirtemps/etreavoirtempsindex.htm" TargetMode="External"/><Relationship Id="rId213" Type="http://schemas.openxmlformats.org/officeDocument/2006/relationships/hyperlink" Target="http://www.franska.be/exercices/exercices2300/jeudemandeatoncopain/index.htm" TargetMode="External"/><Relationship Id="rId218" Type="http://schemas.openxmlformats.org/officeDocument/2006/relationships/hyperlink" Target="http://www.franska.be/exercices/exercices6700a/6789heurejeu2.htm" TargetMode="External"/><Relationship Id="rId234" Type="http://schemas.openxmlformats.org/officeDocument/2006/relationships/hyperlink" Target="http://franska.be/exercices4/poelvoorde/pengar.html" TargetMode="External"/><Relationship Id="rId239" Type="http://schemas.openxmlformats.org/officeDocument/2006/relationships/hyperlink" Target="http://www.franska.be/exercicesdujour/lucienlaurent/jeupass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ranska.be/exercicesdujour/pizzaloulou/jeu6malc34.htm" TargetMode="External"/><Relationship Id="rId250" Type="http://schemas.openxmlformats.org/officeDocument/2006/relationships/hyperlink" Target="http://franska.be/exercices/exercices6700a/6851commentphrases.htm" TargetMode="External"/><Relationship Id="rId255" Type="http://schemas.openxmlformats.org/officeDocument/2006/relationships/hyperlink" Target="http://franska.be/exercices4/poelvoorde/compcm1version5blanc.htm" TargetMode="External"/><Relationship Id="rId24" Type="http://schemas.openxmlformats.org/officeDocument/2006/relationships/hyperlink" Target="http://www.franska.be/exercicesdujour/pizzaloulou/questionaunami1t2lycee.docx" TargetMode="External"/><Relationship Id="rId40" Type="http://schemas.openxmlformats.org/officeDocument/2006/relationships/hyperlink" Target="http://www.franska.be/exercices11/psg/85.htm" TargetMode="External"/><Relationship Id="rId45" Type="http://schemas.openxmlformats.org/officeDocument/2006/relationships/hyperlink" Target="http://franska.be/exercices/generaldegaulle/9041DIALOGUESniveau1aimer.htm" TargetMode="External"/><Relationship Id="rId66" Type="http://schemas.openxmlformats.org/officeDocument/2006/relationships/hyperlink" Target="http://franska.be/exercices/exercices6900/6977leschiffres.htm" TargetMode="External"/><Relationship Id="rId87" Type="http://schemas.openxmlformats.org/officeDocument/2006/relationships/hyperlink" Target="http://franska.be/exercices/jeandelafontaine/parfum-glaces.jpg" TargetMode="External"/><Relationship Id="rId110" Type="http://schemas.openxmlformats.org/officeDocument/2006/relationships/hyperlink" Target="http://franska.be/exercices/exercices79008500/8200proverbes1.htm" TargetMode="External"/><Relationship Id="rId115" Type="http://schemas.openxmlformats.org/officeDocument/2006/relationships/hyperlink" Target="http://www.franska.be/exercices/exercices2300/jeudemandeatoncopain/index.htm" TargetMode="External"/><Relationship Id="rId131" Type="http://schemas.openxmlformats.org/officeDocument/2006/relationships/hyperlink" Target="http://lexiquefle.free.fr/animaux.swf" TargetMode="External"/><Relationship Id="rId136" Type="http://schemas.openxmlformats.org/officeDocument/2006/relationships/hyperlink" Target="http://www.franska.be/exercices11/LeaLeSommer/33exerciceaveclesverbes1corrige.htm" TargetMode="External"/><Relationship Id="rId157" Type="http://schemas.openxmlformats.org/officeDocument/2006/relationships/hyperlink" Target="http://www.franska.be/exercicesdujour/pizzaloulou/exercicesPBLVa.pdf" TargetMode="External"/><Relationship Id="rId178" Type="http://schemas.openxmlformats.org/officeDocument/2006/relationships/hyperlink" Target="http://franska.be/exercices/exercices2a/fichesetexercices1/fiches204spelkortjanej.htm" TargetMode="External"/><Relationship Id="rId61" Type="http://schemas.openxmlformats.org/officeDocument/2006/relationships/hyperlink" Target="http://www.franska.be/exercicesdujour/pizzaloulou/40vocabulairerevisionjeucorrige.htm" TargetMode="External"/><Relationship Id="rId82" Type="http://schemas.openxmlformats.org/officeDocument/2006/relationships/hyperlink" Target="http://www.franska.be/exercices11/0702/posspron12corrige.htm" TargetMode="External"/><Relationship Id="rId152" Type="http://schemas.openxmlformats.org/officeDocument/2006/relationships/hyperlink" Target="http://franska.be/exercices11/benzema/etreavoirtemps/etreavoirtempsindex.htm" TargetMode="External"/><Relationship Id="rId173" Type="http://schemas.openxmlformats.org/officeDocument/2006/relationships/hyperlink" Target="http://www.franska.be/exercicesdujour/1503/truffes.pdf" TargetMode="External"/><Relationship Id="rId194" Type="http://schemas.openxmlformats.org/officeDocument/2006/relationships/hyperlink" Target="http://www.franska.be/exercicesdujour/1209/phrasessimplesrevetdeb1.htm" TargetMode="External"/><Relationship Id="rId199" Type="http://schemas.openxmlformats.org/officeDocument/2006/relationships/hyperlink" Target="http://www.franska.be/exercicesdujour/pizzaloulou/berlioz/1.htm" TargetMode="External"/><Relationship Id="rId203" Type="http://schemas.openxmlformats.org/officeDocument/2006/relationships/hyperlink" Target="http://www.franska.be/exercicesdujour/lucienlaurent/jeupasse.htm" TargetMode="External"/><Relationship Id="rId208" Type="http://schemas.openxmlformats.org/officeDocument/2006/relationships/hyperlink" Target="http://www.franska.be/exercices/exercices2300/jeudemandeatoncopain/index.htm" TargetMode="External"/><Relationship Id="rId229" Type="http://schemas.openxmlformats.org/officeDocument/2006/relationships/hyperlink" Target="http://www.franska.be/exercicesdujour/lucienlaurent/jeupasse.htm" TargetMode="External"/><Relationship Id="rId19" Type="http://schemas.openxmlformats.org/officeDocument/2006/relationships/hyperlink" Target="http://www.franska.be/exercicesdujour/pizzaloulou/unune.docx" TargetMode="External"/><Relationship Id="rId224" Type="http://schemas.openxmlformats.org/officeDocument/2006/relationships/hyperlink" Target="http://franska.be/exercices11/benzema/etreavoirtemps/etreavoirtempsindex.htm" TargetMode="External"/><Relationship Id="rId240" Type="http://schemas.openxmlformats.org/officeDocument/2006/relationships/hyperlink" Target="http://www.franska.be/exercicesdujour/lucienlaurent/jeupasse.htm" TargetMode="External"/><Relationship Id="rId245" Type="http://schemas.openxmlformats.org/officeDocument/2006/relationships/hyperlink" Target="http://www.franska.be/exercicesdujour/pizzaloulou/berlioz/1.htm" TargetMode="External"/><Relationship Id="rId261" Type="http://schemas.openxmlformats.org/officeDocument/2006/relationships/hyperlink" Target="http://www.scribd.com/doc/25482468/Devinettes-de-La-Classe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s://sms8.schoolsoft.se/fredrikshov/jsp/teacher/right_teacher_file_download.jsp?requestid1=2530&amp;requestid2=34&amp;requestid3=0&amp;fileid=11362&amp;object=planningweek" TargetMode="External"/><Relationship Id="rId30" Type="http://schemas.openxmlformats.org/officeDocument/2006/relationships/hyperlink" Target="http://franska.be/exercices/exercices5100/5390exercicesdeconversation.htm" TargetMode="External"/><Relationship Id="rId35" Type="http://schemas.openxmlformats.org/officeDocument/2006/relationships/hyperlink" Target="http://www.franska.be/exercices11/psg/80.htm" TargetMode="External"/><Relationship Id="rId56" Type="http://schemas.openxmlformats.org/officeDocument/2006/relationships/hyperlink" Target="http://franska.be/exercices/ginettemathiot/dialistedecoursesvoc.htm" TargetMode="External"/><Relationship Id="rId77" Type="http://schemas.openxmlformats.org/officeDocument/2006/relationships/hyperlink" Target="http://www.franska.be/exercices/descriptions/dumasperedescdia.pdf" TargetMode="External"/><Relationship Id="rId100" Type="http://schemas.openxmlformats.org/officeDocument/2006/relationships/hyperlink" Target="http://www.franska.be/exercicesdujour/exercicesdujour11/fannyagostini/adjectifs1.htm" TargetMode="External"/><Relationship Id="rId105" Type="http://schemas.openxmlformats.org/officeDocument/2006/relationships/hyperlink" Target="http://franska.be/exercices/exercices79008500/8692phrasescourantes12345a.htm" TargetMode="External"/><Relationship Id="rId126" Type="http://schemas.openxmlformats.org/officeDocument/2006/relationships/hyperlink" Target="http://franska.be/exercices/jeandelafontaine/jdf84VANLIGAFRASER1b.htm" TargetMode="External"/><Relationship Id="rId147" Type="http://schemas.openxmlformats.org/officeDocument/2006/relationships/hyperlink" Target="http://franska.be/exercices/exercices79008500/8529phrasesessentiellesecrire.htm" TargetMode="External"/><Relationship Id="rId168" Type="http://schemas.openxmlformats.org/officeDocument/2006/relationships/hyperlink" Target="http://www.franska.be/textes/wallacequestvoc.pdf" TargetMode="External"/><Relationship Id="rId8" Type="http://schemas.openxmlformats.org/officeDocument/2006/relationships/hyperlink" Target="http://www.franska.be/exercicesdujour/pizzaloulou/berlioz/1.htm" TargetMode="External"/><Relationship Id="rId51" Type="http://schemas.openxmlformats.org/officeDocument/2006/relationships/hyperlink" Target="http://lexiquefle.free.fr/" TargetMode="External"/><Relationship Id="rId72" Type="http://schemas.openxmlformats.org/officeDocument/2006/relationships/hyperlink" Target="http://www.franska.be/exercicesdujour/pizzaloulou/niveau4devoirphrases2t3.htm" TargetMode="External"/><Relationship Id="rId93" Type="http://schemas.openxmlformats.org/officeDocument/2006/relationships/hyperlink" Target="http://www.franska.be/textes/croquemonsieurquesttexte.pdf" TargetMode="External"/><Relationship Id="rId98" Type="http://schemas.openxmlformats.org/officeDocument/2006/relationships/hyperlink" Target="http://www.franska.be/exercicesdujour/pizzaloulou/niveau4devoirphrases2t3.htm" TargetMode="External"/><Relationship Id="rId121" Type="http://schemas.openxmlformats.org/officeDocument/2006/relationships/hyperlink" Target="http://www.franska.be/exercices/exercices2a/fichesetexercices1/fiche214fichemotsderevision5.htm" TargetMode="External"/><Relationship Id="rId142" Type="http://schemas.openxmlformats.org/officeDocument/2006/relationships/hyperlink" Target="http://www.franska.be/exercices/jeandelafontaine/jdf33reponsesetquestionsblanc.htm" TargetMode="External"/><Relationship Id="rId163" Type="http://schemas.openxmlformats.org/officeDocument/2006/relationships/hyperlink" Target="http://www.franska.be/exercices/exercices6700a/6791leszamours1.docx" TargetMode="External"/><Relationship Id="rId184" Type="http://schemas.openxmlformats.org/officeDocument/2006/relationships/hyperlink" Target="http://www.franska.be/exercicesdujour/pizzaloulou/berlioz/1.htm" TargetMode="External"/><Relationship Id="rId189" Type="http://schemas.openxmlformats.org/officeDocument/2006/relationships/hyperlink" Target="http://franska.be/exercices11/6eme2/fruitsanimauxdia.doc" TargetMode="External"/><Relationship Id="rId219" Type="http://schemas.openxmlformats.org/officeDocument/2006/relationships/hyperlink" Target="http://www.franska.be/exercices/exercices6700a/6721PHRASESSIMPLESniveau1html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ranska.be/exercicesdujour/pizzaloulou/DIALOGUESniveau1.pdf" TargetMode="External"/><Relationship Id="rId230" Type="http://schemas.openxmlformats.org/officeDocument/2006/relationships/hyperlink" Target="http://franska.be/exercices/exercices79008500/8529phrasesessentiellesecrire.htm" TargetMode="External"/><Relationship Id="rId235" Type="http://schemas.openxmlformats.org/officeDocument/2006/relationships/hyperlink" Target="http://franska.be/exercices11/benzema/etreavoirtemps/etreavoirtempsindex.htm" TargetMode="External"/><Relationship Id="rId251" Type="http://schemas.openxmlformats.org/officeDocument/2006/relationships/hyperlink" Target="http://www.franska.be/exercices11/frgrsira/indexfrgrsirab.htm" TargetMode="External"/><Relationship Id="rId256" Type="http://schemas.openxmlformats.org/officeDocument/2006/relationships/hyperlink" Target="http://franska.be/exercices4/poelvoorde/comp4HEURE36blanc.htm" TargetMode="External"/><Relationship Id="rId25" Type="http://schemas.openxmlformats.org/officeDocument/2006/relationships/hyperlink" Target="http://franska.be/exercices/ginettemathiot/dialistedecoursesvoc.htm" TargetMode="External"/><Relationship Id="rId46" Type="http://schemas.openxmlformats.org/officeDocument/2006/relationships/hyperlink" Target="http://www.franska.be/exercices/exercices6700a/6791leszamours1.docx" TargetMode="External"/><Relationship Id="rId67" Type="http://schemas.openxmlformats.org/officeDocument/2006/relationships/hyperlink" Target="http://www.franska.be/exercicesdujour/pizzaloulou/testdeniveau4.htm" TargetMode="External"/><Relationship Id="rId116" Type="http://schemas.openxmlformats.org/officeDocument/2006/relationships/hyperlink" Target="http://www.franska.be/exercices11/LeaLeSommer/33exerciceaveclesverbes1corrige.htm" TargetMode="External"/><Relationship Id="rId137" Type="http://schemas.openxmlformats.org/officeDocument/2006/relationships/hyperlink" Target="http://www.franska.be/textes/croquemonsieurquesttexte.pdf" TargetMode="External"/><Relationship Id="rId158" Type="http://schemas.openxmlformats.org/officeDocument/2006/relationships/hyperlink" Target="http://www.franska.be/exercices/ayraultdialogue/3q1.htm" TargetMode="External"/><Relationship Id="rId20" Type="http://schemas.openxmlformats.org/officeDocument/2006/relationships/hyperlink" Target="https://www.youtube.com/watch?v=_LYy3P2okyw" TargetMode="External"/><Relationship Id="rId41" Type="http://schemas.openxmlformats.org/officeDocument/2006/relationships/hyperlink" Target="http://franska.be/exercices/exercices79008500/questions100.htm" TargetMode="External"/><Relationship Id="rId62" Type="http://schemas.openxmlformats.org/officeDocument/2006/relationships/hyperlink" Target="http://www.franska.be/exercices/exercices2300/jeudemandeatoncopain/index.htm" TargetMode="External"/><Relationship Id="rId83" Type="http://schemas.openxmlformats.org/officeDocument/2006/relationships/hyperlink" Target="http://franska.be/exercices/jeandelafontaine/jdf70reviserchiffresoral.htm" TargetMode="External"/><Relationship Id="rId88" Type="http://schemas.openxmlformats.org/officeDocument/2006/relationships/hyperlink" Target="http://franska.be/exercices11/6eme2/6diamespremiersmots1dia.doc" TargetMode="External"/><Relationship Id="rId111" Type="http://schemas.openxmlformats.org/officeDocument/2006/relationships/hyperlink" Target="http://franska.be/exercices11/benzema/etreavoirtemps/etreavoirtempsindex.htm" TargetMode="External"/><Relationship Id="rId132" Type="http://schemas.openxmlformats.org/officeDocument/2006/relationships/hyperlink" Target="http://www.franska.be/exercicesdujour/pizzaloulou/10_animaux.pdf" TargetMode="External"/><Relationship Id="rId153" Type="http://schemas.openxmlformats.org/officeDocument/2006/relationships/hyperlink" Target="http://www.franska.be/exercicesdujour/pizzaloulou/berlioz/1.htm" TargetMode="External"/><Relationship Id="rId174" Type="http://schemas.openxmlformats.org/officeDocument/2006/relationships/hyperlink" Target="http://franska.be/exercices/exercices79008500/8529phrasesessentiellesecrire.htm" TargetMode="External"/><Relationship Id="rId179" Type="http://schemas.openxmlformats.org/officeDocument/2006/relationships/hyperlink" Target="http://www.histoiresdebonbons.org/bonbon.html" TargetMode="External"/><Relationship Id="rId195" Type="http://schemas.openxmlformats.org/officeDocument/2006/relationships/hyperlink" Target="http://www.franska.be/exercicesdujour/1503/truffes.pdf" TargetMode="External"/><Relationship Id="rId209" Type="http://schemas.openxmlformats.org/officeDocument/2006/relationships/hyperlink" Target="http://franska.be/exercices/exercices3/laredoute/urvoas/0q.htm" TargetMode="External"/><Relationship Id="rId190" Type="http://schemas.openxmlformats.org/officeDocument/2006/relationships/hyperlink" Target="http://franska.be/exercices11/6eme2/paysfruits.docx" TargetMode="External"/><Relationship Id="rId204" Type="http://schemas.openxmlformats.org/officeDocument/2006/relationships/hyperlink" Target="http://franska.be/exercices/exercices3/laredoute/urvoas/0q.htm" TargetMode="External"/><Relationship Id="rId220" Type="http://schemas.openxmlformats.org/officeDocument/2006/relationships/hyperlink" Target="https://www.youtube.com/watch?v=hh2ogfsI2yg" TargetMode="External"/><Relationship Id="rId225" Type="http://schemas.openxmlformats.org/officeDocument/2006/relationships/hyperlink" Target="http://www.franska.be/exercicesdujour/pizzaloulou/berlioz/1.htm" TargetMode="External"/><Relationship Id="rId241" Type="http://schemas.openxmlformats.org/officeDocument/2006/relationships/hyperlink" Target="http://franska.be/exercices/exercices79008500/8529phrasesessentiellesecrire.htm" TargetMode="External"/><Relationship Id="rId246" Type="http://schemas.openxmlformats.org/officeDocument/2006/relationships/hyperlink" Target="http://franska.be/exercices/exercices2a/fichesetexercices1/fiches204spelkortjanej.htm" TargetMode="External"/><Relationship Id="rId15" Type="http://schemas.openxmlformats.org/officeDocument/2006/relationships/hyperlink" Target="https://sms8.schoolsoft.se/fredrikshov/jsp/teacher/right_teacher_file_download.jsp?requestid1=2581&amp;requestid2=34&amp;requestid3=0&amp;fileid=11446&amp;object=planningweek" TargetMode="External"/><Relationship Id="rId36" Type="http://schemas.openxmlformats.org/officeDocument/2006/relationships/hyperlink" Target="http://www.franska.be/exercices11/psg/81.htm" TargetMode="External"/><Relationship Id="rId57" Type="http://schemas.openxmlformats.org/officeDocument/2006/relationships/hyperlink" Target="http://www.franska.be/exercicesdujour/pizzaloulou/listecourses3.jpg" TargetMode="External"/><Relationship Id="rId106" Type="http://schemas.openxmlformats.org/officeDocument/2006/relationships/hyperlink" Target="http://www.franska.be/exercicesdujour/pizzaloulou/jeudialogue1c3b1.htm" TargetMode="External"/><Relationship Id="rId127" Type="http://schemas.openxmlformats.org/officeDocument/2006/relationships/hyperlink" Target="http://franska.be/exercices/jeandelafontaine/jdf70reviserchiffresoral.htm" TargetMode="External"/><Relationship Id="rId262" Type="http://schemas.openxmlformats.org/officeDocument/2006/relationships/hyperlink" Target="http://www.magixl.com/caric./caricature-homme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franska.be/exercicesdujour/pizzaloulou/testdeniveau4.htm" TargetMode="External"/><Relationship Id="rId52" Type="http://schemas.openxmlformats.org/officeDocument/2006/relationships/hyperlink" Target="http://franska.be/exercices11/6eme2/6diamespremiersmots1dia.doc" TargetMode="External"/><Relationship Id="rId73" Type="http://schemas.openxmlformats.org/officeDocument/2006/relationships/hyperlink" Target="http://www.franska.be/exercices/exercices2300/jeudemandeatoncopain/index.htm" TargetMode="External"/><Relationship Id="rId78" Type="http://schemas.openxmlformats.org/officeDocument/2006/relationships/hyperlink" Target="http://www.franska.be/exercices/descriptions/boileaudescriptionsdia.pdf" TargetMode="External"/><Relationship Id="rId94" Type="http://schemas.openxmlformats.org/officeDocument/2006/relationships/hyperlink" Target="http://www.franska.be/exercicesdujour/pizzaloulou/jeu117c4.htm" TargetMode="External"/><Relationship Id="rId99" Type="http://schemas.openxmlformats.org/officeDocument/2006/relationships/hyperlink" Target="http://www.franska.be/exercices/exercices2300/jeudemandeatoncopain/index.htm" TargetMode="External"/><Relationship Id="rId101" Type="http://schemas.openxmlformats.org/officeDocument/2006/relationships/hyperlink" Target="http://www.franska.be/exercices11/LeaLeSommer/33exerciceaveclesverbes1corrige.htm" TargetMode="External"/><Relationship Id="rId122" Type="http://schemas.openxmlformats.org/officeDocument/2006/relationships/hyperlink" Target="http://www.franska.be/exercices/exercices2a/fichesetexercices1/fiche214ficheverberevision6.htm" TargetMode="External"/><Relationship Id="rId143" Type="http://schemas.openxmlformats.org/officeDocument/2006/relationships/hyperlink" Target="http://franska.be/exercices/martineaubry/116revision4blanc.htm" TargetMode="External"/><Relationship Id="rId148" Type="http://schemas.openxmlformats.org/officeDocument/2006/relationships/hyperlink" Target="http://franska.be/exercices/exercices4000/4233opinionvocabulairedetaille.doc" TargetMode="External"/><Relationship Id="rId164" Type="http://schemas.openxmlformats.org/officeDocument/2006/relationships/hyperlink" Target="http://www.franska.be/exercices/exercices6700a/6779questionssimples2.htm" TargetMode="External"/><Relationship Id="rId169" Type="http://schemas.openxmlformats.org/officeDocument/2006/relationships/hyperlink" Target="http://www.franska.be/exercices11/ericzemours/64Wallace1.htm" TargetMode="External"/><Relationship Id="rId185" Type="http://schemas.openxmlformats.org/officeDocument/2006/relationships/hyperlink" Target="http://franska.be/exercices/exercices2a/fichesetexercices1/fiches204spelkortjanej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s8.schoolsoft.se/fredrikshov/jsp/teacher/right_teacher_file_download.jsp?requestid1=2577&amp;requestid2=34&amp;requestid3=0&amp;fileid=11377&amp;object=planningweek" TargetMode="External"/><Relationship Id="rId180" Type="http://schemas.openxmlformats.org/officeDocument/2006/relationships/hyperlink" Target="http://www.franska.be/exercicesdujour/1503/truffes.pdf" TargetMode="External"/><Relationship Id="rId210" Type="http://schemas.openxmlformats.org/officeDocument/2006/relationships/hyperlink" Target="http://www.franska.be/exercicesdujour/lucienlaurent/14.htm" TargetMode="External"/><Relationship Id="rId215" Type="http://schemas.openxmlformats.org/officeDocument/2006/relationships/hyperlink" Target="http://www.franska.be/exercices/exercices3/laredoute/glaceformecorrige1dia.docx" TargetMode="External"/><Relationship Id="rId236" Type="http://schemas.openxmlformats.org/officeDocument/2006/relationships/hyperlink" Target="http://www.franska.be/exercicesdujour/pizzaloulou/berlioz/1.htm" TargetMode="External"/><Relationship Id="rId257" Type="http://schemas.openxmlformats.org/officeDocument/2006/relationships/hyperlink" Target="http://www.akinator.com/aki_fr/" TargetMode="External"/><Relationship Id="rId26" Type="http://schemas.openxmlformats.org/officeDocument/2006/relationships/hyperlink" Target="http://www.franska.be/exercicesdujour/pizzaloulou/listecourses3.jpg" TargetMode="External"/><Relationship Id="rId231" Type="http://schemas.openxmlformats.org/officeDocument/2006/relationships/hyperlink" Target="http://franska.be/exercices/exercices2a/fichesetexercices1/fiches204spelkortjanej.htm" TargetMode="External"/><Relationship Id="rId252" Type="http://schemas.openxmlformats.org/officeDocument/2006/relationships/hyperlink" Target="http://franska.be/exercices4/poelvoorde/petitsmotsutiles1blanc.htm" TargetMode="External"/><Relationship Id="rId47" Type="http://schemas.openxmlformats.org/officeDocument/2006/relationships/hyperlink" Target="http://franska.be/exercices/generaldegaulle/9970motsessentiels1.htm" TargetMode="External"/><Relationship Id="rId68" Type="http://schemas.openxmlformats.org/officeDocument/2006/relationships/hyperlink" Target="http://www.franska.be/exercices/chiffres/camuschiffdia.pdf" TargetMode="External"/><Relationship Id="rId89" Type="http://schemas.openxmlformats.org/officeDocument/2006/relationships/hyperlink" Target="http://lexiquefle.free.fr/calendrier.html" TargetMode="External"/><Relationship Id="rId112" Type="http://schemas.openxmlformats.org/officeDocument/2006/relationships/hyperlink" Target="http://www.franska.be/exercices/exercices2a/fichesetexercices1/fiche215ficherevision9fruitsetlegumes.htm" TargetMode="External"/><Relationship Id="rId133" Type="http://schemas.openxmlformats.org/officeDocument/2006/relationships/hyperlink" Target="http://franska.be/exercices/exercices79008500/8529phrasesessentiellesecrire.htm" TargetMode="External"/><Relationship Id="rId154" Type="http://schemas.openxmlformats.org/officeDocument/2006/relationships/hyperlink" Target="http://franska.be/exercices/exercices2a/fichesetexercices1/fiches204spelkortjanej.htm" TargetMode="External"/><Relationship Id="rId175" Type="http://schemas.openxmlformats.org/officeDocument/2006/relationships/hyperlink" Target="http://franska.be/exercices4/poelvoorde/pengar.html" TargetMode="External"/><Relationship Id="rId196" Type="http://schemas.openxmlformats.org/officeDocument/2006/relationships/hyperlink" Target="http://franska.be/exercices/exercices79008500/8529phrasesessentiellesecrire.htm" TargetMode="External"/><Relationship Id="rId200" Type="http://schemas.openxmlformats.org/officeDocument/2006/relationships/hyperlink" Target="http://franska.be/exercices/exercices2a/fichesetexercices1/fiches204spelkortjanej.htm" TargetMode="External"/><Relationship Id="rId16" Type="http://schemas.openxmlformats.org/officeDocument/2006/relationships/hyperlink" Target="http://www.franska.be/exercices/exercices6700a/6700lesverbesetreetavoirblanchtml.htm" TargetMode="External"/><Relationship Id="rId221" Type="http://schemas.openxmlformats.org/officeDocument/2006/relationships/hyperlink" Target="http://www.franska.be/exercicesdujour/1503/truffes.pdf" TargetMode="External"/><Relationship Id="rId242" Type="http://schemas.openxmlformats.org/officeDocument/2006/relationships/hyperlink" Target="http://www.franska.be/exercicesdujour/1503/truffes.pdf" TargetMode="External"/><Relationship Id="rId263" Type="http://schemas.openxmlformats.org/officeDocument/2006/relationships/hyperlink" Target="http://www.franska.be/exercicesdujour/1209/60exermots1.docx" TargetMode="External"/><Relationship Id="rId37" Type="http://schemas.openxmlformats.org/officeDocument/2006/relationships/hyperlink" Target="http://www.franska.be/exercices11/psg/82.htm" TargetMode="External"/><Relationship Id="rId58" Type="http://schemas.openxmlformats.org/officeDocument/2006/relationships/hyperlink" Target="http://www.franska.be/exercices11/cleopatre/42faitdivers22.docx" TargetMode="External"/><Relationship Id="rId79" Type="http://schemas.openxmlformats.org/officeDocument/2006/relationships/hyperlink" Target="http://www.franska.be/exercicesdujour/pizzaloulou/unpeuderevision5eme.htm" TargetMode="External"/><Relationship Id="rId102" Type="http://schemas.openxmlformats.org/officeDocument/2006/relationships/hyperlink" Target="http://www.franska.be/exercicesdujour/pizzaloulou/divers2.htm" TargetMode="External"/><Relationship Id="rId123" Type="http://schemas.openxmlformats.org/officeDocument/2006/relationships/hyperlink" Target="http://www.franska.be/exercicesdujour/0811/dialogue5emefairelescourses1.htm" TargetMode="External"/><Relationship Id="rId144" Type="http://schemas.openxmlformats.org/officeDocument/2006/relationships/hyperlink" Target="http://www.franska.be/exercices/exercices2a/fichesetexercices1/fiche214fichemotsderevision5.htm" TargetMode="External"/><Relationship Id="rId90" Type="http://schemas.openxmlformats.org/officeDocument/2006/relationships/hyperlink" Target="http://franska.be/exercices/exercices79008500/lelouvre/6274QUESTIONSIMPORTANTES1grand.htm" TargetMode="External"/><Relationship Id="rId165" Type="http://schemas.openxmlformats.org/officeDocument/2006/relationships/hyperlink" Target="http://lexiquefle.free.fr/vetement.swf" TargetMode="External"/><Relationship Id="rId186" Type="http://schemas.openxmlformats.org/officeDocument/2006/relationships/hyperlink" Target="http://www.franska.be/exercicesdujour/1209/60exermots1.docx" TargetMode="External"/><Relationship Id="rId211" Type="http://schemas.openxmlformats.org/officeDocument/2006/relationships/hyperlink" Target="http://www.franska.be/exercicesdujour/lucienlaurent/exerciceaveclesverbesirreg1.htm" TargetMode="External"/><Relationship Id="rId232" Type="http://schemas.openxmlformats.org/officeDocument/2006/relationships/hyperlink" Target="http://franska.be/exercices/exercices79008500/8529phrasesessentiellesecrire.htm" TargetMode="External"/><Relationship Id="rId253" Type="http://schemas.openxmlformats.org/officeDocument/2006/relationships/hyperlink" Target="http://franska.be/exercices4/poelvoorde/phrasesimportantesetnecessaires1blanc.htm" TargetMode="External"/><Relationship Id="rId27" Type="http://schemas.openxmlformats.org/officeDocument/2006/relationships/hyperlink" Target="http://www.franska.be/exercices11/cleopatre/42faitdivers22.docx" TargetMode="External"/><Relationship Id="rId48" Type="http://schemas.openxmlformats.org/officeDocument/2006/relationships/hyperlink" Target="http://www.franska.be/exercices/exercices6700a/6701inteformpafranska3html.htm" TargetMode="External"/><Relationship Id="rId69" Type="http://schemas.openxmlformats.org/officeDocument/2006/relationships/hyperlink" Target="http://www.franska.be/exercicesdujour/pizzaloulou/40vocabulairerevisionjeucorrige.htm" TargetMode="External"/><Relationship Id="rId113" Type="http://schemas.openxmlformats.org/officeDocument/2006/relationships/hyperlink" Target="http://franska.be/exercices/exercices79008500/8529phrasesessentiellesecrire.htm" TargetMode="External"/><Relationship Id="rId134" Type="http://schemas.openxmlformats.org/officeDocument/2006/relationships/hyperlink" Target="http://www.franska.be/exercicesdujour/pizzaloulou/niveau4devoirphrases2t3.htm" TargetMode="External"/><Relationship Id="rId80" Type="http://schemas.openxmlformats.org/officeDocument/2006/relationships/hyperlink" Target="http://www.franska.be/exercices/exercices2a/fichesetexercices1/fiche215ficherevision9fruitsetlegumes.htm" TargetMode="External"/><Relationship Id="rId155" Type="http://schemas.openxmlformats.org/officeDocument/2006/relationships/hyperlink" Target="http://www.franska.be/exercicesdujour/indexexercicesdujourv12.html" TargetMode="External"/><Relationship Id="rId176" Type="http://schemas.openxmlformats.org/officeDocument/2006/relationships/hyperlink" Target="http://franska.be/exercices11/benzema/etreavoirtemps/etreavoirtempsindex.htm" TargetMode="External"/><Relationship Id="rId197" Type="http://schemas.openxmlformats.org/officeDocument/2006/relationships/hyperlink" Target="http://franska.be/exercices4/poelvoorde/pengar.html" TargetMode="External"/><Relationship Id="rId201" Type="http://schemas.openxmlformats.org/officeDocument/2006/relationships/hyperlink" Target="http://www.franska.be/exercicesdujour/1209/60exermots1.docx" TargetMode="External"/><Relationship Id="rId222" Type="http://schemas.openxmlformats.org/officeDocument/2006/relationships/hyperlink" Target="http://franska.be/exercices/exercices79008500/8529phrasesessentiellesecrire.htm" TargetMode="External"/><Relationship Id="rId243" Type="http://schemas.openxmlformats.org/officeDocument/2006/relationships/hyperlink" Target="http://franska.be/exercices4/poelvoorde/pengar.html" TargetMode="External"/><Relationship Id="rId264" Type="http://schemas.openxmlformats.org/officeDocument/2006/relationships/hyperlink" Target="http://www.franska.be/exercicesdujour/1209/60exermots1.docx" TargetMode="External"/><Relationship Id="rId17" Type="http://schemas.openxmlformats.org/officeDocument/2006/relationships/hyperlink" Target="http://www.classtools.net/random-name-picker/93_5Zme6U" TargetMode="External"/><Relationship Id="rId38" Type="http://schemas.openxmlformats.org/officeDocument/2006/relationships/hyperlink" Target="http://www.franska.be/exercices11/psg/83.htm" TargetMode="External"/><Relationship Id="rId59" Type="http://schemas.openxmlformats.org/officeDocument/2006/relationships/hyperlink" Target="http://www.franska.be/exercices/exercices2300/jeudemandeatoncopain/index.htm" TargetMode="External"/><Relationship Id="rId103" Type="http://schemas.openxmlformats.org/officeDocument/2006/relationships/hyperlink" Target="http://www.franska.be/textes/croquemonsieurquesttexte.pdf" TargetMode="External"/><Relationship Id="rId124" Type="http://schemas.openxmlformats.org/officeDocument/2006/relationships/hyperlink" Target="http://www.franska.be/exercicesdujour/1209/phrasessimplesrevetdeb1.htm" TargetMode="External"/><Relationship Id="rId70" Type="http://schemas.openxmlformats.org/officeDocument/2006/relationships/hyperlink" Target="http://www.franska.be/exercices/exercices2300/jeudemandeatoncopain/index.htm" TargetMode="External"/><Relationship Id="rId91" Type="http://schemas.openxmlformats.org/officeDocument/2006/relationships/hyperlink" Target="http://lexiquefle.free.fr/" TargetMode="External"/><Relationship Id="rId145" Type="http://schemas.openxmlformats.org/officeDocument/2006/relationships/hyperlink" Target="http://www.franska.be/exercices/exercices2a/fichesetexercices1/fiche214ficheverberevision6.htm" TargetMode="External"/><Relationship Id="rId166" Type="http://schemas.openxmlformats.org/officeDocument/2006/relationships/hyperlink" Target="http://www.franska.be/exercices/exercices6700a/6700lesverbesetreetavoirblanchtml.htm" TargetMode="External"/><Relationship Id="rId187" Type="http://schemas.openxmlformats.org/officeDocument/2006/relationships/hyperlink" Target="http://www.franska.be/exercices/ayraultdialogue/3q1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ranska.be/jeux/stephanelefolldialogue/q1.htm" TargetMode="External"/><Relationship Id="rId233" Type="http://schemas.openxmlformats.org/officeDocument/2006/relationships/hyperlink" Target="http://www.franska.be/exercicesdujour/1503/truffes.pdf" TargetMode="External"/><Relationship Id="rId254" Type="http://schemas.openxmlformats.org/officeDocument/2006/relationships/hyperlink" Target="http://franska.be/exercices4/poelvoorde/PHRASESIMPORTANTESniv2blanc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76D0-3CDE-4AF5-8D6F-3553AE2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32</Words>
  <Characters>35681</Characters>
  <Application>Microsoft Office Word</Application>
  <DocSecurity>0</DocSecurity>
  <Lines>297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3</cp:revision>
  <dcterms:created xsi:type="dcterms:W3CDTF">2016-09-18T16:58:00Z</dcterms:created>
  <dcterms:modified xsi:type="dcterms:W3CDTF">2016-09-18T16:58:00Z</dcterms:modified>
</cp:coreProperties>
</file>